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1FBB5" w14:textId="77777777" w:rsidR="00C54173" w:rsidRPr="007D2CA1" w:rsidRDefault="00C54173" w:rsidP="00B80993">
      <w:pPr>
        <w:pStyle w:val="Nadpis1"/>
        <w:ind w:left="142"/>
        <w:jc w:val="center"/>
        <w:rPr>
          <w:b/>
          <w:sz w:val="40"/>
          <w:szCs w:val="40"/>
        </w:rPr>
      </w:pPr>
      <w:bookmarkStart w:id="0" w:name="OLE_LINK1"/>
      <w:r w:rsidRPr="007D2CA1">
        <w:rPr>
          <w:b/>
          <w:sz w:val="40"/>
          <w:szCs w:val="40"/>
        </w:rPr>
        <w:t xml:space="preserve">SMLOUVA </w:t>
      </w:r>
    </w:p>
    <w:p w14:paraId="40D22200" w14:textId="77777777" w:rsidR="006932A7" w:rsidRPr="007D2CA1" w:rsidRDefault="00C54173" w:rsidP="006932A7">
      <w:pPr>
        <w:pStyle w:val="Nadpis1"/>
        <w:jc w:val="center"/>
        <w:rPr>
          <w:b/>
          <w:sz w:val="40"/>
          <w:szCs w:val="40"/>
        </w:rPr>
      </w:pPr>
      <w:r w:rsidRPr="007D2CA1">
        <w:rPr>
          <w:b/>
          <w:sz w:val="40"/>
          <w:szCs w:val="40"/>
        </w:rPr>
        <w:t xml:space="preserve">č. </w:t>
      </w:r>
      <w:sdt>
        <w:sdtPr>
          <w:rPr>
            <w:b/>
            <w:sz w:val="40"/>
            <w:szCs w:val="40"/>
          </w:rPr>
          <w:alias w:val="Název"/>
          <w:tag w:val=""/>
          <w:id w:val="180952211"/>
          <w:placeholder>
            <w:docPart w:val="B1E8E24782984B058F82295F9D03D119"/>
          </w:placeholder>
          <w:dataBinding w:prefixMappings="xmlns:ns0='http://purl.org/dc/elements/1.1/' xmlns:ns1='http://schemas.openxmlformats.org/package/2006/metadata/core-properties' " w:xpath="/ns1:coreProperties[1]/ns0:title[1]" w:storeItemID="{6C3C8BC8-F283-45AE-878A-BAB7291924A1}"/>
          <w:text/>
        </w:sdtPr>
        <w:sdtEndPr/>
        <w:sdtContent>
          <w:r w:rsidR="00AE73F9">
            <w:rPr>
              <w:b/>
              <w:sz w:val="40"/>
              <w:szCs w:val="40"/>
            </w:rPr>
            <w:t>2250311-14/23022024</w:t>
          </w:r>
        </w:sdtContent>
      </w:sdt>
    </w:p>
    <w:p w14:paraId="586F37BC" w14:textId="77777777" w:rsidR="00C54173" w:rsidRPr="007D2CA1" w:rsidRDefault="006932A7" w:rsidP="00394FDD">
      <w:pPr>
        <w:pStyle w:val="Nadpis1"/>
        <w:jc w:val="center"/>
        <w:rPr>
          <w:b/>
          <w:sz w:val="40"/>
          <w:szCs w:val="40"/>
        </w:rPr>
      </w:pPr>
      <w:r w:rsidRPr="007D2CA1">
        <w:rPr>
          <w:b/>
          <w:sz w:val="40"/>
          <w:szCs w:val="40"/>
        </w:rPr>
        <w:t>O POSKYTNUTÍ REKLAMY</w:t>
      </w:r>
      <w:r w:rsidR="00D10320">
        <w:rPr>
          <w:b/>
          <w:sz w:val="40"/>
          <w:szCs w:val="40"/>
        </w:rPr>
        <w:t xml:space="preserve"> A ČLENSTVÍ NA KLUBOVÉM PATŘE </w:t>
      </w:r>
    </w:p>
    <w:p w14:paraId="3DBA0A0E" w14:textId="77777777" w:rsidR="00C54173" w:rsidRDefault="00C54173"/>
    <w:p w14:paraId="25207E00" w14:textId="77777777" w:rsidR="00C54173" w:rsidRDefault="00C54173">
      <w:pPr>
        <w:tabs>
          <w:tab w:val="left" w:pos="284"/>
          <w:tab w:val="left" w:pos="2410"/>
        </w:tabs>
      </w:pPr>
      <w:r>
        <w:rPr>
          <w:b/>
        </w:rPr>
        <w:t>1.</w:t>
      </w:r>
      <w:r>
        <w:rPr>
          <w:b/>
        </w:rPr>
        <w:tab/>
      </w:r>
      <w:proofErr w:type="spellStart"/>
      <w:r w:rsidR="000E0A54">
        <w:rPr>
          <w:b/>
        </w:rPr>
        <w:t>Bestsport</w:t>
      </w:r>
      <w:proofErr w:type="spellEnd"/>
      <w:r w:rsidR="000E0A54">
        <w:rPr>
          <w:b/>
        </w:rPr>
        <w:t xml:space="preserve">, a.s. </w:t>
      </w:r>
      <w:r>
        <w:rPr>
          <w:b/>
        </w:rPr>
        <w:t xml:space="preserve"> </w:t>
      </w:r>
    </w:p>
    <w:tbl>
      <w:tblPr>
        <w:tblW w:w="0" w:type="auto"/>
        <w:tblLayout w:type="fixed"/>
        <w:tblCellMar>
          <w:left w:w="70" w:type="dxa"/>
          <w:right w:w="70" w:type="dxa"/>
        </w:tblCellMar>
        <w:tblLook w:val="0000" w:firstRow="0" w:lastRow="0" w:firstColumn="0" w:lastColumn="0" w:noHBand="0" w:noVBand="0"/>
      </w:tblPr>
      <w:tblGrid>
        <w:gridCol w:w="2338"/>
        <w:gridCol w:w="7230"/>
      </w:tblGrid>
      <w:tr w:rsidR="00C54173" w14:paraId="6E486E2E" w14:textId="77777777" w:rsidTr="00AF0E93">
        <w:tc>
          <w:tcPr>
            <w:tcW w:w="2338" w:type="dxa"/>
          </w:tcPr>
          <w:p w14:paraId="6A8E8157" w14:textId="77777777" w:rsidR="00C54173" w:rsidRDefault="00C54173" w:rsidP="00B80993">
            <w:pPr>
              <w:tabs>
                <w:tab w:val="left" w:pos="142"/>
                <w:tab w:val="left" w:pos="2410"/>
              </w:tabs>
              <w:jc w:val="both"/>
            </w:pPr>
            <w:r>
              <w:t>Se sídlem:</w:t>
            </w:r>
          </w:p>
        </w:tc>
        <w:tc>
          <w:tcPr>
            <w:tcW w:w="7230" w:type="dxa"/>
          </w:tcPr>
          <w:p w14:paraId="7804E169" w14:textId="77777777" w:rsidR="00C54173" w:rsidRDefault="000E0A54" w:rsidP="000E0A54">
            <w:pPr>
              <w:tabs>
                <w:tab w:val="left" w:pos="2410"/>
              </w:tabs>
              <w:jc w:val="both"/>
            </w:pPr>
            <w:r>
              <w:t xml:space="preserve">Praha 9, </w:t>
            </w:r>
            <w:r w:rsidR="00C176E4">
              <w:t>Českomoravská 2345/17</w:t>
            </w:r>
            <w:r w:rsidR="009C7803">
              <w:t>a</w:t>
            </w:r>
            <w:r w:rsidR="00C176E4">
              <w:t>, 190 00</w:t>
            </w:r>
          </w:p>
        </w:tc>
      </w:tr>
      <w:tr w:rsidR="00C54173" w14:paraId="3DE527DB" w14:textId="77777777" w:rsidTr="00AF0E93">
        <w:tc>
          <w:tcPr>
            <w:tcW w:w="2338" w:type="dxa"/>
          </w:tcPr>
          <w:p w14:paraId="6BB7D06C" w14:textId="77777777" w:rsidR="00C54173" w:rsidRDefault="0052317C" w:rsidP="0052317C">
            <w:pPr>
              <w:tabs>
                <w:tab w:val="left" w:pos="142"/>
                <w:tab w:val="left" w:pos="2410"/>
              </w:tabs>
              <w:jc w:val="both"/>
            </w:pPr>
            <w:r>
              <w:t>Zastoupena</w:t>
            </w:r>
            <w:r w:rsidR="00C54173">
              <w:t>:</w:t>
            </w:r>
          </w:p>
        </w:tc>
        <w:tc>
          <w:tcPr>
            <w:tcW w:w="7230" w:type="dxa"/>
          </w:tcPr>
          <w:p w14:paraId="05C3A6DD" w14:textId="77777777" w:rsidR="005370AB" w:rsidRPr="0094703B" w:rsidRDefault="0052317C" w:rsidP="00EB29C1">
            <w:pPr>
              <w:autoSpaceDE w:val="0"/>
              <w:autoSpaceDN w:val="0"/>
              <w:adjustRightInd w:val="0"/>
              <w:rPr>
                <w:sz w:val="22"/>
              </w:rPr>
            </w:pPr>
            <w:r w:rsidRPr="0094703B">
              <w:rPr>
                <w:sz w:val="22"/>
              </w:rPr>
              <w:t xml:space="preserve">Ing. Robertem </w:t>
            </w:r>
            <w:proofErr w:type="spellStart"/>
            <w:r w:rsidRPr="0094703B">
              <w:rPr>
                <w:sz w:val="22"/>
              </w:rPr>
              <w:t>Schafferem</w:t>
            </w:r>
            <w:proofErr w:type="spellEnd"/>
            <w:r w:rsidRPr="0094703B">
              <w:rPr>
                <w:sz w:val="22"/>
              </w:rPr>
              <w:t xml:space="preserve">, </w:t>
            </w:r>
            <w:r w:rsidR="00EB29C1" w:rsidRPr="0094703B">
              <w:rPr>
                <w:sz w:val="22"/>
              </w:rPr>
              <w:t>předsedou představenstva</w:t>
            </w:r>
          </w:p>
        </w:tc>
      </w:tr>
      <w:tr w:rsidR="00C54173" w14:paraId="4262084F" w14:textId="77777777" w:rsidTr="00AF0E93">
        <w:tc>
          <w:tcPr>
            <w:tcW w:w="2338" w:type="dxa"/>
          </w:tcPr>
          <w:p w14:paraId="1B36BF8C" w14:textId="77777777" w:rsidR="00C54173" w:rsidRDefault="00C54173" w:rsidP="00B80993">
            <w:pPr>
              <w:tabs>
                <w:tab w:val="left" w:pos="142"/>
                <w:tab w:val="left" w:pos="2410"/>
              </w:tabs>
              <w:jc w:val="both"/>
            </w:pPr>
            <w:r>
              <w:t>IČ:</w:t>
            </w:r>
          </w:p>
        </w:tc>
        <w:tc>
          <w:tcPr>
            <w:tcW w:w="7230" w:type="dxa"/>
          </w:tcPr>
          <w:p w14:paraId="1E5F202C" w14:textId="77777777" w:rsidR="00C54173" w:rsidRDefault="000E0A54">
            <w:pPr>
              <w:tabs>
                <w:tab w:val="left" w:pos="72"/>
                <w:tab w:val="left" w:pos="2410"/>
              </w:tabs>
            </w:pPr>
            <w:r>
              <w:t>24214795</w:t>
            </w:r>
          </w:p>
        </w:tc>
      </w:tr>
      <w:tr w:rsidR="00C54173" w14:paraId="3211A2F9" w14:textId="77777777" w:rsidTr="00AF0E93">
        <w:tc>
          <w:tcPr>
            <w:tcW w:w="2338" w:type="dxa"/>
          </w:tcPr>
          <w:p w14:paraId="45E58DC0" w14:textId="77777777" w:rsidR="00C54173" w:rsidRDefault="000E0A54" w:rsidP="00B06306">
            <w:pPr>
              <w:tabs>
                <w:tab w:val="left" w:pos="142"/>
                <w:tab w:val="left" w:pos="2410"/>
              </w:tabs>
              <w:jc w:val="both"/>
            </w:pPr>
            <w:r>
              <w:t>DIČ:</w:t>
            </w:r>
          </w:p>
        </w:tc>
        <w:tc>
          <w:tcPr>
            <w:tcW w:w="7230" w:type="dxa"/>
          </w:tcPr>
          <w:p w14:paraId="127BCA6E" w14:textId="77777777" w:rsidR="00C54173" w:rsidRDefault="00700D2F">
            <w:pPr>
              <w:tabs>
                <w:tab w:val="left" w:pos="72"/>
                <w:tab w:val="left" w:pos="2410"/>
              </w:tabs>
            </w:pPr>
            <w:r>
              <w:t>CZ</w:t>
            </w:r>
            <w:r w:rsidR="000E0A54">
              <w:t>24214795</w:t>
            </w:r>
          </w:p>
        </w:tc>
      </w:tr>
      <w:tr w:rsidR="00C54173" w14:paraId="2D35E23D" w14:textId="77777777" w:rsidTr="00AF0E93">
        <w:tc>
          <w:tcPr>
            <w:tcW w:w="2338" w:type="dxa"/>
          </w:tcPr>
          <w:p w14:paraId="69A5E918" w14:textId="77777777" w:rsidR="00C54173" w:rsidRDefault="00C54173" w:rsidP="00B80993">
            <w:pPr>
              <w:tabs>
                <w:tab w:val="left" w:pos="142"/>
                <w:tab w:val="left" w:pos="2410"/>
              </w:tabs>
              <w:jc w:val="both"/>
            </w:pPr>
            <w:r>
              <w:t>Bankovní spojení:</w:t>
            </w:r>
          </w:p>
        </w:tc>
        <w:tc>
          <w:tcPr>
            <w:tcW w:w="7230" w:type="dxa"/>
          </w:tcPr>
          <w:p w14:paraId="1CEC383B" w14:textId="77777777" w:rsidR="00C54173" w:rsidRDefault="00C54173">
            <w:pPr>
              <w:pStyle w:val="Zhlav"/>
              <w:tabs>
                <w:tab w:val="left" w:pos="72"/>
                <w:tab w:val="left" w:pos="2410"/>
              </w:tabs>
            </w:pPr>
            <w:r>
              <w:t>Komerční banka, a.s., č. účtu 27-4375250207/0100</w:t>
            </w:r>
          </w:p>
        </w:tc>
      </w:tr>
      <w:tr w:rsidR="00906DF7" w14:paraId="25DCE054" w14:textId="77777777" w:rsidTr="00AF0E93">
        <w:tc>
          <w:tcPr>
            <w:tcW w:w="2338" w:type="dxa"/>
          </w:tcPr>
          <w:p w14:paraId="0734F77C" w14:textId="77777777" w:rsidR="00906DF7" w:rsidRDefault="00906DF7" w:rsidP="00B80993">
            <w:pPr>
              <w:tabs>
                <w:tab w:val="left" w:pos="142"/>
                <w:tab w:val="left" w:pos="2410"/>
              </w:tabs>
              <w:jc w:val="both"/>
            </w:pPr>
            <w:r>
              <w:t>Gestor:</w:t>
            </w:r>
          </w:p>
        </w:tc>
        <w:tc>
          <w:tcPr>
            <w:tcW w:w="7230" w:type="dxa"/>
          </w:tcPr>
          <w:p w14:paraId="160701CD" w14:textId="77777777" w:rsidR="00906DF7" w:rsidRDefault="00947C41">
            <w:pPr>
              <w:pStyle w:val="Zhlav"/>
              <w:tabs>
                <w:tab w:val="left" w:pos="72"/>
                <w:tab w:val="left" w:pos="2410"/>
              </w:tabs>
            </w:pPr>
            <w:r w:rsidRPr="00947C41">
              <w:t>Marcela Řezníčková</w:t>
            </w:r>
          </w:p>
        </w:tc>
      </w:tr>
      <w:tr w:rsidR="00C54173" w14:paraId="19C5BF9D" w14:textId="77777777" w:rsidTr="00AF0E93">
        <w:tc>
          <w:tcPr>
            <w:tcW w:w="2338" w:type="dxa"/>
          </w:tcPr>
          <w:p w14:paraId="2596BB9A" w14:textId="77777777" w:rsidR="00C54173" w:rsidRDefault="00C54173" w:rsidP="00B80993">
            <w:pPr>
              <w:pStyle w:val="Zhlav"/>
              <w:tabs>
                <w:tab w:val="clear" w:pos="4536"/>
                <w:tab w:val="clear" w:pos="9072"/>
                <w:tab w:val="left" w:pos="142"/>
                <w:tab w:val="left" w:pos="2410"/>
              </w:tabs>
              <w:jc w:val="both"/>
            </w:pPr>
            <w:r>
              <w:t>E-mail:</w:t>
            </w:r>
          </w:p>
        </w:tc>
        <w:tc>
          <w:tcPr>
            <w:tcW w:w="7230" w:type="dxa"/>
          </w:tcPr>
          <w:p w14:paraId="22A7C88E" w14:textId="77777777" w:rsidR="00C54173" w:rsidRDefault="00947C41" w:rsidP="00685C48">
            <w:pPr>
              <w:pStyle w:val="Zhlav"/>
              <w:tabs>
                <w:tab w:val="left" w:pos="72"/>
                <w:tab w:val="left" w:pos="2410"/>
              </w:tabs>
            </w:pPr>
            <w:r w:rsidRPr="00947C41">
              <w:t>reznickova@bestsport.cz</w:t>
            </w:r>
          </w:p>
        </w:tc>
      </w:tr>
      <w:tr w:rsidR="00C54173" w14:paraId="4D31482B" w14:textId="77777777" w:rsidTr="00AF0E93">
        <w:tc>
          <w:tcPr>
            <w:tcW w:w="2338" w:type="dxa"/>
          </w:tcPr>
          <w:p w14:paraId="52549D36" w14:textId="77777777" w:rsidR="00C54173" w:rsidRDefault="00C54173" w:rsidP="00B80993">
            <w:pPr>
              <w:tabs>
                <w:tab w:val="left" w:pos="142"/>
                <w:tab w:val="left" w:pos="2410"/>
              </w:tabs>
              <w:jc w:val="both"/>
            </w:pPr>
            <w:r>
              <w:t>Zápis v OR:</w:t>
            </w:r>
          </w:p>
        </w:tc>
        <w:tc>
          <w:tcPr>
            <w:tcW w:w="7230" w:type="dxa"/>
          </w:tcPr>
          <w:p w14:paraId="131FFCC8" w14:textId="77777777" w:rsidR="00C54173" w:rsidRDefault="007D2CA1" w:rsidP="000E0A54">
            <w:pPr>
              <w:pStyle w:val="Zhlav"/>
              <w:tabs>
                <w:tab w:val="left" w:pos="72"/>
                <w:tab w:val="left" w:pos="2410"/>
              </w:tabs>
            </w:pPr>
            <w:r>
              <w:t>Městsk</w:t>
            </w:r>
            <w:r w:rsidR="00EE4C13">
              <w:t>ý</w:t>
            </w:r>
            <w:r>
              <w:t xml:space="preserve"> soud v Praze</w:t>
            </w:r>
            <w:r w:rsidR="00C54173">
              <w:t xml:space="preserve">, </w:t>
            </w:r>
            <w:proofErr w:type="spellStart"/>
            <w:r w:rsidR="00EE4C13">
              <w:t>sp</w:t>
            </w:r>
            <w:proofErr w:type="spellEnd"/>
            <w:r w:rsidR="00EE4C13">
              <w:t>. zn.</w:t>
            </w:r>
            <w:r w:rsidR="00C54173">
              <w:t xml:space="preserve"> B </w:t>
            </w:r>
            <w:r w:rsidR="000E0A54">
              <w:t>17875</w:t>
            </w:r>
            <w:r w:rsidR="00C54173">
              <w:t xml:space="preserve"> </w:t>
            </w:r>
          </w:p>
        </w:tc>
      </w:tr>
    </w:tbl>
    <w:p w14:paraId="76AA6658" w14:textId="77777777" w:rsidR="006B0A25" w:rsidRDefault="006B0A25">
      <w:pPr>
        <w:tabs>
          <w:tab w:val="left" w:pos="284"/>
          <w:tab w:val="left" w:pos="2410"/>
        </w:tabs>
        <w:spacing w:before="60"/>
      </w:pPr>
    </w:p>
    <w:p w14:paraId="02253E2D" w14:textId="77777777" w:rsidR="00C54173" w:rsidRDefault="00C54173">
      <w:pPr>
        <w:tabs>
          <w:tab w:val="left" w:pos="284"/>
          <w:tab w:val="left" w:pos="2410"/>
        </w:tabs>
        <w:spacing w:before="60"/>
      </w:pPr>
      <w:r>
        <w:t xml:space="preserve">(dále jen </w:t>
      </w:r>
      <w:r>
        <w:rPr>
          <w:b/>
        </w:rPr>
        <w:t>„Poskytovatel“</w:t>
      </w:r>
      <w:r>
        <w:t>) na straně jedné</w:t>
      </w:r>
    </w:p>
    <w:p w14:paraId="69CEEFBB" w14:textId="77777777" w:rsidR="00C54173" w:rsidRDefault="00C54173">
      <w:pPr>
        <w:pStyle w:val="Zkladntext"/>
      </w:pPr>
    </w:p>
    <w:p w14:paraId="42CFB94B" w14:textId="77777777" w:rsidR="00C54173" w:rsidRDefault="00C54173">
      <w:pPr>
        <w:pStyle w:val="Zkladntext"/>
      </w:pPr>
    </w:p>
    <w:p w14:paraId="3604535B" w14:textId="77777777" w:rsidR="00B87DD0" w:rsidRPr="00504E5B" w:rsidRDefault="00B87DD0" w:rsidP="00B87DD0">
      <w:pPr>
        <w:tabs>
          <w:tab w:val="left" w:pos="284"/>
          <w:tab w:val="num" w:pos="360"/>
          <w:tab w:val="left" w:pos="2410"/>
        </w:tabs>
        <w:ind w:left="360" w:hanging="360"/>
        <w:rPr>
          <w:b/>
        </w:rPr>
      </w:pPr>
      <w:r>
        <w:rPr>
          <w:b/>
        </w:rPr>
        <w:t xml:space="preserve">2. </w:t>
      </w:r>
      <w:r w:rsidR="00B5239A">
        <w:rPr>
          <w:b/>
        </w:rPr>
        <w:tab/>
      </w:r>
      <w:sdt>
        <w:sdtPr>
          <w:rPr>
            <w:b/>
          </w:rPr>
          <w:alias w:val="Společnost"/>
          <w:tag w:val=""/>
          <w:id w:val="1226724566"/>
          <w:placeholder>
            <w:docPart w:val="1EDE9AF4BF4C434490E2C675C20C46B7"/>
          </w:placeholder>
          <w:dataBinding w:prefixMappings="xmlns:ns0='http://schemas.openxmlformats.org/officeDocument/2006/extended-properties' " w:xpath="/ns0:Properties[1]/ns0:Company[1]" w:storeItemID="{6668398D-A668-4E3E-A5EB-62B293D839F1}"/>
          <w:text/>
        </w:sdtPr>
        <w:sdtEndPr/>
        <w:sdtContent>
          <w:r w:rsidR="00AE73F9" w:rsidRPr="00AE73F9">
            <w:rPr>
              <w:b/>
            </w:rPr>
            <w:t>ČD - Telematika a.s.</w:t>
          </w:r>
        </w:sdtContent>
      </w:sdt>
    </w:p>
    <w:tbl>
      <w:tblPr>
        <w:tblW w:w="9284" w:type="dxa"/>
        <w:tblLayout w:type="fixed"/>
        <w:tblCellMar>
          <w:left w:w="70" w:type="dxa"/>
          <w:right w:w="70" w:type="dxa"/>
        </w:tblCellMar>
        <w:tblLook w:val="0000" w:firstRow="0" w:lastRow="0" w:firstColumn="0" w:lastColumn="0" w:noHBand="0" w:noVBand="0"/>
      </w:tblPr>
      <w:tblGrid>
        <w:gridCol w:w="2338"/>
        <w:gridCol w:w="6946"/>
      </w:tblGrid>
      <w:tr w:rsidR="00B87DD0" w:rsidRPr="002362E9" w14:paraId="3DC04BB3" w14:textId="77777777" w:rsidTr="0094703B">
        <w:tc>
          <w:tcPr>
            <w:tcW w:w="2338" w:type="dxa"/>
          </w:tcPr>
          <w:p w14:paraId="5EFE8D1E" w14:textId="77777777" w:rsidR="00B87DD0" w:rsidRPr="002362E9" w:rsidRDefault="00B87DD0" w:rsidP="00B87DD0">
            <w:pPr>
              <w:tabs>
                <w:tab w:val="left" w:pos="284"/>
                <w:tab w:val="left" w:pos="2410"/>
              </w:tabs>
            </w:pPr>
            <w:r w:rsidRPr="002362E9">
              <w:t xml:space="preserve">Se sídlem:               </w:t>
            </w:r>
          </w:p>
        </w:tc>
        <w:tc>
          <w:tcPr>
            <w:tcW w:w="6946" w:type="dxa"/>
          </w:tcPr>
          <w:p w14:paraId="6678A78A" w14:textId="77777777" w:rsidR="00B87DD0" w:rsidRPr="00AE73F9" w:rsidRDefault="00AE73F9" w:rsidP="00B87DD0">
            <w:pPr>
              <w:tabs>
                <w:tab w:val="left" w:pos="2410"/>
              </w:tabs>
              <w:rPr>
                <w:color w:val="000000" w:themeColor="text1"/>
              </w:rPr>
            </w:pPr>
            <w:r w:rsidRPr="00AE73F9">
              <w:rPr>
                <w:color w:val="000000" w:themeColor="text1"/>
              </w:rPr>
              <w:t>Praha 3, Pernerova 2819/2a, PSČ 13000</w:t>
            </w:r>
          </w:p>
        </w:tc>
      </w:tr>
      <w:tr w:rsidR="00B87DD0" w:rsidRPr="002362E9" w14:paraId="1DB5BAC1" w14:textId="77777777" w:rsidTr="0094703B">
        <w:tc>
          <w:tcPr>
            <w:tcW w:w="2338" w:type="dxa"/>
          </w:tcPr>
          <w:p w14:paraId="1524E174" w14:textId="77777777" w:rsidR="00B87DD0" w:rsidRPr="002362E9" w:rsidRDefault="00B87DD0" w:rsidP="00B87DD0">
            <w:pPr>
              <w:tabs>
                <w:tab w:val="left" w:pos="284"/>
                <w:tab w:val="left" w:pos="2410"/>
              </w:tabs>
            </w:pPr>
            <w:r>
              <w:t>Zastoupena:</w:t>
            </w:r>
          </w:p>
        </w:tc>
        <w:tc>
          <w:tcPr>
            <w:tcW w:w="6946" w:type="dxa"/>
          </w:tcPr>
          <w:p w14:paraId="42E9E74C" w14:textId="77777777" w:rsidR="00B87DD0" w:rsidRDefault="0093555A" w:rsidP="00B87DD0">
            <w:pPr>
              <w:tabs>
                <w:tab w:val="left" w:pos="72"/>
                <w:tab w:val="left" w:pos="2410"/>
              </w:tabs>
              <w:rPr>
                <w:color w:val="000000" w:themeColor="text1"/>
              </w:rPr>
            </w:pPr>
            <w:r>
              <w:rPr>
                <w:color w:val="000000" w:themeColor="text1"/>
              </w:rPr>
              <w:t>Ing. Janem Hobzou, předsedou představenstva a</w:t>
            </w:r>
          </w:p>
          <w:p w14:paraId="225B2561" w14:textId="77777777" w:rsidR="0093555A" w:rsidRPr="00AE73F9" w:rsidRDefault="0093555A" w:rsidP="00B87DD0">
            <w:pPr>
              <w:tabs>
                <w:tab w:val="left" w:pos="72"/>
                <w:tab w:val="left" w:pos="2410"/>
              </w:tabs>
              <w:rPr>
                <w:color w:val="000000" w:themeColor="text1"/>
              </w:rPr>
            </w:pPr>
            <w:r>
              <w:rPr>
                <w:color w:val="000000" w:themeColor="text1"/>
              </w:rPr>
              <w:t xml:space="preserve">Ing. Davidem </w:t>
            </w:r>
            <w:proofErr w:type="spellStart"/>
            <w:r>
              <w:rPr>
                <w:color w:val="000000" w:themeColor="text1"/>
              </w:rPr>
              <w:t>Wolskim</w:t>
            </w:r>
            <w:proofErr w:type="spellEnd"/>
            <w:r>
              <w:rPr>
                <w:color w:val="000000" w:themeColor="text1"/>
              </w:rPr>
              <w:t>, členem představenstva</w:t>
            </w:r>
          </w:p>
        </w:tc>
      </w:tr>
      <w:tr w:rsidR="00B87DD0" w:rsidRPr="002362E9" w14:paraId="5A241B74" w14:textId="77777777" w:rsidTr="0094703B">
        <w:tc>
          <w:tcPr>
            <w:tcW w:w="2338" w:type="dxa"/>
          </w:tcPr>
          <w:p w14:paraId="5FCA40A6" w14:textId="77777777" w:rsidR="00B87DD0" w:rsidRPr="002362E9" w:rsidRDefault="00B87DD0" w:rsidP="00B87DD0">
            <w:pPr>
              <w:tabs>
                <w:tab w:val="left" w:pos="284"/>
                <w:tab w:val="left" w:pos="2410"/>
              </w:tabs>
            </w:pPr>
            <w:r>
              <w:t>IČO</w:t>
            </w:r>
            <w:r w:rsidRPr="002362E9">
              <w:t>:</w:t>
            </w:r>
          </w:p>
        </w:tc>
        <w:tc>
          <w:tcPr>
            <w:tcW w:w="6946" w:type="dxa"/>
          </w:tcPr>
          <w:p w14:paraId="6D1F0588" w14:textId="77777777" w:rsidR="00B87DD0" w:rsidRPr="00AE73F9" w:rsidRDefault="00AE73F9" w:rsidP="00B87DD0">
            <w:pPr>
              <w:tabs>
                <w:tab w:val="left" w:pos="72"/>
                <w:tab w:val="left" w:pos="2410"/>
              </w:tabs>
              <w:rPr>
                <w:color w:val="000000" w:themeColor="text1"/>
              </w:rPr>
            </w:pPr>
            <w:r w:rsidRPr="00AE73F9">
              <w:rPr>
                <w:color w:val="000000" w:themeColor="text1"/>
              </w:rPr>
              <w:t>61459445</w:t>
            </w:r>
          </w:p>
        </w:tc>
      </w:tr>
      <w:tr w:rsidR="00B87DD0" w:rsidRPr="002362E9" w14:paraId="48701DC6" w14:textId="77777777" w:rsidTr="0094703B">
        <w:tc>
          <w:tcPr>
            <w:tcW w:w="2338" w:type="dxa"/>
          </w:tcPr>
          <w:p w14:paraId="363E2475" w14:textId="77777777" w:rsidR="00B87DD0" w:rsidRPr="002362E9" w:rsidRDefault="00B87DD0" w:rsidP="00B87DD0">
            <w:pPr>
              <w:tabs>
                <w:tab w:val="left" w:pos="284"/>
                <w:tab w:val="left" w:pos="2410"/>
              </w:tabs>
            </w:pPr>
            <w:r>
              <w:t>DIČ:</w:t>
            </w:r>
          </w:p>
        </w:tc>
        <w:tc>
          <w:tcPr>
            <w:tcW w:w="6946" w:type="dxa"/>
          </w:tcPr>
          <w:p w14:paraId="090964E3" w14:textId="77777777" w:rsidR="00B87DD0" w:rsidRPr="00AE73F9" w:rsidRDefault="00AE73F9" w:rsidP="0094703B">
            <w:pPr>
              <w:tabs>
                <w:tab w:val="left" w:pos="72"/>
                <w:tab w:val="left" w:pos="2410"/>
              </w:tabs>
              <w:rPr>
                <w:color w:val="000000" w:themeColor="text1"/>
              </w:rPr>
            </w:pPr>
            <w:r w:rsidRPr="00AE73F9">
              <w:rPr>
                <w:color w:val="000000" w:themeColor="text1"/>
              </w:rPr>
              <w:t>CZ61459445</w:t>
            </w:r>
          </w:p>
        </w:tc>
      </w:tr>
      <w:tr w:rsidR="00B87DD0" w:rsidRPr="002362E9" w14:paraId="7E474F90" w14:textId="77777777" w:rsidTr="0094703B">
        <w:tc>
          <w:tcPr>
            <w:tcW w:w="2338" w:type="dxa"/>
          </w:tcPr>
          <w:p w14:paraId="10330F72" w14:textId="77777777" w:rsidR="00B87DD0" w:rsidRPr="002362E9" w:rsidRDefault="00B87DD0" w:rsidP="00B87DD0">
            <w:pPr>
              <w:tabs>
                <w:tab w:val="left" w:pos="284"/>
                <w:tab w:val="left" w:pos="2410"/>
              </w:tabs>
            </w:pPr>
            <w:r w:rsidRPr="002362E9">
              <w:t>Bankovní spojení:</w:t>
            </w:r>
          </w:p>
        </w:tc>
        <w:tc>
          <w:tcPr>
            <w:tcW w:w="6946" w:type="dxa"/>
          </w:tcPr>
          <w:p w14:paraId="11E44C14" w14:textId="77777777" w:rsidR="00B87DD0" w:rsidRPr="00AE73F9" w:rsidRDefault="00B87DD0" w:rsidP="00B87DD0">
            <w:pPr>
              <w:pStyle w:val="Zhlav"/>
              <w:tabs>
                <w:tab w:val="left" w:pos="72"/>
                <w:tab w:val="left" w:pos="2410"/>
              </w:tabs>
              <w:rPr>
                <w:color w:val="000000" w:themeColor="text1"/>
                <w:highlight w:val="yellow"/>
              </w:rPr>
            </w:pPr>
          </w:p>
        </w:tc>
      </w:tr>
      <w:tr w:rsidR="00B87DD0" w:rsidRPr="002362E9" w14:paraId="75FA8769" w14:textId="77777777" w:rsidTr="0094703B">
        <w:tc>
          <w:tcPr>
            <w:tcW w:w="2338" w:type="dxa"/>
          </w:tcPr>
          <w:p w14:paraId="10C43F47" w14:textId="77777777" w:rsidR="00B87DD0" w:rsidRPr="002362E9" w:rsidRDefault="00B87DD0" w:rsidP="00B87DD0">
            <w:pPr>
              <w:tabs>
                <w:tab w:val="left" w:pos="284"/>
                <w:tab w:val="left" w:pos="2410"/>
              </w:tabs>
              <w:ind w:left="360" w:hanging="360"/>
            </w:pPr>
            <w:r w:rsidRPr="002362E9">
              <w:t>Gestor:</w:t>
            </w:r>
          </w:p>
        </w:tc>
        <w:tc>
          <w:tcPr>
            <w:tcW w:w="6946" w:type="dxa"/>
          </w:tcPr>
          <w:p w14:paraId="53BC32ED" w14:textId="77777777" w:rsidR="00B87DD0" w:rsidRPr="00AE73F9" w:rsidRDefault="0093555A" w:rsidP="0093555A">
            <w:pPr>
              <w:pStyle w:val="Zhlav"/>
              <w:tabs>
                <w:tab w:val="left" w:pos="72"/>
                <w:tab w:val="left" w:pos="2410"/>
              </w:tabs>
              <w:rPr>
                <w:color w:val="000000" w:themeColor="text1"/>
              </w:rPr>
            </w:pPr>
            <w:r>
              <w:rPr>
                <w:color w:val="000000" w:themeColor="text1"/>
              </w:rPr>
              <w:t>Jana Milcová</w:t>
            </w:r>
          </w:p>
        </w:tc>
      </w:tr>
      <w:tr w:rsidR="00B87DD0" w:rsidRPr="002362E9" w14:paraId="120211BE" w14:textId="77777777" w:rsidTr="0094703B">
        <w:tc>
          <w:tcPr>
            <w:tcW w:w="2338" w:type="dxa"/>
          </w:tcPr>
          <w:p w14:paraId="2729B4C4" w14:textId="77777777" w:rsidR="00B87DD0" w:rsidRPr="002362E9" w:rsidRDefault="00B87DD0" w:rsidP="00B87DD0">
            <w:pPr>
              <w:tabs>
                <w:tab w:val="left" w:pos="284"/>
                <w:tab w:val="left" w:pos="2410"/>
              </w:tabs>
            </w:pPr>
            <w:r w:rsidRPr="002362E9">
              <w:t>E-mail:</w:t>
            </w:r>
          </w:p>
        </w:tc>
        <w:tc>
          <w:tcPr>
            <w:tcW w:w="6946" w:type="dxa"/>
          </w:tcPr>
          <w:p w14:paraId="06089328" w14:textId="77777777" w:rsidR="00B87DD0" w:rsidRPr="00AE73F9" w:rsidRDefault="0093555A" w:rsidP="0093555A">
            <w:pPr>
              <w:pStyle w:val="Zhlav"/>
              <w:tabs>
                <w:tab w:val="left" w:pos="72"/>
                <w:tab w:val="left" w:pos="2410"/>
              </w:tabs>
              <w:rPr>
                <w:color w:val="000000" w:themeColor="text1"/>
                <w:szCs w:val="24"/>
              </w:rPr>
            </w:pPr>
            <w:r>
              <w:rPr>
                <w:color w:val="000000" w:themeColor="text1"/>
                <w:szCs w:val="24"/>
              </w:rPr>
              <w:t>Jana.Milcova</w:t>
            </w:r>
            <w:r w:rsidR="00AE73F9" w:rsidRPr="00AE73F9">
              <w:rPr>
                <w:color w:val="000000" w:themeColor="text1"/>
                <w:szCs w:val="24"/>
              </w:rPr>
              <w:t>@cdt.cz</w:t>
            </w:r>
          </w:p>
        </w:tc>
      </w:tr>
      <w:tr w:rsidR="00B87DD0" w14:paraId="487CE4F8" w14:textId="77777777" w:rsidTr="0094703B">
        <w:tc>
          <w:tcPr>
            <w:tcW w:w="2338" w:type="dxa"/>
          </w:tcPr>
          <w:p w14:paraId="746F5FF1" w14:textId="77777777" w:rsidR="00B87DD0" w:rsidRDefault="00B87DD0" w:rsidP="00B87DD0">
            <w:pPr>
              <w:tabs>
                <w:tab w:val="left" w:pos="284"/>
                <w:tab w:val="left" w:pos="2410"/>
              </w:tabs>
            </w:pPr>
            <w:r w:rsidRPr="002362E9">
              <w:t>Zápis v OR:</w:t>
            </w:r>
          </w:p>
        </w:tc>
        <w:tc>
          <w:tcPr>
            <w:tcW w:w="6946" w:type="dxa"/>
          </w:tcPr>
          <w:p w14:paraId="6FC08A0C" w14:textId="77777777" w:rsidR="00B87DD0" w:rsidRPr="00AE73F9" w:rsidRDefault="00AE73F9" w:rsidP="00B87DD0">
            <w:pPr>
              <w:pStyle w:val="Zhlav"/>
              <w:tabs>
                <w:tab w:val="left" w:pos="72"/>
                <w:tab w:val="left" w:pos="2410"/>
              </w:tabs>
              <w:rPr>
                <w:color w:val="000000" w:themeColor="text1"/>
              </w:rPr>
            </w:pPr>
            <w:r w:rsidRPr="00AE73F9">
              <w:rPr>
                <w:color w:val="000000" w:themeColor="text1"/>
              </w:rPr>
              <w:t xml:space="preserve">Městský soud v Praze, </w:t>
            </w:r>
            <w:proofErr w:type="spellStart"/>
            <w:r w:rsidRPr="00AE73F9">
              <w:rPr>
                <w:color w:val="000000" w:themeColor="text1"/>
              </w:rPr>
              <w:t>sp</w:t>
            </w:r>
            <w:proofErr w:type="spellEnd"/>
            <w:r w:rsidRPr="00AE73F9">
              <w:rPr>
                <w:color w:val="000000" w:themeColor="text1"/>
              </w:rPr>
              <w:t>. zn. B 8938</w:t>
            </w:r>
          </w:p>
        </w:tc>
      </w:tr>
    </w:tbl>
    <w:p w14:paraId="7A68EC9C" w14:textId="77777777" w:rsidR="006B0A25" w:rsidRDefault="00B36E33" w:rsidP="00B80993">
      <w:pPr>
        <w:tabs>
          <w:tab w:val="left" w:pos="284"/>
          <w:tab w:val="num" w:pos="360"/>
          <w:tab w:val="left" w:pos="2410"/>
        </w:tabs>
        <w:ind w:left="360" w:hanging="360"/>
      </w:pPr>
      <w:r>
        <w:t xml:space="preserve"> Korespondenční adresa: Pod Táborem 369/8a, 190 00, Praha 9</w:t>
      </w:r>
    </w:p>
    <w:p w14:paraId="264A19CE" w14:textId="6C6F5EAB" w:rsidR="00B36E33" w:rsidRDefault="00B36E33" w:rsidP="00B80993">
      <w:pPr>
        <w:tabs>
          <w:tab w:val="left" w:pos="284"/>
          <w:tab w:val="num" w:pos="360"/>
          <w:tab w:val="left" w:pos="2410"/>
        </w:tabs>
        <w:ind w:left="360" w:hanging="360"/>
      </w:pPr>
      <w:r>
        <w:t xml:space="preserve"> Číslo smlouvy </w:t>
      </w:r>
      <w:r w:rsidR="00BE369E">
        <w:t>K</w:t>
      </w:r>
      <w:r>
        <w:t>lienta:   23/130/380</w:t>
      </w:r>
    </w:p>
    <w:p w14:paraId="03CCB481" w14:textId="77777777" w:rsidR="00C54173" w:rsidRDefault="00C54173">
      <w:pPr>
        <w:pStyle w:val="Zkladntext"/>
      </w:pPr>
      <w:r>
        <w:t>(dále jen „</w:t>
      </w:r>
      <w:r>
        <w:rPr>
          <w:b/>
        </w:rPr>
        <w:t>Klient</w:t>
      </w:r>
      <w:r>
        <w:t>“) na straně druhé</w:t>
      </w:r>
    </w:p>
    <w:p w14:paraId="5F3562F9" w14:textId="77777777" w:rsidR="006B0A25" w:rsidRDefault="006B0A25">
      <w:pPr>
        <w:pStyle w:val="Zkladntext"/>
      </w:pPr>
    </w:p>
    <w:p w14:paraId="1E22C772" w14:textId="77777777" w:rsidR="00C54173" w:rsidRDefault="006B0A25">
      <w:pPr>
        <w:pStyle w:val="Zkladntext"/>
      </w:pPr>
      <w:r>
        <w:t>(</w:t>
      </w:r>
      <w:r w:rsidR="00C54173">
        <w:t xml:space="preserve">Poskytovatel a Klient </w:t>
      </w:r>
      <w:r>
        <w:t xml:space="preserve">společně </w:t>
      </w:r>
      <w:r w:rsidR="00C54173">
        <w:t xml:space="preserve">dále také jako </w:t>
      </w:r>
      <w:r>
        <w:t>„</w:t>
      </w:r>
      <w:r w:rsidR="00C54173">
        <w:t>Smluvní strany</w:t>
      </w:r>
      <w:r>
        <w:t>“)</w:t>
      </w:r>
    </w:p>
    <w:p w14:paraId="374A23DA" w14:textId="77777777" w:rsidR="00C54173" w:rsidRDefault="00C54173">
      <w:pPr>
        <w:pStyle w:val="Zkladntext"/>
      </w:pPr>
    </w:p>
    <w:p w14:paraId="324E27F4" w14:textId="77777777" w:rsidR="00D75891" w:rsidRDefault="00C54173">
      <w:pPr>
        <w:pStyle w:val="Zkladntext"/>
      </w:pPr>
      <w:r>
        <w:t xml:space="preserve">uzavírají dnešního dne mezi sebou podle ustanovení § </w:t>
      </w:r>
      <w:r w:rsidR="00FA4EA7">
        <w:t xml:space="preserve">1746 </w:t>
      </w:r>
      <w:r>
        <w:t>odst.</w:t>
      </w:r>
      <w:r w:rsidR="006B0A25">
        <w:t xml:space="preserve"> </w:t>
      </w:r>
      <w:r>
        <w:t>2 a</w:t>
      </w:r>
      <w:r w:rsidRPr="001D41FA">
        <w:t xml:space="preserve"> </w:t>
      </w:r>
      <w:r w:rsidR="00DC7969">
        <w:t>n</w:t>
      </w:r>
      <w:r w:rsidR="001D41FA" w:rsidRPr="001D41FA">
        <w:t>ásl</w:t>
      </w:r>
      <w:r>
        <w:t>. zák</w:t>
      </w:r>
      <w:r w:rsidR="00FA4EA7">
        <w:t>ona</w:t>
      </w:r>
      <w:r>
        <w:t xml:space="preserve"> č.</w:t>
      </w:r>
      <w:r w:rsidR="00FA4EA7">
        <w:t> 89</w:t>
      </w:r>
      <w:r>
        <w:t>/</w:t>
      </w:r>
      <w:r w:rsidR="00FA4EA7">
        <w:t>2012 </w:t>
      </w:r>
      <w:r>
        <w:t xml:space="preserve">Sb., </w:t>
      </w:r>
      <w:r w:rsidR="00FA4EA7">
        <w:t xml:space="preserve">Občanský </w:t>
      </w:r>
      <w:r>
        <w:t xml:space="preserve">zákoník, ve znění pozdějších </w:t>
      </w:r>
      <w:r w:rsidR="00E670B8">
        <w:t>předpisů (dále jen „</w:t>
      </w:r>
      <w:r w:rsidR="00FA4EA7">
        <w:t>občanský zákoník</w:t>
      </w:r>
      <w:r w:rsidR="00E670B8">
        <w:t>“)</w:t>
      </w:r>
      <w:r>
        <w:t xml:space="preserve">, tuto </w:t>
      </w:r>
    </w:p>
    <w:p w14:paraId="7B5F9999" w14:textId="77777777" w:rsidR="00D75891" w:rsidRDefault="00D75891">
      <w:pPr>
        <w:pStyle w:val="Zkladntext"/>
      </w:pPr>
    </w:p>
    <w:p w14:paraId="1D947A3F" w14:textId="77777777" w:rsidR="00753EF5" w:rsidRDefault="00D75891" w:rsidP="00D10320">
      <w:pPr>
        <w:pStyle w:val="Zkladntext"/>
        <w:jc w:val="center"/>
        <w:rPr>
          <w:u w:val="single"/>
        </w:rPr>
      </w:pPr>
      <w:r w:rsidRPr="00D75891">
        <w:rPr>
          <w:u w:val="single"/>
        </w:rPr>
        <w:t>s</w:t>
      </w:r>
      <w:r w:rsidR="00C54173" w:rsidRPr="00D75891">
        <w:rPr>
          <w:u w:val="single"/>
        </w:rPr>
        <w:t>mlouvu o poskytnutí reklamy</w:t>
      </w:r>
      <w:r w:rsidR="00D10320">
        <w:rPr>
          <w:u w:val="single"/>
        </w:rPr>
        <w:t xml:space="preserve"> a členství na klubovém patře </w:t>
      </w:r>
    </w:p>
    <w:p w14:paraId="64227982" w14:textId="77777777" w:rsidR="0069660F" w:rsidRPr="00D91556" w:rsidRDefault="0069660F" w:rsidP="00D91556">
      <w:pPr>
        <w:pStyle w:val="Zkladntext"/>
        <w:jc w:val="center"/>
        <w:rPr>
          <w:u w:val="single"/>
        </w:rPr>
      </w:pPr>
    </w:p>
    <w:p w14:paraId="199C5A07" w14:textId="77777777" w:rsidR="00753EF5" w:rsidRDefault="00C54173">
      <w:pPr>
        <w:pStyle w:val="Zkladntext"/>
      </w:pPr>
      <w:r>
        <w:t>V</w:t>
      </w:r>
      <w:r w:rsidR="00D75891">
        <w:t xml:space="preserve">ZHLEDEM K TOMU, že </w:t>
      </w:r>
    </w:p>
    <w:p w14:paraId="1E36844E" w14:textId="77777777" w:rsidR="00FA4EA7" w:rsidRDefault="00FA4EA7">
      <w:pPr>
        <w:pStyle w:val="Zkladntext"/>
      </w:pPr>
    </w:p>
    <w:p w14:paraId="2C7E5BEF" w14:textId="77777777" w:rsidR="00DC28A4" w:rsidRDefault="003F73EE" w:rsidP="00D10320">
      <w:pPr>
        <w:pStyle w:val="Zkladntext"/>
      </w:pPr>
      <w:r>
        <w:lastRenderedPageBreak/>
        <w:t>Poskytovatel v součas</w:t>
      </w:r>
      <w:r w:rsidR="00C54173">
        <w:t xml:space="preserve">né době nabízí významným obchodním a společenským partnerům </w:t>
      </w:r>
      <w:r w:rsidR="00A553ED">
        <w:t xml:space="preserve">ve sportovní a společenské hale </w:t>
      </w:r>
      <w:r w:rsidR="00A553ED" w:rsidRPr="0027037C">
        <w:rPr>
          <w:szCs w:val="24"/>
        </w:rPr>
        <w:t>O</w:t>
      </w:r>
      <w:r w:rsidR="00A553ED" w:rsidRPr="0027037C">
        <w:rPr>
          <w:szCs w:val="24"/>
          <w:vertAlign w:val="subscript"/>
        </w:rPr>
        <w:t>2</w:t>
      </w:r>
      <w:r w:rsidR="00F55CBC" w:rsidRPr="0027037C">
        <w:rPr>
          <w:szCs w:val="24"/>
        </w:rPr>
        <w:t xml:space="preserve"> </w:t>
      </w:r>
      <w:proofErr w:type="spellStart"/>
      <w:r w:rsidR="00F55CBC" w:rsidRPr="0027037C">
        <w:rPr>
          <w:szCs w:val="24"/>
        </w:rPr>
        <w:t>arena</w:t>
      </w:r>
      <w:proofErr w:type="spellEnd"/>
      <w:r w:rsidR="000C0D9A" w:rsidRPr="002E3C51">
        <w:rPr>
          <w:rFonts w:ascii="Frutiger LT Com 45 Light" w:hAnsi="Frutiger LT Com 45 Light"/>
        </w:rPr>
        <w:t xml:space="preserve"> </w:t>
      </w:r>
      <w:r w:rsidR="00C54173">
        <w:t xml:space="preserve">možnost poskytnutí reklamy </w:t>
      </w:r>
      <w:r w:rsidR="00D10320">
        <w:t>a členství na Klubovém patře</w:t>
      </w:r>
      <w:r w:rsidR="00C54173">
        <w:t>, jak je definováno níže,</w:t>
      </w:r>
    </w:p>
    <w:p w14:paraId="0699B120" w14:textId="77777777" w:rsidR="00C54173" w:rsidRDefault="00C54173" w:rsidP="00D10320">
      <w:pPr>
        <w:pStyle w:val="Zkladntext"/>
      </w:pPr>
      <w:r>
        <w:t xml:space="preserve">Klient má vážný zájem o níže sjednaný rozsah plnění reklamy a </w:t>
      </w:r>
      <w:r w:rsidR="00D10320">
        <w:t xml:space="preserve">členství na </w:t>
      </w:r>
      <w:r w:rsidR="00DC28A4">
        <w:t>Klubové</w:t>
      </w:r>
      <w:r w:rsidR="00D10320">
        <w:t>m</w:t>
      </w:r>
      <w:r w:rsidR="00DC28A4">
        <w:t xml:space="preserve"> </w:t>
      </w:r>
      <w:r w:rsidR="00D10320">
        <w:t>patře</w:t>
      </w:r>
      <w:r>
        <w:t>,</w:t>
      </w:r>
    </w:p>
    <w:p w14:paraId="512CCF2C" w14:textId="77777777" w:rsidR="00C54173" w:rsidRDefault="00C54173" w:rsidP="00394FDD">
      <w:pPr>
        <w:pStyle w:val="Zkladntext"/>
      </w:pPr>
      <w:r>
        <w:t xml:space="preserve">dohodly se Smluvní strany na uzavření této </w:t>
      </w:r>
      <w:r w:rsidR="00DC28A4">
        <w:t xml:space="preserve">Smlouvy </w:t>
      </w:r>
      <w:r w:rsidR="00D75891" w:rsidRPr="00D75891">
        <w:t>o poskytnutí reklamy</w:t>
      </w:r>
      <w:r w:rsidR="00D10320">
        <w:t xml:space="preserve"> a členství na Klubovém patře </w:t>
      </w:r>
    </w:p>
    <w:p w14:paraId="3F14ADD1" w14:textId="77777777" w:rsidR="00C54173" w:rsidRDefault="00C54173">
      <w:pPr>
        <w:pStyle w:val="Zkladntext"/>
      </w:pPr>
    </w:p>
    <w:p w14:paraId="175CF4CF" w14:textId="77777777" w:rsidR="00C54173" w:rsidRDefault="00C54173">
      <w:pPr>
        <w:jc w:val="center"/>
        <w:rPr>
          <w:b/>
          <w:sz w:val="40"/>
        </w:rPr>
      </w:pPr>
      <w:r>
        <w:rPr>
          <w:b/>
          <w:sz w:val="40"/>
        </w:rPr>
        <w:t>Článek I.</w:t>
      </w:r>
    </w:p>
    <w:p w14:paraId="6428606B" w14:textId="77777777" w:rsidR="00C54173" w:rsidRDefault="00C54173">
      <w:pPr>
        <w:pStyle w:val="Nadpis3"/>
      </w:pPr>
      <w:r>
        <w:t>Pojmy používané ve Smlouvě</w:t>
      </w:r>
    </w:p>
    <w:p w14:paraId="7C07E40D" w14:textId="77777777" w:rsidR="00C54173" w:rsidRDefault="00C54173">
      <w:pPr>
        <w:tabs>
          <w:tab w:val="left" w:pos="540"/>
        </w:tabs>
      </w:pPr>
    </w:p>
    <w:p w14:paraId="55C4B83D" w14:textId="77777777" w:rsidR="00C54173" w:rsidRDefault="00C54173" w:rsidP="004A3322">
      <w:pPr>
        <w:pStyle w:val="Zkladntextodsazen2"/>
        <w:numPr>
          <w:ilvl w:val="1"/>
          <w:numId w:val="19"/>
        </w:numPr>
        <w:tabs>
          <w:tab w:val="clear" w:pos="360"/>
          <w:tab w:val="num" w:pos="540"/>
        </w:tabs>
        <w:ind w:left="540" w:hanging="540"/>
      </w:pPr>
      <w:r>
        <w:rPr>
          <w:u w:val="single"/>
        </w:rPr>
        <w:t>Akce</w:t>
      </w:r>
      <w:r>
        <w:rPr>
          <w:b/>
        </w:rPr>
        <w:t xml:space="preserve"> </w:t>
      </w:r>
      <w:r>
        <w:t>znamená jakoukoli společenskou, kulturní či sportovní událost s pře</w:t>
      </w:r>
      <w:r w:rsidR="00A553ED">
        <w:t>dem určeným programem</w:t>
      </w:r>
      <w:r w:rsidR="00D27A68">
        <w:t>,</w:t>
      </w:r>
      <w:r w:rsidR="00A553ED">
        <w:t xml:space="preserve"> konanou v</w:t>
      </w:r>
      <w:r w:rsidR="00A553ED" w:rsidRPr="00A553ED">
        <w:t xml:space="preserve"> </w:t>
      </w:r>
      <w:r w:rsidR="00A553ED" w:rsidRPr="0027037C">
        <w:rPr>
          <w:szCs w:val="24"/>
        </w:rPr>
        <w:t>O</w:t>
      </w:r>
      <w:r w:rsidR="00A553ED" w:rsidRPr="0027037C">
        <w:rPr>
          <w:szCs w:val="24"/>
          <w:vertAlign w:val="subscript"/>
        </w:rPr>
        <w:t>2</w:t>
      </w:r>
      <w:r w:rsidR="00A553ED" w:rsidRPr="0027037C">
        <w:rPr>
          <w:szCs w:val="24"/>
        </w:rPr>
        <w:t xml:space="preserve"> </w:t>
      </w:r>
      <w:proofErr w:type="spellStart"/>
      <w:r w:rsidR="00A553ED" w:rsidRPr="0027037C">
        <w:rPr>
          <w:szCs w:val="24"/>
        </w:rPr>
        <w:t>areně</w:t>
      </w:r>
      <w:proofErr w:type="spellEnd"/>
      <w:r w:rsidR="004B075B">
        <w:t>.</w:t>
      </w:r>
      <w:r>
        <w:t xml:space="preserve"> Akce nezahrnuje Hlavní sportovní akce;</w:t>
      </w:r>
    </w:p>
    <w:p w14:paraId="76DCDD30" w14:textId="77777777" w:rsidR="00C54173" w:rsidRDefault="00C54173">
      <w:pPr>
        <w:pStyle w:val="Zkladntextodsazen2"/>
        <w:tabs>
          <w:tab w:val="left" w:pos="540"/>
        </w:tabs>
        <w:ind w:left="540" w:hanging="540"/>
      </w:pPr>
    </w:p>
    <w:p w14:paraId="121E8342" w14:textId="77777777" w:rsidR="00C54173" w:rsidRDefault="00C54173" w:rsidP="004A3322">
      <w:pPr>
        <w:pStyle w:val="Zkladntextodsazen2"/>
        <w:numPr>
          <w:ilvl w:val="1"/>
          <w:numId w:val="19"/>
        </w:numPr>
        <w:tabs>
          <w:tab w:val="clear" w:pos="360"/>
          <w:tab w:val="num" w:pos="540"/>
        </w:tabs>
        <w:ind w:left="540" w:hanging="540"/>
      </w:pPr>
      <w:r>
        <w:rPr>
          <w:u w:val="single"/>
        </w:rPr>
        <w:t>DPH</w:t>
      </w:r>
      <w:r>
        <w:t xml:space="preserve"> se pro účely této Smlouvy rozumí daň z přidané hodnoty dle zákona o dani z přidané hodnoty. Všechny ceny plnění sjednané v této Smlouvě jsou bez DPH</w:t>
      </w:r>
      <w:r w:rsidR="00B03254">
        <w:t>, není</w:t>
      </w:r>
      <w:r w:rsidR="00B03254">
        <w:noBreakHyphen/>
        <w:t>li v této Smlouvě uvedeno jinak</w:t>
      </w:r>
      <w:r>
        <w:t>;</w:t>
      </w:r>
    </w:p>
    <w:p w14:paraId="379E4887" w14:textId="77777777" w:rsidR="00C54173" w:rsidRDefault="00C54173">
      <w:pPr>
        <w:pStyle w:val="Zkladntextodsazen2"/>
        <w:tabs>
          <w:tab w:val="left" w:pos="540"/>
        </w:tabs>
        <w:ind w:left="540" w:hanging="540"/>
      </w:pPr>
    </w:p>
    <w:p w14:paraId="4E513CCE" w14:textId="77777777" w:rsidR="00C54173" w:rsidRDefault="00C54173" w:rsidP="004A3322">
      <w:pPr>
        <w:pStyle w:val="Zkladntextodsazen2"/>
        <w:numPr>
          <w:ilvl w:val="1"/>
          <w:numId w:val="19"/>
        </w:numPr>
        <w:tabs>
          <w:tab w:val="clear" w:pos="360"/>
          <w:tab w:val="num" w:pos="540"/>
        </w:tabs>
        <w:ind w:left="540" w:hanging="540"/>
      </w:pPr>
      <w:r>
        <w:rPr>
          <w:u w:val="single"/>
        </w:rPr>
        <w:t>Euro</w:t>
      </w:r>
      <w:r>
        <w:t xml:space="preserve"> znamená jednotkovou měnu členských států Evropské unie;</w:t>
      </w:r>
    </w:p>
    <w:p w14:paraId="1D969BE8" w14:textId="77777777" w:rsidR="00C54173" w:rsidRDefault="00C54173">
      <w:pPr>
        <w:tabs>
          <w:tab w:val="left" w:pos="540"/>
        </w:tabs>
        <w:ind w:left="540" w:hanging="540"/>
      </w:pPr>
    </w:p>
    <w:p w14:paraId="35E7CA6E" w14:textId="77777777" w:rsidR="004D5A7F" w:rsidRPr="0094703B" w:rsidRDefault="004D5A7F" w:rsidP="004A3322">
      <w:pPr>
        <w:pStyle w:val="Zkladntextodsazen2"/>
        <w:numPr>
          <w:ilvl w:val="1"/>
          <w:numId w:val="19"/>
        </w:numPr>
        <w:tabs>
          <w:tab w:val="clear" w:pos="360"/>
          <w:tab w:val="num" w:pos="540"/>
        </w:tabs>
        <w:ind w:left="540" w:hanging="540"/>
      </w:pPr>
      <w:r w:rsidRPr="0094703B">
        <w:rPr>
          <w:u w:val="single"/>
        </w:rPr>
        <w:t>GDPR</w:t>
      </w:r>
      <w:r>
        <w:t xml:space="preserve"> znamená Nařízení Evropského Parlamentu a Rady (EU) 2016/679 ze dne 27. dubna 2016 </w:t>
      </w:r>
      <w:r w:rsidRPr="0094703B">
        <w:t>o ochraně fyzických osob v souvislosti se zpracováním osobních údajů a o volném pohybu těchto údajů a o zrušení směrnice 95/46/ES (obecné nařízení o ochraně osobních údajů)</w:t>
      </w:r>
      <w:r>
        <w:rPr>
          <w:bCs/>
        </w:rPr>
        <w:t>;</w:t>
      </w:r>
    </w:p>
    <w:p w14:paraId="184DABD0" w14:textId="77777777" w:rsidR="004D5A7F" w:rsidRDefault="004D5A7F" w:rsidP="0094703B">
      <w:pPr>
        <w:pStyle w:val="Odstavecseseznamem"/>
        <w:rPr>
          <w:u w:val="single"/>
        </w:rPr>
      </w:pPr>
    </w:p>
    <w:p w14:paraId="76C519D5" w14:textId="77777777" w:rsidR="00C54173" w:rsidRDefault="00C54173" w:rsidP="004A3322">
      <w:pPr>
        <w:pStyle w:val="Zkladntextodsazen2"/>
        <w:numPr>
          <w:ilvl w:val="1"/>
          <w:numId w:val="19"/>
        </w:numPr>
        <w:tabs>
          <w:tab w:val="clear" w:pos="360"/>
          <w:tab w:val="num" w:pos="540"/>
        </w:tabs>
        <w:ind w:left="540" w:hanging="540"/>
      </w:pPr>
      <w:r>
        <w:rPr>
          <w:u w:val="single"/>
        </w:rPr>
        <w:t>Hlavní sportovní akce</w:t>
      </w:r>
      <w:r>
        <w:t xml:space="preserve"> znamená všechna sportovní utkání v rámci národních soutěží České republiky, tj. soutěží organizovaných národními sportovními svazy, a to zejména utkání v ledním hokeji, ba</w:t>
      </w:r>
      <w:r w:rsidR="00A553ED">
        <w:t xml:space="preserve">sketbalu či volejbalu, konaná v </w:t>
      </w:r>
      <w:r w:rsidR="00A553ED" w:rsidRPr="0027037C">
        <w:rPr>
          <w:szCs w:val="24"/>
        </w:rPr>
        <w:t>O</w:t>
      </w:r>
      <w:r w:rsidR="00A553ED" w:rsidRPr="0027037C">
        <w:rPr>
          <w:szCs w:val="24"/>
          <w:vertAlign w:val="subscript"/>
        </w:rPr>
        <w:t>2</w:t>
      </w:r>
      <w:r w:rsidR="00A553ED" w:rsidRPr="0027037C">
        <w:rPr>
          <w:szCs w:val="24"/>
        </w:rPr>
        <w:t xml:space="preserve"> </w:t>
      </w:r>
      <w:proofErr w:type="spellStart"/>
      <w:r w:rsidR="00A553ED" w:rsidRPr="0027037C">
        <w:rPr>
          <w:szCs w:val="24"/>
        </w:rPr>
        <w:t>areně</w:t>
      </w:r>
      <w:proofErr w:type="spellEnd"/>
      <w:r>
        <w:t xml:space="preserve"> a pořádaná sportovním klubem či oddílem, který</w:t>
      </w:r>
      <w:r w:rsidR="000C0D9A" w:rsidRPr="000C0D9A">
        <w:rPr>
          <w:rFonts w:ascii="Frutiger LT Com 45 Light" w:hAnsi="Frutiger LT Com 45 Light"/>
        </w:rPr>
        <w:t xml:space="preserve"> </w:t>
      </w:r>
      <w:r w:rsidR="00A553ED" w:rsidRPr="0027037C">
        <w:rPr>
          <w:szCs w:val="24"/>
        </w:rPr>
        <w:t>O</w:t>
      </w:r>
      <w:r w:rsidR="00A553ED" w:rsidRPr="0027037C">
        <w:rPr>
          <w:szCs w:val="24"/>
          <w:vertAlign w:val="subscript"/>
        </w:rPr>
        <w:t>2</w:t>
      </w:r>
      <w:r w:rsidR="00A553ED" w:rsidRPr="0027037C">
        <w:rPr>
          <w:szCs w:val="24"/>
        </w:rPr>
        <w:t xml:space="preserve"> </w:t>
      </w:r>
      <w:proofErr w:type="spellStart"/>
      <w:r w:rsidR="00A553ED" w:rsidRPr="0027037C">
        <w:rPr>
          <w:szCs w:val="24"/>
        </w:rPr>
        <w:t>arenu</w:t>
      </w:r>
      <w:proofErr w:type="spellEnd"/>
      <w:r w:rsidR="000C0D9A" w:rsidRPr="002E3C51">
        <w:rPr>
          <w:rFonts w:ascii="Frutiger LT Com 45 Light" w:hAnsi="Frutiger LT Com 45 Light"/>
        </w:rPr>
        <w:t xml:space="preserve"> </w:t>
      </w:r>
      <w:r>
        <w:t>na základě smlouvy s jejím vlastníkem či provozovatelem dlouhodobě využívá jako místo konání svých domácích z</w:t>
      </w:r>
      <w:r w:rsidR="001B64CD">
        <w:t>ápasů v rámci národních soutěží.</w:t>
      </w:r>
      <w:r>
        <w:t xml:space="preserve"> Hlavní sportovní akce nezahrnuje Akce; </w:t>
      </w:r>
    </w:p>
    <w:p w14:paraId="027D0754" w14:textId="77777777" w:rsidR="00C54173" w:rsidRDefault="00C54173">
      <w:pPr>
        <w:pStyle w:val="Zkladntextodsazen2"/>
        <w:tabs>
          <w:tab w:val="left" w:pos="540"/>
        </w:tabs>
        <w:ind w:left="540" w:hanging="540"/>
      </w:pPr>
    </w:p>
    <w:p w14:paraId="118EDA3D" w14:textId="77777777" w:rsidR="00C54173" w:rsidRDefault="00C54173" w:rsidP="004A3322">
      <w:pPr>
        <w:pStyle w:val="Zkladntextodsazen2"/>
        <w:numPr>
          <w:ilvl w:val="1"/>
          <w:numId w:val="19"/>
        </w:numPr>
        <w:tabs>
          <w:tab w:val="clear" w:pos="360"/>
          <w:tab w:val="num" w:pos="540"/>
        </w:tabs>
        <w:ind w:left="540" w:hanging="540"/>
      </w:pPr>
      <w:r>
        <w:rPr>
          <w:u w:val="single"/>
        </w:rPr>
        <w:t xml:space="preserve">Kč </w:t>
      </w:r>
      <w:r>
        <w:t>znamená zákonnou měnu České republiky;</w:t>
      </w:r>
    </w:p>
    <w:p w14:paraId="30571CE5" w14:textId="77777777" w:rsidR="00C54173" w:rsidRDefault="00C54173">
      <w:pPr>
        <w:pStyle w:val="Zkladntextodsazen2"/>
        <w:tabs>
          <w:tab w:val="num" w:pos="360"/>
          <w:tab w:val="left" w:pos="540"/>
        </w:tabs>
        <w:ind w:left="540" w:hanging="540"/>
      </w:pPr>
    </w:p>
    <w:p w14:paraId="18FC59A8" w14:textId="77777777" w:rsidR="00C54173" w:rsidRDefault="00C54173" w:rsidP="00D27A68">
      <w:pPr>
        <w:pStyle w:val="Zkladntextodsazen2"/>
        <w:numPr>
          <w:ilvl w:val="1"/>
          <w:numId w:val="19"/>
        </w:numPr>
        <w:tabs>
          <w:tab w:val="clear" w:pos="360"/>
          <w:tab w:val="num" w:pos="540"/>
        </w:tabs>
        <w:ind w:left="540" w:hanging="540"/>
      </w:pPr>
      <w:r>
        <w:rPr>
          <w:u w:val="single"/>
        </w:rPr>
        <w:t>Klubová recepce</w:t>
      </w:r>
      <w:r>
        <w:rPr>
          <w:b/>
        </w:rPr>
        <w:t xml:space="preserve"> </w:t>
      </w:r>
      <w:r>
        <w:t xml:space="preserve">znamená recepci umístěnou při vstupu do Klubového patra určenou pro </w:t>
      </w:r>
      <w:r w:rsidR="00DC28A4">
        <w:t>klienty</w:t>
      </w:r>
      <w:r w:rsidR="004D5A7F">
        <w:t xml:space="preserve"> Klubového patra</w:t>
      </w:r>
      <w:r>
        <w:t>;</w:t>
      </w:r>
    </w:p>
    <w:p w14:paraId="24083B0E" w14:textId="77777777" w:rsidR="00C54173" w:rsidRDefault="00C54173">
      <w:pPr>
        <w:pStyle w:val="Zkladntextodsazen2"/>
        <w:tabs>
          <w:tab w:val="left" w:pos="540"/>
        </w:tabs>
        <w:ind w:left="540" w:hanging="540"/>
      </w:pPr>
    </w:p>
    <w:p w14:paraId="6ACE4453" w14:textId="77777777" w:rsidR="00C54173" w:rsidRPr="00D9657F" w:rsidRDefault="00C54173" w:rsidP="00D10320">
      <w:pPr>
        <w:pStyle w:val="Zkladntextodsazen2"/>
        <w:numPr>
          <w:ilvl w:val="1"/>
          <w:numId w:val="19"/>
        </w:numPr>
        <w:tabs>
          <w:tab w:val="clear" w:pos="360"/>
          <w:tab w:val="num" w:pos="540"/>
        </w:tabs>
        <w:ind w:left="540" w:hanging="540"/>
      </w:pPr>
      <w:r w:rsidRPr="00D9657F">
        <w:rPr>
          <w:u w:val="single"/>
        </w:rPr>
        <w:t>Klubová sedadla</w:t>
      </w:r>
      <w:r w:rsidRPr="00D9657F">
        <w:t xml:space="preserve"> znamenaj</w:t>
      </w:r>
      <w:r w:rsidR="00A553ED" w:rsidRPr="00D9657F">
        <w:t xml:space="preserve">í soubor exkluzivních sedadel v </w:t>
      </w:r>
      <w:r w:rsidR="00A553ED" w:rsidRPr="00D9657F">
        <w:rPr>
          <w:szCs w:val="24"/>
        </w:rPr>
        <w:t>O</w:t>
      </w:r>
      <w:r w:rsidR="00A553ED" w:rsidRPr="00D9657F">
        <w:rPr>
          <w:szCs w:val="24"/>
          <w:vertAlign w:val="subscript"/>
        </w:rPr>
        <w:t>2</w:t>
      </w:r>
      <w:r w:rsidR="00A553ED" w:rsidRPr="00D9657F">
        <w:rPr>
          <w:szCs w:val="24"/>
        </w:rPr>
        <w:t xml:space="preserve"> </w:t>
      </w:r>
      <w:proofErr w:type="spellStart"/>
      <w:r w:rsidR="00A553ED" w:rsidRPr="00D9657F">
        <w:rPr>
          <w:szCs w:val="24"/>
        </w:rPr>
        <w:t>areně</w:t>
      </w:r>
      <w:proofErr w:type="spellEnd"/>
      <w:r w:rsidRPr="00D9657F">
        <w:t xml:space="preserve"> s nejlepším výhledem umístěných na Klubovém patře; </w:t>
      </w:r>
    </w:p>
    <w:p w14:paraId="062025DB" w14:textId="77777777" w:rsidR="00C54173" w:rsidRDefault="00C54173">
      <w:pPr>
        <w:pStyle w:val="Zkladntextodsazen2"/>
        <w:tabs>
          <w:tab w:val="left" w:pos="540"/>
        </w:tabs>
        <w:ind w:left="540" w:hanging="540"/>
      </w:pPr>
    </w:p>
    <w:p w14:paraId="1A590639" w14:textId="77777777" w:rsidR="00C54173" w:rsidRDefault="00C54173" w:rsidP="00D27A68">
      <w:pPr>
        <w:pStyle w:val="Zkladntextodsazen2"/>
        <w:numPr>
          <w:ilvl w:val="1"/>
          <w:numId w:val="19"/>
        </w:numPr>
        <w:tabs>
          <w:tab w:val="clear" w:pos="360"/>
          <w:tab w:val="num" w:pos="540"/>
        </w:tabs>
        <w:ind w:left="540" w:hanging="540"/>
      </w:pPr>
      <w:r>
        <w:rPr>
          <w:u w:val="single"/>
        </w:rPr>
        <w:t>Klubové patro</w:t>
      </w:r>
      <w:r>
        <w:rPr>
          <w:b/>
        </w:rPr>
        <w:t xml:space="preserve"> </w:t>
      </w:r>
      <w:r>
        <w:t>znamená</w:t>
      </w:r>
      <w:r>
        <w:rPr>
          <w:b/>
        </w:rPr>
        <w:t xml:space="preserve"> </w:t>
      </w:r>
      <w:r>
        <w:t>rozlehlou část</w:t>
      </w:r>
      <w:r w:rsidR="00A553ED">
        <w:rPr>
          <w:rFonts w:ascii="Frutiger LT Com 45 Light" w:hAnsi="Frutiger LT Com 45 Light"/>
        </w:rPr>
        <w:t xml:space="preserve"> </w:t>
      </w:r>
      <w:r w:rsidR="00A553ED" w:rsidRPr="0027037C">
        <w:rPr>
          <w:szCs w:val="24"/>
        </w:rPr>
        <w:t>O</w:t>
      </w:r>
      <w:r w:rsidR="00A553ED" w:rsidRPr="0027037C">
        <w:rPr>
          <w:szCs w:val="24"/>
          <w:vertAlign w:val="subscript"/>
        </w:rPr>
        <w:t>2</w:t>
      </w:r>
      <w:r w:rsidR="00A553ED" w:rsidRPr="0027037C">
        <w:rPr>
          <w:szCs w:val="24"/>
        </w:rPr>
        <w:t xml:space="preserve"> </w:t>
      </w:r>
      <w:proofErr w:type="spellStart"/>
      <w:r w:rsidR="00A553ED" w:rsidRPr="0027037C">
        <w:rPr>
          <w:szCs w:val="24"/>
        </w:rPr>
        <w:t>areny</w:t>
      </w:r>
      <w:proofErr w:type="spellEnd"/>
      <w:r w:rsidR="004848D3" w:rsidRPr="002E3C51">
        <w:rPr>
          <w:rFonts w:ascii="Frutiger LT Com 45 Light" w:hAnsi="Frutiger LT Com 45 Light"/>
        </w:rPr>
        <w:t xml:space="preserve"> </w:t>
      </w:r>
      <w:r>
        <w:t xml:space="preserve">na </w:t>
      </w:r>
      <w:r w:rsidR="00D10DBC">
        <w:t xml:space="preserve">druhém "2" </w:t>
      </w:r>
      <w:r>
        <w:t>uzavřeném patře s výhledem na hrací plochu či jeviště v</w:t>
      </w:r>
      <w:r w:rsidR="00A553ED">
        <w:rPr>
          <w:rFonts w:ascii="Frutiger LT Com 45 Light" w:hAnsi="Frutiger LT Com 45 Light"/>
        </w:rPr>
        <w:t xml:space="preserve"> </w:t>
      </w:r>
      <w:r w:rsidR="00A553ED" w:rsidRPr="0027037C">
        <w:rPr>
          <w:szCs w:val="24"/>
        </w:rPr>
        <w:t>O</w:t>
      </w:r>
      <w:r w:rsidR="00A553ED" w:rsidRPr="0027037C">
        <w:rPr>
          <w:szCs w:val="24"/>
          <w:vertAlign w:val="subscript"/>
        </w:rPr>
        <w:t>2</w:t>
      </w:r>
      <w:r w:rsidR="00A553ED" w:rsidRPr="0027037C">
        <w:rPr>
          <w:szCs w:val="24"/>
        </w:rPr>
        <w:t xml:space="preserve"> </w:t>
      </w:r>
      <w:proofErr w:type="spellStart"/>
      <w:r w:rsidR="00A553ED" w:rsidRPr="0027037C">
        <w:rPr>
          <w:szCs w:val="24"/>
        </w:rPr>
        <w:t>areně</w:t>
      </w:r>
      <w:proofErr w:type="spellEnd"/>
      <w:r w:rsidR="00291AEE">
        <w:rPr>
          <w:rFonts w:ascii="Frutiger LT Com 45 Light" w:hAnsi="Frutiger LT Com 45 Light"/>
        </w:rPr>
        <w:t>.</w:t>
      </w:r>
      <w:r>
        <w:t>  Klubové patro zahrnuje: Klubovou recepci, 2 restaurace, 5 barů, klubové místnosti a Klubová sedadla;</w:t>
      </w:r>
    </w:p>
    <w:p w14:paraId="64506D01" w14:textId="77777777" w:rsidR="00192FAC" w:rsidRDefault="00192FAC" w:rsidP="00192FAC">
      <w:pPr>
        <w:pStyle w:val="Zkladntextodsazen2"/>
        <w:ind w:left="0" w:firstLine="0"/>
      </w:pPr>
    </w:p>
    <w:p w14:paraId="7C72B752" w14:textId="7A34526D" w:rsidR="00C54173" w:rsidRDefault="00F87EBE" w:rsidP="00D27A68">
      <w:pPr>
        <w:pStyle w:val="Zkladntextodsazen2"/>
        <w:numPr>
          <w:ilvl w:val="1"/>
          <w:numId w:val="19"/>
        </w:numPr>
        <w:tabs>
          <w:tab w:val="clear" w:pos="360"/>
          <w:tab w:val="num" w:pos="540"/>
        </w:tabs>
        <w:ind w:left="540" w:hanging="540"/>
      </w:pPr>
      <w:proofErr w:type="spellStart"/>
      <w:r>
        <w:rPr>
          <w:u w:val="single"/>
        </w:rPr>
        <w:t>xxx</w:t>
      </w:r>
      <w:proofErr w:type="spellEnd"/>
    </w:p>
    <w:p w14:paraId="57EFBD93" w14:textId="77777777" w:rsidR="00816FB8" w:rsidRDefault="00816FB8" w:rsidP="0094703B">
      <w:pPr>
        <w:pStyle w:val="Zkladntextodsazen2"/>
        <w:ind w:left="0" w:firstLine="0"/>
      </w:pPr>
    </w:p>
    <w:p w14:paraId="234882C0" w14:textId="77777777" w:rsidR="00C54173" w:rsidRDefault="008C5FE2" w:rsidP="00F66A05">
      <w:pPr>
        <w:pStyle w:val="Zkladntextodsazen2"/>
        <w:numPr>
          <w:ilvl w:val="1"/>
          <w:numId w:val="19"/>
        </w:numPr>
        <w:tabs>
          <w:tab w:val="clear" w:pos="360"/>
          <w:tab w:val="num" w:pos="540"/>
        </w:tabs>
        <w:ind w:left="540" w:hanging="540"/>
        <w:rPr>
          <w:b/>
        </w:rPr>
      </w:pPr>
      <w:r w:rsidRPr="008C5FE2">
        <w:rPr>
          <w:u w:val="single"/>
        </w:rPr>
        <w:t>Po</w:t>
      </w:r>
      <w:r w:rsidR="00C54173">
        <w:rPr>
          <w:u w:val="single"/>
        </w:rPr>
        <w:t>kyny Pořadatele</w:t>
      </w:r>
      <w:r w:rsidR="00C54173" w:rsidRPr="009A575E">
        <w:t xml:space="preserve"> </w:t>
      </w:r>
      <w:r w:rsidR="00C54173">
        <w:t>znamenají instrukce či pokyny pořadatele Akce či Hlavní sportovní akce směřující k zabezpečení jejich řádného průběhu, které je Klient povinen respektovat;</w:t>
      </w:r>
      <w:r w:rsidR="00C26AF3">
        <w:rPr>
          <w:b/>
        </w:rPr>
        <w:t xml:space="preserve"> </w:t>
      </w:r>
    </w:p>
    <w:p w14:paraId="2FCCCB21" w14:textId="77777777" w:rsidR="00906E35" w:rsidRDefault="00906E35" w:rsidP="00F66A05">
      <w:pPr>
        <w:pStyle w:val="Zkladntextodsazen2"/>
        <w:ind w:left="540" w:firstLine="0"/>
        <w:rPr>
          <w:b/>
        </w:rPr>
      </w:pPr>
    </w:p>
    <w:p w14:paraId="5E99807C" w14:textId="77777777" w:rsidR="00C54173" w:rsidRDefault="008C5FE2" w:rsidP="00F66A05">
      <w:pPr>
        <w:pStyle w:val="Zkladntextodsazen2"/>
        <w:numPr>
          <w:ilvl w:val="1"/>
          <w:numId w:val="19"/>
        </w:numPr>
        <w:tabs>
          <w:tab w:val="clear" w:pos="360"/>
          <w:tab w:val="num" w:pos="540"/>
        </w:tabs>
        <w:ind w:left="540" w:hanging="540"/>
        <w:rPr>
          <w:b/>
        </w:rPr>
      </w:pPr>
      <w:r>
        <w:rPr>
          <w:u w:val="single"/>
        </w:rPr>
        <w:t>P</w:t>
      </w:r>
      <w:r w:rsidR="00C54173">
        <w:rPr>
          <w:u w:val="single"/>
        </w:rPr>
        <w:t>ořadatel</w:t>
      </w:r>
      <w:r w:rsidR="00C54173" w:rsidRPr="0061761A">
        <w:t xml:space="preserve"> </w:t>
      </w:r>
      <w:r w:rsidR="00C54173">
        <w:t>znamená osob</w:t>
      </w:r>
      <w:r w:rsidR="00AE791F">
        <w:t>u</w:t>
      </w:r>
      <w:r w:rsidR="00C54173">
        <w:t xml:space="preserve"> oprávněn</w:t>
      </w:r>
      <w:r w:rsidR="00AE791F">
        <w:t>ou</w:t>
      </w:r>
      <w:r w:rsidR="00C54173">
        <w:t xml:space="preserve"> k uspořádání Akce či Hlavní sportovní akce na základě smluvního vztahu uzavřeného s osobou, která ji toto právo může poskytnout;  </w:t>
      </w:r>
    </w:p>
    <w:p w14:paraId="41E30A89" w14:textId="77777777" w:rsidR="00C54173" w:rsidRDefault="00C54173">
      <w:pPr>
        <w:pStyle w:val="Zkladntextodsazen2"/>
        <w:tabs>
          <w:tab w:val="left" w:pos="540"/>
        </w:tabs>
        <w:ind w:left="540" w:hanging="540"/>
      </w:pPr>
    </w:p>
    <w:p w14:paraId="3E17FC6A" w14:textId="77777777" w:rsidR="00C54173" w:rsidRDefault="008C5FE2" w:rsidP="00F66A05">
      <w:pPr>
        <w:pStyle w:val="Zkladntextodsazen2"/>
        <w:numPr>
          <w:ilvl w:val="1"/>
          <w:numId w:val="19"/>
        </w:numPr>
        <w:tabs>
          <w:tab w:val="clear" w:pos="360"/>
          <w:tab w:val="num" w:pos="540"/>
        </w:tabs>
        <w:ind w:left="540" w:hanging="540"/>
        <w:rPr>
          <w:b/>
        </w:rPr>
      </w:pPr>
      <w:r w:rsidRPr="00EA1EA9">
        <w:rPr>
          <w:u w:val="single"/>
        </w:rPr>
        <w:t>P</w:t>
      </w:r>
      <w:r w:rsidR="00C54173" w:rsidRPr="00EA1EA9">
        <w:rPr>
          <w:u w:val="single"/>
        </w:rPr>
        <w:t>ro</w:t>
      </w:r>
      <w:r w:rsidR="00C54173">
        <w:rPr>
          <w:u w:val="single"/>
        </w:rPr>
        <w:t>vozní řád</w:t>
      </w:r>
      <w:r w:rsidR="00A9476F" w:rsidRPr="00BD36C3">
        <w:t xml:space="preserve"> </w:t>
      </w:r>
      <w:r w:rsidR="00C54173">
        <w:t>znamená souhrn</w:t>
      </w:r>
      <w:r w:rsidR="00913432">
        <w:t xml:space="preserve"> </w:t>
      </w:r>
      <w:r w:rsidR="00C54173">
        <w:t>pokynů</w:t>
      </w:r>
      <w:r w:rsidR="00913432">
        <w:t xml:space="preserve"> </w:t>
      </w:r>
      <w:r w:rsidR="00C54173">
        <w:t>za účelem</w:t>
      </w:r>
      <w:r w:rsidR="00913432">
        <w:t xml:space="preserve"> </w:t>
      </w:r>
      <w:r w:rsidR="00C54173">
        <w:t>celkové</w:t>
      </w:r>
      <w:r w:rsidR="00913432">
        <w:t xml:space="preserve"> </w:t>
      </w:r>
      <w:r w:rsidR="00C54173">
        <w:t>organizace chodu</w:t>
      </w:r>
      <w:r w:rsidR="000C0D9A">
        <w:t xml:space="preserve"> </w:t>
      </w:r>
      <w:r w:rsidR="00A553ED" w:rsidRPr="0027037C">
        <w:rPr>
          <w:szCs w:val="24"/>
        </w:rPr>
        <w:t>O</w:t>
      </w:r>
      <w:r w:rsidR="00A553ED" w:rsidRPr="0027037C">
        <w:rPr>
          <w:szCs w:val="24"/>
          <w:vertAlign w:val="subscript"/>
        </w:rPr>
        <w:t>2</w:t>
      </w:r>
      <w:r w:rsidR="00A553ED" w:rsidRPr="0027037C">
        <w:rPr>
          <w:szCs w:val="24"/>
        </w:rPr>
        <w:t xml:space="preserve"> </w:t>
      </w:r>
      <w:proofErr w:type="spellStart"/>
      <w:r w:rsidR="00A553ED" w:rsidRPr="0027037C">
        <w:rPr>
          <w:szCs w:val="24"/>
        </w:rPr>
        <w:t>areny</w:t>
      </w:r>
      <w:proofErr w:type="spellEnd"/>
      <w:r w:rsidR="00913432" w:rsidRPr="002E3C51">
        <w:rPr>
          <w:rFonts w:ascii="Frutiger LT Com 45 Light" w:hAnsi="Frutiger LT Com 45 Light"/>
        </w:rPr>
        <w:t xml:space="preserve"> </w:t>
      </w:r>
      <w:r w:rsidR="00C54173">
        <w:t>vydaný Poskytovatelem</w:t>
      </w:r>
      <w:r w:rsidR="004D5A7F">
        <w:t xml:space="preserve"> (vč. návštěvního řádu)</w:t>
      </w:r>
      <w:r w:rsidR="00C54173">
        <w:t>. Provozní řád upravuje všechny další organizační a instruktážní pokyny pro Kl</w:t>
      </w:r>
      <w:r w:rsidR="00A553ED">
        <w:t xml:space="preserve">ienta a pro ostatní návštěvníky </w:t>
      </w:r>
      <w:r w:rsidR="00A553ED" w:rsidRPr="0027037C">
        <w:rPr>
          <w:szCs w:val="24"/>
        </w:rPr>
        <w:t>O</w:t>
      </w:r>
      <w:r w:rsidR="00A553ED" w:rsidRPr="0027037C">
        <w:rPr>
          <w:szCs w:val="24"/>
          <w:vertAlign w:val="subscript"/>
        </w:rPr>
        <w:t>2</w:t>
      </w:r>
      <w:r w:rsidR="00A553ED" w:rsidRPr="0027037C">
        <w:rPr>
          <w:szCs w:val="24"/>
        </w:rPr>
        <w:t xml:space="preserve"> </w:t>
      </w:r>
      <w:proofErr w:type="spellStart"/>
      <w:r w:rsidR="00A553ED" w:rsidRPr="0027037C">
        <w:rPr>
          <w:szCs w:val="24"/>
        </w:rPr>
        <w:t>areny</w:t>
      </w:r>
      <w:proofErr w:type="spellEnd"/>
      <w:r w:rsidR="00C54173">
        <w:t>, které nejsou uvedeny v této Smlouvě. Provozní řád bude uveřejňován v souladu s touto</w:t>
      </w:r>
      <w:r w:rsidR="00BD36C3">
        <w:t xml:space="preserve"> Smlouvou na internetové adrese</w:t>
      </w:r>
      <w:r w:rsidR="00D72958">
        <w:t>:</w:t>
      </w:r>
      <w:r w:rsidR="0069171B" w:rsidRPr="0069171B">
        <w:t xml:space="preserve"> </w:t>
      </w:r>
      <w:hyperlink r:id="rId11" w:history="1">
        <w:r w:rsidR="0069171B" w:rsidRPr="00D930EB">
          <w:rPr>
            <w:rStyle w:val="Hypertextovodkaz"/>
          </w:rPr>
          <w:t>www.o2arena.cz</w:t>
        </w:r>
      </w:hyperlink>
      <w:r w:rsidR="0069171B">
        <w:t xml:space="preserve"> </w:t>
      </w:r>
      <w:r w:rsidR="004D5A7F">
        <w:t xml:space="preserve">a </w:t>
      </w:r>
      <w:r w:rsidR="00C54173">
        <w:t xml:space="preserve">dále </w:t>
      </w:r>
      <w:r w:rsidR="004D5A7F">
        <w:t xml:space="preserve">je </w:t>
      </w:r>
      <w:r w:rsidR="00C54173">
        <w:t xml:space="preserve">k dispozici v sídle Poskytovatele. Provozní řád je </w:t>
      </w:r>
      <w:r w:rsidR="004D5A7F">
        <w:t xml:space="preserve">dnem jeho vyhlášení nebo oznámení o změně </w:t>
      </w:r>
      <w:r w:rsidR="00C54173">
        <w:t xml:space="preserve">závazný pro všechny zaměstnance, </w:t>
      </w:r>
      <w:r w:rsidR="0061761A">
        <w:t>k</w:t>
      </w:r>
      <w:r w:rsidR="00C54173">
        <w:t>lienty, uživatele, smluvní partnery a návštěvníky</w:t>
      </w:r>
      <w:r w:rsidR="00A553ED" w:rsidRPr="00A553ED">
        <w:t xml:space="preserve"> </w:t>
      </w:r>
      <w:r w:rsidR="00A553ED" w:rsidRPr="0027037C">
        <w:rPr>
          <w:szCs w:val="24"/>
        </w:rPr>
        <w:t>O</w:t>
      </w:r>
      <w:r w:rsidR="00A553ED" w:rsidRPr="0027037C">
        <w:rPr>
          <w:szCs w:val="24"/>
          <w:vertAlign w:val="subscript"/>
        </w:rPr>
        <w:t>2</w:t>
      </w:r>
      <w:r w:rsidR="00A553ED" w:rsidRPr="0027037C">
        <w:rPr>
          <w:szCs w:val="24"/>
        </w:rPr>
        <w:t xml:space="preserve"> </w:t>
      </w:r>
      <w:proofErr w:type="spellStart"/>
      <w:r w:rsidR="00A553ED" w:rsidRPr="0027037C">
        <w:rPr>
          <w:szCs w:val="24"/>
        </w:rPr>
        <w:t>areny</w:t>
      </w:r>
      <w:proofErr w:type="spellEnd"/>
      <w:r w:rsidR="0090282E">
        <w:rPr>
          <w:rFonts w:ascii="Frutiger LT Com 45 Light" w:hAnsi="Frutiger LT Com 45 Light"/>
        </w:rPr>
        <w:t>;</w:t>
      </w:r>
      <w:r w:rsidR="004D5A7F">
        <w:rPr>
          <w:rFonts w:ascii="Frutiger LT Com 45 Light" w:hAnsi="Frutiger LT Com 45 Light"/>
        </w:rPr>
        <w:t xml:space="preserve"> </w:t>
      </w:r>
    </w:p>
    <w:p w14:paraId="393B55C2" w14:textId="77777777" w:rsidR="00C54173" w:rsidRDefault="00C54173">
      <w:pPr>
        <w:pStyle w:val="Zkladntext"/>
        <w:tabs>
          <w:tab w:val="left" w:pos="540"/>
        </w:tabs>
        <w:ind w:left="540" w:hanging="540"/>
        <w:rPr>
          <w:b/>
        </w:rPr>
      </w:pPr>
    </w:p>
    <w:p w14:paraId="3455D8DB" w14:textId="77777777" w:rsidR="00C54173" w:rsidRDefault="00A553ED" w:rsidP="00F66A05">
      <w:pPr>
        <w:pStyle w:val="Zkladntextodsazen2"/>
        <w:numPr>
          <w:ilvl w:val="1"/>
          <w:numId w:val="19"/>
        </w:numPr>
        <w:tabs>
          <w:tab w:val="clear" w:pos="360"/>
          <w:tab w:val="num" w:pos="540"/>
        </w:tabs>
        <w:ind w:left="540" w:hanging="540"/>
      </w:pPr>
      <w:r w:rsidRPr="00192FAC">
        <w:rPr>
          <w:u w:val="single"/>
        </w:rPr>
        <w:t>O</w:t>
      </w:r>
      <w:r w:rsidRPr="00192FAC">
        <w:rPr>
          <w:u w:val="single"/>
          <w:vertAlign w:val="subscript"/>
        </w:rPr>
        <w:t>2</w:t>
      </w:r>
      <w:r w:rsidRPr="00192FAC">
        <w:rPr>
          <w:u w:val="single"/>
        </w:rPr>
        <w:t xml:space="preserve"> </w:t>
      </w:r>
      <w:proofErr w:type="spellStart"/>
      <w:r w:rsidRPr="00192FAC">
        <w:rPr>
          <w:u w:val="single"/>
        </w:rPr>
        <w:t>arena</w:t>
      </w:r>
      <w:proofErr w:type="spellEnd"/>
      <w:r w:rsidR="00C54173">
        <w:t xml:space="preserve"> </w:t>
      </w:r>
      <w:r w:rsidR="005F0AD1">
        <w:t xml:space="preserve">znamená </w:t>
      </w:r>
      <w:r w:rsidR="001E2287">
        <w:t xml:space="preserve">část budovy </w:t>
      </w:r>
      <w:r w:rsidR="005F0AD1">
        <w:t>č.</w:t>
      </w:r>
      <w:r w:rsidR="00AE791F">
        <w:t xml:space="preserve"> </w:t>
      </w:r>
      <w:r w:rsidR="005F0AD1">
        <w:t>p. 2345, stavba pro shromažďování většího počtu osob, umístěn</w:t>
      </w:r>
      <w:r w:rsidR="007A4805">
        <w:t>é</w:t>
      </w:r>
      <w:r w:rsidR="005F0AD1">
        <w:t xml:space="preserve"> na pozemku </w:t>
      </w:r>
      <w:proofErr w:type="spellStart"/>
      <w:r w:rsidR="005F0AD1">
        <w:t>parc</w:t>
      </w:r>
      <w:proofErr w:type="spellEnd"/>
      <w:r w:rsidR="005F0AD1">
        <w:t>. č. 3343/35 v katastrálním území Libeň, obec Praha, část obce Libeň, okres Hlavní město Praha, veden</w:t>
      </w:r>
      <w:r w:rsidR="007A4805">
        <w:t>é</w:t>
      </w:r>
      <w:r w:rsidR="005F0AD1">
        <w:t xml:space="preserve"> Katastrálním úřadem pro hlavní město Prahu se sídlem v Praze, katastrálním pracovištěm Praha</w:t>
      </w:r>
      <w:r w:rsidR="008523A9">
        <w:t>;</w:t>
      </w:r>
    </w:p>
    <w:p w14:paraId="5C6D1A2E" w14:textId="77777777" w:rsidR="00C54173" w:rsidRDefault="00C54173">
      <w:pPr>
        <w:tabs>
          <w:tab w:val="left" w:pos="540"/>
        </w:tabs>
        <w:ind w:right="108"/>
        <w:jc w:val="both"/>
      </w:pPr>
    </w:p>
    <w:p w14:paraId="609241A2" w14:textId="77777777" w:rsidR="00D10320" w:rsidRDefault="00D10320" w:rsidP="00F66A05">
      <w:pPr>
        <w:pStyle w:val="Zkladntextodsazen2"/>
        <w:numPr>
          <w:ilvl w:val="1"/>
          <w:numId w:val="19"/>
        </w:numPr>
        <w:tabs>
          <w:tab w:val="clear" w:pos="360"/>
          <w:tab w:val="num" w:pos="540"/>
        </w:tabs>
        <w:ind w:left="540" w:hanging="540"/>
      </w:pPr>
      <w:r w:rsidRPr="00D27A68">
        <w:rPr>
          <w:u w:val="single"/>
        </w:rPr>
        <w:t>Reklama Klienta</w:t>
      </w:r>
      <w:r>
        <w:t xml:space="preserve"> znamená reklamu Kl</w:t>
      </w:r>
      <w:r w:rsidR="00A870B9">
        <w:t>ienta</w:t>
      </w:r>
      <w:r>
        <w:t xml:space="preserve"> umístě</w:t>
      </w:r>
      <w:r w:rsidR="00A870B9">
        <w:t>nou</w:t>
      </w:r>
      <w:r>
        <w:t xml:space="preserve"> v reklamních prostorách Klubového patra, jak je uvedeno v čl. </w:t>
      </w:r>
      <w:r>
        <w:fldChar w:fldCharType="begin"/>
      </w:r>
      <w:r>
        <w:instrText xml:space="preserve"> REF _Ref393455541 \r \h </w:instrText>
      </w:r>
      <w:r>
        <w:fldChar w:fldCharType="separate"/>
      </w:r>
      <w:r w:rsidR="00D37D18">
        <w:t>2.2</w:t>
      </w:r>
      <w:r>
        <w:fldChar w:fldCharType="end"/>
      </w:r>
      <w:r>
        <w:t xml:space="preserve"> Smlouvy;</w:t>
      </w:r>
    </w:p>
    <w:p w14:paraId="65ECC568" w14:textId="77777777" w:rsidR="00D10320" w:rsidRDefault="00D10320" w:rsidP="00D27A68">
      <w:pPr>
        <w:pStyle w:val="Odstavecseseznamem"/>
      </w:pPr>
    </w:p>
    <w:p w14:paraId="475E13A7" w14:textId="77777777" w:rsidR="00D10320" w:rsidRPr="00D27A68" w:rsidRDefault="00D10320" w:rsidP="00F66A05">
      <w:pPr>
        <w:pStyle w:val="Zkladntextodsazen2"/>
        <w:numPr>
          <w:ilvl w:val="1"/>
          <w:numId w:val="19"/>
        </w:numPr>
        <w:tabs>
          <w:tab w:val="clear" w:pos="360"/>
          <w:tab w:val="num" w:pos="540"/>
        </w:tabs>
        <w:ind w:left="540" w:hanging="540"/>
        <w:rPr>
          <w:u w:val="single"/>
        </w:rPr>
      </w:pPr>
      <w:r w:rsidRPr="00D27A68">
        <w:rPr>
          <w:u w:val="single"/>
        </w:rPr>
        <w:t>Smlouva</w:t>
      </w:r>
      <w:r>
        <w:t xml:space="preserve"> znamená tuto Smlouvu </w:t>
      </w:r>
      <w:r w:rsidRPr="00D75891">
        <w:t>o poskytnutí reklamy</w:t>
      </w:r>
      <w:r>
        <w:t xml:space="preserve"> a členství na Klubovém patře;</w:t>
      </w:r>
    </w:p>
    <w:p w14:paraId="7F24C495" w14:textId="77777777" w:rsidR="00D10320" w:rsidRDefault="00D10320" w:rsidP="00D27A68">
      <w:pPr>
        <w:pStyle w:val="Odstavecseseznamem"/>
        <w:rPr>
          <w:u w:val="single"/>
        </w:rPr>
      </w:pPr>
    </w:p>
    <w:p w14:paraId="40967CF1" w14:textId="77777777" w:rsidR="00F16E00" w:rsidRDefault="00F16E00" w:rsidP="00F66A05">
      <w:pPr>
        <w:pStyle w:val="Zkladntextodsazen2"/>
        <w:numPr>
          <w:ilvl w:val="1"/>
          <w:numId w:val="19"/>
        </w:numPr>
        <w:tabs>
          <w:tab w:val="clear" w:pos="360"/>
          <w:tab w:val="num" w:pos="540"/>
        </w:tabs>
        <w:ind w:left="540" w:hanging="540"/>
      </w:pPr>
      <w:r w:rsidRPr="008C5FE2">
        <w:rPr>
          <w:u w:val="single"/>
        </w:rPr>
        <w:t>S</w:t>
      </w:r>
      <w:r>
        <w:rPr>
          <w:u w:val="single"/>
        </w:rPr>
        <w:t>polupracující dodavatel</w:t>
      </w:r>
      <w:r>
        <w:t xml:space="preserve"> </w:t>
      </w:r>
      <w:r w:rsidR="007270B3" w:rsidRPr="00A768B0">
        <w:t xml:space="preserve">znamená subjekt, který pro </w:t>
      </w:r>
      <w:r w:rsidR="00CF0234">
        <w:t>Poskytovatele</w:t>
      </w:r>
      <w:r w:rsidR="007270B3" w:rsidRPr="00A768B0">
        <w:t xml:space="preserve"> plní funkci zpracovatele osobních údajů ve smyslu ZO</w:t>
      </w:r>
      <w:r w:rsidR="001639B9">
        <w:t>Z</w:t>
      </w:r>
      <w:r w:rsidR="007270B3" w:rsidRPr="00A768B0">
        <w:t>OU (např. prodejce vstupenek, poskytovatel bezpečnostních služeb apod.);</w:t>
      </w:r>
      <w:r>
        <w:t xml:space="preserve"> </w:t>
      </w:r>
      <w:r w:rsidR="00990FC6">
        <w:t xml:space="preserve">ke dni podpisu této Smlouvy se jedná zejména o společnosti </w:t>
      </w:r>
      <w:proofErr w:type="spellStart"/>
      <w:r w:rsidR="00990FC6">
        <w:t>IRSnet</w:t>
      </w:r>
      <w:proofErr w:type="spellEnd"/>
      <w:r w:rsidR="00990FC6">
        <w:t xml:space="preserve"> CZ, s.r.o. a G4S </w:t>
      </w:r>
      <w:proofErr w:type="spellStart"/>
      <w:r w:rsidR="00990FC6">
        <w:t>Secure</w:t>
      </w:r>
      <w:proofErr w:type="spellEnd"/>
      <w:r w:rsidR="00990FC6">
        <w:t xml:space="preserve"> </w:t>
      </w:r>
      <w:proofErr w:type="spellStart"/>
      <w:r w:rsidR="00990FC6">
        <w:t>Solutions</w:t>
      </w:r>
      <w:proofErr w:type="spellEnd"/>
      <w:r w:rsidR="00990FC6">
        <w:t xml:space="preserve"> (CZ), a.s.</w:t>
      </w:r>
      <w:r w:rsidR="00B2390F">
        <w:t>;</w:t>
      </w:r>
    </w:p>
    <w:p w14:paraId="68440A48" w14:textId="77777777" w:rsidR="00F16E00" w:rsidRDefault="00F16E00" w:rsidP="00F16E00">
      <w:pPr>
        <w:ind w:right="108"/>
        <w:jc w:val="both"/>
        <w:rPr>
          <w:u w:val="single"/>
        </w:rPr>
      </w:pPr>
    </w:p>
    <w:p w14:paraId="154B591B" w14:textId="77777777" w:rsidR="00F16E00" w:rsidRDefault="00F16E00" w:rsidP="00F66A05">
      <w:pPr>
        <w:pStyle w:val="Zkladntextodsazen2"/>
        <w:numPr>
          <w:ilvl w:val="1"/>
          <w:numId w:val="19"/>
        </w:numPr>
        <w:tabs>
          <w:tab w:val="clear" w:pos="360"/>
          <w:tab w:val="num" w:pos="540"/>
        </w:tabs>
        <w:ind w:left="540" w:hanging="540"/>
      </w:pPr>
      <w:r>
        <w:rPr>
          <w:u w:val="single"/>
        </w:rPr>
        <w:t>ZO</w:t>
      </w:r>
      <w:r w:rsidR="001639B9">
        <w:rPr>
          <w:u w:val="single"/>
        </w:rPr>
        <w:t>Z</w:t>
      </w:r>
      <w:r>
        <w:rPr>
          <w:u w:val="single"/>
        </w:rPr>
        <w:t>OU</w:t>
      </w:r>
      <w:r w:rsidRPr="00251F23">
        <w:t xml:space="preserve"> </w:t>
      </w:r>
      <w:r w:rsidR="001639B9" w:rsidRPr="009F2D07">
        <w:t>znamená zák. č. 1</w:t>
      </w:r>
      <w:r w:rsidR="001639B9">
        <w:t>10</w:t>
      </w:r>
      <w:r w:rsidR="001639B9" w:rsidRPr="009F2D07">
        <w:t>/20</w:t>
      </w:r>
      <w:r w:rsidR="001639B9">
        <w:t>19</w:t>
      </w:r>
      <w:r w:rsidR="001639B9" w:rsidRPr="009F2D07">
        <w:t xml:space="preserve"> Sb., o </w:t>
      </w:r>
      <w:r w:rsidR="001639B9">
        <w:t>zpracování</w:t>
      </w:r>
      <w:r w:rsidR="001639B9" w:rsidRPr="009F2D07">
        <w:t xml:space="preserve"> osobních údajů, ve znění pozdějších předpisů</w:t>
      </w:r>
      <w:r w:rsidR="001639B9">
        <w:t>.</w:t>
      </w:r>
    </w:p>
    <w:p w14:paraId="06A61856" w14:textId="77777777" w:rsidR="00361035" w:rsidRPr="00D91556" w:rsidRDefault="00361035" w:rsidP="00361035">
      <w:pPr>
        <w:tabs>
          <w:tab w:val="left" w:pos="540"/>
        </w:tabs>
        <w:ind w:right="108"/>
        <w:jc w:val="both"/>
      </w:pPr>
    </w:p>
    <w:p w14:paraId="2D003F36" w14:textId="77777777" w:rsidR="00C54173" w:rsidRDefault="00C54173" w:rsidP="00C0018B">
      <w:pPr>
        <w:tabs>
          <w:tab w:val="left" w:pos="540"/>
        </w:tabs>
        <w:jc w:val="center"/>
        <w:rPr>
          <w:b/>
          <w:sz w:val="40"/>
        </w:rPr>
      </w:pPr>
      <w:r>
        <w:rPr>
          <w:b/>
          <w:sz w:val="40"/>
        </w:rPr>
        <w:t>Článek II.</w:t>
      </w:r>
    </w:p>
    <w:p w14:paraId="7D85B548" w14:textId="77777777" w:rsidR="00C54173" w:rsidRDefault="00C54173">
      <w:pPr>
        <w:pStyle w:val="Nadpis2"/>
        <w:rPr>
          <w:sz w:val="32"/>
        </w:rPr>
      </w:pPr>
      <w:r>
        <w:rPr>
          <w:sz w:val="32"/>
        </w:rPr>
        <w:t>Předmět Smlouvy</w:t>
      </w:r>
    </w:p>
    <w:p w14:paraId="0D8893FB" w14:textId="77777777" w:rsidR="00C54173" w:rsidRDefault="00C54173"/>
    <w:p w14:paraId="4BA1AB5F" w14:textId="77777777" w:rsidR="00C54173" w:rsidRDefault="00C54173">
      <w:pPr>
        <w:numPr>
          <w:ilvl w:val="1"/>
          <w:numId w:val="21"/>
        </w:numPr>
        <w:tabs>
          <w:tab w:val="num" w:pos="540"/>
        </w:tabs>
        <w:ind w:left="540" w:hanging="488"/>
        <w:jc w:val="both"/>
      </w:pPr>
      <w:r>
        <w:rPr>
          <w:u w:val="single"/>
        </w:rPr>
        <w:t>Předmět Smlouvy.</w:t>
      </w:r>
      <w:r>
        <w:t xml:space="preserve"> Předmětem této Smlouvy je závazek Poskytovatele poskytnout Klientovi </w:t>
      </w:r>
      <w:r w:rsidR="00D10320">
        <w:t>reklamu na Klubovém patře a dále členství Klienta na Klubovém patře, které v sobě zahrnuje možnost využívání některých služeb, které Klubové patro nabízí</w:t>
      </w:r>
      <w:r w:rsidR="00D27A68">
        <w:t>,</w:t>
      </w:r>
      <w:r>
        <w:t xml:space="preserve"> v souladu s podmínkami této Smlouvy. Předmětem této Smlouvy je dále závazek Klienta platit odměnu za </w:t>
      </w:r>
      <w:r w:rsidR="00AE7FF2" w:rsidRPr="00AE7FF2">
        <w:t>právo na poskytnutí</w:t>
      </w:r>
      <w:r>
        <w:t xml:space="preserve"> reklamní služby</w:t>
      </w:r>
      <w:r w:rsidR="00D10320">
        <w:t xml:space="preserve"> a </w:t>
      </w:r>
      <w:r>
        <w:t xml:space="preserve">odměnu za </w:t>
      </w:r>
      <w:r w:rsidR="00D10320">
        <w:t>členství na Klubovém patře</w:t>
      </w:r>
      <w:r>
        <w:t xml:space="preserve">, úhrady za další služby </w:t>
      </w:r>
      <w:r w:rsidR="00A870B9">
        <w:t xml:space="preserve">(např. catering, vstupenky apod.) </w:t>
      </w:r>
      <w:r>
        <w:t xml:space="preserve">a řádně plnit další podmínky stanovené touto Smlouvou.  </w:t>
      </w:r>
    </w:p>
    <w:p w14:paraId="14383547" w14:textId="77777777" w:rsidR="00C54173" w:rsidRDefault="00C54173">
      <w:pPr>
        <w:ind w:left="52"/>
      </w:pPr>
    </w:p>
    <w:p w14:paraId="4B60AF7F" w14:textId="2382B049" w:rsidR="00162796" w:rsidRDefault="00F87EBE">
      <w:pPr>
        <w:numPr>
          <w:ilvl w:val="1"/>
          <w:numId w:val="21"/>
        </w:numPr>
        <w:tabs>
          <w:tab w:val="num" w:pos="540"/>
        </w:tabs>
        <w:ind w:left="540" w:hanging="488"/>
        <w:jc w:val="both"/>
      </w:pPr>
      <w:bookmarkStart w:id="1" w:name="_Ref393455541"/>
      <w:proofErr w:type="spellStart"/>
      <w:r>
        <w:rPr>
          <w:u w:val="single"/>
        </w:rPr>
        <w:t>xxx</w:t>
      </w:r>
      <w:proofErr w:type="spellEnd"/>
    </w:p>
    <w:p w14:paraId="573978A5" w14:textId="77777777" w:rsidR="00162796" w:rsidRDefault="00162796" w:rsidP="00D27A68">
      <w:pPr>
        <w:pStyle w:val="Odstavecseseznamem"/>
      </w:pPr>
    </w:p>
    <w:p w14:paraId="1CEB2D0D" w14:textId="052C1109" w:rsidR="00F87EBE" w:rsidRPr="00500C9C" w:rsidRDefault="00F87EBE" w:rsidP="00F87EBE">
      <w:pPr>
        <w:tabs>
          <w:tab w:val="num" w:pos="7020"/>
        </w:tabs>
        <w:ind w:left="540"/>
        <w:jc w:val="both"/>
      </w:pPr>
      <w:proofErr w:type="spellStart"/>
      <w:r>
        <w:t>xxx</w:t>
      </w:r>
      <w:proofErr w:type="spellEnd"/>
    </w:p>
    <w:p w14:paraId="014E3BCF" w14:textId="5EA66F4E" w:rsidR="004E436C" w:rsidRPr="00500C9C" w:rsidRDefault="00F87EBE" w:rsidP="00D27A68">
      <w:pPr>
        <w:pStyle w:val="Odstavecseseznamem"/>
        <w:ind w:left="540"/>
        <w:jc w:val="both"/>
      </w:pPr>
      <w:proofErr w:type="spellStart"/>
      <w:r>
        <w:t>xxx</w:t>
      </w:r>
      <w:proofErr w:type="spellEnd"/>
    </w:p>
    <w:p w14:paraId="31592E6B" w14:textId="7E556627" w:rsidR="004E436C" w:rsidRPr="00896278" w:rsidRDefault="00F87EBE" w:rsidP="00D27A68">
      <w:pPr>
        <w:pStyle w:val="Odstavecseseznamem"/>
        <w:ind w:left="540"/>
        <w:jc w:val="both"/>
      </w:pPr>
      <w:proofErr w:type="spellStart"/>
      <w:r>
        <w:t>xxx</w:t>
      </w:r>
      <w:proofErr w:type="spellEnd"/>
    </w:p>
    <w:p w14:paraId="45569DE2" w14:textId="5A21EF61" w:rsidR="004E436C" w:rsidRPr="00896278" w:rsidRDefault="00F87EBE" w:rsidP="00AC65DE">
      <w:pPr>
        <w:pStyle w:val="Odstavecseseznamem"/>
        <w:ind w:left="540"/>
        <w:jc w:val="both"/>
      </w:pPr>
      <w:proofErr w:type="spellStart"/>
      <w:r>
        <w:t>xxx</w:t>
      </w:r>
      <w:proofErr w:type="spellEnd"/>
    </w:p>
    <w:bookmarkEnd w:id="1"/>
    <w:p w14:paraId="26F3B25E" w14:textId="3A7684D0" w:rsidR="00D10320" w:rsidRPr="00D27A68" w:rsidRDefault="00F87EBE" w:rsidP="00D27A68">
      <w:pPr>
        <w:tabs>
          <w:tab w:val="num" w:pos="7020"/>
        </w:tabs>
        <w:ind w:left="540"/>
        <w:jc w:val="both"/>
      </w:pPr>
      <w:proofErr w:type="spellStart"/>
      <w:r>
        <w:t>xxx</w:t>
      </w:r>
      <w:proofErr w:type="spellEnd"/>
    </w:p>
    <w:p w14:paraId="6E0E9869" w14:textId="77777777" w:rsidR="00D10320" w:rsidRDefault="00D10320" w:rsidP="00D27A68">
      <w:pPr>
        <w:pStyle w:val="Odstavecseseznamem"/>
        <w:rPr>
          <w:u w:val="single"/>
        </w:rPr>
      </w:pPr>
    </w:p>
    <w:p w14:paraId="40F9F34C" w14:textId="5E5CE98A" w:rsidR="00964CE0" w:rsidRPr="00F87EBE" w:rsidRDefault="00F87EBE" w:rsidP="00A370C5">
      <w:pPr>
        <w:numPr>
          <w:ilvl w:val="1"/>
          <w:numId w:val="21"/>
        </w:numPr>
        <w:tabs>
          <w:tab w:val="num" w:pos="540"/>
        </w:tabs>
        <w:ind w:left="540" w:hanging="488"/>
        <w:jc w:val="both"/>
      </w:pPr>
      <w:proofErr w:type="spellStart"/>
      <w:r w:rsidRPr="00F87EBE">
        <w:t>xxx</w:t>
      </w:r>
      <w:proofErr w:type="spellEnd"/>
    </w:p>
    <w:p w14:paraId="4FF78DE4" w14:textId="77777777" w:rsidR="00964CE0" w:rsidRDefault="00964CE0" w:rsidP="00D27A68">
      <w:pPr>
        <w:pStyle w:val="Odstavecseseznamem"/>
        <w:rPr>
          <w:u w:val="single"/>
        </w:rPr>
      </w:pPr>
    </w:p>
    <w:p w14:paraId="670B3127" w14:textId="3C7E994C" w:rsidR="00C54173" w:rsidRPr="00F87EBE" w:rsidRDefault="00F87EBE" w:rsidP="00394FDD">
      <w:pPr>
        <w:numPr>
          <w:ilvl w:val="1"/>
          <w:numId w:val="21"/>
        </w:numPr>
        <w:tabs>
          <w:tab w:val="num" w:pos="540"/>
        </w:tabs>
        <w:ind w:left="540" w:hanging="488"/>
        <w:jc w:val="both"/>
      </w:pPr>
      <w:proofErr w:type="spellStart"/>
      <w:r w:rsidRPr="00F87EBE">
        <w:t>xxx</w:t>
      </w:r>
      <w:proofErr w:type="spellEnd"/>
    </w:p>
    <w:p w14:paraId="33699064" w14:textId="77777777" w:rsidR="00332D67" w:rsidRDefault="00332D67" w:rsidP="00332D67">
      <w:pPr>
        <w:tabs>
          <w:tab w:val="num" w:pos="7020"/>
        </w:tabs>
        <w:jc w:val="both"/>
      </w:pPr>
    </w:p>
    <w:p w14:paraId="73D52364" w14:textId="1E65E60F" w:rsidR="00C54173" w:rsidRPr="008F4397" w:rsidRDefault="00C54173" w:rsidP="005259A9">
      <w:pPr>
        <w:pStyle w:val="Nadpis2"/>
        <w:ind w:left="900" w:hanging="360"/>
        <w:jc w:val="left"/>
        <w:rPr>
          <w:b/>
          <w:bCs/>
        </w:rPr>
      </w:pPr>
      <w:r w:rsidRPr="008F4397">
        <w:rPr>
          <w:b/>
          <w:bCs/>
        </w:rPr>
        <w:t xml:space="preserve">a) </w:t>
      </w:r>
      <w:r w:rsidRPr="008F4397">
        <w:rPr>
          <w:b/>
          <w:bCs/>
        </w:rPr>
        <w:tab/>
      </w:r>
      <w:proofErr w:type="spellStart"/>
      <w:r w:rsidR="00F87EBE">
        <w:rPr>
          <w:b/>
          <w:bCs/>
        </w:rPr>
        <w:t>xxx</w:t>
      </w:r>
      <w:proofErr w:type="spellEnd"/>
    </w:p>
    <w:p w14:paraId="52BBB614" w14:textId="2FA66AC2" w:rsidR="00C54173" w:rsidRPr="008F4397" w:rsidRDefault="00EA1EA9" w:rsidP="005259A9">
      <w:pPr>
        <w:pStyle w:val="Nadpis2"/>
        <w:ind w:left="900" w:hanging="360"/>
        <w:jc w:val="left"/>
        <w:rPr>
          <w:b/>
          <w:bCs/>
        </w:rPr>
      </w:pPr>
      <w:r w:rsidRPr="008F4397">
        <w:rPr>
          <w:b/>
          <w:bCs/>
        </w:rPr>
        <w:t>b)</w:t>
      </w:r>
      <w:r w:rsidRPr="008F4397">
        <w:rPr>
          <w:b/>
          <w:bCs/>
        </w:rPr>
        <w:tab/>
      </w:r>
      <w:proofErr w:type="spellStart"/>
      <w:r w:rsidR="00F87EBE">
        <w:rPr>
          <w:b/>
          <w:bCs/>
        </w:rPr>
        <w:t>xxx</w:t>
      </w:r>
      <w:proofErr w:type="spellEnd"/>
    </w:p>
    <w:p w14:paraId="0644F5C3" w14:textId="77777777" w:rsidR="001509C6" w:rsidRPr="001509C6" w:rsidRDefault="001509C6" w:rsidP="001509C6"/>
    <w:p w14:paraId="1E94DAD0" w14:textId="77777777" w:rsidR="00201373" w:rsidRPr="00201373" w:rsidRDefault="0063291E" w:rsidP="0094703B">
      <w:pPr>
        <w:numPr>
          <w:ilvl w:val="1"/>
          <w:numId w:val="27"/>
        </w:numPr>
        <w:tabs>
          <w:tab w:val="clear" w:pos="720"/>
          <w:tab w:val="num" w:pos="567"/>
        </w:tabs>
        <w:ind w:left="567" w:hanging="567"/>
        <w:jc w:val="both"/>
        <w:rPr>
          <w:b/>
        </w:rPr>
      </w:pPr>
      <w:r>
        <w:rPr>
          <w:u w:val="single"/>
        </w:rPr>
        <w:t>Doplňkové služby</w:t>
      </w:r>
      <w:r w:rsidR="00C54173">
        <w:rPr>
          <w:u w:val="single"/>
        </w:rPr>
        <w:t>.</w:t>
      </w:r>
      <w:r w:rsidR="00C54173">
        <w:t xml:space="preserve"> Poskytovatel se dále zavazuje poskytovat Klientovi další doplňkové služby sjednané v této Smlouvě. </w:t>
      </w:r>
    </w:p>
    <w:p w14:paraId="4F9B0E0A" w14:textId="77777777" w:rsidR="005F0AD1" w:rsidRDefault="005F0AD1" w:rsidP="00201373">
      <w:pPr>
        <w:jc w:val="both"/>
        <w:rPr>
          <w:b/>
        </w:rPr>
      </w:pPr>
    </w:p>
    <w:p w14:paraId="0A76837B" w14:textId="77777777" w:rsidR="00C0018B" w:rsidRPr="00C0018B" w:rsidRDefault="00C0018B" w:rsidP="00201373">
      <w:pPr>
        <w:rPr>
          <w:b/>
        </w:rPr>
      </w:pPr>
    </w:p>
    <w:p w14:paraId="7F9EC418" w14:textId="77777777" w:rsidR="00C54173" w:rsidRDefault="00C54173">
      <w:pPr>
        <w:jc w:val="center"/>
        <w:rPr>
          <w:b/>
          <w:sz w:val="40"/>
        </w:rPr>
      </w:pPr>
      <w:r>
        <w:rPr>
          <w:b/>
          <w:sz w:val="40"/>
        </w:rPr>
        <w:t>Článek III.</w:t>
      </w:r>
    </w:p>
    <w:p w14:paraId="08D5D8B0" w14:textId="77777777" w:rsidR="00C54173" w:rsidRDefault="00C54173">
      <w:pPr>
        <w:pStyle w:val="Nadpis3"/>
      </w:pPr>
      <w:r>
        <w:t xml:space="preserve">Doba trvání </w:t>
      </w:r>
      <w:r w:rsidR="00C451FD">
        <w:t>S</w:t>
      </w:r>
      <w:r>
        <w:t>mlouvy, účel p</w:t>
      </w:r>
      <w:r w:rsidR="003C38FB">
        <w:t>l</w:t>
      </w:r>
      <w:r>
        <w:t>nění</w:t>
      </w:r>
    </w:p>
    <w:p w14:paraId="0EE6971B" w14:textId="77777777" w:rsidR="00C54173" w:rsidRDefault="00C54173"/>
    <w:p w14:paraId="3F3F9F01" w14:textId="7EB2CF8C" w:rsidR="00C54173" w:rsidRPr="00F87EBE" w:rsidRDefault="00F87EBE" w:rsidP="00A174FD">
      <w:pPr>
        <w:pStyle w:val="Nadpis2"/>
        <w:numPr>
          <w:ilvl w:val="1"/>
          <w:numId w:val="15"/>
        </w:numPr>
        <w:jc w:val="both"/>
        <w:rPr>
          <w:szCs w:val="24"/>
        </w:rPr>
      </w:pPr>
      <w:proofErr w:type="spellStart"/>
      <w:r w:rsidRPr="00F87EBE">
        <w:t>xxx</w:t>
      </w:r>
      <w:proofErr w:type="spellEnd"/>
    </w:p>
    <w:p w14:paraId="06C3CC0C" w14:textId="77777777" w:rsidR="00C54173" w:rsidRDefault="00C54173"/>
    <w:p w14:paraId="2077A44E" w14:textId="77777777" w:rsidR="00C54173" w:rsidRDefault="00C54173" w:rsidP="000916F7">
      <w:pPr>
        <w:pStyle w:val="Nadpis2"/>
        <w:numPr>
          <w:ilvl w:val="1"/>
          <w:numId w:val="15"/>
        </w:numPr>
        <w:jc w:val="both"/>
      </w:pPr>
      <w:r>
        <w:rPr>
          <w:u w:val="single"/>
        </w:rPr>
        <w:t>Prodloužená doba trvání</w:t>
      </w:r>
      <w:r>
        <w:t>.</w:t>
      </w:r>
      <w:r w:rsidR="005419F5">
        <w:t xml:space="preserve"> </w:t>
      </w:r>
      <w:r w:rsidR="005419F5" w:rsidRPr="005419F5">
        <w:t xml:space="preserve"> Základní doba trvání Smlouvy dle předchozího odstavce se prodlužuje o rok v případě, že Klient doručí Poskytovateli písemné oznámení podle tohoto odstavce, že uplatňuje právo na prodloužení doby trvání Smlouvy dle tohoto odstavce. Oznámení Klienta dle předchozí věty je Klient oprávněn doručit Poskytovateli nejdříve šest (6) měsíců a nejpozději tři (3) měsíce před skončením Základní doby trvání. V případě, že Klient toto právo v uvedené lhůtě nevyužije, jeho právo na prodloužení doby trvání Smlouvy zaniká. Poskytovatel s tímto výslovně souhlasí. Cena plnění bude v případě prodloužení vycházet z nabídkové ceny plnění písemně sdělené Poskytovatelem na výzvu Klienta platné ke dni doručení projevu vůle k prodloužení doby trvání Smlouvy. V případě, že Klient do 5 pracovních dnů ode dne, kdy mu Poskytovatel sdělí cenu plnění, Poskytovateli neoznámí, že cenu akceptuje, je jeho oznámení o prodloužení doby trvání neúčinné, právo Klienta na prodloužení doby trvání zaniká a uplynutím základní doby trvání dojde k ukončení Smlouvy. V ostatních částech zůstává Smlouva v případě jejího prodloužení bez jakékoliv změny. </w:t>
      </w:r>
      <w:r>
        <w:t xml:space="preserve"> </w:t>
      </w:r>
    </w:p>
    <w:p w14:paraId="28E703CD" w14:textId="77777777" w:rsidR="00C54173" w:rsidRDefault="00C54173">
      <w:pPr>
        <w:pStyle w:val="Zkladntextodsazen"/>
        <w:ind w:left="0" w:firstLine="0"/>
      </w:pPr>
    </w:p>
    <w:p w14:paraId="4189A38B" w14:textId="77777777" w:rsidR="005D6CAF" w:rsidRDefault="00C54173" w:rsidP="00D21C57">
      <w:pPr>
        <w:pStyle w:val="Zkladntext"/>
        <w:numPr>
          <w:ilvl w:val="1"/>
          <w:numId w:val="15"/>
        </w:numPr>
      </w:pPr>
      <w:r>
        <w:rPr>
          <w:u w:val="single"/>
        </w:rPr>
        <w:t>Účel plnění</w:t>
      </w:r>
      <w:r>
        <w:t xml:space="preserve">. Účelem plnění na základě této Smlouvy je reklama a propagace Klienta prostřednictvím </w:t>
      </w:r>
      <w:r w:rsidR="007E08E5">
        <w:t>Reklamy Klienta</w:t>
      </w:r>
      <w:r>
        <w:t xml:space="preserve"> při současném využívání </w:t>
      </w:r>
      <w:r w:rsidR="00964CE0">
        <w:t>členství na Klubo</w:t>
      </w:r>
      <w:r w:rsidR="005B7076">
        <w:t>vém patř</w:t>
      </w:r>
      <w:r w:rsidR="00964CE0">
        <w:t>e</w:t>
      </w:r>
      <w:r w:rsidR="005B7076">
        <w:t xml:space="preserve"> </w:t>
      </w:r>
      <w:r>
        <w:t>k pracovním, společenským, obchodním a dalším účelům za podmínek stanovených touto Smlouvou.</w:t>
      </w:r>
    </w:p>
    <w:p w14:paraId="5853DDB1" w14:textId="77777777" w:rsidR="00B03254" w:rsidRDefault="00B03254" w:rsidP="0094703B">
      <w:pPr>
        <w:pStyle w:val="Odstavecseseznamem"/>
      </w:pPr>
    </w:p>
    <w:p w14:paraId="246CB31B" w14:textId="77777777" w:rsidR="00816FB8" w:rsidRPr="00E33033" w:rsidRDefault="00863F32" w:rsidP="00B73951">
      <w:pPr>
        <w:pStyle w:val="Zkladntext"/>
        <w:ind w:left="540" w:hanging="540"/>
      </w:pPr>
      <w:r w:rsidRPr="00192FAC">
        <w:t>3.</w:t>
      </w:r>
      <w:r w:rsidR="00192FAC" w:rsidRPr="00192FAC">
        <w:t>4</w:t>
      </w:r>
      <w:r w:rsidRPr="00192FAC">
        <w:tab/>
      </w:r>
      <w:r w:rsidR="00B73951">
        <w:rPr>
          <w:u w:val="single"/>
        </w:rPr>
        <w:t>Doba účinnosti Smlouvy</w:t>
      </w:r>
      <w:r>
        <w:rPr>
          <w:u w:val="single"/>
        </w:rPr>
        <w:t>.</w:t>
      </w:r>
      <w:r>
        <w:t xml:space="preserve"> V případě, že tato Smlouva nabude v souladu s ustanovením čl. </w:t>
      </w:r>
      <w:r w:rsidR="00F03E82">
        <w:fldChar w:fldCharType="begin"/>
      </w:r>
      <w:r w:rsidR="00F03E82">
        <w:instrText xml:space="preserve"> REF _Ref374954525 \r \h </w:instrText>
      </w:r>
      <w:r w:rsidR="00F03E82">
        <w:fldChar w:fldCharType="separate"/>
      </w:r>
      <w:r w:rsidR="00D37D18">
        <w:t>9. 9</w:t>
      </w:r>
      <w:r w:rsidR="00F03E82">
        <w:fldChar w:fldCharType="end"/>
      </w:r>
      <w:r w:rsidR="0094703B">
        <w:t xml:space="preserve"> </w:t>
      </w:r>
      <w:r w:rsidR="00313578">
        <w:t>Smlouvy</w:t>
      </w:r>
      <w:r w:rsidR="00AF5AA5">
        <w:t xml:space="preserve"> </w:t>
      </w:r>
      <w:r>
        <w:t xml:space="preserve">účinnosti později, než je sjednaný první den Základní doby trvání, Smluvní strany se výslovně dohodly, že pro účely jednotlivých ujednání této Smlouvy se za </w:t>
      </w:r>
      <w:r w:rsidR="00E509D3">
        <w:t xml:space="preserve">první rok </w:t>
      </w:r>
      <w:r w:rsidR="00B73951">
        <w:t xml:space="preserve">Základní </w:t>
      </w:r>
      <w:r w:rsidR="00E509D3">
        <w:t>doby</w:t>
      </w:r>
      <w:r w:rsidR="00B73951">
        <w:t xml:space="preserve"> trvání</w:t>
      </w:r>
      <w:r w:rsidR="000916F7">
        <w:t xml:space="preserve"> Smlouvy </w:t>
      </w:r>
      <w:r>
        <w:t>považuje pouze období ode dne účinnosti této Smlouvy do</w:t>
      </w:r>
      <w:r w:rsidRPr="009A4DC9">
        <w:t xml:space="preserve"> </w:t>
      </w:r>
      <w:r w:rsidR="00AC3E4D">
        <w:t>22. 2. 2025</w:t>
      </w:r>
      <w:r>
        <w:t>, a to bez nároku Kli</w:t>
      </w:r>
      <w:r w:rsidR="00264CE9">
        <w:t xml:space="preserve">enta na snížení sjednané </w:t>
      </w:r>
      <w:r w:rsidR="00505303">
        <w:t>odměny</w:t>
      </w:r>
      <w:r w:rsidR="00B73951">
        <w:t xml:space="preserve"> za </w:t>
      </w:r>
      <w:r w:rsidR="00E509D3">
        <w:t>rok</w:t>
      </w:r>
      <w:r w:rsidR="00B73951">
        <w:t xml:space="preserve"> trvání Smlouvy</w:t>
      </w:r>
      <w:r>
        <w:t>.</w:t>
      </w:r>
      <w:r w:rsidR="00CF7FFD">
        <w:t xml:space="preserve"> </w:t>
      </w:r>
      <w:r w:rsidR="00CF7FFD" w:rsidRPr="00CF7FFD">
        <w:t>Strany se dále dohodly, že rok trvání Smlouvy končí vždy dnem, který označením předchází dni, kterým rok trvání Smlouvy započal</w:t>
      </w:r>
      <w:r w:rsidR="00734C9F">
        <w:t>.</w:t>
      </w:r>
    </w:p>
    <w:p w14:paraId="791FEA8C" w14:textId="77777777" w:rsidR="00816FB8" w:rsidRPr="00E33033" w:rsidRDefault="00816FB8" w:rsidP="004B154F">
      <w:pPr>
        <w:rPr>
          <w:b/>
        </w:rPr>
      </w:pPr>
    </w:p>
    <w:p w14:paraId="5875F199" w14:textId="77777777" w:rsidR="00C54173" w:rsidRDefault="00C54173">
      <w:pPr>
        <w:jc w:val="center"/>
      </w:pPr>
      <w:r>
        <w:rPr>
          <w:b/>
          <w:sz w:val="40"/>
        </w:rPr>
        <w:t>Článek IV.</w:t>
      </w:r>
    </w:p>
    <w:p w14:paraId="3FC2546C" w14:textId="77777777" w:rsidR="00C54173" w:rsidRDefault="00C54173">
      <w:pPr>
        <w:pStyle w:val="Nadpis5"/>
        <w:ind w:left="2832"/>
        <w:jc w:val="left"/>
        <w:rPr>
          <w:b w:val="0"/>
          <w:sz w:val="32"/>
        </w:rPr>
      </w:pPr>
      <w:r>
        <w:rPr>
          <w:b w:val="0"/>
          <w:sz w:val="32"/>
        </w:rPr>
        <w:t>Cena plnění, splatnost</w:t>
      </w:r>
    </w:p>
    <w:p w14:paraId="1D2D84E9" w14:textId="77777777" w:rsidR="00C54173" w:rsidRDefault="00C54173">
      <w:pPr>
        <w:jc w:val="both"/>
        <w:rPr>
          <w:b/>
        </w:rPr>
      </w:pPr>
    </w:p>
    <w:p w14:paraId="765091AB" w14:textId="5F9C18AA" w:rsidR="002B3525" w:rsidRPr="00F87EBE" w:rsidRDefault="00F87EBE" w:rsidP="00A7615C">
      <w:pPr>
        <w:pStyle w:val="Zkladntext"/>
        <w:numPr>
          <w:ilvl w:val="1"/>
          <w:numId w:val="3"/>
        </w:numPr>
        <w:tabs>
          <w:tab w:val="clear" w:pos="360"/>
          <w:tab w:val="num" w:pos="540"/>
        </w:tabs>
        <w:ind w:left="540" w:hanging="540"/>
      </w:pPr>
      <w:proofErr w:type="spellStart"/>
      <w:r w:rsidRPr="00F87EBE">
        <w:t>xxx</w:t>
      </w:r>
      <w:proofErr w:type="spellEnd"/>
    </w:p>
    <w:p w14:paraId="0BF141B7" w14:textId="77777777" w:rsidR="002B3525" w:rsidRDefault="002B3525" w:rsidP="002B3525">
      <w:pPr>
        <w:pStyle w:val="Zkladntext"/>
      </w:pPr>
    </w:p>
    <w:p w14:paraId="4172AEDF" w14:textId="20C042C5" w:rsidR="002B3525" w:rsidRPr="00AC3E4D" w:rsidRDefault="00F87EBE" w:rsidP="00A7615C">
      <w:pPr>
        <w:pStyle w:val="Zkladntext"/>
        <w:numPr>
          <w:ilvl w:val="0"/>
          <w:numId w:val="4"/>
        </w:numPr>
        <w:tabs>
          <w:tab w:val="clear" w:pos="1080"/>
          <w:tab w:val="num" w:pos="900"/>
        </w:tabs>
        <w:ind w:left="900"/>
      </w:pPr>
      <w:proofErr w:type="spellStart"/>
      <w:r>
        <w:t>xxx</w:t>
      </w:r>
      <w:proofErr w:type="spellEnd"/>
    </w:p>
    <w:p w14:paraId="67AB6CFD" w14:textId="77777777" w:rsidR="00605C2E" w:rsidRPr="00AC3E4D" w:rsidRDefault="00605C2E" w:rsidP="00D25F11">
      <w:pPr>
        <w:pStyle w:val="Zkladntext"/>
        <w:ind w:left="900"/>
      </w:pPr>
    </w:p>
    <w:p w14:paraId="368106CB" w14:textId="322189EE" w:rsidR="002B3525" w:rsidRPr="00AC3E4D" w:rsidRDefault="00F87EBE" w:rsidP="001A2714">
      <w:pPr>
        <w:pStyle w:val="Zkladntext"/>
        <w:numPr>
          <w:ilvl w:val="0"/>
          <w:numId w:val="4"/>
        </w:numPr>
        <w:tabs>
          <w:tab w:val="clear" w:pos="1080"/>
          <w:tab w:val="num" w:pos="900"/>
        </w:tabs>
        <w:ind w:left="900"/>
      </w:pPr>
      <w:proofErr w:type="spellStart"/>
      <w:r>
        <w:t>xxx</w:t>
      </w:r>
      <w:proofErr w:type="spellEnd"/>
    </w:p>
    <w:p w14:paraId="0EEE6E45" w14:textId="77777777" w:rsidR="00605C2E" w:rsidRPr="00AC3E4D" w:rsidRDefault="00605C2E" w:rsidP="00D25F11">
      <w:pPr>
        <w:pStyle w:val="Zkladntext"/>
        <w:ind w:left="900"/>
      </w:pPr>
    </w:p>
    <w:p w14:paraId="6C08FC58" w14:textId="1AAE63F3" w:rsidR="002B3525" w:rsidRPr="00AC3E4D" w:rsidRDefault="00F87EBE" w:rsidP="004A3322">
      <w:pPr>
        <w:pStyle w:val="Zkladntext"/>
        <w:numPr>
          <w:ilvl w:val="0"/>
          <w:numId w:val="4"/>
        </w:numPr>
        <w:tabs>
          <w:tab w:val="clear" w:pos="1080"/>
          <w:tab w:val="num" w:pos="900"/>
        </w:tabs>
        <w:ind w:left="900"/>
      </w:pPr>
      <w:proofErr w:type="spellStart"/>
      <w:r>
        <w:t>xxx</w:t>
      </w:r>
      <w:proofErr w:type="spellEnd"/>
    </w:p>
    <w:p w14:paraId="2FC5AD69" w14:textId="77777777" w:rsidR="00B669D5" w:rsidRPr="00AC3E4D" w:rsidRDefault="00B669D5" w:rsidP="0094703B">
      <w:pPr>
        <w:pStyle w:val="Zkladntext"/>
        <w:ind w:left="540"/>
      </w:pPr>
    </w:p>
    <w:p w14:paraId="4D9A6F48" w14:textId="4A5164F4" w:rsidR="002B3525" w:rsidRDefault="00F87EBE" w:rsidP="00F03E82">
      <w:pPr>
        <w:pStyle w:val="Zkladntext"/>
        <w:ind w:left="540"/>
      </w:pPr>
      <w:proofErr w:type="spellStart"/>
      <w:r>
        <w:t>xxx</w:t>
      </w:r>
      <w:proofErr w:type="spellEnd"/>
      <w:r w:rsidR="002B3525">
        <w:t xml:space="preserve"> </w:t>
      </w:r>
    </w:p>
    <w:p w14:paraId="38AC0AB4" w14:textId="77777777" w:rsidR="002B3525" w:rsidRDefault="002B3525" w:rsidP="002B3525">
      <w:pPr>
        <w:pStyle w:val="Zkladntext"/>
        <w:ind w:left="540"/>
      </w:pPr>
    </w:p>
    <w:p w14:paraId="3B23644C" w14:textId="223E4667" w:rsidR="000149C8" w:rsidRPr="00F87EBE" w:rsidRDefault="00F87EBE" w:rsidP="00F5288E">
      <w:pPr>
        <w:pStyle w:val="Zkladntext"/>
        <w:numPr>
          <w:ilvl w:val="1"/>
          <w:numId w:val="3"/>
        </w:numPr>
        <w:tabs>
          <w:tab w:val="clear" w:pos="360"/>
          <w:tab w:val="num" w:pos="540"/>
        </w:tabs>
        <w:ind w:left="540" w:hanging="540"/>
      </w:pPr>
      <w:bookmarkStart w:id="2" w:name="_Ref374955068"/>
      <w:proofErr w:type="spellStart"/>
      <w:r w:rsidRPr="00F87EBE">
        <w:t>xxx</w:t>
      </w:r>
      <w:proofErr w:type="spellEnd"/>
    </w:p>
    <w:p w14:paraId="57CB8755" w14:textId="77777777" w:rsidR="000149C8" w:rsidRPr="00E33033" w:rsidRDefault="000149C8" w:rsidP="00E33033">
      <w:pPr>
        <w:pStyle w:val="Zkladntext"/>
        <w:ind w:left="540"/>
      </w:pPr>
    </w:p>
    <w:bookmarkEnd w:id="2"/>
    <w:p w14:paraId="3613ABE9" w14:textId="648C4C59" w:rsidR="000149C8" w:rsidRPr="00F87EBE" w:rsidRDefault="00F87EBE" w:rsidP="00A7615C">
      <w:pPr>
        <w:pStyle w:val="Zkladntext"/>
        <w:numPr>
          <w:ilvl w:val="1"/>
          <w:numId w:val="3"/>
        </w:numPr>
        <w:tabs>
          <w:tab w:val="clear" w:pos="360"/>
          <w:tab w:val="num" w:pos="540"/>
        </w:tabs>
        <w:ind w:left="540" w:hanging="540"/>
      </w:pPr>
      <w:proofErr w:type="spellStart"/>
      <w:r w:rsidRPr="00F87EBE">
        <w:t>xxx</w:t>
      </w:r>
      <w:proofErr w:type="spellEnd"/>
    </w:p>
    <w:p w14:paraId="2BB6CFEE" w14:textId="77777777" w:rsidR="002B3525" w:rsidRPr="00E33033" w:rsidRDefault="002B3525" w:rsidP="00E33033"/>
    <w:p w14:paraId="1F539F7A" w14:textId="1DE3073F" w:rsidR="002B3525" w:rsidRPr="00F87EBE" w:rsidRDefault="00F87EBE" w:rsidP="00394FDD">
      <w:pPr>
        <w:pStyle w:val="Zkladntext"/>
        <w:numPr>
          <w:ilvl w:val="1"/>
          <w:numId w:val="3"/>
        </w:numPr>
        <w:tabs>
          <w:tab w:val="clear" w:pos="360"/>
          <w:tab w:val="num" w:pos="540"/>
        </w:tabs>
        <w:ind w:left="540" w:hanging="540"/>
      </w:pPr>
      <w:proofErr w:type="spellStart"/>
      <w:r w:rsidRPr="00F87EBE">
        <w:rPr>
          <w:lang w:eastAsia="en-US"/>
        </w:rPr>
        <w:t>xxx</w:t>
      </w:r>
      <w:proofErr w:type="spellEnd"/>
    </w:p>
    <w:p w14:paraId="6619BFC5" w14:textId="77777777" w:rsidR="00AF5AA5" w:rsidRDefault="00AF5AA5" w:rsidP="00E33033">
      <w:pPr>
        <w:pStyle w:val="Odstavecseseznamem"/>
      </w:pPr>
    </w:p>
    <w:p w14:paraId="04DEC81B" w14:textId="6950BCFC" w:rsidR="00DB2B35" w:rsidRPr="00F87EBE" w:rsidRDefault="00F87EBE" w:rsidP="000F7004">
      <w:pPr>
        <w:pStyle w:val="Zkladntext"/>
        <w:numPr>
          <w:ilvl w:val="1"/>
          <w:numId w:val="3"/>
        </w:numPr>
        <w:tabs>
          <w:tab w:val="clear" w:pos="360"/>
          <w:tab w:val="num" w:pos="540"/>
        </w:tabs>
        <w:ind w:left="540" w:hanging="540"/>
      </w:pPr>
      <w:proofErr w:type="spellStart"/>
      <w:r w:rsidRPr="00F87EBE">
        <w:t>xxx</w:t>
      </w:r>
      <w:proofErr w:type="spellEnd"/>
    </w:p>
    <w:p w14:paraId="71AF579F" w14:textId="77777777" w:rsidR="002B3525" w:rsidRDefault="002B3525" w:rsidP="00B06306">
      <w:pPr>
        <w:pStyle w:val="Zkladntext"/>
        <w:ind w:left="540"/>
      </w:pPr>
    </w:p>
    <w:p w14:paraId="6EC16838" w14:textId="77777777" w:rsidR="00C54173" w:rsidRDefault="002B3525" w:rsidP="007270B3">
      <w:pPr>
        <w:pStyle w:val="Zkladntext"/>
        <w:numPr>
          <w:ilvl w:val="1"/>
          <w:numId w:val="3"/>
        </w:numPr>
        <w:tabs>
          <w:tab w:val="clear" w:pos="360"/>
          <w:tab w:val="num" w:pos="540"/>
        </w:tabs>
        <w:ind w:left="540" w:hanging="540"/>
      </w:pPr>
      <w:r>
        <w:rPr>
          <w:u w:val="single"/>
        </w:rPr>
        <w:t>Zánik Kč, EURO.</w:t>
      </w:r>
      <w:r>
        <w:t xml:space="preserve"> Smluvní strany se výslovně dohodly, že ke dni</w:t>
      </w:r>
      <w:r w:rsidR="007139C8">
        <w:t>,</w:t>
      </w:r>
      <w:r>
        <w:t xml:space="preserve"> kdy se EURO stane platnou měnou v České republice namísto České koruny (Kč), dle platného oficiálního směnného kursu, tak v takový den budou všechny částky v Kč z této Smlouvy přepočteny na měnu EURO.</w:t>
      </w:r>
    </w:p>
    <w:p w14:paraId="0CC8171F" w14:textId="77777777" w:rsidR="0032047E" w:rsidRDefault="0032047E" w:rsidP="0032047E">
      <w:pPr>
        <w:pStyle w:val="Odstavecseseznamem"/>
      </w:pPr>
    </w:p>
    <w:p w14:paraId="732BAD97" w14:textId="66CBED3B" w:rsidR="0032047E" w:rsidRPr="00F87EBE" w:rsidRDefault="00F87EBE" w:rsidP="0032047E">
      <w:pPr>
        <w:pStyle w:val="Zkladntext"/>
        <w:numPr>
          <w:ilvl w:val="1"/>
          <w:numId w:val="3"/>
        </w:numPr>
        <w:tabs>
          <w:tab w:val="clear" w:pos="360"/>
          <w:tab w:val="num" w:pos="540"/>
        </w:tabs>
        <w:ind w:left="540" w:hanging="540"/>
      </w:pPr>
      <w:proofErr w:type="spellStart"/>
      <w:r w:rsidRPr="00F87EBE">
        <w:t>xxx</w:t>
      </w:r>
      <w:proofErr w:type="spellEnd"/>
    </w:p>
    <w:p w14:paraId="6DAF75EF" w14:textId="77777777" w:rsidR="00332D67" w:rsidRDefault="00332D67" w:rsidP="0094703B"/>
    <w:p w14:paraId="7F4C4A3B" w14:textId="77777777" w:rsidR="00C54173" w:rsidRDefault="00C54173">
      <w:pPr>
        <w:pStyle w:val="Zkladntext"/>
        <w:jc w:val="center"/>
        <w:rPr>
          <w:b/>
          <w:sz w:val="40"/>
        </w:rPr>
      </w:pPr>
      <w:r>
        <w:rPr>
          <w:b/>
          <w:sz w:val="40"/>
        </w:rPr>
        <w:t>Článek V.</w:t>
      </w:r>
    </w:p>
    <w:p w14:paraId="2CC8B5BE" w14:textId="77777777" w:rsidR="00C54173" w:rsidRDefault="00C54173">
      <w:pPr>
        <w:pStyle w:val="Zkladntext"/>
        <w:jc w:val="center"/>
        <w:rPr>
          <w:sz w:val="32"/>
        </w:rPr>
      </w:pPr>
      <w:r>
        <w:rPr>
          <w:sz w:val="32"/>
        </w:rPr>
        <w:t>Povinnosti Poskytovatele</w:t>
      </w:r>
    </w:p>
    <w:p w14:paraId="2AF0FAB0" w14:textId="77777777" w:rsidR="00C54173" w:rsidRDefault="00C54173">
      <w:pPr>
        <w:pStyle w:val="Zkladntextodsazen"/>
      </w:pPr>
    </w:p>
    <w:p w14:paraId="79CE0268" w14:textId="4185D54F" w:rsidR="00731D84" w:rsidRPr="00F87EBE" w:rsidRDefault="00F87EBE" w:rsidP="00731D84">
      <w:pPr>
        <w:numPr>
          <w:ilvl w:val="0"/>
          <w:numId w:val="11"/>
        </w:numPr>
        <w:tabs>
          <w:tab w:val="clear" w:pos="1080"/>
          <w:tab w:val="num" w:pos="540"/>
        </w:tabs>
        <w:ind w:left="540" w:hanging="540"/>
        <w:jc w:val="both"/>
      </w:pPr>
      <w:proofErr w:type="spellStart"/>
      <w:r w:rsidRPr="00F87EBE">
        <w:t>xxx</w:t>
      </w:r>
      <w:proofErr w:type="spellEnd"/>
    </w:p>
    <w:p w14:paraId="6F3F5321" w14:textId="77777777" w:rsidR="00731D84" w:rsidRDefault="00731D84" w:rsidP="00731D84">
      <w:pPr>
        <w:jc w:val="both"/>
      </w:pPr>
      <w:r>
        <w:t xml:space="preserve"> </w:t>
      </w:r>
    </w:p>
    <w:p w14:paraId="6B6502DC" w14:textId="4D0D668A" w:rsidR="00731D84" w:rsidRDefault="00F87EBE" w:rsidP="00731D84">
      <w:pPr>
        <w:numPr>
          <w:ilvl w:val="0"/>
          <w:numId w:val="6"/>
        </w:numPr>
        <w:jc w:val="both"/>
      </w:pPr>
      <w:proofErr w:type="spellStart"/>
      <w:r>
        <w:t>xxx</w:t>
      </w:r>
      <w:proofErr w:type="spellEnd"/>
    </w:p>
    <w:p w14:paraId="1D2BA517" w14:textId="5685E680" w:rsidR="00731D84" w:rsidRDefault="00F87EBE" w:rsidP="00731D84">
      <w:pPr>
        <w:numPr>
          <w:ilvl w:val="0"/>
          <w:numId w:val="6"/>
        </w:numPr>
        <w:jc w:val="both"/>
      </w:pPr>
      <w:proofErr w:type="spellStart"/>
      <w:r>
        <w:lastRenderedPageBreak/>
        <w:t>xxx</w:t>
      </w:r>
      <w:proofErr w:type="spellEnd"/>
    </w:p>
    <w:p w14:paraId="2E691DE0" w14:textId="0A3859A0" w:rsidR="00731D84" w:rsidRDefault="00F87EBE" w:rsidP="00731D84">
      <w:pPr>
        <w:numPr>
          <w:ilvl w:val="0"/>
          <w:numId w:val="6"/>
        </w:numPr>
        <w:jc w:val="both"/>
      </w:pPr>
      <w:proofErr w:type="spellStart"/>
      <w:r>
        <w:rPr>
          <w:rFonts w:eastAsia="Batang"/>
        </w:rPr>
        <w:t>xxx</w:t>
      </w:r>
      <w:proofErr w:type="spellEnd"/>
    </w:p>
    <w:p w14:paraId="11ABEEE6" w14:textId="58C85649" w:rsidR="00731D84" w:rsidRDefault="00F87EBE" w:rsidP="00731D84">
      <w:pPr>
        <w:numPr>
          <w:ilvl w:val="0"/>
          <w:numId w:val="6"/>
        </w:numPr>
        <w:jc w:val="both"/>
      </w:pPr>
      <w:proofErr w:type="spellStart"/>
      <w:r>
        <w:t>xxx</w:t>
      </w:r>
      <w:proofErr w:type="spellEnd"/>
    </w:p>
    <w:p w14:paraId="0BF89CD7" w14:textId="1B9E602F" w:rsidR="00731D84" w:rsidRDefault="00F87EBE" w:rsidP="00731D84">
      <w:pPr>
        <w:pStyle w:val="Zkladntext"/>
        <w:numPr>
          <w:ilvl w:val="0"/>
          <w:numId w:val="6"/>
        </w:numPr>
        <w:ind w:left="714" w:hanging="357"/>
        <w:rPr>
          <w:b/>
        </w:rPr>
      </w:pPr>
      <w:proofErr w:type="spellStart"/>
      <w:r>
        <w:t>xxx</w:t>
      </w:r>
      <w:proofErr w:type="spellEnd"/>
    </w:p>
    <w:p w14:paraId="5BA588D2" w14:textId="77777777" w:rsidR="00731D84" w:rsidRDefault="00731D84" w:rsidP="00731D84">
      <w:pPr>
        <w:pStyle w:val="Zkladntext"/>
        <w:rPr>
          <w:b/>
        </w:rPr>
      </w:pPr>
    </w:p>
    <w:p w14:paraId="787EBA46" w14:textId="7A1C17ED" w:rsidR="000E7859" w:rsidRPr="00F87EBE" w:rsidRDefault="00F87EBE" w:rsidP="00D27A68">
      <w:pPr>
        <w:pStyle w:val="Zkladntext"/>
        <w:numPr>
          <w:ilvl w:val="1"/>
          <w:numId w:val="6"/>
        </w:numPr>
        <w:tabs>
          <w:tab w:val="clear" w:pos="1440"/>
          <w:tab w:val="left" w:pos="540"/>
        </w:tabs>
        <w:ind w:left="540" w:hanging="540"/>
      </w:pPr>
      <w:proofErr w:type="spellStart"/>
      <w:r w:rsidRPr="00F87EBE">
        <w:t>xxx</w:t>
      </w:r>
      <w:proofErr w:type="spellEnd"/>
    </w:p>
    <w:p w14:paraId="30BD1567" w14:textId="33BF3B4C" w:rsidR="00193283" w:rsidRDefault="00193283" w:rsidP="00193283">
      <w:pPr>
        <w:pStyle w:val="Zkladntext"/>
        <w:tabs>
          <w:tab w:val="left" w:pos="540"/>
        </w:tabs>
      </w:pPr>
    </w:p>
    <w:p w14:paraId="4A52B417" w14:textId="77777777" w:rsidR="00C63762" w:rsidRDefault="00C63762" w:rsidP="00193283">
      <w:pPr>
        <w:pStyle w:val="Zkladntext"/>
        <w:tabs>
          <w:tab w:val="left" w:pos="540"/>
        </w:tabs>
      </w:pPr>
    </w:p>
    <w:p w14:paraId="60EAE190" w14:textId="77777777" w:rsidR="00C54173" w:rsidRDefault="00C54173">
      <w:pPr>
        <w:jc w:val="center"/>
        <w:rPr>
          <w:b/>
          <w:sz w:val="40"/>
        </w:rPr>
      </w:pPr>
      <w:r>
        <w:rPr>
          <w:b/>
          <w:sz w:val="40"/>
        </w:rPr>
        <w:t>Článek VI.</w:t>
      </w:r>
    </w:p>
    <w:p w14:paraId="2DDC46A7" w14:textId="77777777" w:rsidR="00C54173" w:rsidRDefault="00C54173">
      <w:pPr>
        <w:pStyle w:val="Nadpis2"/>
        <w:rPr>
          <w:sz w:val="32"/>
        </w:rPr>
      </w:pPr>
      <w:r>
        <w:rPr>
          <w:sz w:val="32"/>
        </w:rPr>
        <w:t>Práva a povinnosti Klienta</w:t>
      </w:r>
    </w:p>
    <w:p w14:paraId="768F3960" w14:textId="77777777" w:rsidR="00C54173" w:rsidRDefault="00C54173">
      <w:pPr>
        <w:rPr>
          <w:u w:val="single"/>
        </w:rPr>
      </w:pPr>
    </w:p>
    <w:p w14:paraId="6F99075E" w14:textId="3410F98E" w:rsidR="00731D84" w:rsidRPr="00F87EBE" w:rsidRDefault="00F87EBE" w:rsidP="00731D84">
      <w:pPr>
        <w:numPr>
          <w:ilvl w:val="0"/>
          <w:numId w:val="12"/>
        </w:numPr>
        <w:tabs>
          <w:tab w:val="clear" w:pos="1492"/>
          <w:tab w:val="num" w:pos="540"/>
        </w:tabs>
        <w:ind w:left="540" w:hanging="540"/>
        <w:jc w:val="both"/>
      </w:pPr>
      <w:proofErr w:type="spellStart"/>
      <w:r w:rsidRPr="00F87EBE">
        <w:t>xxx</w:t>
      </w:r>
      <w:proofErr w:type="spellEnd"/>
    </w:p>
    <w:p w14:paraId="5CBC85C7" w14:textId="77777777" w:rsidR="00731D84" w:rsidRPr="00896278" w:rsidRDefault="00731D84" w:rsidP="00731D84">
      <w:pPr>
        <w:jc w:val="both"/>
      </w:pPr>
    </w:p>
    <w:p w14:paraId="4764FB09" w14:textId="584F06C5" w:rsidR="00B715F5" w:rsidRPr="00F87EBE" w:rsidRDefault="00F87EBE" w:rsidP="00D25F11">
      <w:pPr>
        <w:numPr>
          <w:ilvl w:val="0"/>
          <w:numId w:val="12"/>
        </w:numPr>
        <w:tabs>
          <w:tab w:val="clear" w:pos="1492"/>
          <w:tab w:val="num" w:pos="540"/>
        </w:tabs>
        <w:ind w:left="540" w:hanging="540"/>
        <w:jc w:val="both"/>
      </w:pPr>
      <w:proofErr w:type="spellStart"/>
      <w:r w:rsidRPr="00F87EBE">
        <w:t>xxx</w:t>
      </w:r>
      <w:proofErr w:type="spellEnd"/>
    </w:p>
    <w:p w14:paraId="07FF56A6" w14:textId="4F3D4931" w:rsidR="00B715F5" w:rsidRDefault="00F87EBE" w:rsidP="00B715F5">
      <w:pPr>
        <w:numPr>
          <w:ilvl w:val="2"/>
          <w:numId w:val="12"/>
        </w:numPr>
        <w:jc w:val="both"/>
      </w:pPr>
      <w:proofErr w:type="spellStart"/>
      <w:r>
        <w:t>xxx</w:t>
      </w:r>
      <w:proofErr w:type="spellEnd"/>
    </w:p>
    <w:p w14:paraId="69ABD1A1" w14:textId="3CF56BCF" w:rsidR="00B715F5" w:rsidRDefault="00F87EBE" w:rsidP="00B715F5">
      <w:pPr>
        <w:numPr>
          <w:ilvl w:val="2"/>
          <w:numId w:val="12"/>
        </w:numPr>
        <w:jc w:val="both"/>
      </w:pPr>
      <w:proofErr w:type="spellStart"/>
      <w:r>
        <w:t>xxx</w:t>
      </w:r>
      <w:proofErr w:type="spellEnd"/>
    </w:p>
    <w:p w14:paraId="7F95F795" w14:textId="5BF40AAE" w:rsidR="00731D84" w:rsidRPr="00260CE5" w:rsidRDefault="00F87EBE" w:rsidP="00731D84">
      <w:pPr>
        <w:ind w:left="540"/>
        <w:jc w:val="both"/>
      </w:pPr>
      <w:proofErr w:type="spellStart"/>
      <w:r>
        <w:t>xxx</w:t>
      </w:r>
      <w:proofErr w:type="spellEnd"/>
    </w:p>
    <w:p w14:paraId="37481720" w14:textId="77777777" w:rsidR="00731D84" w:rsidRPr="00896278" w:rsidRDefault="00731D84" w:rsidP="00731D84">
      <w:pPr>
        <w:jc w:val="both"/>
      </w:pPr>
    </w:p>
    <w:p w14:paraId="63ABF42D" w14:textId="6C02D8FD" w:rsidR="007C2969" w:rsidRPr="00F87EBE" w:rsidRDefault="00F87EBE" w:rsidP="00D27A68">
      <w:pPr>
        <w:numPr>
          <w:ilvl w:val="0"/>
          <w:numId w:val="12"/>
        </w:numPr>
        <w:tabs>
          <w:tab w:val="clear" w:pos="1492"/>
          <w:tab w:val="num" w:pos="540"/>
        </w:tabs>
        <w:ind w:left="540" w:hanging="540"/>
        <w:jc w:val="both"/>
      </w:pPr>
      <w:proofErr w:type="spellStart"/>
      <w:r w:rsidRPr="00F87EBE">
        <w:t>xxx</w:t>
      </w:r>
      <w:proofErr w:type="spellEnd"/>
    </w:p>
    <w:p w14:paraId="56C33C1C" w14:textId="77777777" w:rsidR="00C54173" w:rsidRPr="00896278" w:rsidRDefault="00C54173" w:rsidP="00E33033">
      <w:pPr>
        <w:ind w:left="540"/>
        <w:jc w:val="both"/>
        <w:rPr>
          <w:rFonts w:ascii="Arial" w:hAnsi="Arial"/>
        </w:rPr>
      </w:pPr>
      <w:r w:rsidRPr="00896278">
        <w:rPr>
          <w:rFonts w:ascii="Arial" w:hAnsi="Arial"/>
        </w:rPr>
        <w:tab/>
      </w:r>
    </w:p>
    <w:p w14:paraId="1AE5EF3E" w14:textId="01091C86" w:rsidR="00C54173" w:rsidRPr="00F87EBE" w:rsidRDefault="00F87EBE" w:rsidP="00EF015B">
      <w:pPr>
        <w:numPr>
          <w:ilvl w:val="0"/>
          <w:numId w:val="12"/>
        </w:numPr>
        <w:tabs>
          <w:tab w:val="clear" w:pos="1492"/>
          <w:tab w:val="num" w:pos="540"/>
        </w:tabs>
        <w:ind w:left="540" w:hanging="540"/>
        <w:jc w:val="both"/>
      </w:pPr>
      <w:proofErr w:type="spellStart"/>
      <w:r w:rsidRPr="00F87EBE">
        <w:t>xxx</w:t>
      </w:r>
      <w:proofErr w:type="spellEnd"/>
    </w:p>
    <w:p w14:paraId="0217D4AD" w14:textId="77777777" w:rsidR="00C54173" w:rsidRPr="00896278" w:rsidRDefault="00C54173">
      <w:pPr>
        <w:tabs>
          <w:tab w:val="num" w:pos="540"/>
        </w:tabs>
        <w:ind w:left="540" w:hanging="540"/>
        <w:jc w:val="both"/>
        <w:rPr>
          <w:u w:val="single"/>
        </w:rPr>
      </w:pPr>
    </w:p>
    <w:p w14:paraId="67469855" w14:textId="5B0B9576" w:rsidR="00C54173" w:rsidRPr="00F87EBE" w:rsidRDefault="00F87EBE" w:rsidP="00D27A68">
      <w:pPr>
        <w:numPr>
          <w:ilvl w:val="0"/>
          <w:numId w:val="12"/>
        </w:numPr>
        <w:tabs>
          <w:tab w:val="clear" w:pos="1492"/>
          <w:tab w:val="num" w:pos="540"/>
        </w:tabs>
        <w:ind w:left="540" w:hanging="540"/>
        <w:jc w:val="both"/>
      </w:pPr>
      <w:proofErr w:type="spellStart"/>
      <w:r w:rsidRPr="00F87EBE">
        <w:t>xxx</w:t>
      </w:r>
      <w:proofErr w:type="spellEnd"/>
    </w:p>
    <w:p w14:paraId="1A4EEA85" w14:textId="77777777" w:rsidR="00C54173" w:rsidRPr="00896278" w:rsidRDefault="00C54173">
      <w:pPr>
        <w:jc w:val="both"/>
      </w:pPr>
    </w:p>
    <w:p w14:paraId="6087C189" w14:textId="6E0C2B36" w:rsidR="00C54173" w:rsidRPr="00F87EBE" w:rsidRDefault="00F87EBE" w:rsidP="00EF015B">
      <w:pPr>
        <w:numPr>
          <w:ilvl w:val="0"/>
          <w:numId w:val="12"/>
        </w:numPr>
        <w:tabs>
          <w:tab w:val="clear" w:pos="1492"/>
          <w:tab w:val="num" w:pos="540"/>
        </w:tabs>
        <w:ind w:left="540" w:hanging="540"/>
        <w:jc w:val="both"/>
      </w:pPr>
      <w:proofErr w:type="spellStart"/>
      <w:r w:rsidRPr="00F87EBE">
        <w:t>xxx</w:t>
      </w:r>
      <w:proofErr w:type="spellEnd"/>
    </w:p>
    <w:p w14:paraId="5318A113" w14:textId="77777777" w:rsidR="007E3767" w:rsidRPr="00896278" w:rsidRDefault="007E3767" w:rsidP="007E3767">
      <w:pPr>
        <w:pStyle w:val="Zkladntext"/>
      </w:pPr>
    </w:p>
    <w:p w14:paraId="72E83CDA" w14:textId="33B6A587" w:rsidR="00C54173" w:rsidRPr="00896278" w:rsidRDefault="00F87EBE" w:rsidP="004A3322">
      <w:pPr>
        <w:numPr>
          <w:ilvl w:val="0"/>
          <w:numId w:val="1"/>
        </w:numPr>
        <w:tabs>
          <w:tab w:val="clear" w:pos="720"/>
          <w:tab w:val="num" w:pos="900"/>
        </w:tabs>
        <w:ind w:left="900"/>
        <w:jc w:val="both"/>
      </w:pPr>
      <w:proofErr w:type="spellStart"/>
      <w:r>
        <w:t>xxx</w:t>
      </w:r>
      <w:proofErr w:type="spellEnd"/>
    </w:p>
    <w:p w14:paraId="52736710" w14:textId="45BF4B3F" w:rsidR="00C54173" w:rsidRPr="00E33033" w:rsidRDefault="00F87EBE" w:rsidP="00394FDD">
      <w:pPr>
        <w:numPr>
          <w:ilvl w:val="0"/>
          <w:numId w:val="1"/>
        </w:numPr>
        <w:tabs>
          <w:tab w:val="clear" w:pos="720"/>
          <w:tab w:val="num" w:pos="900"/>
        </w:tabs>
        <w:ind w:left="900"/>
        <w:jc w:val="both"/>
      </w:pPr>
      <w:proofErr w:type="spellStart"/>
      <w:r>
        <w:t>xxx</w:t>
      </w:r>
      <w:proofErr w:type="spellEnd"/>
    </w:p>
    <w:p w14:paraId="3045B1FF" w14:textId="17419070" w:rsidR="00C54173" w:rsidRPr="00E33865" w:rsidRDefault="00F87EBE" w:rsidP="004A3322">
      <w:pPr>
        <w:numPr>
          <w:ilvl w:val="0"/>
          <w:numId w:val="1"/>
        </w:numPr>
        <w:tabs>
          <w:tab w:val="clear" w:pos="720"/>
          <w:tab w:val="num" w:pos="900"/>
        </w:tabs>
        <w:ind w:left="900"/>
        <w:jc w:val="both"/>
      </w:pPr>
      <w:proofErr w:type="spellStart"/>
      <w:r>
        <w:t>xxx</w:t>
      </w:r>
      <w:proofErr w:type="spellEnd"/>
    </w:p>
    <w:p w14:paraId="7CCA4DAA" w14:textId="1D2FF85A" w:rsidR="00331BBF" w:rsidRDefault="00F87EBE" w:rsidP="00394FDD">
      <w:pPr>
        <w:numPr>
          <w:ilvl w:val="0"/>
          <w:numId w:val="1"/>
        </w:numPr>
        <w:tabs>
          <w:tab w:val="clear" w:pos="720"/>
          <w:tab w:val="num" w:pos="900"/>
        </w:tabs>
        <w:ind w:left="900"/>
        <w:jc w:val="both"/>
      </w:pPr>
      <w:proofErr w:type="spellStart"/>
      <w:r>
        <w:t>xxx</w:t>
      </w:r>
      <w:proofErr w:type="spellEnd"/>
    </w:p>
    <w:p w14:paraId="78125E47" w14:textId="367C2413" w:rsidR="00C54173" w:rsidRDefault="00F87EBE" w:rsidP="00D27A68">
      <w:pPr>
        <w:numPr>
          <w:ilvl w:val="0"/>
          <w:numId w:val="1"/>
        </w:numPr>
        <w:tabs>
          <w:tab w:val="clear" w:pos="720"/>
          <w:tab w:val="num" w:pos="900"/>
        </w:tabs>
        <w:ind w:left="900"/>
        <w:jc w:val="both"/>
      </w:pPr>
      <w:proofErr w:type="spellStart"/>
      <w:r>
        <w:t>xxx</w:t>
      </w:r>
      <w:proofErr w:type="spellEnd"/>
    </w:p>
    <w:p w14:paraId="73B7BCCE" w14:textId="6A15B018" w:rsidR="00C54173" w:rsidRDefault="00F87EBE" w:rsidP="004A3322">
      <w:pPr>
        <w:numPr>
          <w:ilvl w:val="0"/>
          <w:numId w:val="1"/>
        </w:numPr>
        <w:tabs>
          <w:tab w:val="clear" w:pos="720"/>
          <w:tab w:val="num" w:pos="900"/>
        </w:tabs>
        <w:ind w:left="900"/>
        <w:jc w:val="both"/>
      </w:pPr>
      <w:proofErr w:type="spellStart"/>
      <w:r>
        <w:t>xxx</w:t>
      </w:r>
      <w:proofErr w:type="spellEnd"/>
    </w:p>
    <w:p w14:paraId="6AD32424" w14:textId="77777777" w:rsidR="00C54173" w:rsidRDefault="00C54173"/>
    <w:p w14:paraId="411E7C47" w14:textId="5B2D7B4A" w:rsidR="00C54173" w:rsidRPr="00F87EBE" w:rsidRDefault="00F87EBE" w:rsidP="00EF015B">
      <w:pPr>
        <w:numPr>
          <w:ilvl w:val="0"/>
          <w:numId w:val="12"/>
        </w:numPr>
        <w:tabs>
          <w:tab w:val="clear" w:pos="1492"/>
          <w:tab w:val="num" w:pos="540"/>
        </w:tabs>
        <w:ind w:left="540" w:hanging="540"/>
        <w:jc w:val="both"/>
      </w:pPr>
      <w:proofErr w:type="spellStart"/>
      <w:r w:rsidRPr="00F87EBE">
        <w:t>xxx</w:t>
      </w:r>
      <w:proofErr w:type="spellEnd"/>
    </w:p>
    <w:p w14:paraId="49928BBB" w14:textId="77777777" w:rsidR="00D159E1" w:rsidRDefault="00D159E1" w:rsidP="00D159E1">
      <w:pPr>
        <w:pStyle w:val="Zkladntext"/>
      </w:pPr>
    </w:p>
    <w:p w14:paraId="160759E8" w14:textId="1FCABFBF" w:rsidR="00C54173" w:rsidRDefault="00F87EBE" w:rsidP="004A3322">
      <w:pPr>
        <w:numPr>
          <w:ilvl w:val="0"/>
          <w:numId w:val="16"/>
        </w:numPr>
        <w:tabs>
          <w:tab w:val="clear" w:pos="720"/>
          <w:tab w:val="num" w:pos="900"/>
        </w:tabs>
        <w:ind w:left="900"/>
        <w:jc w:val="both"/>
      </w:pPr>
      <w:proofErr w:type="spellStart"/>
      <w:r>
        <w:t>xxx</w:t>
      </w:r>
      <w:proofErr w:type="spellEnd"/>
    </w:p>
    <w:p w14:paraId="3310CC02" w14:textId="6233BAB4" w:rsidR="00C54173" w:rsidRDefault="00F87EBE" w:rsidP="004A3322">
      <w:pPr>
        <w:numPr>
          <w:ilvl w:val="0"/>
          <w:numId w:val="16"/>
        </w:numPr>
        <w:tabs>
          <w:tab w:val="clear" w:pos="720"/>
          <w:tab w:val="num" w:pos="900"/>
        </w:tabs>
        <w:ind w:left="900"/>
        <w:jc w:val="both"/>
      </w:pPr>
      <w:proofErr w:type="spellStart"/>
      <w:r>
        <w:t>xxx</w:t>
      </w:r>
      <w:proofErr w:type="spellEnd"/>
    </w:p>
    <w:p w14:paraId="266F4172" w14:textId="2F86AE91" w:rsidR="00C54173" w:rsidRDefault="00F87EBE" w:rsidP="004A3322">
      <w:pPr>
        <w:numPr>
          <w:ilvl w:val="0"/>
          <w:numId w:val="16"/>
        </w:numPr>
        <w:tabs>
          <w:tab w:val="clear" w:pos="720"/>
          <w:tab w:val="num" w:pos="900"/>
        </w:tabs>
        <w:ind w:left="900"/>
        <w:jc w:val="both"/>
      </w:pPr>
      <w:proofErr w:type="spellStart"/>
      <w:r>
        <w:t>xxx</w:t>
      </w:r>
      <w:proofErr w:type="spellEnd"/>
    </w:p>
    <w:p w14:paraId="152E684A" w14:textId="792494FC" w:rsidR="000149C8" w:rsidRDefault="00F87EBE" w:rsidP="009A6860">
      <w:pPr>
        <w:numPr>
          <w:ilvl w:val="0"/>
          <w:numId w:val="16"/>
        </w:numPr>
        <w:tabs>
          <w:tab w:val="clear" w:pos="720"/>
          <w:tab w:val="num" w:pos="900"/>
        </w:tabs>
        <w:ind w:left="900"/>
        <w:jc w:val="both"/>
      </w:pPr>
      <w:proofErr w:type="spellStart"/>
      <w:r>
        <w:t>xxx</w:t>
      </w:r>
      <w:proofErr w:type="spellEnd"/>
    </w:p>
    <w:p w14:paraId="3063A95D" w14:textId="12A07966" w:rsidR="006932A7" w:rsidRDefault="00F87EBE" w:rsidP="00E33033">
      <w:pPr>
        <w:numPr>
          <w:ilvl w:val="0"/>
          <w:numId w:val="16"/>
        </w:numPr>
        <w:tabs>
          <w:tab w:val="clear" w:pos="720"/>
          <w:tab w:val="num" w:pos="900"/>
        </w:tabs>
        <w:ind w:left="900"/>
        <w:jc w:val="both"/>
      </w:pPr>
      <w:proofErr w:type="spellStart"/>
      <w:r>
        <w:t>xxx</w:t>
      </w:r>
      <w:proofErr w:type="spellEnd"/>
    </w:p>
    <w:p w14:paraId="7A651D63" w14:textId="34F79395" w:rsidR="006932A7" w:rsidRPr="00E33865" w:rsidRDefault="00F87EBE" w:rsidP="004A3322">
      <w:pPr>
        <w:numPr>
          <w:ilvl w:val="0"/>
          <w:numId w:val="16"/>
        </w:numPr>
        <w:tabs>
          <w:tab w:val="clear" w:pos="720"/>
          <w:tab w:val="num" w:pos="900"/>
        </w:tabs>
        <w:ind w:left="900"/>
        <w:jc w:val="both"/>
      </w:pPr>
      <w:proofErr w:type="spellStart"/>
      <w:r>
        <w:t>xxx</w:t>
      </w:r>
      <w:proofErr w:type="spellEnd"/>
    </w:p>
    <w:p w14:paraId="14255F8B" w14:textId="5D80E946" w:rsidR="004818C3" w:rsidRDefault="00F87EBE" w:rsidP="00F03E82">
      <w:pPr>
        <w:numPr>
          <w:ilvl w:val="0"/>
          <w:numId w:val="16"/>
        </w:numPr>
        <w:tabs>
          <w:tab w:val="clear" w:pos="720"/>
          <w:tab w:val="num" w:pos="900"/>
        </w:tabs>
        <w:ind w:left="900"/>
        <w:jc w:val="both"/>
      </w:pPr>
      <w:proofErr w:type="spellStart"/>
      <w:r>
        <w:t>xxx</w:t>
      </w:r>
      <w:proofErr w:type="spellEnd"/>
    </w:p>
    <w:p w14:paraId="78CF25A5" w14:textId="27896A0E" w:rsidR="00432632" w:rsidRDefault="00F87EBE" w:rsidP="00F03E82">
      <w:pPr>
        <w:numPr>
          <w:ilvl w:val="0"/>
          <w:numId w:val="16"/>
        </w:numPr>
        <w:tabs>
          <w:tab w:val="clear" w:pos="720"/>
          <w:tab w:val="num" w:pos="900"/>
        </w:tabs>
        <w:ind w:left="900"/>
        <w:jc w:val="both"/>
      </w:pPr>
      <w:proofErr w:type="spellStart"/>
      <w:r>
        <w:t>xxx</w:t>
      </w:r>
      <w:proofErr w:type="spellEnd"/>
    </w:p>
    <w:p w14:paraId="3DE41617" w14:textId="77777777" w:rsidR="00CC756C" w:rsidRDefault="00CC756C" w:rsidP="00CC756C">
      <w:pPr>
        <w:jc w:val="both"/>
      </w:pPr>
    </w:p>
    <w:p w14:paraId="7230409A" w14:textId="11DE32AF" w:rsidR="00F2582E" w:rsidRPr="00F87EBE" w:rsidRDefault="00F87EBE" w:rsidP="00F2582E">
      <w:pPr>
        <w:numPr>
          <w:ilvl w:val="0"/>
          <w:numId w:val="12"/>
        </w:numPr>
        <w:tabs>
          <w:tab w:val="clear" w:pos="1492"/>
          <w:tab w:val="num" w:pos="540"/>
        </w:tabs>
        <w:ind w:left="540" w:hanging="540"/>
        <w:jc w:val="both"/>
      </w:pPr>
      <w:proofErr w:type="spellStart"/>
      <w:r w:rsidRPr="00F87EBE">
        <w:t>xxx</w:t>
      </w:r>
      <w:proofErr w:type="spellEnd"/>
    </w:p>
    <w:p w14:paraId="402B4264" w14:textId="77777777" w:rsidR="00F2582E" w:rsidRDefault="00F2582E" w:rsidP="00B669D5">
      <w:pPr>
        <w:ind w:left="540"/>
        <w:jc w:val="both"/>
      </w:pPr>
    </w:p>
    <w:p w14:paraId="569EC647" w14:textId="77777777" w:rsidR="00F2582E" w:rsidRDefault="00F2582E" w:rsidP="00B669D5">
      <w:pPr>
        <w:numPr>
          <w:ilvl w:val="0"/>
          <w:numId w:val="12"/>
        </w:numPr>
        <w:tabs>
          <w:tab w:val="clear" w:pos="1492"/>
        </w:tabs>
        <w:ind w:left="567" w:hanging="567"/>
        <w:jc w:val="both"/>
      </w:pPr>
      <w:r>
        <w:rPr>
          <w:u w:val="single"/>
        </w:rPr>
        <w:t>Epidemiologická opatření.</w:t>
      </w:r>
      <w:r>
        <w:t xml:space="preserve"> </w:t>
      </w:r>
      <w:r w:rsidR="00DC275D">
        <w:t>V</w:t>
      </w:r>
      <w:r w:rsidR="00DC275D">
        <w:rPr>
          <w:color w:val="212121"/>
          <w:shd w:val="clear" w:color="auto" w:fill="FFFFFF"/>
        </w:rPr>
        <w:t> případě, že v průběhu účinnosti Smlouvy budou účinná opatření orgánů veřejné moci, ve vztahu k onemocnění COVID-19 (nebo obdobným), která budou aplikovatelná na vstup diváků do O</w:t>
      </w:r>
      <w:r w:rsidR="00DC275D">
        <w:rPr>
          <w:color w:val="212121"/>
          <w:sz w:val="20"/>
          <w:szCs w:val="20"/>
          <w:shd w:val="clear" w:color="auto" w:fill="FFFFFF"/>
          <w:vertAlign w:val="subscript"/>
        </w:rPr>
        <w:t>2</w:t>
      </w:r>
      <w:r w:rsidR="00DC275D">
        <w:rPr>
          <w:color w:val="212121"/>
          <w:shd w:val="clear" w:color="auto" w:fill="FFFFFF"/>
        </w:rPr>
        <w:t> </w:t>
      </w:r>
      <w:proofErr w:type="spellStart"/>
      <w:r w:rsidR="00DC275D">
        <w:rPr>
          <w:color w:val="212121"/>
          <w:shd w:val="clear" w:color="auto" w:fill="FFFFFF"/>
        </w:rPr>
        <w:t>areny</w:t>
      </w:r>
      <w:proofErr w:type="spellEnd"/>
      <w:r w:rsidR="00DC275D">
        <w:rPr>
          <w:color w:val="212121"/>
          <w:shd w:val="clear" w:color="auto" w:fill="FFFFFF"/>
        </w:rPr>
        <w:t xml:space="preserve"> (např. nošení ochrany dýchacích cest, dezinfekce rukou při vstupu do prostor O</w:t>
      </w:r>
      <w:r w:rsidR="00DC275D">
        <w:rPr>
          <w:color w:val="212121"/>
          <w:sz w:val="20"/>
          <w:szCs w:val="20"/>
          <w:shd w:val="clear" w:color="auto" w:fill="FFFFFF"/>
          <w:vertAlign w:val="subscript"/>
        </w:rPr>
        <w:t>2</w:t>
      </w:r>
      <w:r w:rsidR="00DC275D">
        <w:rPr>
          <w:color w:val="212121"/>
          <w:shd w:val="clear" w:color="auto" w:fill="FFFFFF"/>
        </w:rPr>
        <w:t> </w:t>
      </w:r>
      <w:proofErr w:type="spellStart"/>
      <w:r w:rsidR="00DC275D">
        <w:rPr>
          <w:color w:val="212121"/>
          <w:shd w:val="clear" w:color="auto" w:fill="FFFFFF"/>
        </w:rPr>
        <w:t>areny</w:t>
      </w:r>
      <w:proofErr w:type="spellEnd"/>
      <w:r w:rsidR="00DC275D">
        <w:rPr>
          <w:color w:val="212121"/>
          <w:shd w:val="clear" w:color="auto" w:fill="FFFFFF"/>
        </w:rPr>
        <w:t xml:space="preserve"> apod.), zavazuje se Klient taková opatření dodržovat a informovat osoby, jimž umožní vstup do O</w:t>
      </w:r>
      <w:r w:rsidR="00DC275D">
        <w:rPr>
          <w:color w:val="212121"/>
          <w:shd w:val="clear" w:color="auto" w:fill="FFFFFF"/>
          <w:vertAlign w:val="subscript"/>
        </w:rPr>
        <w:t>2</w:t>
      </w:r>
      <w:r w:rsidR="00DC275D">
        <w:rPr>
          <w:color w:val="212121"/>
          <w:shd w:val="clear" w:color="auto" w:fill="FFFFFF"/>
        </w:rPr>
        <w:t> </w:t>
      </w:r>
      <w:proofErr w:type="spellStart"/>
      <w:r w:rsidR="00DC275D">
        <w:rPr>
          <w:color w:val="212121"/>
          <w:shd w:val="clear" w:color="auto" w:fill="FFFFFF"/>
        </w:rPr>
        <w:t>areny</w:t>
      </w:r>
      <w:proofErr w:type="spellEnd"/>
      <w:r w:rsidR="00DC275D">
        <w:rPr>
          <w:color w:val="212121"/>
          <w:shd w:val="clear" w:color="auto" w:fill="FFFFFF"/>
        </w:rPr>
        <w:t>, o povinnosti tato opatření dodržovat.</w:t>
      </w:r>
      <w:r>
        <w:t xml:space="preserve"> </w:t>
      </w:r>
    </w:p>
    <w:p w14:paraId="2429645E" w14:textId="77777777" w:rsidR="00CC756C" w:rsidRPr="00BE3CFA" w:rsidRDefault="00CC756C" w:rsidP="00B669D5">
      <w:pPr>
        <w:ind w:left="540"/>
        <w:jc w:val="both"/>
      </w:pPr>
      <w:r>
        <w:t xml:space="preserve">    </w:t>
      </w:r>
    </w:p>
    <w:p w14:paraId="62FC2411" w14:textId="77777777" w:rsidR="005C7DA7" w:rsidRDefault="005C7DA7" w:rsidP="005C7DA7">
      <w:pPr>
        <w:ind w:left="540"/>
        <w:jc w:val="both"/>
      </w:pPr>
    </w:p>
    <w:p w14:paraId="7E0089AC" w14:textId="77777777" w:rsidR="00C54173" w:rsidRDefault="00C54173">
      <w:pPr>
        <w:jc w:val="center"/>
        <w:rPr>
          <w:b/>
          <w:sz w:val="40"/>
        </w:rPr>
      </w:pPr>
      <w:r>
        <w:rPr>
          <w:b/>
          <w:sz w:val="40"/>
        </w:rPr>
        <w:t>Článek VII.</w:t>
      </w:r>
    </w:p>
    <w:p w14:paraId="75AE8218" w14:textId="77777777" w:rsidR="00C54173" w:rsidRDefault="00C54173">
      <w:pPr>
        <w:pStyle w:val="Nadpis2"/>
        <w:rPr>
          <w:sz w:val="32"/>
        </w:rPr>
      </w:pPr>
      <w:r>
        <w:rPr>
          <w:sz w:val="32"/>
        </w:rPr>
        <w:t>Komunikace, Kontaktní osoby</w:t>
      </w:r>
    </w:p>
    <w:p w14:paraId="42C1C13D" w14:textId="77777777" w:rsidR="00C54173" w:rsidRDefault="00C54173">
      <w:pPr>
        <w:pStyle w:val="Standardnte"/>
        <w:jc w:val="both"/>
        <w:rPr>
          <w:color w:val="auto"/>
        </w:rPr>
      </w:pPr>
    </w:p>
    <w:p w14:paraId="1E1F1801" w14:textId="77777777" w:rsidR="006D3045" w:rsidRPr="00E33865" w:rsidRDefault="00C54173" w:rsidP="006D3045">
      <w:pPr>
        <w:pStyle w:val="Standardnte"/>
        <w:numPr>
          <w:ilvl w:val="0"/>
          <w:numId w:val="8"/>
        </w:numPr>
        <w:tabs>
          <w:tab w:val="clear" w:pos="464"/>
          <w:tab w:val="num" w:pos="540"/>
        </w:tabs>
        <w:ind w:left="540" w:hanging="540"/>
        <w:jc w:val="both"/>
        <w:rPr>
          <w:color w:val="auto"/>
        </w:rPr>
      </w:pPr>
      <w:r w:rsidRPr="00E33865">
        <w:rPr>
          <w:u w:val="single"/>
        </w:rPr>
        <w:t>Komunikace, poskytování informací</w:t>
      </w:r>
      <w:r w:rsidR="006D3045" w:rsidRPr="00E33865">
        <w:rPr>
          <w:u w:val="single"/>
        </w:rPr>
        <w:t xml:space="preserve"> a doručování</w:t>
      </w:r>
      <w:r w:rsidRPr="00E33865">
        <w:rPr>
          <w:u w:val="single"/>
        </w:rPr>
        <w:t>.</w:t>
      </w:r>
      <w:r w:rsidRPr="00E33865">
        <w:t xml:space="preserve"> </w:t>
      </w:r>
      <w:r w:rsidR="003242FE">
        <w:t>Poskytovatel pro účely poskytování informací ohledně programu, provozu, nabídky a možnosti rezervace a nákupu vstupenek na akce v O</w:t>
      </w:r>
      <w:r w:rsidR="003242FE">
        <w:rPr>
          <w:vertAlign w:val="subscript"/>
        </w:rPr>
        <w:t>2</w:t>
      </w:r>
      <w:r w:rsidR="003242FE">
        <w:t xml:space="preserve"> </w:t>
      </w:r>
      <w:proofErr w:type="spellStart"/>
      <w:r w:rsidR="003242FE">
        <w:t>areně</w:t>
      </w:r>
      <w:proofErr w:type="spellEnd"/>
      <w:r w:rsidR="003242FE">
        <w:t xml:space="preserve"> zřídil zvláštní www stránku na adrese </w:t>
      </w:r>
      <w:hyperlink r:id="rId12" w:history="1">
        <w:r w:rsidR="003242FE">
          <w:rPr>
            <w:rStyle w:val="Hypertextovodkaz"/>
          </w:rPr>
          <w:t>https://www.o2arena.cz/klubove-patro-skyboxy/vip-zona/</w:t>
        </w:r>
      </w:hyperlink>
      <w:r w:rsidR="003242FE">
        <w:t xml:space="preserve">, přičemž přihlašovací údaje jsou Klientovi zasílány po podpisu Smlouvy. </w:t>
      </w:r>
      <w:r w:rsidRPr="00E33865">
        <w:t>Vedle toho bude Klient o všech významných skutečnostech a plánované nabídce akcí a služeb informován e-mailem</w:t>
      </w:r>
      <w:r w:rsidR="00F70814">
        <w:t>, vč. nabídek s nimi spojených</w:t>
      </w:r>
      <w:r w:rsidRPr="00E33865">
        <w:t xml:space="preserve">. Všechny úkony, které mají nebo mohou mít podstatný dopad na plnění této Smlouvy nebo ji mohou jakkoliv měnit nebo doplňovat musí být doručeny druhé </w:t>
      </w:r>
      <w:r w:rsidR="00CE5CBC" w:rsidRPr="00E33865">
        <w:t xml:space="preserve">Smluvní </w:t>
      </w:r>
      <w:r w:rsidRPr="00E33865">
        <w:t>straně v písemné formě</w:t>
      </w:r>
      <w:r w:rsidR="00F70814">
        <w:t xml:space="preserve"> řádným způsobem (zejména poštou, datovou schránkou apod.)</w:t>
      </w:r>
      <w:r w:rsidRPr="00E33865">
        <w:t>.</w:t>
      </w:r>
    </w:p>
    <w:p w14:paraId="29E8A5D9" w14:textId="77777777" w:rsidR="00C54173" w:rsidRDefault="00C54173" w:rsidP="00CE5CBC">
      <w:pPr>
        <w:pStyle w:val="Standardnte"/>
        <w:jc w:val="both"/>
      </w:pPr>
    </w:p>
    <w:p w14:paraId="5D2F343F" w14:textId="04EC3598" w:rsidR="00C54173" w:rsidRPr="00F87EBE" w:rsidRDefault="00F87EBE" w:rsidP="001875C8">
      <w:pPr>
        <w:numPr>
          <w:ilvl w:val="1"/>
          <w:numId w:val="23"/>
        </w:numPr>
        <w:tabs>
          <w:tab w:val="clear" w:pos="360"/>
          <w:tab w:val="num" w:pos="567"/>
        </w:tabs>
        <w:ind w:left="567" w:hanging="567"/>
        <w:jc w:val="both"/>
      </w:pPr>
      <w:proofErr w:type="spellStart"/>
      <w:r w:rsidRPr="00F87EBE">
        <w:t>xxx</w:t>
      </w:r>
      <w:proofErr w:type="spellEnd"/>
    </w:p>
    <w:p w14:paraId="76F43A7D" w14:textId="77777777" w:rsidR="0086531F" w:rsidRDefault="0086531F" w:rsidP="0086531F">
      <w:pPr>
        <w:jc w:val="both"/>
      </w:pPr>
    </w:p>
    <w:p w14:paraId="75C0C5D0" w14:textId="4903BF74" w:rsidR="00EF621D" w:rsidRPr="00C1723C" w:rsidRDefault="00F87EBE" w:rsidP="00F87EBE">
      <w:pPr>
        <w:numPr>
          <w:ilvl w:val="0"/>
          <w:numId w:val="13"/>
        </w:numPr>
        <w:tabs>
          <w:tab w:val="clear" w:pos="1260"/>
          <w:tab w:val="num" w:pos="720"/>
        </w:tabs>
        <w:ind w:left="720"/>
        <w:rPr>
          <w:color w:val="000000" w:themeColor="text1"/>
        </w:rPr>
      </w:pPr>
      <w:proofErr w:type="spellStart"/>
      <w:r>
        <w:t>xxx</w:t>
      </w:r>
      <w:proofErr w:type="spellEnd"/>
    </w:p>
    <w:p w14:paraId="72989621" w14:textId="68A0D352" w:rsidR="0034662E" w:rsidRPr="00C1723C" w:rsidRDefault="00F87EBE" w:rsidP="00F87EBE">
      <w:pPr>
        <w:pStyle w:val="Odstavecseseznamem"/>
        <w:numPr>
          <w:ilvl w:val="0"/>
          <w:numId w:val="29"/>
        </w:numPr>
        <w:rPr>
          <w:color w:val="000000" w:themeColor="text1"/>
        </w:rPr>
      </w:pPr>
      <w:proofErr w:type="spellStart"/>
      <w:r>
        <w:rPr>
          <w:color w:val="000000" w:themeColor="text1"/>
        </w:rPr>
        <w:t>xxx</w:t>
      </w:r>
      <w:proofErr w:type="spellEnd"/>
    </w:p>
    <w:p w14:paraId="20EC4046" w14:textId="638A43C0" w:rsidR="00CF0D06" w:rsidRPr="00287F8E" w:rsidRDefault="00F87EBE" w:rsidP="00F87EBE">
      <w:pPr>
        <w:numPr>
          <w:ilvl w:val="0"/>
          <w:numId w:val="13"/>
        </w:numPr>
        <w:tabs>
          <w:tab w:val="clear" w:pos="1260"/>
        </w:tabs>
        <w:ind w:left="720"/>
      </w:pPr>
      <w:proofErr w:type="spellStart"/>
      <w:r>
        <w:rPr>
          <w:color w:val="000000" w:themeColor="text1"/>
        </w:rPr>
        <w:t>xxx</w:t>
      </w:r>
      <w:proofErr w:type="spellEnd"/>
    </w:p>
    <w:p w14:paraId="226A86DD" w14:textId="6EB2EB18" w:rsidR="00C54173" w:rsidRPr="00287F8E" w:rsidRDefault="00F87EBE" w:rsidP="004A3322">
      <w:pPr>
        <w:pStyle w:val="Zkladntext"/>
        <w:numPr>
          <w:ilvl w:val="0"/>
          <w:numId w:val="17"/>
        </w:numPr>
        <w:tabs>
          <w:tab w:val="clear" w:pos="1260"/>
          <w:tab w:val="num" w:pos="720"/>
        </w:tabs>
        <w:ind w:hanging="900"/>
      </w:pPr>
      <w:proofErr w:type="spellStart"/>
      <w:r>
        <w:t>xxx</w:t>
      </w:r>
      <w:proofErr w:type="spellEnd"/>
    </w:p>
    <w:p w14:paraId="6BC4800F" w14:textId="77777777" w:rsidR="00C54173" w:rsidRDefault="00C54173"/>
    <w:p w14:paraId="6C71ACFE" w14:textId="77777777" w:rsidR="00C54173" w:rsidRPr="004530D9" w:rsidRDefault="00D53546" w:rsidP="001875C8">
      <w:pPr>
        <w:pStyle w:val="Standardnte"/>
        <w:numPr>
          <w:ilvl w:val="1"/>
          <w:numId w:val="23"/>
        </w:numPr>
        <w:tabs>
          <w:tab w:val="clear" w:pos="360"/>
          <w:tab w:val="num" w:pos="567"/>
        </w:tabs>
        <w:ind w:left="567" w:hanging="567"/>
        <w:jc w:val="both"/>
        <w:rPr>
          <w:color w:val="auto"/>
        </w:rPr>
      </w:pPr>
      <w:r w:rsidRPr="00D53546">
        <w:rPr>
          <w:u w:val="single"/>
        </w:rPr>
        <w:t>Kontaktní osoby.</w:t>
      </w:r>
      <w:r>
        <w:t xml:space="preserve"> </w:t>
      </w:r>
      <w:r w:rsidR="00C54173">
        <w:t xml:space="preserve">Kontaktní osoby jsou plně oprávněny jednat jménem </w:t>
      </w:r>
      <w:r w:rsidR="007B0269">
        <w:t>S</w:t>
      </w:r>
      <w:r>
        <w:t xml:space="preserve">mluvních </w:t>
      </w:r>
      <w:r w:rsidR="00C54173">
        <w:t xml:space="preserve">stran ve všech záležitostech týkajících se plnění této Smlouvy. Změnu kontaktní osoby je </w:t>
      </w:r>
      <w:r w:rsidR="007B0269">
        <w:t>S</w:t>
      </w:r>
      <w:r w:rsidR="00C54173">
        <w:t xml:space="preserve">mluvní strana povinna oznámit druhé </w:t>
      </w:r>
      <w:r w:rsidR="007B0269">
        <w:t xml:space="preserve">Smluvní </w:t>
      </w:r>
      <w:r w:rsidR="00C54173">
        <w:t xml:space="preserve">straně písemně s tím, že účinky tohoto oznámení nastávají okamžikem jeho doručení druhé </w:t>
      </w:r>
      <w:r w:rsidR="007B0269">
        <w:t>S</w:t>
      </w:r>
      <w:r w:rsidR="00C54173">
        <w:t>mluvní straně.</w:t>
      </w:r>
    </w:p>
    <w:p w14:paraId="60067BB1" w14:textId="03D401D1" w:rsidR="004530D9" w:rsidRDefault="004530D9" w:rsidP="004530D9">
      <w:pPr>
        <w:pStyle w:val="Standardnte"/>
        <w:ind w:left="360"/>
        <w:jc w:val="both"/>
        <w:rPr>
          <w:color w:val="auto"/>
        </w:rPr>
      </w:pPr>
    </w:p>
    <w:p w14:paraId="77566FA9" w14:textId="77777777" w:rsidR="00C63762" w:rsidRPr="00BB2802" w:rsidRDefault="00C63762" w:rsidP="004530D9">
      <w:pPr>
        <w:pStyle w:val="Standardnte"/>
        <w:ind w:left="360"/>
        <w:jc w:val="both"/>
        <w:rPr>
          <w:color w:val="auto"/>
        </w:rPr>
      </w:pPr>
    </w:p>
    <w:p w14:paraId="73C41309" w14:textId="77777777" w:rsidR="00C54173" w:rsidRDefault="00C54173">
      <w:pPr>
        <w:jc w:val="center"/>
        <w:rPr>
          <w:b/>
          <w:sz w:val="40"/>
        </w:rPr>
      </w:pPr>
      <w:r>
        <w:rPr>
          <w:b/>
          <w:sz w:val="40"/>
        </w:rPr>
        <w:t>Článek VIII.</w:t>
      </w:r>
    </w:p>
    <w:p w14:paraId="441B2306" w14:textId="77777777" w:rsidR="00C54173" w:rsidRDefault="00C54173" w:rsidP="0094703B">
      <w:pPr>
        <w:pStyle w:val="Nadpis5"/>
        <w:ind w:left="2832"/>
        <w:jc w:val="left"/>
        <w:rPr>
          <w:b w:val="0"/>
          <w:sz w:val="32"/>
        </w:rPr>
      </w:pPr>
      <w:r>
        <w:rPr>
          <w:b w:val="0"/>
          <w:sz w:val="32"/>
        </w:rPr>
        <w:t xml:space="preserve">  Ukončení </w:t>
      </w:r>
      <w:r w:rsidR="00C451FD">
        <w:rPr>
          <w:b w:val="0"/>
          <w:sz w:val="32"/>
        </w:rPr>
        <w:t>S</w:t>
      </w:r>
      <w:r>
        <w:rPr>
          <w:b w:val="0"/>
          <w:sz w:val="32"/>
        </w:rPr>
        <w:t xml:space="preserve">mlouvy </w:t>
      </w:r>
    </w:p>
    <w:p w14:paraId="601B869A" w14:textId="77777777" w:rsidR="00C54173" w:rsidRDefault="00C54173">
      <w:pPr>
        <w:rPr>
          <w:b/>
        </w:rPr>
      </w:pPr>
    </w:p>
    <w:p w14:paraId="1B07B197" w14:textId="4338F9ED" w:rsidR="00CA1D44" w:rsidRPr="000F68CC" w:rsidRDefault="000F68CC" w:rsidP="004A3322">
      <w:pPr>
        <w:numPr>
          <w:ilvl w:val="0"/>
          <w:numId w:val="7"/>
        </w:numPr>
        <w:tabs>
          <w:tab w:val="clear" w:pos="464"/>
          <w:tab w:val="num" w:pos="540"/>
          <w:tab w:val="num" w:pos="720"/>
        </w:tabs>
        <w:ind w:left="540" w:hanging="540"/>
      </w:pPr>
      <w:proofErr w:type="spellStart"/>
      <w:r w:rsidRPr="000F68CC">
        <w:t>xxx</w:t>
      </w:r>
      <w:proofErr w:type="spellEnd"/>
    </w:p>
    <w:p w14:paraId="1134BA10" w14:textId="08B5F6E6" w:rsidR="00CA1D44" w:rsidRDefault="000F68CC" w:rsidP="004A3322">
      <w:pPr>
        <w:numPr>
          <w:ilvl w:val="0"/>
          <w:numId w:val="2"/>
        </w:numPr>
        <w:tabs>
          <w:tab w:val="clear" w:pos="720"/>
          <w:tab w:val="num" w:pos="900"/>
        </w:tabs>
        <w:ind w:left="900"/>
      </w:pPr>
      <w:proofErr w:type="spellStart"/>
      <w:r>
        <w:t>xxx</w:t>
      </w:r>
      <w:proofErr w:type="spellEnd"/>
    </w:p>
    <w:p w14:paraId="2ED2A0E0" w14:textId="4166A24E" w:rsidR="00CA1D44" w:rsidRDefault="000F68CC" w:rsidP="00576C1C">
      <w:pPr>
        <w:numPr>
          <w:ilvl w:val="0"/>
          <w:numId w:val="2"/>
        </w:numPr>
        <w:tabs>
          <w:tab w:val="clear" w:pos="720"/>
          <w:tab w:val="num" w:pos="900"/>
        </w:tabs>
        <w:ind w:left="900"/>
        <w:jc w:val="both"/>
      </w:pPr>
      <w:proofErr w:type="spellStart"/>
      <w:r>
        <w:t>xxx</w:t>
      </w:r>
      <w:proofErr w:type="spellEnd"/>
    </w:p>
    <w:p w14:paraId="61727987" w14:textId="68CCFF5F" w:rsidR="00B12F09" w:rsidRDefault="000F68CC" w:rsidP="00095C78">
      <w:pPr>
        <w:numPr>
          <w:ilvl w:val="0"/>
          <w:numId w:val="2"/>
        </w:numPr>
        <w:tabs>
          <w:tab w:val="clear" w:pos="720"/>
          <w:tab w:val="num" w:pos="900"/>
        </w:tabs>
        <w:ind w:left="900"/>
        <w:jc w:val="both"/>
      </w:pPr>
      <w:proofErr w:type="spellStart"/>
      <w:r>
        <w:t>xxx</w:t>
      </w:r>
      <w:proofErr w:type="spellEnd"/>
    </w:p>
    <w:p w14:paraId="7FAD2D2B" w14:textId="75683F7B" w:rsidR="00CA1D44" w:rsidRDefault="000F68CC" w:rsidP="004A3322">
      <w:pPr>
        <w:numPr>
          <w:ilvl w:val="0"/>
          <w:numId w:val="2"/>
        </w:numPr>
        <w:tabs>
          <w:tab w:val="clear" w:pos="720"/>
          <w:tab w:val="num" w:pos="900"/>
        </w:tabs>
        <w:ind w:left="900"/>
        <w:jc w:val="both"/>
      </w:pPr>
      <w:proofErr w:type="spellStart"/>
      <w:r>
        <w:t>xxx</w:t>
      </w:r>
      <w:proofErr w:type="spellEnd"/>
    </w:p>
    <w:p w14:paraId="31AAD7DD" w14:textId="77777777" w:rsidR="00CA1D44" w:rsidRDefault="00CA1D44" w:rsidP="00CA1D44">
      <w:pPr>
        <w:ind w:left="360"/>
        <w:jc w:val="both"/>
      </w:pPr>
    </w:p>
    <w:p w14:paraId="0227FBE7" w14:textId="4D748B88" w:rsidR="00CA1D44" w:rsidRPr="000F68CC" w:rsidRDefault="000F68CC" w:rsidP="00AF5E27">
      <w:pPr>
        <w:numPr>
          <w:ilvl w:val="0"/>
          <w:numId w:val="7"/>
        </w:numPr>
        <w:tabs>
          <w:tab w:val="clear" w:pos="464"/>
          <w:tab w:val="num" w:pos="540"/>
          <w:tab w:val="num" w:pos="720"/>
        </w:tabs>
        <w:ind w:left="540" w:hanging="540"/>
        <w:jc w:val="both"/>
      </w:pPr>
      <w:proofErr w:type="spellStart"/>
      <w:r w:rsidRPr="000F68CC">
        <w:t>xxx</w:t>
      </w:r>
      <w:proofErr w:type="spellEnd"/>
    </w:p>
    <w:p w14:paraId="52F76C63" w14:textId="053A74EB" w:rsidR="00CA1D44" w:rsidRDefault="00CA1D44" w:rsidP="00CA1D44">
      <w:pPr>
        <w:ind w:left="900" w:hanging="360"/>
        <w:jc w:val="both"/>
      </w:pPr>
      <w:r>
        <w:t>a)</w:t>
      </w:r>
      <w:r>
        <w:tab/>
      </w:r>
      <w:proofErr w:type="spellStart"/>
      <w:r w:rsidR="000F68CC">
        <w:t>xxx</w:t>
      </w:r>
      <w:proofErr w:type="spellEnd"/>
    </w:p>
    <w:p w14:paraId="7905F6E4" w14:textId="590305C3" w:rsidR="00CA1D44" w:rsidRDefault="00CA1D44" w:rsidP="00CA1D44">
      <w:pPr>
        <w:ind w:left="900" w:hanging="360"/>
        <w:jc w:val="both"/>
      </w:pPr>
      <w:r>
        <w:t>b)</w:t>
      </w:r>
      <w:r>
        <w:tab/>
      </w:r>
      <w:proofErr w:type="spellStart"/>
      <w:r w:rsidR="000F68CC">
        <w:t>xxx</w:t>
      </w:r>
      <w:proofErr w:type="spellEnd"/>
    </w:p>
    <w:p w14:paraId="74DD935E" w14:textId="14B41123" w:rsidR="00CA1D44" w:rsidRDefault="00CA1D44" w:rsidP="00481360">
      <w:pPr>
        <w:ind w:left="900" w:hanging="360"/>
        <w:jc w:val="both"/>
      </w:pPr>
      <w:r>
        <w:t>c)</w:t>
      </w:r>
      <w:r>
        <w:tab/>
      </w:r>
      <w:proofErr w:type="spellStart"/>
      <w:r w:rsidR="000F68CC">
        <w:t>xxx</w:t>
      </w:r>
      <w:proofErr w:type="spellEnd"/>
    </w:p>
    <w:p w14:paraId="736B77CE" w14:textId="40607F3A" w:rsidR="00EE4C13" w:rsidRDefault="00EE4C13" w:rsidP="00EE4C13">
      <w:pPr>
        <w:ind w:left="900" w:hanging="360"/>
        <w:jc w:val="both"/>
      </w:pPr>
      <w:r>
        <w:t xml:space="preserve">d) </w:t>
      </w:r>
      <w:r>
        <w:tab/>
      </w:r>
      <w:proofErr w:type="spellStart"/>
      <w:r w:rsidR="000F68CC">
        <w:t>xxx</w:t>
      </w:r>
      <w:proofErr w:type="spellEnd"/>
    </w:p>
    <w:p w14:paraId="7CE00102" w14:textId="77777777" w:rsidR="00CA1D44" w:rsidRDefault="00CA1D44" w:rsidP="00CA1D44">
      <w:pPr>
        <w:ind w:left="900" w:hanging="360"/>
        <w:jc w:val="both"/>
      </w:pPr>
    </w:p>
    <w:p w14:paraId="3893AE93" w14:textId="5ABE58F2" w:rsidR="00C94480" w:rsidRPr="000F68CC" w:rsidRDefault="000F68CC" w:rsidP="00EB7BBA">
      <w:pPr>
        <w:numPr>
          <w:ilvl w:val="0"/>
          <w:numId w:val="7"/>
        </w:numPr>
        <w:tabs>
          <w:tab w:val="clear" w:pos="464"/>
          <w:tab w:val="num" w:pos="540"/>
          <w:tab w:val="num" w:pos="720"/>
        </w:tabs>
        <w:ind w:left="540" w:hanging="540"/>
        <w:jc w:val="both"/>
      </w:pPr>
      <w:proofErr w:type="spellStart"/>
      <w:r w:rsidRPr="000F68CC">
        <w:t>xxx</w:t>
      </w:r>
      <w:proofErr w:type="spellEnd"/>
    </w:p>
    <w:p w14:paraId="149D1931" w14:textId="77777777" w:rsidR="00C94480" w:rsidRDefault="00C94480" w:rsidP="00B669D5">
      <w:pPr>
        <w:tabs>
          <w:tab w:val="num" w:pos="720"/>
        </w:tabs>
        <w:ind w:left="540"/>
        <w:jc w:val="both"/>
      </w:pPr>
    </w:p>
    <w:p w14:paraId="69DC33D5" w14:textId="77777777" w:rsidR="00EE4C13" w:rsidRDefault="00C94480" w:rsidP="004815FB">
      <w:pPr>
        <w:numPr>
          <w:ilvl w:val="0"/>
          <w:numId w:val="7"/>
        </w:numPr>
        <w:tabs>
          <w:tab w:val="clear" w:pos="464"/>
          <w:tab w:val="num" w:pos="540"/>
          <w:tab w:val="num" w:pos="720"/>
        </w:tabs>
        <w:ind w:left="540" w:hanging="540"/>
        <w:jc w:val="both"/>
      </w:pPr>
      <w:r w:rsidRPr="003651EE">
        <w:rPr>
          <w:u w:val="single"/>
        </w:rPr>
        <w:t xml:space="preserve">Změna termínu Akce/Hlavní sportovní akce na dobu mimo účinnost Smlouvy. </w:t>
      </w:r>
      <w:r w:rsidRPr="00E41094">
        <w:t xml:space="preserve">V případě, že Akce či Hlavní sportovní akce, na kterou si Klient v souladu s touto Smlouvou zakoupil vstupenku (a catering), změní termín svého konání na dobu, kdy tato Smlouva není účinná, platnost takové vstupenky se dnem ukončení účinnosti Smlouvy ruší a cena vstupenky a cateringu, uhrazená Klientem, bude Klientovi vrácena na účet, ze kterého platba proběhla, a to nejpozději do 30 dnů od ukončení této Smlouvy, nedohodnou-li se Smluvní strany jinak. </w:t>
      </w:r>
      <w:r w:rsidR="003651EE" w:rsidRPr="00D53959">
        <w:rPr>
          <w:rFonts w:eastAsia="Arial"/>
          <w:bCs/>
        </w:rPr>
        <w:t xml:space="preserve">V případě, že Klient </w:t>
      </w:r>
      <w:r w:rsidR="003651EE">
        <w:rPr>
          <w:rFonts w:eastAsia="Arial"/>
          <w:bCs/>
        </w:rPr>
        <w:t xml:space="preserve">obdržel vytištěné </w:t>
      </w:r>
      <w:r w:rsidR="003651EE" w:rsidRPr="00D53959">
        <w:rPr>
          <w:rFonts w:eastAsia="Arial"/>
          <w:bCs/>
        </w:rPr>
        <w:t>vstupenk</w:t>
      </w:r>
      <w:r w:rsidR="003651EE">
        <w:rPr>
          <w:rFonts w:eastAsia="Arial"/>
          <w:bCs/>
        </w:rPr>
        <w:t xml:space="preserve">y, </w:t>
      </w:r>
      <w:r w:rsidR="003651EE" w:rsidRPr="00D53959">
        <w:rPr>
          <w:rFonts w:eastAsia="Arial"/>
          <w:bCs/>
        </w:rPr>
        <w:t xml:space="preserve">bude cena za vstupenky a catering Klientovi vrácena až poté, kdy Klient </w:t>
      </w:r>
      <w:r w:rsidR="003651EE">
        <w:rPr>
          <w:rFonts w:eastAsia="Arial"/>
          <w:bCs/>
        </w:rPr>
        <w:t>vytištěné</w:t>
      </w:r>
      <w:r w:rsidR="003651EE" w:rsidRPr="00D53959">
        <w:rPr>
          <w:rFonts w:eastAsia="Arial"/>
          <w:bCs/>
        </w:rPr>
        <w:t xml:space="preserve"> vstupenky vrátí na místě, kde je zakoupil</w:t>
      </w:r>
      <w:r w:rsidR="003651EE">
        <w:rPr>
          <w:rFonts w:eastAsia="Arial"/>
          <w:bCs/>
        </w:rPr>
        <w:t>, nebo přímo Poskytovateli (podmínka vrácení vstupenky neplatí pro tzv. e-</w:t>
      </w:r>
      <w:proofErr w:type="spellStart"/>
      <w:r w:rsidR="003651EE">
        <w:rPr>
          <w:rFonts w:eastAsia="Arial"/>
          <w:bCs/>
        </w:rPr>
        <w:t>tickety</w:t>
      </w:r>
      <w:proofErr w:type="spellEnd"/>
      <w:r w:rsidR="003651EE">
        <w:rPr>
          <w:rFonts w:eastAsia="Arial"/>
          <w:bCs/>
        </w:rPr>
        <w:t>)</w:t>
      </w:r>
      <w:r w:rsidR="003651EE" w:rsidRPr="00D53959">
        <w:rPr>
          <w:rFonts w:eastAsia="Arial"/>
          <w:bCs/>
        </w:rPr>
        <w:t>.</w:t>
      </w:r>
      <w:r w:rsidR="003651EE">
        <w:rPr>
          <w:rFonts w:eastAsia="Arial"/>
          <w:bCs/>
        </w:rPr>
        <w:t xml:space="preserve"> </w:t>
      </w:r>
    </w:p>
    <w:p w14:paraId="3FBD53B6" w14:textId="77777777" w:rsidR="002E7F93" w:rsidRDefault="002E7F93">
      <w:pPr>
        <w:jc w:val="center"/>
        <w:rPr>
          <w:b/>
          <w:sz w:val="40"/>
        </w:rPr>
      </w:pPr>
    </w:p>
    <w:p w14:paraId="5D414515" w14:textId="77777777" w:rsidR="00C54173" w:rsidRDefault="00C54173">
      <w:pPr>
        <w:jc w:val="center"/>
        <w:rPr>
          <w:b/>
          <w:sz w:val="40"/>
        </w:rPr>
      </w:pPr>
      <w:r>
        <w:rPr>
          <w:b/>
          <w:sz w:val="40"/>
        </w:rPr>
        <w:t>Článek IX.</w:t>
      </w:r>
    </w:p>
    <w:p w14:paraId="2C0419E9" w14:textId="77777777" w:rsidR="00C54173" w:rsidRDefault="00C54173">
      <w:pPr>
        <w:pStyle w:val="Nadpis3"/>
      </w:pPr>
      <w:r>
        <w:t>Závěrečná ustanovení</w:t>
      </w:r>
    </w:p>
    <w:p w14:paraId="3462CCF9" w14:textId="77777777" w:rsidR="00C54173" w:rsidRDefault="00C54173"/>
    <w:p w14:paraId="4D5E3151" w14:textId="77777777" w:rsidR="00856C5E" w:rsidRDefault="00C54173" w:rsidP="00856C5E">
      <w:pPr>
        <w:numPr>
          <w:ilvl w:val="0"/>
          <w:numId w:val="9"/>
        </w:numPr>
        <w:tabs>
          <w:tab w:val="clear" w:pos="464"/>
          <w:tab w:val="num" w:pos="540"/>
        </w:tabs>
        <w:ind w:left="540" w:hanging="540"/>
        <w:jc w:val="both"/>
      </w:pPr>
      <w:r>
        <w:rPr>
          <w:u w:val="single"/>
        </w:rPr>
        <w:t>Postoupení.</w:t>
      </w:r>
      <w:r>
        <w:t xml:space="preserve"> Poskytovatel je oprávněn </w:t>
      </w:r>
      <w:r w:rsidR="00686F1E">
        <w:t>tuto Smlouvu jako celek</w:t>
      </w:r>
      <w:r w:rsidR="00EB4FA9">
        <w:t>,</w:t>
      </w:r>
      <w:r w:rsidR="00686F1E">
        <w:t xml:space="preserve"> případně jednotlivá </w:t>
      </w:r>
      <w:r>
        <w:t xml:space="preserve">práva a povinnosti vyplývající z této Smlouvy postoupit třetímu subjektu bez předchozího písemného souhlasu Klienta. Klient je oprávněn </w:t>
      </w:r>
      <w:r w:rsidR="00686F1E">
        <w:t>tuto smlouvu jak</w:t>
      </w:r>
      <w:r w:rsidR="00EB4FA9">
        <w:t>o</w:t>
      </w:r>
      <w:r w:rsidR="00686F1E">
        <w:t xml:space="preserve"> celek</w:t>
      </w:r>
      <w:r w:rsidR="00EB4FA9">
        <w:t>,</w:t>
      </w:r>
      <w:r w:rsidR="00686F1E">
        <w:t xml:space="preserve"> případně jednotlivá </w:t>
      </w:r>
      <w:r>
        <w:t>práva a povinnosti z této Smlouvy postoupit na třetí subjekt jen po předchozím písemném souhlasu Poskytovatele.</w:t>
      </w:r>
    </w:p>
    <w:p w14:paraId="3196C77E" w14:textId="77777777" w:rsidR="00816FB8" w:rsidRDefault="00816FB8" w:rsidP="00E33033">
      <w:pPr>
        <w:ind w:left="540"/>
        <w:jc w:val="both"/>
      </w:pPr>
    </w:p>
    <w:p w14:paraId="0070092A" w14:textId="77777777" w:rsidR="00C54173" w:rsidRDefault="00C54173" w:rsidP="004A3322">
      <w:pPr>
        <w:pStyle w:val="Zkladntext2"/>
        <w:numPr>
          <w:ilvl w:val="0"/>
          <w:numId w:val="9"/>
        </w:numPr>
        <w:tabs>
          <w:tab w:val="clear" w:pos="464"/>
          <w:tab w:val="num" w:pos="540"/>
        </w:tabs>
        <w:ind w:left="540" w:hanging="540"/>
        <w:jc w:val="both"/>
      </w:pPr>
      <w:r>
        <w:rPr>
          <w:u w:val="single"/>
        </w:rPr>
        <w:t>Vyšší moc.</w:t>
      </w:r>
      <w:r>
        <w:t xml:space="preserve"> Smluvní strany nejsou odpovědny za prodlení s plněním či nesplněním povinnosti podle této Smlouvy nebo za škody nebo sankce jinak splatné, pokud toto prodlení či nesplnění bylo způsobeno vyšší mocí. Zásahem vyšší moci se rozumí zejména: silné bouře, epidemie, povodně a jiné přírodní katastrofy, zpoždění dopravy, přerušení dodávky elektrické energie, teroristické činy, sabotáž, občanské nepokoje, změny legislativy nebo zákonných nařízení platných v současné době v České republice.</w:t>
      </w:r>
      <w:r>
        <w:rPr>
          <w:u w:val="single"/>
        </w:rPr>
        <w:t xml:space="preserve"> </w:t>
      </w:r>
    </w:p>
    <w:p w14:paraId="651C424F" w14:textId="77777777" w:rsidR="00C54173" w:rsidRDefault="00C54173">
      <w:pPr>
        <w:pStyle w:val="Zhlav"/>
        <w:tabs>
          <w:tab w:val="clear" w:pos="4536"/>
          <w:tab w:val="clear" w:pos="9072"/>
          <w:tab w:val="num" w:pos="540"/>
        </w:tabs>
        <w:ind w:left="540" w:hanging="540"/>
      </w:pPr>
    </w:p>
    <w:p w14:paraId="0828B76E" w14:textId="77777777" w:rsidR="00C54173" w:rsidRDefault="00C54173" w:rsidP="004A3322">
      <w:pPr>
        <w:pStyle w:val="Zkladntext2"/>
        <w:numPr>
          <w:ilvl w:val="0"/>
          <w:numId w:val="9"/>
        </w:numPr>
        <w:tabs>
          <w:tab w:val="clear" w:pos="464"/>
          <w:tab w:val="num" w:pos="540"/>
        </w:tabs>
        <w:ind w:left="540" w:hanging="540"/>
        <w:jc w:val="both"/>
      </w:pPr>
      <w:r>
        <w:rPr>
          <w:u w:val="single"/>
        </w:rPr>
        <w:t>Náhrada škody.</w:t>
      </w:r>
      <w:r>
        <w:t xml:space="preserve"> Kterákoli ze </w:t>
      </w:r>
      <w:r w:rsidR="00EA042B">
        <w:t xml:space="preserve">Smluvních </w:t>
      </w:r>
      <w:r>
        <w:t xml:space="preserve">stran odpovídá za škodu, kterou způsobí druhé </w:t>
      </w:r>
      <w:r w:rsidR="00B449C1">
        <w:t>S</w:t>
      </w:r>
      <w:r>
        <w:t xml:space="preserve">mluvní straně porušením této Smlouvy. Klient nese odpovědnost </w:t>
      </w:r>
      <w:r w:rsidR="006D0BC4">
        <w:t xml:space="preserve">zejména </w:t>
      </w:r>
      <w:r>
        <w:t>za škodu:</w:t>
      </w:r>
    </w:p>
    <w:p w14:paraId="1D11B707" w14:textId="77777777" w:rsidR="00C54173" w:rsidRDefault="00C54173" w:rsidP="004A3322">
      <w:pPr>
        <w:pStyle w:val="Zkladntext2"/>
        <w:numPr>
          <w:ilvl w:val="1"/>
          <w:numId w:val="9"/>
        </w:numPr>
        <w:tabs>
          <w:tab w:val="clear" w:pos="1440"/>
          <w:tab w:val="num" w:pos="900"/>
        </w:tabs>
        <w:ind w:left="900"/>
        <w:jc w:val="both"/>
      </w:pPr>
      <w:r>
        <w:t xml:space="preserve">kterou způsobí porušením této Smlouvy, </w:t>
      </w:r>
      <w:r w:rsidR="00B449C1">
        <w:t>P</w:t>
      </w:r>
      <w:r>
        <w:t xml:space="preserve">rovozního řádu, či pokynů </w:t>
      </w:r>
      <w:r w:rsidR="00B449C1">
        <w:t>P</w:t>
      </w:r>
      <w:r>
        <w:t>ořadatele jakékoliv akce</w:t>
      </w:r>
      <w:r w:rsidR="00B449C1">
        <w:t>,</w:t>
      </w:r>
    </w:p>
    <w:p w14:paraId="4BA746A2" w14:textId="77777777" w:rsidR="00C54173" w:rsidRDefault="00C54173" w:rsidP="00AF5E27">
      <w:pPr>
        <w:pStyle w:val="Zkladntext2"/>
        <w:numPr>
          <w:ilvl w:val="1"/>
          <w:numId w:val="9"/>
        </w:numPr>
        <w:tabs>
          <w:tab w:val="clear" w:pos="1440"/>
          <w:tab w:val="num" w:pos="900"/>
        </w:tabs>
        <w:ind w:left="900"/>
        <w:jc w:val="both"/>
      </w:pPr>
      <w:r>
        <w:t>způsobenou na věcech vnesených nebo odložených na </w:t>
      </w:r>
      <w:r w:rsidR="006D0BC4">
        <w:t xml:space="preserve">Klubovém </w:t>
      </w:r>
      <w:r>
        <w:t xml:space="preserve">sedadle nebo v místech přilehlých ke Klubovému sedadlu, ledaže by věci byly odloženy do </w:t>
      </w:r>
      <w:r>
        <w:lastRenderedPageBreak/>
        <w:t>úschovy provozované Poskytovatelem. V </w:t>
      </w:r>
      <w:r w:rsidR="00AF5E27">
        <w:t>p</w:t>
      </w:r>
      <w:r>
        <w:t>ochybnostech se má za to, že odpovědnost za škodu na vnesených n</w:t>
      </w:r>
      <w:r w:rsidR="00B449C1">
        <w:t>ebo odložených věcech má Klient,</w:t>
      </w:r>
    </w:p>
    <w:p w14:paraId="6B4D8C71" w14:textId="77777777" w:rsidR="00C54173" w:rsidRDefault="00C54173" w:rsidP="004A3322">
      <w:pPr>
        <w:pStyle w:val="Zkladntext2"/>
        <w:numPr>
          <w:ilvl w:val="1"/>
          <w:numId w:val="9"/>
        </w:numPr>
        <w:tabs>
          <w:tab w:val="clear" w:pos="1440"/>
          <w:tab w:val="num" w:pos="900"/>
        </w:tabs>
        <w:ind w:left="900"/>
        <w:jc w:val="both"/>
      </w:pPr>
      <w:r>
        <w:t xml:space="preserve">na Klubovém sedadle, </w:t>
      </w:r>
      <w:r w:rsidR="00BD7882">
        <w:t>kterou způsobí Klient nebo jakákoli třetí osoba, které Klient umožnil vstup do Klubového patra na základě této Smlouvy</w:t>
      </w:r>
      <w:r w:rsidR="00B449C1">
        <w:t>,</w:t>
      </w:r>
    </w:p>
    <w:p w14:paraId="1911B1DB" w14:textId="77777777" w:rsidR="00C54173" w:rsidRDefault="00C54173" w:rsidP="004A3322">
      <w:pPr>
        <w:pStyle w:val="Zkladntext2"/>
        <w:numPr>
          <w:ilvl w:val="1"/>
          <w:numId w:val="9"/>
        </w:numPr>
        <w:tabs>
          <w:tab w:val="clear" w:pos="1440"/>
          <w:tab w:val="num" w:pos="900"/>
        </w:tabs>
        <w:ind w:left="900"/>
        <w:jc w:val="both"/>
      </w:pPr>
      <w:r>
        <w:t>na dobrém jménu Poskytovatele a dobré pověsti Poskytovatele, způsobenou nedodržením podmínek této Smlouvy, Provozního řádu nebo Pokynů Pořadatele jakékoliv akce</w:t>
      </w:r>
      <w:r w:rsidR="00A87217">
        <w:t>,</w:t>
      </w:r>
    </w:p>
    <w:p w14:paraId="56E0DA20" w14:textId="77777777" w:rsidR="00F6332C" w:rsidRDefault="0086531F" w:rsidP="00F6332C">
      <w:pPr>
        <w:pStyle w:val="Zkladntext2"/>
        <w:tabs>
          <w:tab w:val="num" w:pos="900"/>
        </w:tabs>
        <w:ind w:left="900" w:hanging="360"/>
        <w:jc w:val="both"/>
      </w:pPr>
      <w:r>
        <w:t>e)</w:t>
      </w:r>
      <w:r>
        <w:tab/>
      </w:r>
      <w:r w:rsidR="00C54173">
        <w:t>kterou způsob</w:t>
      </w:r>
      <w:r>
        <w:t>í</w:t>
      </w:r>
      <w:r w:rsidR="00C54173">
        <w:t xml:space="preserve"> i jakákoliv třetí osoba, které Klient umožnil vstup do</w:t>
      </w:r>
      <w:r w:rsidR="00BD36C3" w:rsidRPr="00BD36C3">
        <w:t xml:space="preserve"> </w:t>
      </w:r>
      <w:r w:rsidR="00BD36C3">
        <w:t>O</w:t>
      </w:r>
      <w:r w:rsidR="00BD36C3" w:rsidRPr="00A553ED">
        <w:rPr>
          <w:vertAlign w:val="subscript"/>
        </w:rPr>
        <w:t>2</w:t>
      </w:r>
      <w:r w:rsidR="00BD36C3">
        <w:t xml:space="preserve"> </w:t>
      </w:r>
      <w:proofErr w:type="spellStart"/>
      <w:r w:rsidR="00BD36C3">
        <w:t>areny</w:t>
      </w:r>
      <w:proofErr w:type="spellEnd"/>
      <w:r w:rsidR="00BD36C3" w:rsidRPr="00E33033">
        <w:t xml:space="preserve"> </w:t>
      </w:r>
      <w:r w:rsidR="00C54173">
        <w:t>či do Klubového patra na základě této Smlouvy.</w:t>
      </w:r>
    </w:p>
    <w:p w14:paraId="0B1CE6FA" w14:textId="77777777" w:rsidR="00AF5AA5" w:rsidRDefault="000149C8">
      <w:pPr>
        <w:pStyle w:val="Zkladntext2"/>
        <w:tabs>
          <w:tab w:val="num" w:pos="567"/>
        </w:tabs>
        <w:ind w:left="567"/>
        <w:jc w:val="both"/>
      </w:pPr>
      <w:r>
        <w:t xml:space="preserve">V případě, že tato Smlouvu stanoví za porušení některé povinnosti </w:t>
      </w:r>
      <w:r w:rsidR="00162796">
        <w:t xml:space="preserve">Smluvní </w:t>
      </w:r>
      <w:r>
        <w:t>strany</w:t>
      </w:r>
      <w:r w:rsidR="0090282E">
        <w:t xml:space="preserve"> </w:t>
      </w:r>
      <w:r>
        <w:t>smluvní pokutu, neomezuje takto sjednaná smluvní pokuta nárok oprávněné strany na náhradu škody ve výši přesahující takto sjednanou smluvní pokutu.</w:t>
      </w:r>
    </w:p>
    <w:p w14:paraId="6ED5C721" w14:textId="77777777" w:rsidR="0090282E" w:rsidRDefault="0090282E" w:rsidP="00E33033">
      <w:pPr>
        <w:pStyle w:val="Zkladntext2"/>
        <w:tabs>
          <w:tab w:val="num" w:pos="567"/>
        </w:tabs>
        <w:ind w:left="567"/>
        <w:jc w:val="both"/>
      </w:pPr>
    </w:p>
    <w:p w14:paraId="1A4533AD" w14:textId="41DAAB99" w:rsidR="00713749" w:rsidRPr="000F68CC" w:rsidRDefault="000F68CC" w:rsidP="004B154F">
      <w:pPr>
        <w:pStyle w:val="Zkladntext2"/>
        <w:numPr>
          <w:ilvl w:val="0"/>
          <w:numId w:val="9"/>
        </w:numPr>
        <w:tabs>
          <w:tab w:val="clear" w:pos="464"/>
          <w:tab w:val="num" w:pos="540"/>
        </w:tabs>
        <w:ind w:left="540" w:hanging="540"/>
        <w:jc w:val="both"/>
      </w:pPr>
      <w:proofErr w:type="spellStart"/>
      <w:r w:rsidRPr="000F68CC">
        <w:t>xxx</w:t>
      </w:r>
      <w:proofErr w:type="spellEnd"/>
    </w:p>
    <w:p w14:paraId="6BDC42E5" w14:textId="77777777" w:rsidR="00713749" w:rsidRDefault="00713749" w:rsidP="004B154F">
      <w:pPr>
        <w:pStyle w:val="Zkladntext2"/>
        <w:ind w:left="540"/>
        <w:jc w:val="both"/>
      </w:pPr>
    </w:p>
    <w:p w14:paraId="7BFF3D3B" w14:textId="77777777" w:rsidR="00FC269A" w:rsidRDefault="002C69E9" w:rsidP="00E33033">
      <w:pPr>
        <w:pStyle w:val="Zkladntext2"/>
        <w:numPr>
          <w:ilvl w:val="0"/>
          <w:numId w:val="9"/>
        </w:numPr>
        <w:tabs>
          <w:tab w:val="clear" w:pos="464"/>
          <w:tab w:val="num" w:pos="540"/>
        </w:tabs>
        <w:ind w:left="540" w:hanging="540"/>
        <w:jc w:val="both"/>
        <w:rPr>
          <w:u w:val="single"/>
        </w:rPr>
      </w:pPr>
      <w:r>
        <w:rPr>
          <w:u w:val="single"/>
        </w:rPr>
        <w:t xml:space="preserve">Občanský </w:t>
      </w:r>
      <w:r w:rsidR="00C54173">
        <w:rPr>
          <w:u w:val="single"/>
        </w:rPr>
        <w:t>zákoník.</w:t>
      </w:r>
      <w:r w:rsidR="00C54173">
        <w:t xml:space="preserve"> Smluvní strany výslovně souhlasí s tím, že právní vztah založený touto Smlouvou se řídí </w:t>
      </w:r>
      <w:r>
        <w:t xml:space="preserve">občanským </w:t>
      </w:r>
      <w:r w:rsidR="0086531F">
        <w:t>zákoník</w:t>
      </w:r>
      <w:r w:rsidR="00E670B8">
        <w:t>em</w:t>
      </w:r>
      <w:r w:rsidR="00C54173">
        <w:t>.</w:t>
      </w:r>
      <w:r w:rsidR="00FC269A" w:rsidRPr="001875C8">
        <w:t xml:space="preserve"> </w:t>
      </w:r>
      <w:r w:rsidR="0032327B">
        <w:t>V této souvislosti obě Smluvní strany shodně prohlašují, že tuto Smlouvu uzavírají jako podnikatelé, v souvislosti se svojí obchodní a/nebo podnikatelskou činností.</w:t>
      </w:r>
    </w:p>
    <w:p w14:paraId="09DCEBF6" w14:textId="77777777" w:rsidR="00FC269A" w:rsidRDefault="00FC269A" w:rsidP="00FC269A">
      <w:pPr>
        <w:pStyle w:val="Zkladntext2"/>
        <w:jc w:val="both"/>
        <w:rPr>
          <w:u w:val="single"/>
        </w:rPr>
      </w:pPr>
    </w:p>
    <w:p w14:paraId="7B54E2A7" w14:textId="1255FFA8" w:rsidR="0006361B" w:rsidRPr="000F68CC" w:rsidRDefault="000F68CC" w:rsidP="0006361B">
      <w:pPr>
        <w:pStyle w:val="Zkladntext2"/>
        <w:numPr>
          <w:ilvl w:val="0"/>
          <w:numId w:val="10"/>
        </w:numPr>
        <w:tabs>
          <w:tab w:val="clear" w:pos="464"/>
          <w:tab w:val="num" w:pos="540"/>
        </w:tabs>
        <w:ind w:left="540" w:hanging="540"/>
        <w:jc w:val="both"/>
      </w:pPr>
      <w:bookmarkStart w:id="3" w:name="_GoBack"/>
      <w:proofErr w:type="spellStart"/>
      <w:r w:rsidRPr="000F68CC">
        <w:t>xxx</w:t>
      </w:r>
      <w:proofErr w:type="spellEnd"/>
    </w:p>
    <w:bookmarkEnd w:id="3"/>
    <w:p w14:paraId="028819E8" w14:textId="77777777" w:rsidR="00332D67" w:rsidRPr="002C223F" w:rsidRDefault="00332D67" w:rsidP="0006361B">
      <w:pPr>
        <w:pStyle w:val="Zkladntext2"/>
        <w:ind w:left="540"/>
        <w:jc w:val="both"/>
        <w:rPr>
          <w:u w:val="single"/>
        </w:rPr>
      </w:pPr>
    </w:p>
    <w:p w14:paraId="3A5688DD" w14:textId="77777777" w:rsidR="002C223F" w:rsidRPr="00D21C57" w:rsidRDefault="002C223F" w:rsidP="002C223F">
      <w:pPr>
        <w:pStyle w:val="Zkladntext2"/>
        <w:ind w:left="540"/>
        <w:jc w:val="both"/>
        <w:rPr>
          <w:u w:val="single"/>
        </w:rPr>
      </w:pPr>
    </w:p>
    <w:p w14:paraId="24CD46E1" w14:textId="77777777" w:rsidR="00C54173" w:rsidRDefault="00C54173" w:rsidP="004A3322">
      <w:pPr>
        <w:pStyle w:val="Nadpis2"/>
        <w:numPr>
          <w:ilvl w:val="0"/>
          <w:numId w:val="10"/>
        </w:numPr>
        <w:tabs>
          <w:tab w:val="clear" w:pos="464"/>
          <w:tab w:val="num" w:pos="540"/>
        </w:tabs>
        <w:ind w:left="540" w:hanging="540"/>
        <w:jc w:val="both"/>
      </w:pPr>
      <w:r>
        <w:rPr>
          <w:u w:val="single"/>
        </w:rPr>
        <w:t>Počet vyhotovení</w:t>
      </w:r>
      <w:r>
        <w:t xml:space="preserve">. Tato Smlouva je vyhotovena ve dvou (2) stejnopisech. Každá </w:t>
      </w:r>
      <w:r w:rsidR="00EA042B">
        <w:t>S</w:t>
      </w:r>
      <w:r>
        <w:t>mluvní strana obdrží po jednom (1) stejnopise Smlouvy, přičemž každý stejnopis má platnost originálu.</w:t>
      </w:r>
    </w:p>
    <w:p w14:paraId="7224DFE1" w14:textId="77777777" w:rsidR="00C54173" w:rsidRDefault="00C54173">
      <w:pPr>
        <w:pStyle w:val="Nadpis2"/>
        <w:tabs>
          <w:tab w:val="num" w:pos="540"/>
        </w:tabs>
        <w:ind w:left="540" w:hanging="540"/>
        <w:jc w:val="left"/>
      </w:pPr>
    </w:p>
    <w:p w14:paraId="0BADB925" w14:textId="77777777" w:rsidR="00F35D7B" w:rsidRPr="00E33033" w:rsidRDefault="00C54173" w:rsidP="00E33033">
      <w:pPr>
        <w:pStyle w:val="Nadpis2"/>
        <w:numPr>
          <w:ilvl w:val="0"/>
          <w:numId w:val="10"/>
        </w:numPr>
        <w:tabs>
          <w:tab w:val="clear" w:pos="464"/>
          <w:tab w:val="num" w:pos="540"/>
        </w:tabs>
        <w:ind w:left="540" w:hanging="540"/>
        <w:jc w:val="both"/>
      </w:pPr>
      <w:r>
        <w:rPr>
          <w:u w:val="single"/>
        </w:rPr>
        <w:t>Doplňky</w:t>
      </w:r>
      <w:r>
        <w:t>. Jakékoliv doplňky či změny této Smlouvy musí být učiněny písemně formou číslovaných dodatků.</w:t>
      </w:r>
      <w:r w:rsidR="00F35D7B">
        <w:t xml:space="preserve"> </w:t>
      </w:r>
      <w:r w:rsidR="00F35D7B" w:rsidRPr="00E33033">
        <w:t xml:space="preserve">Za písemnou formu nebude pro tento účel považována výměna e-mailových či jiných elektronických zpráv. </w:t>
      </w:r>
    </w:p>
    <w:p w14:paraId="22A48467" w14:textId="77777777" w:rsidR="00C54173" w:rsidRDefault="00C54173">
      <w:pPr>
        <w:pStyle w:val="Nadpis2"/>
        <w:tabs>
          <w:tab w:val="num" w:pos="540"/>
        </w:tabs>
        <w:ind w:left="540" w:hanging="540"/>
        <w:jc w:val="both"/>
      </w:pPr>
    </w:p>
    <w:p w14:paraId="1C783398" w14:textId="21DCAFC0" w:rsidR="00D21C57" w:rsidRDefault="00F41F65" w:rsidP="00AF5E27">
      <w:pPr>
        <w:pStyle w:val="Nadpis2"/>
        <w:numPr>
          <w:ilvl w:val="0"/>
          <w:numId w:val="10"/>
        </w:numPr>
        <w:tabs>
          <w:tab w:val="clear" w:pos="464"/>
          <w:tab w:val="num" w:pos="540"/>
        </w:tabs>
        <w:ind w:left="540" w:hanging="540"/>
        <w:jc w:val="both"/>
      </w:pPr>
      <w:bookmarkStart w:id="4" w:name="_Ref374954525"/>
      <w:r w:rsidRPr="00E33865">
        <w:rPr>
          <w:u w:val="single"/>
        </w:rPr>
        <w:t>Platnost</w:t>
      </w:r>
      <w:r w:rsidR="00823689" w:rsidRPr="00E33865">
        <w:rPr>
          <w:u w:val="single"/>
        </w:rPr>
        <w:t xml:space="preserve"> a odložená</w:t>
      </w:r>
      <w:r w:rsidRPr="00E33865">
        <w:rPr>
          <w:u w:val="single"/>
        </w:rPr>
        <w:t xml:space="preserve"> účinnost.</w:t>
      </w:r>
      <w:r w:rsidRPr="00E33865">
        <w:t xml:space="preserve"> Tato </w:t>
      </w:r>
      <w:r w:rsidR="00D33C01" w:rsidRPr="00E33865">
        <w:t>S</w:t>
      </w:r>
      <w:r w:rsidRPr="00E33865">
        <w:t>mlouva nabývá platnosti podpisem obou Smluvních stran</w:t>
      </w:r>
      <w:r w:rsidR="004D0E5D" w:rsidRPr="00E33865">
        <w:t xml:space="preserve">. Účinnost </w:t>
      </w:r>
      <w:r w:rsidR="00D33C01" w:rsidRPr="00E33865">
        <w:t xml:space="preserve">této Smlouvy s výjimkou ustanovení čl. </w:t>
      </w:r>
      <w:r w:rsidR="00095C78">
        <w:fldChar w:fldCharType="begin"/>
      </w:r>
      <w:r w:rsidR="00095C78">
        <w:instrText xml:space="preserve"> REF _Ref374955064 \r \h </w:instrText>
      </w:r>
      <w:r w:rsidR="00095C78">
        <w:fldChar w:fldCharType="separate"/>
      </w:r>
      <w:r w:rsidR="00D37D18">
        <w:t>4.1</w:t>
      </w:r>
      <w:r w:rsidR="00095C78">
        <w:fldChar w:fldCharType="end"/>
      </w:r>
      <w:r w:rsidR="00095C78">
        <w:t xml:space="preserve">, </w:t>
      </w:r>
      <w:r w:rsidR="00095C78">
        <w:fldChar w:fldCharType="begin"/>
      </w:r>
      <w:r w:rsidR="00095C78">
        <w:instrText xml:space="preserve"> REF _Ref374955068 \r \h </w:instrText>
      </w:r>
      <w:r w:rsidR="00095C78">
        <w:fldChar w:fldCharType="separate"/>
      </w:r>
      <w:r w:rsidR="00D37D18">
        <w:t>4.2</w:t>
      </w:r>
      <w:r w:rsidR="00095C78">
        <w:fldChar w:fldCharType="end"/>
      </w:r>
      <w:r w:rsidR="00095C78">
        <w:t>,</w:t>
      </w:r>
      <w:r w:rsidR="008E1BFA">
        <w:t xml:space="preserve"> </w:t>
      </w:r>
      <w:r w:rsidR="008E1BFA">
        <w:fldChar w:fldCharType="begin"/>
      </w:r>
      <w:r w:rsidR="008E1BFA">
        <w:instrText xml:space="preserve"> REF _Ref487811673 \r \h </w:instrText>
      </w:r>
      <w:r w:rsidR="008E1BFA">
        <w:fldChar w:fldCharType="separate"/>
      </w:r>
      <w:r w:rsidR="00D37D18">
        <w:t>4.4</w:t>
      </w:r>
      <w:r w:rsidR="008E1BFA">
        <w:fldChar w:fldCharType="end"/>
      </w:r>
      <w:r w:rsidR="008E1BFA">
        <w:t>,</w:t>
      </w:r>
      <w:r w:rsidR="00095C78">
        <w:t xml:space="preserve"> </w:t>
      </w:r>
      <w:r w:rsidR="00095C78">
        <w:fldChar w:fldCharType="begin"/>
      </w:r>
      <w:r w:rsidR="00095C78">
        <w:instrText xml:space="preserve"> REF _Ref374955214 \r \h </w:instrText>
      </w:r>
      <w:r w:rsidR="00095C78">
        <w:fldChar w:fldCharType="separate"/>
      </w:r>
      <w:r w:rsidR="00D37D18">
        <w:t>8. 3</w:t>
      </w:r>
      <w:r w:rsidR="00095C78">
        <w:fldChar w:fldCharType="end"/>
      </w:r>
      <w:r w:rsidR="00095C78">
        <w:t>,</w:t>
      </w:r>
      <w:r w:rsidR="008E1BFA">
        <w:t xml:space="preserve"> </w:t>
      </w:r>
      <w:r w:rsidR="00095C78">
        <w:fldChar w:fldCharType="begin"/>
      </w:r>
      <w:r w:rsidR="00095C78">
        <w:instrText xml:space="preserve"> REF _Ref374954525 \r \h </w:instrText>
      </w:r>
      <w:r w:rsidR="00095C78">
        <w:fldChar w:fldCharType="separate"/>
      </w:r>
      <w:r w:rsidR="00D37D18">
        <w:t>9. 9</w:t>
      </w:r>
      <w:r w:rsidR="00095C78">
        <w:fldChar w:fldCharType="end"/>
      </w:r>
      <w:r w:rsidR="00095C78">
        <w:t xml:space="preserve"> a </w:t>
      </w:r>
      <w:r w:rsidR="00095C78">
        <w:fldChar w:fldCharType="begin"/>
      </w:r>
      <w:r w:rsidR="00095C78">
        <w:instrText xml:space="preserve"> REF _Ref374955229 \r \h </w:instrText>
      </w:r>
      <w:r w:rsidR="00095C78">
        <w:fldChar w:fldCharType="separate"/>
      </w:r>
      <w:r w:rsidR="00D37D18">
        <w:t>9. 11</w:t>
      </w:r>
      <w:r w:rsidR="00095C78">
        <w:fldChar w:fldCharType="end"/>
      </w:r>
      <w:r w:rsidR="00095C78">
        <w:t xml:space="preserve"> </w:t>
      </w:r>
      <w:r w:rsidR="00D33C01" w:rsidRPr="00E33865">
        <w:t xml:space="preserve">Smlouvy </w:t>
      </w:r>
      <w:r w:rsidRPr="00E33865">
        <w:t>nabude</w:t>
      </w:r>
      <w:r w:rsidR="00E87EC2" w:rsidRPr="00E33865">
        <w:t xml:space="preserve"> po její platnosti</w:t>
      </w:r>
      <w:r w:rsidRPr="00E33865">
        <w:t xml:space="preserve"> až dnem připsání odměny </w:t>
      </w:r>
      <w:r w:rsidR="00823689" w:rsidRPr="00E33865">
        <w:t xml:space="preserve">stanovené v čl. </w:t>
      </w:r>
      <w:r w:rsidR="009968DC">
        <w:fldChar w:fldCharType="begin"/>
      </w:r>
      <w:r w:rsidR="009968DC">
        <w:instrText xml:space="preserve"> REF _Ref374955064 \r \h </w:instrText>
      </w:r>
      <w:r w:rsidR="009968DC">
        <w:fldChar w:fldCharType="separate"/>
      </w:r>
      <w:r w:rsidR="00D37D18">
        <w:t>4.1</w:t>
      </w:r>
      <w:r w:rsidR="009968DC">
        <w:fldChar w:fldCharType="end"/>
      </w:r>
      <w:r w:rsidR="00680A5E">
        <w:t xml:space="preserve">písm. </w:t>
      </w:r>
      <w:r w:rsidR="009968DC">
        <w:fldChar w:fldCharType="begin"/>
      </w:r>
      <w:r w:rsidR="009968DC">
        <w:instrText xml:space="preserve"> REF _Ref437347742 \r \h </w:instrText>
      </w:r>
      <w:r w:rsidR="009968DC">
        <w:fldChar w:fldCharType="separate"/>
      </w:r>
      <w:r w:rsidR="00D37D18">
        <w:t>a)</w:t>
      </w:r>
      <w:r w:rsidR="009968DC">
        <w:fldChar w:fldCharType="end"/>
      </w:r>
      <w:r w:rsidR="00680A5E">
        <w:t xml:space="preserve"> a </w:t>
      </w:r>
      <w:r w:rsidR="009968DC">
        <w:fldChar w:fldCharType="begin"/>
      </w:r>
      <w:r w:rsidR="009968DC">
        <w:instrText xml:space="preserve"> REF _Ref437347747 \r \h </w:instrText>
      </w:r>
      <w:r w:rsidR="009968DC">
        <w:fldChar w:fldCharType="separate"/>
      </w:r>
      <w:r w:rsidR="00D37D18">
        <w:t>b)</w:t>
      </w:r>
      <w:r w:rsidR="009968DC">
        <w:fldChar w:fldCharType="end"/>
      </w:r>
      <w:r w:rsidR="009968DC">
        <w:t xml:space="preserve"> a </w:t>
      </w:r>
      <w:r w:rsidR="009968DC">
        <w:fldChar w:fldCharType="begin"/>
      </w:r>
      <w:r w:rsidR="009968DC">
        <w:instrText xml:space="preserve"> REF _Ref437347756 \r \h </w:instrText>
      </w:r>
      <w:r w:rsidR="009968DC">
        <w:fldChar w:fldCharType="separate"/>
      </w:r>
      <w:r w:rsidR="00D37D18">
        <w:t>4.2</w:t>
      </w:r>
      <w:r w:rsidR="009968DC">
        <w:fldChar w:fldCharType="end"/>
      </w:r>
      <w:r w:rsidR="009968DC">
        <w:t xml:space="preserve"> Smlouvy </w:t>
      </w:r>
      <w:r w:rsidR="00680A5E">
        <w:t xml:space="preserve">za </w:t>
      </w:r>
      <w:r w:rsidR="009968DC">
        <w:t xml:space="preserve">první rok </w:t>
      </w:r>
      <w:r w:rsidR="00680A5E">
        <w:t>Základní dob</w:t>
      </w:r>
      <w:r w:rsidR="009968DC">
        <w:t>y</w:t>
      </w:r>
      <w:r w:rsidR="00823689" w:rsidRPr="00E33865">
        <w:t xml:space="preserve"> trvání Smlouvy </w:t>
      </w:r>
      <w:r w:rsidR="0089080B" w:rsidRPr="00E33865">
        <w:t>na účet Poskytovatele</w:t>
      </w:r>
      <w:r w:rsidR="00240258" w:rsidRPr="00E33865">
        <w:t xml:space="preserve">, nejdříve však první den Základní doby trvání stanovené v čl. </w:t>
      </w:r>
      <w:r w:rsidR="00095C78">
        <w:fldChar w:fldCharType="begin"/>
      </w:r>
      <w:r w:rsidR="00095C78">
        <w:instrText xml:space="preserve"> REF _Ref374955262 \r \h </w:instrText>
      </w:r>
      <w:r w:rsidR="00095C78">
        <w:fldChar w:fldCharType="separate"/>
      </w:r>
      <w:r w:rsidR="00D37D18">
        <w:t>3.1</w:t>
      </w:r>
      <w:r w:rsidR="00095C78">
        <w:fldChar w:fldCharType="end"/>
      </w:r>
      <w:r w:rsidR="00743317">
        <w:t xml:space="preserve"> </w:t>
      </w:r>
      <w:r w:rsidR="00240258" w:rsidRPr="00E33865">
        <w:t>této Smlouvy</w:t>
      </w:r>
      <w:r w:rsidR="0089080B" w:rsidRPr="00E33865">
        <w:t xml:space="preserve">. V případě, že Klient bude v prodlení s úhradou této odměny </w:t>
      </w:r>
      <w:r w:rsidR="00823689" w:rsidRPr="00E33865">
        <w:t xml:space="preserve">za </w:t>
      </w:r>
      <w:r w:rsidR="00F934F9">
        <w:t xml:space="preserve">první rok </w:t>
      </w:r>
      <w:r w:rsidR="00AF5E27">
        <w:t xml:space="preserve">Základní </w:t>
      </w:r>
      <w:r w:rsidR="00F934F9">
        <w:t>doby</w:t>
      </w:r>
      <w:r w:rsidR="00AF5E27" w:rsidRPr="00E33865">
        <w:t xml:space="preserve"> </w:t>
      </w:r>
      <w:r w:rsidR="00823689" w:rsidRPr="00E33865">
        <w:t xml:space="preserve">trvání Smlouvy </w:t>
      </w:r>
      <w:r w:rsidR="0089080B" w:rsidRPr="00E33865">
        <w:t xml:space="preserve">více jak </w:t>
      </w:r>
      <w:r w:rsidR="00DC0F1E">
        <w:t>2</w:t>
      </w:r>
      <w:r w:rsidR="00E92164">
        <w:t>0</w:t>
      </w:r>
      <w:r w:rsidR="0089080B" w:rsidRPr="00E33865">
        <w:t xml:space="preserve"> dní, tato </w:t>
      </w:r>
      <w:r w:rsidR="00571E88" w:rsidRPr="00E33865">
        <w:t>S</w:t>
      </w:r>
      <w:r w:rsidR="0089080B" w:rsidRPr="00E33865">
        <w:t>mlouva se od počátku ruší</w:t>
      </w:r>
      <w:r w:rsidR="00E87EC2" w:rsidRPr="00E33865">
        <w:t xml:space="preserve"> s výjimkou </w:t>
      </w:r>
      <w:r w:rsidR="00095C78">
        <w:t xml:space="preserve">čl. </w:t>
      </w:r>
      <w:r w:rsidR="00095C78">
        <w:fldChar w:fldCharType="begin"/>
      </w:r>
      <w:r w:rsidR="00095C78">
        <w:instrText xml:space="preserve"> REF _Ref374955064 \r \h </w:instrText>
      </w:r>
      <w:r w:rsidR="00095C78">
        <w:fldChar w:fldCharType="separate"/>
      </w:r>
      <w:r w:rsidR="00D37D18">
        <w:t>4.1</w:t>
      </w:r>
      <w:r w:rsidR="00095C78">
        <w:fldChar w:fldCharType="end"/>
      </w:r>
      <w:r w:rsidR="00095C78">
        <w:t xml:space="preserve">, </w:t>
      </w:r>
      <w:r w:rsidR="00095C78">
        <w:fldChar w:fldCharType="begin"/>
      </w:r>
      <w:r w:rsidR="00095C78">
        <w:instrText xml:space="preserve"> REF _Ref374955068 \r \h </w:instrText>
      </w:r>
      <w:r w:rsidR="00095C78">
        <w:fldChar w:fldCharType="separate"/>
      </w:r>
      <w:r w:rsidR="00D37D18">
        <w:t>4.2</w:t>
      </w:r>
      <w:r w:rsidR="00095C78">
        <w:fldChar w:fldCharType="end"/>
      </w:r>
      <w:r w:rsidR="00095C78">
        <w:t>,</w:t>
      </w:r>
      <w:r w:rsidR="008E1BFA" w:rsidRPr="008E1BFA">
        <w:t xml:space="preserve"> </w:t>
      </w:r>
      <w:r w:rsidR="008E1BFA">
        <w:fldChar w:fldCharType="begin"/>
      </w:r>
      <w:r w:rsidR="008E1BFA">
        <w:instrText xml:space="preserve"> REF _Ref487811673 \r \h </w:instrText>
      </w:r>
      <w:r w:rsidR="008E1BFA">
        <w:fldChar w:fldCharType="separate"/>
      </w:r>
      <w:r w:rsidR="00D37D18">
        <w:t>4.4</w:t>
      </w:r>
      <w:r w:rsidR="008E1BFA">
        <w:fldChar w:fldCharType="end"/>
      </w:r>
      <w:r w:rsidR="008E1BFA">
        <w:t xml:space="preserve">, </w:t>
      </w:r>
      <w:r w:rsidR="00095C78">
        <w:fldChar w:fldCharType="begin"/>
      </w:r>
      <w:r w:rsidR="00095C78">
        <w:instrText xml:space="preserve"> REF _Ref374955214 \r \h </w:instrText>
      </w:r>
      <w:r w:rsidR="00095C78">
        <w:fldChar w:fldCharType="separate"/>
      </w:r>
      <w:r w:rsidR="00D37D18">
        <w:t>8. 3</w:t>
      </w:r>
      <w:r w:rsidR="00095C78">
        <w:fldChar w:fldCharType="end"/>
      </w:r>
      <w:r w:rsidR="00095C78">
        <w:t xml:space="preserve">, </w:t>
      </w:r>
      <w:r w:rsidR="00095C78">
        <w:fldChar w:fldCharType="begin"/>
      </w:r>
      <w:r w:rsidR="00095C78">
        <w:instrText xml:space="preserve"> REF _Ref374954525 \r \h </w:instrText>
      </w:r>
      <w:r w:rsidR="00095C78">
        <w:fldChar w:fldCharType="separate"/>
      </w:r>
      <w:r w:rsidR="00D37D18">
        <w:t>9. 9</w:t>
      </w:r>
      <w:r w:rsidR="00095C78">
        <w:fldChar w:fldCharType="end"/>
      </w:r>
      <w:r w:rsidR="00095C78">
        <w:t xml:space="preserve"> a </w:t>
      </w:r>
      <w:r w:rsidR="00095C78">
        <w:fldChar w:fldCharType="begin"/>
      </w:r>
      <w:r w:rsidR="00095C78">
        <w:instrText xml:space="preserve"> REF _Ref374955229 \r \h </w:instrText>
      </w:r>
      <w:r w:rsidR="00095C78">
        <w:fldChar w:fldCharType="separate"/>
      </w:r>
      <w:r w:rsidR="00D37D18">
        <w:t>9. 11</w:t>
      </w:r>
      <w:r w:rsidR="00095C78">
        <w:fldChar w:fldCharType="end"/>
      </w:r>
      <w:r w:rsidR="00095C78">
        <w:t xml:space="preserve"> </w:t>
      </w:r>
      <w:r w:rsidR="00D33C01" w:rsidRPr="00E33865">
        <w:t>této Smlouvy</w:t>
      </w:r>
      <w:r w:rsidR="00E87EC2" w:rsidRPr="00E33865">
        <w:t>, které</w:t>
      </w:r>
      <w:r w:rsidR="00D33C01" w:rsidRPr="00E33865">
        <w:t xml:space="preserve"> nabýv</w:t>
      </w:r>
      <w:r w:rsidR="00E87EC2" w:rsidRPr="00E33865">
        <w:t>ají</w:t>
      </w:r>
      <w:r w:rsidR="00D33C01" w:rsidRPr="00E33865">
        <w:t xml:space="preserve"> </w:t>
      </w:r>
      <w:r w:rsidR="003B59E7" w:rsidRPr="00E33865">
        <w:t>účinnost</w:t>
      </w:r>
      <w:r w:rsidR="00D33C01" w:rsidRPr="00E33865">
        <w:t>i podpisem obou Smluvních stran</w:t>
      </w:r>
      <w:r w:rsidR="009931A6">
        <w:t>, ne však dříve než dnem jejího uveřejnění v registru smluv</w:t>
      </w:r>
      <w:r w:rsidR="00D33C01" w:rsidRPr="00E33865">
        <w:t>.</w:t>
      </w:r>
      <w:bookmarkEnd w:id="4"/>
    </w:p>
    <w:p w14:paraId="067E0729" w14:textId="2D349D8B" w:rsidR="009931A6" w:rsidRDefault="009931A6" w:rsidP="009931A6">
      <w:pPr>
        <w:ind w:left="540"/>
        <w:jc w:val="both"/>
      </w:pPr>
      <w:r>
        <w:t>Smluvní strany berou na vědomí, že Klient je povinným subjektem ve smyslu zákona č. 340/2015 Sb., o zvláštních podmínkách účinnosti některých smluv, uveřejnění těchto smluv a o registru smluv (zákon o registru smluv), v platném znění (dále jako „</w:t>
      </w:r>
      <w:proofErr w:type="spellStart"/>
      <w:r>
        <w:t>ZoRS</w:t>
      </w:r>
      <w:proofErr w:type="spellEnd"/>
      <w:r>
        <w:t xml:space="preserve">“). Dle </w:t>
      </w:r>
      <w:proofErr w:type="spellStart"/>
      <w:r>
        <w:t>ZoRS</w:t>
      </w:r>
      <w:proofErr w:type="spellEnd"/>
      <w:r>
        <w:t xml:space="preserve"> je Klient povinen uveřejňovat vybrané smlouvy v registru smluv provozovaným </w:t>
      </w:r>
      <w:r w:rsidR="00534876">
        <w:t xml:space="preserve"> Digitální a informační agenturou</w:t>
      </w:r>
      <w:r>
        <w:t xml:space="preserve">, což Poskytovatel svým podpisem </w:t>
      </w:r>
      <w:r>
        <w:lastRenderedPageBreak/>
        <w:t xml:space="preserve">na závěr této Smlouvy bere na vědomí a se zveřejněním této Smlouvy souhlasí. Klient se zavazuje bez zbytečného odkladu, nejpozději do 30 dnů ode dne podpisu této Smlouvy, zajistit její uveřejnění v registru smluv a informovat Poskytovatele o uveřejnění. </w:t>
      </w:r>
    </w:p>
    <w:p w14:paraId="4A600F55" w14:textId="4F06FAC6" w:rsidR="0032047E" w:rsidRDefault="009931A6" w:rsidP="00346959">
      <w:pPr>
        <w:ind w:left="540"/>
        <w:jc w:val="both"/>
      </w:pPr>
      <w:r>
        <w:t xml:space="preserve">Smluvní strany tímto výslovně konstatují, že považují obsah této smlouvy, uvedený v čl. </w:t>
      </w:r>
      <w:r w:rsidR="00FC5CA2">
        <w:t xml:space="preserve">1.10, </w:t>
      </w:r>
      <w:r>
        <w:t>2.2, 2.3, 2.4, 3.1, 4.1</w:t>
      </w:r>
      <w:r w:rsidR="001759F8">
        <w:t xml:space="preserve"> až 4.5</w:t>
      </w:r>
      <w:r>
        <w:t xml:space="preserve">, </w:t>
      </w:r>
      <w:r w:rsidR="00FC5CA2">
        <w:t xml:space="preserve">4.7, </w:t>
      </w:r>
      <w:r>
        <w:t>5.1, 5.2, 6.1 až 6.</w:t>
      </w:r>
      <w:r w:rsidR="00FC5CA2">
        <w:t>8</w:t>
      </w:r>
      <w:r>
        <w:t xml:space="preserve">, </w:t>
      </w:r>
      <w:r w:rsidR="00FC5CA2">
        <w:t xml:space="preserve">7.2, </w:t>
      </w:r>
      <w:r>
        <w:t>8.1 až 8.3</w:t>
      </w:r>
      <w:r w:rsidR="00FC5CA2">
        <w:t>, 9.4</w:t>
      </w:r>
      <w:r w:rsidR="00346959">
        <w:t xml:space="preserve"> </w:t>
      </w:r>
      <w:r w:rsidR="00FC5CA2">
        <w:t xml:space="preserve">a 9.6 </w:t>
      </w:r>
      <w:r>
        <w:t>včetně souvisejících příloh, za předmět obchodního tajemství ve smyslu § 504 občanského zákoníku.</w:t>
      </w:r>
    </w:p>
    <w:p w14:paraId="59CF6149" w14:textId="77777777" w:rsidR="00C63762" w:rsidRPr="0032047E" w:rsidRDefault="00C63762" w:rsidP="00346959">
      <w:pPr>
        <w:ind w:left="540"/>
        <w:jc w:val="both"/>
      </w:pPr>
    </w:p>
    <w:p w14:paraId="623903CC" w14:textId="77777777" w:rsidR="00C54173" w:rsidRDefault="00C54173" w:rsidP="004A3322">
      <w:pPr>
        <w:pStyle w:val="Nadpis2"/>
        <w:numPr>
          <w:ilvl w:val="0"/>
          <w:numId w:val="10"/>
        </w:numPr>
        <w:tabs>
          <w:tab w:val="clear" w:pos="464"/>
          <w:tab w:val="num" w:pos="540"/>
        </w:tabs>
        <w:ind w:left="540" w:hanging="540"/>
        <w:jc w:val="both"/>
      </w:pPr>
      <w:r>
        <w:rPr>
          <w:u w:val="single"/>
        </w:rPr>
        <w:t>Součinnost</w:t>
      </w:r>
      <w:r>
        <w:t>. Smluvní</w:t>
      </w:r>
      <w:r>
        <w:rPr>
          <w:b/>
        </w:rPr>
        <w:t xml:space="preserve"> </w:t>
      </w:r>
      <w:r w:rsidRPr="00DB7F1A">
        <w:t>s</w:t>
      </w:r>
      <w:r>
        <w:t xml:space="preserve">trany se zavazují, že budou postupovat v souladu s oprávněnými zájmy druhé </w:t>
      </w:r>
      <w:r w:rsidR="0086531F">
        <w:t xml:space="preserve">Smluvní </w:t>
      </w:r>
      <w:r>
        <w:t>strany a že uskuteční veškeré právní úkony, které se ukáží být nezbytné pro realizaci transakcí upravených touto Smlouvou a pro dosažení jejího účelu</w:t>
      </w:r>
      <w:r>
        <w:rPr>
          <w:i/>
        </w:rPr>
        <w:t xml:space="preserve">. </w:t>
      </w:r>
      <w:r>
        <w:t xml:space="preserve">Závazek součinnosti se vztahuje pouze na takové úkony, které přispějí či mají přispět k dosažení účelu této Smlouvy. </w:t>
      </w:r>
    </w:p>
    <w:p w14:paraId="405393BC" w14:textId="77777777" w:rsidR="00C54173" w:rsidRDefault="00C54173">
      <w:pPr>
        <w:pStyle w:val="Nadpis2"/>
        <w:tabs>
          <w:tab w:val="num" w:pos="540"/>
        </w:tabs>
        <w:ind w:left="540" w:hanging="540"/>
      </w:pPr>
    </w:p>
    <w:p w14:paraId="615758FA" w14:textId="7A6502E1" w:rsidR="0032047E" w:rsidRDefault="00C54173" w:rsidP="0094703B">
      <w:pPr>
        <w:pStyle w:val="Nadpis2"/>
        <w:numPr>
          <w:ilvl w:val="0"/>
          <w:numId w:val="10"/>
        </w:numPr>
        <w:tabs>
          <w:tab w:val="num" w:pos="540"/>
        </w:tabs>
        <w:ind w:left="540" w:hanging="540"/>
        <w:jc w:val="both"/>
      </w:pPr>
      <w:bookmarkStart w:id="5" w:name="_Ref374955229"/>
      <w:r w:rsidRPr="00432632">
        <w:rPr>
          <w:u w:val="single"/>
        </w:rPr>
        <w:t>Řešení sporů</w:t>
      </w:r>
      <w:r>
        <w:t xml:space="preserve">. </w:t>
      </w:r>
      <w:bookmarkEnd w:id="5"/>
      <w:r w:rsidR="00432632">
        <w:t xml:space="preserve">Smluvní strany se dohodly, že jakékoliv spory vzniklé z této Smlouvy nebo v souvislosti s ní budou rozhodovány </w:t>
      </w:r>
      <w:r w:rsidR="00B21C12" w:rsidRPr="00B21C12">
        <w:t xml:space="preserve">věcně a místně příslušným soudem České republiky. </w:t>
      </w:r>
    </w:p>
    <w:p w14:paraId="6EFD6C2C" w14:textId="77777777" w:rsidR="000152A1" w:rsidRPr="000152A1" w:rsidRDefault="000152A1" w:rsidP="00D25F11"/>
    <w:p w14:paraId="0B2BCFC5" w14:textId="77777777" w:rsidR="006D0BC4" w:rsidRDefault="006D0BC4" w:rsidP="006D0BC4">
      <w:pPr>
        <w:pStyle w:val="Nadpis2"/>
        <w:numPr>
          <w:ilvl w:val="0"/>
          <w:numId w:val="10"/>
        </w:numPr>
        <w:tabs>
          <w:tab w:val="clear" w:pos="464"/>
          <w:tab w:val="num" w:pos="540"/>
        </w:tabs>
        <w:ind w:left="540" w:hanging="540"/>
        <w:jc w:val="both"/>
      </w:pPr>
      <w:r>
        <w:rPr>
          <w:u w:val="single"/>
        </w:rPr>
        <w:t>Oddělitelnost.</w:t>
      </w:r>
      <w:r w:rsidRPr="00F961F3">
        <w:t xml:space="preserve"> Ukáže-li se některé z ustanovení této </w:t>
      </w:r>
      <w:r>
        <w:t>S</w:t>
      </w:r>
      <w:r w:rsidRPr="00F961F3">
        <w:t xml:space="preserve">mlouvy zdánlivým (nicotným), posoudí se vliv této vady na ostatní ustanovení </w:t>
      </w:r>
      <w:r>
        <w:t>S</w:t>
      </w:r>
      <w:r w:rsidRPr="00F961F3">
        <w:t xml:space="preserve">mlouvy obdobně podle § 576 občanského zákoníku. </w:t>
      </w:r>
    </w:p>
    <w:p w14:paraId="2ACE6EBE" w14:textId="77777777" w:rsidR="000F4FF2" w:rsidRDefault="000F4FF2" w:rsidP="000F4FF2"/>
    <w:p w14:paraId="4C7B2F03" w14:textId="77777777" w:rsidR="000F4FF2" w:rsidRDefault="000F4FF2" w:rsidP="000F4FF2">
      <w:pPr>
        <w:pStyle w:val="Nadpis2"/>
        <w:numPr>
          <w:ilvl w:val="0"/>
          <w:numId w:val="10"/>
        </w:numPr>
        <w:tabs>
          <w:tab w:val="clear" w:pos="464"/>
          <w:tab w:val="num" w:pos="540"/>
        </w:tabs>
        <w:ind w:left="540" w:hanging="540"/>
        <w:jc w:val="both"/>
      </w:pPr>
      <w:r>
        <w:rPr>
          <w:u w:val="single"/>
        </w:rPr>
        <w:t>Mlčenlivost.</w:t>
      </w:r>
      <w:r w:rsidRPr="00F961F3">
        <w:t xml:space="preserve"> </w:t>
      </w:r>
      <w:r>
        <w:t>Klient je povinen o obsahu této Smlouvy a skutečnostech, které se v souvislosti s touto Smlouvou dozví a nejedná se o veřejně známou informaci, zachovávat mlčenlivost, jinak odpovídá za škodu tím vzniklou. To se nevztahuje na případy, kdy je Klient povinen takové informace poskytnout na základě zákona orgánům veřejné správy.</w:t>
      </w:r>
    </w:p>
    <w:p w14:paraId="2CC76493" w14:textId="550940D8" w:rsidR="006A6D02" w:rsidRDefault="006A6D02" w:rsidP="0094703B">
      <w:pPr>
        <w:pStyle w:val="Nadpis2"/>
        <w:jc w:val="both"/>
        <w:rPr>
          <w:u w:val="single"/>
        </w:rPr>
      </w:pPr>
      <w:r>
        <w:rPr>
          <w:u w:val="single"/>
        </w:rPr>
        <w:br w:type="page"/>
      </w:r>
    </w:p>
    <w:p w14:paraId="786A371D" w14:textId="77777777" w:rsidR="00332D67" w:rsidRPr="00332D67" w:rsidRDefault="006D0BC4" w:rsidP="006D0BC4">
      <w:pPr>
        <w:pStyle w:val="Nadpis2"/>
        <w:numPr>
          <w:ilvl w:val="0"/>
          <w:numId w:val="10"/>
        </w:numPr>
        <w:tabs>
          <w:tab w:val="clear" w:pos="464"/>
          <w:tab w:val="num" w:pos="540"/>
        </w:tabs>
        <w:ind w:left="540" w:hanging="540"/>
        <w:jc w:val="both"/>
        <w:rPr>
          <w:u w:val="single"/>
        </w:rPr>
      </w:pPr>
      <w:r>
        <w:rPr>
          <w:u w:val="single"/>
        </w:rPr>
        <w:lastRenderedPageBreak/>
        <w:t>Úplnost ujednán</w:t>
      </w:r>
      <w:r w:rsidR="00503386">
        <w:rPr>
          <w:u w:val="single"/>
        </w:rPr>
        <w:t>í</w:t>
      </w:r>
      <w:r>
        <w:rPr>
          <w:u w:val="single"/>
        </w:rPr>
        <w:t>.</w:t>
      </w:r>
      <w:r w:rsidRPr="00E33033">
        <w:t xml:space="preserve"> </w:t>
      </w:r>
      <w:r w:rsidR="00F35D7B" w:rsidRPr="00E33033">
        <w:t xml:space="preserve">Tato </w:t>
      </w:r>
      <w:r>
        <w:t>S</w:t>
      </w:r>
      <w:r w:rsidR="00F35D7B" w:rsidRPr="00E33033">
        <w:t xml:space="preserve">mlouva obsahuje úplné ujednání o předmětu </w:t>
      </w:r>
      <w:r>
        <w:t>S</w:t>
      </w:r>
      <w:r w:rsidR="00F35D7B" w:rsidRPr="00E33033">
        <w:t>mlouvy a všech náležitostech, které</w:t>
      </w:r>
      <w:r>
        <w:t xml:space="preserve"> Smluvní</w:t>
      </w:r>
      <w:r w:rsidR="00F35D7B" w:rsidRPr="00E33033">
        <w:t xml:space="preserve"> strany měly a chtěly ve smlouvě ujednat, a které považují za důležité pro závaznost této </w:t>
      </w:r>
      <w:r>
        <w:t>S</w:t>
      </w:r>
      <w:r w:rsidR="00F35D7B" w:rsidRPr="00E33033">
        <w:t>mlouvy. Žádný projev</w:t>
      </w:r>
      <w:r>
        <w:t xml:space="preserve"> Smluvních</w:t>
      </w:r>
      <w:r w:rsidR="00F35D7B" w:rsidRPr="00E33033">
        <w:t xml:space="preserve"> stran učiněný při jednání o této </w:t>
      </w:r>
      <w:r>
        <w:t>S</w:t>
      </w:r>
      <w:r w:rsidR="00F35D7B" w:rsidRPr="00E33033">
        <w:t xml:space="preserve">mlouvě ani projev učiněný po uzavření této </w:t>
      </w:r>
      <w:r>
        <w:t>S</w:t>
      </w:r>
      <w:r w:rsidR="00F35D7B" w:rsidRPr="00E33033">
        <w:t xml:space="preserve">mlouvy nesmí být vykládán v rozporu s výslovnými ustanoveními této </w:t>
      </w:r>
      <w:r>
        <w:t>S</w:t>
      </w:r>
      <w:r w:rsidR="00F35D7B" w:rsidRPr="00E33033">
        <w:t>mlouvy a nezakládá žádný závazek žádné ze</w:t>
      </w:r>
      <w:r>
        <w:t xml:space="preserve"> Smluvních</w:t>
      </w:r>
      <w:r w:rsidR="00F35D7B" w:rsidRPr="00E33033">
        <w:t xml:space="preserve"> stran.</w:t>
      </w:r>
    </w:p>
    <w:p w14:paraId="1DD139F7" w14:textId="77777777" w:rsidR="00F35D7B" w:rsidRDefault="00F35D7B" w:rsidP="00F35D7B">
      <w:pPr>
        <w:pStyle w:val="Default"/>
      </w:pPr>
    </w:p>
    <w:p w14:paraId="7EA977E4" w14:textId="77777777" w:rsidR="00C54173" w:rsidRDefault="00C54173" w:rsidP="00743317">
      <w:r>
        <w:t xml:space="preserve">Na důkaz srozumění s touto Smlouvou </w:t>
      </w:r>
      <w:r w:rsidR="00EA042B">
        <w:t>Smluvní s</w:t>
      </w:r>
      <w:r>
        <w:t>trany připojily své podpisy následovně:</w:t>
      </w:r>
    </w:p>
    <w:p w14:paraId="46696AC0" w14:textId="77777777" w:rsidR="001821C9" w:rsidRDefault="001821C9" w:rsidP="008C5FE2"/>
    <w:p w14:paraId="55312A94" w14:textId="77777777" w:rsidR="005B1FC9" w:rsidRDefault="005B1FC9" w:rsidP="008C5FE2"/>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3969"/>
      </w:tblGrid>
      <w:tr w:rsidR="006D0BC4" w:rsidRPr="005D5A5E" w14:paraId="5855E400" w14:textId="77777777" w:rsidTr="00E33033">
        <w:trPr>
          <w:trHeight w:val="581"/>
        </w:trPr>
        <w:tc>
          <w:tcPr>
            <w:tcW w:w="4219" w:type="dxa"/>
          </w:tcPr>
          <w:p w14:paraId="5A3B6002" w14:textId="77777777" w:rsidR="006D0BC4" w:rsidRDefault="00AF5AA5" w:rsidP="00E85749">
            <w:pPr>
              <w:ind w:right="-123"/>
              <w:rPr>
                <w:rFonts w:ascii="Times New Roman" w:hAnsi="Times New Roman" w:cs="Times New Roman"/>
              </w:rPr>
            </w:pPr>
            <w:r>
              <w:rPr>
                <w:rFonts w:ascii="Times New Roman" w:hAnsi="Times New Roman" w:cs="Times New Roman"/>
              </w:rPr>
              <w:t>V Praze dne</w:t>
            </w:r>
          </w:p>
          <w:p w14:paraId="32DF0A50" w14:textId="77777777" w:rsidR="00332D67" w:rsidRDefault="00332D67" w:rsidP="00E85749">
            <w:pPr>
              <w:ind w:right="-123"/>
              <w:rPr>
                <w:rFonts w:ascii="Times New Roman" w:hAnsi="Times New Roman" w:cs="Times New Roman"/>
              </w:rPr>
            </w:pPr>
          </w:p>
          <w:p w14:paraId="319B73E2" w14:textId="77777777" w:rsidR="00AF5AA5" w:rsidRPr="005D5A5E" w:rsidRDefault="00AF5AA5" w:rsidP="00E85749">
            <w:pPr>
              <w:ind w:right="-123"/>
              <w:rPr>
                <w:rFonts w:ascii="Times New Roman" w:hAnsi="Times New Roman" w:cs="Times New Roman"/>
              </w:rPr>
            </w:pPr>
            <w:r>
              <w:rPr>
                <w:rFonts w:ascii="Times New Roman" w:hAnsi="Times New Roman" w:cs="Times New Roman"/>
              </w:rPr>
              <w:t>Za Poskytovatele:</w:t>
            </w:r>
          </w:p>
        </w:tc>
        <w:tc>
          <w:tcPr>
            <w:tcW w:w="992" w:type="dxa"/>
          </w:tcPr>
          <w:p w14:paraId="33B97041" w14:textId="77777777" w:rsidR="006D0BC4" w:rsidRPr="005D5A5E" w:rsidRDefault="006D0BC4" w:rsidP="00E85749">
            <w:pPr>
              <w:rPr>
                <w:rFonts w:ascii="Times New Roman" w:hAnsi="Times New Roman" w:cs="Times New Roman"/>
              </w:rPr>
            </w:pPr>
          </w:p>
        </w:tc>
        <w:tc>
          <w:tcPr>
            <w:tcW w:w="3969" w:type="dxa"/>
          </w:tcPr>
          <w:p w14:paraId="6C144E91" w14:textId="77777777" w:rsidR="00AF5AA5" w:rsidRDefault="00AF5AA5" w:rsidP="00AF5AA5">
            <w:pPr>
              <w:ind w:right="-123"/>
              <w:rPr>
                <w:rFonts w:ascii="Times New Roman" w:hAnsi="Times New Roman" w:cs="Times New Roman"/>
              </w:rPr>
            </w:pPr>
            <w:r>
              <w:rPr>
                <w:rFonts w:ascii="Times New Roman" w:hAnsi="Times New Roman" w:cs="Times New Roman"/>
              </w:rPr>
              <w:t>V Praze dne</w:t>
            </w:r>
          </w:p>
          <w:p w14:paraId="62171286" w14:textId="77777777" w:rsidR="00332D67" w:rsidRDefault="00332D67" w:rsidP="00AF5AA5">
            <w:pPr>
              <w:ind w:right="-123"/>
              <w:rPr>
                <w:rFonts w:ascii="Times New Roman" w:hAnsi="Times New Roman" w:cs="Times New Roman"/>
              </w:rPr>
            </w:pPr>
          </w:p>
          <w:p w14:paraId="2A2E96A4" w14:textId="77777777" w:rsidR="006D0BC4" w:rsidRPr="005D5A5E" w:rsidRDefault="00AF5AA5" w:rsidP="00AF5AA5">
            <w:pPr>
              <w:rPr>
                <w:rFonts w:ascii="Times New Roman" w:hAnsi="Times New Roman" w:cs="Times New Roman"/>
              </w:rPr>
            </w:pPr>
            <w:r>
              <w:rPr>
                <w:rFonts w:ascii="Times New Roman" w:hAnsi="Times New Roman" w:cs="Times New Roman"/>
              </w:rPr>
              <w:t>Za Klienta:</w:t>
            </w:r>
          </w:p>
        </w:tc>
      </w:tr>
      <w:tr w:rsidR="006D0BC4" w:rsidRPr="005D5A5E" w14:paraId="6AE40443" w14:textId="77777777" w:rsidTr="00E33033">
        <w:trPr>
          <w:trHeight w:val="1140"/>
        </w:trPr>
        <w:tc>
          <w:tcPr>
            <w:tcW w:w="4219" w:type="dxa"/>
            <w:tcBorders>
              <w:bottom w:val="single" w:sz="4" w:space="0" w:color="auto"/>
            </w:tcBorders>
          </w:tcPr>
          <w:p w14:paraId="7218A658" w14:textId="77777777" w:rsidR="006D0BC4" w:rsidRPr="005D5A5E" w:rsidRDefault="006D0BC4" w:rsidP="00E85749"/>
        </w:tc>
        <w:tc>
          <w:tcPr>
            <w:tcW w:w="992" w:type="dxa"/>
          </w:tcPr>
          <w:p w14:paraId="36B26FB6" w14:textId="77777777" w:rsidR="006D0BC4" w:rsidRPr="005D5A5E" w:rsidRDefault="006D0BC4" w:rsidP="00E85749"/>
        </w:tc>
        <w:tc>
          <w:tcPr>
            <w:tcW w:w="3969" w:type="dxa"/>
            <w:tcBorders>
              <w:bottom w:val="single" w:sz="4" w:space="0" w:color="auto"/>
            </w:tcBorders>
          </w:tcPr>
          <w:p w14:paraId="767468C3" w14:textId="77777777" w:rsidR="006D0BC4" w:rsidRPr="005D5A5E" w:rsidRDefault="006D0BC4" w:rsidP="00E85749"/>
        </w:tc>
      </w:tr>
      <w:tr w:rsidR="006D0BC4" w:rsidRPr="005D5A5E" w14:paraId="61A7CCD7" w14:textId="77777777" w:rsidTr="00E33033">
        <w:tc>
          <w:tcPr>
            <w:tcW w:w="4219" w:type="dxa"/>
            <w:tcBorders>
              <w:top w:val="single" w:sz="4" w:space="0" w:color="auto"/>
            </w:tcBorders>
          </w:tcPr>
          <w:p w14:paraId="48846F42" w14:textId="77777777" w:rsidR="006D0BC4" w:rsidRPr="00E33033" w:rsidRDefault="00AF5AA5" w:rsidP="00AF5AA5">
            <w:pPr>
              <w:rPr>
                <w:rFonts w:asciiTheme="majorBidi" w:hAnsiTheme="majorBidi" w:cstheme="majorBidi"/>
              </w:rPr>
            </w:pPr>
            <w:r w:rsidRPr="00AF5AA5">
              <w:rPr>
                <w:rFonts w:asciiTheme="majorBidi" w:hAnsiTheme="majorBidi" w:cstheme="majorBidi"/>
              </w:rPr>
              <w:t xml:space="preserve">Ing. Robert </w:t>
            </w:r>
            <w:proofErr w:type="spellStart"/>
            <w:r w:rsidRPr="00AF5AA5">
              <w:rPr>
                <w:rFonts w:asciiTheme="majorBidi" w:hAnsiTheme="majorBidi" w:cstheme="majorBidi"/>
              </w:rPr>
              <w:t>Schaffer</w:t>
            </w:r>
            <w:proofErr w:type="spellEnd"/>
            <w:r w:rsidR="006D0BC4" w:rsidRPr="00E33033">
              <w:rPr>
                <w:rFonts w:asciiTheme="majorBidi" w:hAnsiTheme="majorBidi" w:cstheme="majorBidi"/>
              </w:rPr>
              <w:t xml:space="preserve"> </w:t>
            </w:r>
          </w:p>
        </w:tc>
        <w:tc>
          <w:tcPr>
            <w:tcW w:w="992" w:type="dxa"/>
          </w:tcPr>
          <w:p w14:paraId="1BAD06A1" w14:textId="77777777" w:rsidR="006D0BC4" w:rsidRPr="005D5A5E" w:rsidRDefault="006D0BC4" w:rsidP="00E85749">
            <w:pPr>
              <w:rPr>
                <w:rFonts w:ascii="Times New Roman" w:hAnsi="Times New Roman" w:cs="Times New Roman"/>
              </w:rPr>
            </w:pPr>
          </w:p>
        </w:tc>
        <w:tc>
          <w:tcPr>
            <w:tcW w:w="3969" w:type="dxa"/>
            <w:tcBorders>
              <w:top w:val="single" w:sz="4" w:space="0" w:color="auto"/>
            </w:tcBorders>
          </w:tcPr>
          <w:p w14:paraId="57E4052F" w14:textId="77777777" w:rsidR="006D0BC4" w:rsidRPr="00504E5B" w:rsidRDefault="00EF621D" w:rsidP="006C7CA3">
            <w:pPr>
              <w:rPr>
                <w:rFonts w:ascii="Times New Roman" w:hAnsi="Times New Roman" w:cs="Times New Roman"/>
              </w:rPr>
            </w:pPr>
            <w:r>
              <w:rPr>
                <w:rFonts w:ascii="Times New Roman" w:hAnsi="Times New Roman" w:cs="Times New Roman"/>
              </w:rPr>
              <w:t>Ing. Jan Hobza</w:t>
            </w:r>
          </w:p>
        </w:tc>
      </w:tr>
      <w:tr w:rsidR="00AF5AA5" w:rsidRPr="005D5A5E" w14:paraId="62F54798" w14:textId="77777777" w:rsidTr="00E33033">
        <w:tc>
          <w:tcPr>
            <w:tcW w:w="4219" w:type="dxa"/>
          </w:tcPr>
          <w:p w14:paraId="7D6A3C1A" w14:textId="77777777" w:rsidR="00AF5AA5" w:rsidRPr="00AF5AA5" w:rsidRDefault="00EB29C1" w:rsidP="00E85749">
            <w:pPr>
              <w:rPr>
                <w:rFonts w:asciiTheme="majorBidi" w:hAnsiTheme="majorBidi" w:cstheme="majorBidi"/>
              </w:rPr>
            </w:pPr>
            <w:r>
              <w:rPr>
                <w:rFonts w:asciiTheme="majorBidi" w:hAnsiTheme="majorBidi" w:cstheme="majorBidi"/>
              </w:rPr>
              <w:t>předseda představenstva</w:t>
            </w:r>
          </w:p>
        </w:tc>
        <w:tc>
          <w:tcPr>
            <w:tcW w:w="992" w:type="dxa"/>
          </w:tcPr>
          <w:p w14:paraId="6F90B624" w14:textId="77777777" w:rsidR="00AF5AA5" w:rsidRPr="005D5A5E" w:rsidRDefault="00AF5AA5" w:rsidP="00E85749"/>
        </w:tc>
        <w:tc>
          <w:tcPr>
            <w:tcW w:w="3969" w:type="dxa"/>
          </w:tcPr>
          <w:p w14:paraId="1DA8774B" w14:textId="77777777" w:rsidR="00AF5AA5" w:rsidRPr="00B5239A" w:rsidRDefault="00EF621D" w:rsidP="00E85749">
            <w:pPr>
              <w:rPr>
                <w:rFonts w:ascii="Times New Roman" w:hAnsi="Times New Roman" w:cs="Times New Roman"/>
              </w:rPr>
            </w:pPr>
            <w:r>
              <w:rPr>
                <w:rFonts w:ascii="Times New Roman" w:hAnsi="Times New Roman" w:cs="Times New Roman"/>
              </w:rPr>
              <w:t>předseda představenstva</w:t>
            </w:r>
          </w:p>
        </w:tc>
      </w:tr>
      <w:tr w:rsidR="006D0BC4" w:rsidRPr="005D5A5E" w14:paraId="5C7044DE" w14:textId="77777777" w:rsidTr="00E33033">
        <w:tc>
          <w:tcPr>
            <w:tcW w:w="4219" w:type="dxa"/>
          </w:tcPr>
          <w:p w14:paraId="76C879C4" w14:textId="77777777" w:rsidR="006D0BC4" w:rsidRPr="00E33033" w:rsidRDefault="006D0BC4" w:rsidP="00EB29C1">
            <w:pPr>
              <w:rPr>
                <w:rFonts w:asciiTheme="majorBidi" w:hAnsiTheme="majorBidi" w:cstheme="majorBidi"/>
              </w:rPr>
            </w:pPr>
            <w:proofErr w:type="spellStart"/>
            <w:r w:rsidRPr="00E33033">
              <w:rPr>
                <w:rFonts w:asciiTheme="majorBidi" w:hAnsiTheme="majorBidi" w:cstheme="majorBidi"/>
                <w:b/>
              </w:rPr>
              <w:t>Bestsport</w:t>
            </w:r>
            <w:proofErr w:type="spellEnd"/>
            <w:r w:rsidRPr="00E33033">
              <w:rPr>
                <w:rFonts w:asciiTheme="majorBidi" w:hAnsiTheme="majorBidi" w:cstheme="majorBidi"/>
                <w:b/>
              </w:rPr>
              <w:t xml:space="preserve">, a.s. </w:t>
            </w:r>
            <w:r w:rsidRPr="00E33033">
              <w:rPr>
                <w:rFonts w:asciiTheme="majorBidi" w:hAnsiTheme="majorBidi" w:cstheme="majorBidi"/>
                <w:sz w:val="20"/>
                <w:szCs w:val="20"/>
              </w:rPr>
              <w:t xml:space="preserve">  </w:t>
            </w:r>
          </w:p>
        </w:tc>
        <w:tc>
          <w:tcPr>
            <w:tcW w:w="992" w:type="dxa"/>
          </w:tcPr>
          <w:p w14:paraId="03F45575" w14:textId="77777777" w:rsidR="006D0BC4" w:rsidRPr="005D5A5E" w:rsidRDefault="006D0BC4" w:rsidP="00E85749">
            <w:pPr>
              <w:rPr>
                <w:rFonts w:ascii="Times New Roman" w:hAnsi="Times New Roman" w:cs="Times New Roman"/>
              </w:rPr>
            </w:pPr>
          </w:p>
        </w:tc>
        <w:tc>
          <w:tcPr>
            <w:tcW w:w="3969" w:type="dxa"/>
          </w:tcPr>
          <w:p w14:paraId="4F7F29B8" w14:textId="77777777" w:rsidR="006D0BC4" w:rsidRPr="000152A1" w:rsidRDefault="00635777" w:rsidP="00E85749">
            <w:pPr>
              <w:rPr>
                <w:rFonts w:ascii="Times New Roman" w:hAnsi="Times New Roman" w:cs="Times New Roman"/>
                <w:b/>
              </w:rPr>
            </w:pPr>
            <w:sdt>
              <w:sdtPr>
                <w:rPr>
                  <w:b/>
                </w:rPr>
                <w:alias w:val="Společnost"/>
                <w:tag w:val=""/>
                <w:id w:val="-1575822137"/>
                <w:placeholder>
                  <w:docPart w:val="89BB38BBC3E34817B57FC29FDFD44674"/>
                </w:placeholder>
                <w:dataBinding w:prefixMappings="xmlns:ns0='http://schemas.openxmlformats.org/officeDocument/2006/extended-properties' " w:xpath="/ns0:Properties[1]/ns0:Company[1]" w:storeItemID="{6668398D-A668-4E3E-A5EB-62B293D839F1}"/>
                <w:text/>
              </w:sdtPr>
              <w:sdtEndPr/>
              <w:sdtContent>
                <w:r w:rsidR="00AE73F9" w:rsidRPr="00FF3172">
                  <w:rPr>
                    <w:rFonts w:ascii="Times New Roman" w:hAnsi="Times New Roman" w:cs="Times New Roman"/>
                    <w:b/>
                  </w:rPr>
                  <w:t>ČD - Telematika a.s.</w:t>
                </w:r>
              </w:sdtContent>
            </w:sdt>
          </w:p>
        </w:tc>
      </w:tr>
    </w:tbl>
    <w:bookmarkEnd w:id="0"/>
    <w:p w14:paraId="5A0EEE5C" w14:textId="77777777" w:rsidR="00927060" w:rsidRDefault="00DD3CFF" w:rsidP="001821C9">
      <w:pPr>
        <w:tabs>
          <w:tab w:val="left" w:pos="4395"/>
        </w:tabs>
      </w:pPr>
      <w:r>
        <w:t xml:space="preserve">                                       </w:t>
      </w:r>
    </w:p>
    <w:p w14:paraId="09DB26FA" w14:textId="77777777" w:rsidR="00FF3172" w:rsidRDefault="0032047E" w:rsidP="00D21C57">
      <w:pPr>
        <w:tabs>
          <w:tab w:val="left" w:pos="4395"/>
        </w:tabs>
      </w:pPr>
      <w:r>
        <w:t xml:space="preserve">       </w:t>
      </w:r>
      <w:r w:rsidR="000F4FF2">
        <w:t xml:space="preserve">              </w:t>
      </w:r>
      <w:r w:rsidR="00927060">
        <w:t xml:space="preserve">       </w:t>
      </w:r>
      <w:r w:rsidR="00D21C57">
        <w:t xml:space="preserve">      </w:t>
      </w:r>
    </w:p>
    <w:p w14:paraId="3772F959" w14:textId="77777777" w:rsidR="00FF3172" w:rsidRDefault="00D21C57" w:rsidP="00D21C57">
      <w:pPr>
        <w:tabs>
          <w:tab w:val="left" w:pos="4395"/>
        </w:tabs>
      </w:pPr>
      <w:r>
        <w:t xml:space="preserve">              </w:t>
      </w:r>
      <w:r w:rsidR="00135F24">
        <w:t xml:space="preserve">                     </w:t>
      </w:r>
    </w:p>
    <w:tbl>
      <w:tblPr>
        <w:tblStyle w:val="Mkatabulky"/>
        <w:tblpPr w:leftFromText="141" w:rightFromText="141" w:vertAnchor="text" w:horzAnchor="page" w:tblpX="6676" w:tblpY="340"/>
        <w:tblW w:w="3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tblGrid>
      <w:tr w:rsidR="00FF3172" w:rsidRPr="00E33033" w14:paraId="04F76705" w14:textId="77777777" w:rsidTr="00FF3172">
        <w:trPr>
          <w:trHeight w:val="278"/>
        </w:trPr>
        <w:tc>
          <w:tcPr>
            <w:tcW w:w="3921" w:type="dxa"/>
            <w:tcBorders>
              <w:top w:val="single" w:sz="4" w:space="0" w:color="auto"/>
            </w:tcBorders>
          </w:tcPr>
          <w:p w14:paraId="50D48B78" w14:textId="77777777" w:rsidR="00FF3172" w:rsidRPr="00E33033" w:rsidRDefault="00EF621D" w:rsidP="00FF3172">
            <w:pPr>
              <w:rPr>
                <w:rFonts w:asciiTheme="majorBidi" w:hAnsiTheme="majorBidi" w:cstheme="majorBidi"/>
              </w:rPr>
            </w:pPr>
            <w:r>
              <w:rPr>
                <w:rFonts w:asciiTheme="majorBidi" w:hAnsiTheme="majorBidi" w:cstheme="majorBidi"/>
              </w:rPr>
              <w:t xml:space="preserve">Ing. David </w:t>
            </w:r>
            <w:proofErr w:type="spellStart"/>
            <w:r>
              <w:rPr>
                <w:rFonts w:asciiTheme="majorBidi" w:hAnsiTheme="majorBidi" w:cstheme="majorBidi"/>
              </w:rPr>
              <w:t>Wolski</w:t>
            </w:r>
            <w:proofErr w:type="spellEnd"/>
          </w:p>
        </w:tc>
      </w:tr>
      <w:tr w:rsidR="00FF3172" w:rsidRPr="00AF5AA5" w14:paraId="53635FE9" w14:textId="77777777" w:rsidTr="00FF3172">
        <w:trPr>
          <w:trHeight w:val="278"/>
        </w:trPr>
        <w:tc>
          <w:tcPr>
            <w:tcW w:w="3921" w:type="dxa"/>
          </w:tcPr>
          <w:p w14:paraId="2237D7ED" w14:textId="77777777" w:rsidR="00FF3172" w:rsidRPr="00AF5AA5" w:rsidRDefault="00EF621D" w:rsidP="00FF3172">
            <w:pPr>
              <w:rPr>
                <w:rFonts w:asciiTheme="majorBidi" w:hAnsiTheme="majorBidi" w:cstheme="majorBidi"/>
              </w:rPr>
            </w:pPr>
            <w:r>
              <w:rPr>
                <w:rFonts w:asciiTheme="majorBidi" w:hAnsiTheme="majorBidi" w:cstheme="majorBidi"/>
              </w:rPr>
              <w:t>člen představenstva</w:t>
            </w:r>
          </w:p>
        </w:tc>
      </w:tr>
      <w:tr w:rsidR="00FF3172" w:rsidRPr="00E33033" w14:paraId="4A6989D4" w14:textId="77777777" w:rsidTr="00FF3172">
        <w:trPr>
          <w:trHeight w:val="294"/>
        </w:trPr>
        <w:tc>
          <w:tcPr>
            <w:tcW w:w="3921" w:type="dxa"/>
          </w:tcPr>
          <w:p w14:paraId="26634C0E" w14:textId="77777777" w:rsidR="00FF3172" w:rsidRPr="00E33033" w:rsidRDefault="00635777" w:rsidP="00FF3172">
            <w:pPr>
              <w:rPr>
                <w:rFonts w:asciiTheme="majorBidi" w:hAnsiTheme="majorBidi" w:cstheme="majorBidi"/>
              </w:rPr>
            </w:pPr>
            <w:sdt>
              <w:sdtPr>
                <w:rPr>
                  <w:b/>
                </w:rPr>
                <w:alias w:val="Společnost"/>
                <w:tag w:val=""/>
                <w:id w:val="295191778"/>
                <w:placeholder>
                  <w:docPart w:val="3092D34D7DC14D6AAF3619F1B91A2BED"/>
                </w:placeholder>
                <w:dataBinding w:prefixMappings="xmlns:ns0='http://schemas.openxmlformats.org/officeDocument/2006/extended-properties' " w:xpath="/ns0:Properties[1]/ns0:Company[1]" w:storeItemID="{6668398D-A668-4E3E-A5EB-62B293D839F1}"/>
                <w:text/>
              </w:sdtPr>
              <w:sdtEndPr/>
              <w:sdtContent>
                <w:r w:rsidR="00FF3172" w:rsidRPr="00FF3172">
                  <w:rPr>
                    <w:rFonts w:ascii="Times New Roman" w:hAnsi="Times New Roman" w:cs="Times New Roman"/>
                    <w:b/>
                  </w:rPr>
                  <w:t>ČD - Telematika a.s.</w:t>
                </w:r>
              </w:sdtContent>
            </w:sdt>
          </w:p>
        </w:tc>
      </w:tr>
    </w:tbl>
    <w:p w14:paraId="4DD97490" w14:textId="77777777" w:rsidR="008F6C38" w:rsidRDefault="00135F24" w:rsidP="00D21C57">
      <w:pPr>
        <w:tabs>
          <w:tab w:val="left" w:pos="4395"/>
        </w:tabs>
      </w:pPr>
      <w:r>
        <w:t xml:space="preserve">              </w:t>
      </w:r>
      <w:r w:rsidR="00C21F44">
        <w:t xml:space="preserve"> </w:t>
      </w:r>
      <w:r>
        <w:t xml:space="preserve">   </w:t>
      </w:r>
    </w:p>
    <w:sectPr w:rsidR="008F6C38" w:rsidSect="00B33631">
      <w:footerReference w:type="default" r:id="rId13"/>
      <w:pgSz w:w="11906" w:h="16838"/>
      <w:pgMar w:top="1440" w:right="1800" w:bottom="1440" w:left="144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DB2A5" w16cex:dateUtc="2023-09-14T14:26:00Z"/>
  <w16cex:commentExtensible w16cex:durableId="28ADB422" w16cex:dateUtc="2023-09-14T1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2FB84" w14:textId="77777777" w:rsidR="00635777" w:rsidRDefault="00635777">
      <w:r>
        <w:separator/>
      </w:r>
    </w:p>
  </w:endnote>
  <w:endnote w:type="continuationSeparator" w:id="0">
    <w:p w14:paraId="59820354" w14:textId="77777777" w:rsidR="00635777" w:rsidRDefault="00635777">
      <w:r>
        <w:continuationSeparator/>
      </w:r>
    </w:p>
  </w:endnote>
  <w:endnote w:type="continuationNotice" w:id="1">
    <w:p w14:paraId="3DC45762" w14:textId="77777777" w:rsidR="00635777" w:rsidRDefault="00635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utiger LT Com 45 Light">
    <w:altName w:val="Arial"/>
    <w:charset w:val="EE"/>
    <w:family w:val="swiss"/>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DD61092" w14:textId="77777777" w:rsidR="00B87DD0" w:rsidRPr="00332D67" w:rsidRDefault="00B87DD0" w:rsidP="00162796">
        <w:pPr>
          <w:pStyle w:val="Zpat"/>
          <w:jc w:val="center"/>
          <w:rPr>
            <w:szCs w:val="24"/>
          </w:rPr>
        </w:pPr>
        <w:r w:rsidRPr="00A800A0">
          <w:rPr>
            <w:sz w:val="16"/>
            <w:szCs w:val="16"/>
          </w:rPr>
          <w:t xml:space="preserve">Stránka </w:t>
        </w:r>
        <w:r w:rsidRPr="00332D67">
          <w:rPr>
            <w:bCs/>
            <w:sz w:val="16"/>
            <w:szCs w:val="16"/>
          </w:rPr>
          <w:fldChar w:fldCharType="begin"/>
        </w:r>
        <w:r w:rsidRPr="00332D67">
          <w:rPr>
            <w:bCs/>
            <w:sz w:val="16"/>
            <w:szCs w:val="16"/>
          </w:rPr>
          <w:instrText>PAGE</w:instrText>
        </w:r>
        <w:r w:rsidRPr="00332D67">
          <w:rPr>
            <w:bCs/>
            <w:sz w:val="16"/>
            <w:szCs w:val="16"/>
          </w:rPr>
          <w:fldChar w:fldCharType="separate"/>
        </w:r>
        <w:r w:rsidR="0035683F">
          <w:rPr>
            <w:bCs/>
            <w:noProof/>
            <w:sz w:val="16"/>
            <w:szCs w:val="16"/>
          </w:rPr>
          <w:t>6</w:t>
        </w:r>
        <w:r w:rsidRPr="00332D67">
          <w:rPr>
            <w:bCs/>
            <w:sz w:val="16"/>
            <w:szCs w:val="16"/>
          </w:rPr>
          <w:fldChar w:fldCharType="end"/>
        </w:r>
        <w:r w:rsidRPr="00332D67">
          <w:rPr>
            <w:sz w:val="16"/>
            <w:szCs w:val="16"/>
          </w:rPr>
          <w:t xml:space="preserve"> z </w:t>
        </w:r>
        <w:r w:rsidRPr="00332D67">
          <w:rPr>
            <w:bCs/>
            <w:sz w:val="16"/>
            <w:szCs w:val="16"/>
          </w:rPr>
          <w:fldChar w:fldCharType="begin"/>
        </w:r>
        <w:r w:rsidRPr="00332D67">
          <w:rPr>
            <w:bCs/>
            <w:sz w:val="16"/>
            <w:szCs w:val="16"/>
          </w:rPr>
          <w:instrText>NUMPAGES</w:instrText>
        </w:r>
        <w:r w:rsidRPr="00332D67">
          <w:rPr>
            <w:bCs/>
            <w:sz w:val="16"/>
            <w:szCs w:val="16"/>
          </w:rPr>
          <w:fldChar w:fldCharType="separate"/>
        </w:r>
        <w:r w:rsidR="0035683F">
          <w:rPr>
            <w:bCs/>
            <w:noProof/>
            <w:sz w:val="16"/>
            <w:szCs w:val="16"/>
          </w:rPr>
          <w:t>18</w:t>
        </w:r>
        <w:r w:rsidRPr="00332D67">
          <w:rPr>
            <w:bCs/>
            <w:sz w:val="16"/>
            <w:szCs w:val="16"/>
          </w:rPr>
          <w:fldChar w:fldCharType="end"/>
        </w:r>
      </w:p>
    </w:sdtContent>
  </w:sdt>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4"/>
      <w:gridCol w:w="4309"/>
      <w:gridCol w:w="1676"/>
      <w:gridCol w:w="1703"/>
    </w:tblGrid>
    <w:tr w:rsidR="00B87DD0" w14:paraId="772D5864" w14:textId="77777777">
      <w:trPr>
        <w:cantSplit/>
        <w:trHeight w:val="650"/>
      </w:trPr>
      <w:tc>
        <w:tcPr>
          <w:tcW w:w="1934" w:type="dxa"/>
          <w:vMerge w:val="restart"/>
          <w:tcBorders>
            <w:top w:val="nil"/>
            <w:left w:val="nil"/>
            <w:right w:val="nil"/>
          </w:tcBorders>
          <w:vAlign w:val="center"/>
        </w:tcPr>
        <w:p w14:paraId="1846BC69" w14:textId="77777777" w:rsidR="00B87DD0" w:rsidRDefault="00B87DD0">
          <w:pPr>
            <w:pStyle w:val="Nadpislnku"/>
            <w:jc w:val="left"/>
            <w:rPr>
              <w:i/>
              <w:sz w:val="16"/>
            </w:rPr>
          </w:pPr>
          <w:r>
            <w:t>Smlouva o poskytnutí reklamy a členství na klubovém patře</w:t>
          </w:r>
        </w:p>
      </w:tc>
      <w:tc>
        <w:tcPr>
          <w:tcW w:w="4309" w:type="dxa"/>
          <w:tcBorders>
            <w:top w:val="nil"/>
            <w:left w:val="nil"/>
            <w:bottom w:val="nil"/>
            <w:right w:val="nil"/>
          </w:tcBorders>
        </w:tcPr>
        <w:p w14:paraId="6CB6B5EC" w14:textId="77777777" w:rsidR="00B87DD0" w:rsidRDefault="00B87DD0" w:rsidP="00753EF5">
          <w:pPr>
            <w:rPr>
              <w:i/>
              <w:sz w:val="16"/>
            </w:rPr>
          </w:pPr>
          <w:r>
            <w:rPr>
              <w:i/>
              <w:sz w:val="16"/>
            </w:rPr>
            <w:t>Číslo smlouvy:</w:t>
          </w:r>
          <w:r w:rsidRPr="003B58A8">
            <w:rPr>
              <w:i/>
              <w:sz w:val="16"/>
            </w:rPr>
            <w:t>.</w:t>
          </w:r>
          <w:r w:rsidRPr="0094703B">
            <w:t xml:space="preserve"> </w:t>
          </w:r>
        </w:p>
        <w:p w14:paraId="386E1E43" w14:textId="77777777" w:rsidR="00B87DD0" w:rsidRPr="00B5239A" w:rsidRDefault="00635777" w:rsidP="00753EF5">
          <w:pPr>
            <w:rPr>
              <w:i/>
              <w:sz w:val="16"/>
              <w:szCs w:val="16"/>
            </w:rPr>
          </w:pPr>
          <w:sdt>
            <w:sdtPr>
              <w:rPr>
                <w:sz w:val="16"/>
                <w:szCs w:val="16"/>
              </w:rPr>
              <w:alias w:val="Název"/>
              <w:tag w:val=""/>
              <w:id w:val="1990507379"/>
              <w:dataBinding w:prefixMappings="xmlns:ns0='http://purl.org/dc/elements/1.1/' xmlns:ns1='http://schemas.openxmlformats.org/package/2006/metadata/core-properties' " w:xpath="/ns1:coreProperties[1]/ns0:title[1]" w:storeItemID="{6C3C8BC8-F283-45AE-878A-BAB7291924A1}"/>
              <w:text/>
            </w:sdtPr>
            <w:sdtEndPr/>
            <w:sdtContent>
              <w:r w:rsidR="00AE73F9">
                <w:rPr>
                  <w:sz w:val="16"/>
                  <w:szCs w:val="16"/>
                </w:rPr>
                <w:t>2250311-14/23022024</w:t>
              </w:r>
            </w:sdtContent>
          </w:sdt>
        </w:p>
      </w:tc>
      <w:tc>
        <w:tcPr>
          <w:tcW w:w="1676" w:type="dxa"/>
          <w:tcBorders>
            <w:top w:val="nil"/>
            <w:left w:val="nil"/>
            <w:bottom w:val="nil"/>
            <w:right w:val="nil"/>
          </w:tcBorders>
        </w:tcPr>
        <w:p w14:paraId="738BD02C" w14:textId="77777777" w:rsidR="00B87DD0" w:rsidRDefault="00B87DD0" w:rsidP="00753EF5">
          <w:pPr>
            <w:rPr>
              <w:i/>
              <w:sz w:val="16"/>
            </w:rPr>
          </w:pPr>
          <w:r>
            <w:rPr>
              <w:i/>
              <w:sz w:val="16"/>
            </w:rPr>
            <w:t>Parafa Poskytovatele:</w:t>
          </w:r>
        </w:p>
      </w:tc>
      <w:tc>
        <w:tcPr>
          <w:tcW w:w="1703" w:type="dxa"/>
          <w:tcBorders>
            <w:top w:val="nil"/>
            <w:left w:val="nil"/>
            <w:bottom w:val="nil"/>
            <w:right w:val="nil"/>
          </w:tcBorders>
        </w:tcPr>
        <w:p w14:paraId="55BE0E09" w14:textId="77777777" w:rsidR="00B87DD0" w:rsidRDefault="00B87DD0" w:rsidP="00753EF5">
          <w:pPr>
            <w:rPr>
              <w:i/>
              <w:sz w:val="16"/>
            </w:rPr>
          </w:pPr>
          <w:r>
            <w:rPr>
              <w:i/>
              <w:sz w:val="16"/>
            </w:rPr>
            <w:t>Parafa Klienta:</w:t>
          </w:r>
        </w:p>
      </w:tc>
    </w:tr>
    <w:tr w:rsidR="00B87DD0" w14:paraId="7917253E" w14:textId="77777777">
      <w:trPr>
        <w:cantSplit/>
        <w:trHeight w:val="461"/>
      </w:trPr>
      <w:tc>
        <w:tcPr>
          <w:tcW w:w="1934" w:type="dxa"/>
          <w:vMerge/>
          <w:tcBorders>
            <w:left w:val="nil"/>
            <w:bottom w:val="nil"/>
            <w:right w:val="nil"/>
          </w:tcBorders>
        </w:tcPr>
        <w:p w14:paraId="21A4EE77" w14:textId="77777777" w:rsidR="00B87DD0" w:rsidRDefault="00B87DD0" w:rsidP="00753EF5">
          <w:pPr>
            <w:pStyle w:val="Nadpislnku"/>
            <w:jc w:val="left"/>
          </w:pPr>
        </w:p>
      </w:tc>
      <w:tc>
        <w:tcPr>
          <w:tcW w:w="4309" w:type="dxa"/>
          <w:tcBorders>
            <w:top w:val="nil"/>
            <w:left w:val="nil"/>
            <w:bottom w:val="nil"/>
            <w:right w:val="nil"/>
          </w:tcBorders>
        </w:tcPr>
        <w:p w14:paraId="4F5D01B4" w14:textId="77777777" w:rsidR="00B87DD0" w:rsidRPr="00743240" w:rsidRDefault="00B87DD0" w:rsidP="00753EF5">
          <w:pPr>
            <w:rPr>
              <w:i/>
              <w:sz w:val="16"/>
            </w:rPr>
          </w:pPr>
        </w:p>
      </w:tc>
      <w:tc>
        <w:tcPr>
          <w:tcW w:w="1676" w:type="dxa"/>
          <w:tcBorders>
            <w:top w:val="nil"/>
            <w:left w:val="nil"/>
            <w:bottom w:val="nil"/>
            <w:right w:val="nil"/>
          </w:tcBorders>
          <w:vAlign w:val="bottom"/>
        </w:tcPr>
        <w:p w14:paraId="3E173241" w14:textId="77777777" w:rsidR="00B87DD0" w:rsidRDefault="00B87DD0" w:rsidP="00753EF5">
          <w:pPr>
            <w:jc w:val="center"/>
            <w:rPr>
              <w:sz w:val="16"/>
            </w:rPr>
          </w:pPr>
          <w:r>
            <w:rPr>
              <w:sz w:val="16"/>
            </w:rPr>
            <w:t>…................................</w:t>
          </w:r>
        </w:p>
      </w:tc>
      <w:tc>
        <w:tcPr>
          <w:tcW w:w="1703" w:type="dxa"/>
          <w:tcBorders>
            <w:top w:val="nil"/>
            <w:left w:val="nil"/>
            <w:bottom w:val="nil"/>
            <w:right w:val="nil"/>
          </w:tcBorders>
          <w:vAlign w:val="bottom"/>
        </w:tcPr>
        <w:p w14:paraId="1AEFB59E" w14:textId="77777777" w:rsidR="00B87DD0" w:rsidRDefault="00B87DD0" w:rsidP="00753EF5">
          <w:pPr>
            <w:jc w:val="center"/>
            <w:rPr>
              <w:sz w:val="16"/>
            </w:rPr>
          </w:pPr>
          <w:r>
            <w:rPr>
              <w:sz w:val="16"/>
            </w:rPr>
            <w:t>………………………</w:t>
          </w:r>
        </w:p>
      </w:tc>
    </w:tr>
    <w:tr w:rsidR="00B87DD0" w14:paraId="058122E8" w14:textId="77777777">
      <w:trPr>
        <w:cantSplit/>
        <w:trHeight w:val="249"/>
      </w:trPr>
      <w:tc>
        <w:tcPr>
          <w:tcW w:w="9622" w:type="dxa"/>
          <w:gridSpan w:val="4"/>
          <w:tcBorders>
            <w:top w:val="nil"/>
            <w:left w:val="nil"/>
            <w:bottom w:val="nil"/>
            <w:right w:val="nil"/>
          </w:tcBorders>
          <w:vAlign w:val="center"/>
        </w:tcPr>
        <w:p w14:paraId="07FCBA3B" w14:textId="77777777" w:rsidR="00B87DD0" w:rsidRDefault="00B87DD0" w:rsidP="0068128C">
          <w:pPr>
            <w:rPr>
              <w:sz w:val="16"/>
            </w:rPr>
          </w:pPr>
          <w:r>
            <w:rPr>
              <w:sz w:val="16"/>
            </w:rPr>
            <w:t xml:space="preserve">uzavřená mezi </w:t>
          </w:r>
          <w:proofErr w:type="spellStart"/>
          <w:r>
            <w:rPr>
              <w:sz w:val="16"/>
            </w:rPr>
            <w:t>Bestsport</w:t>
          </w:r>
          <w:proofErr w:type="spellEnd"/>
          <w:r>
            <w:rPr>
              <w:sz w:val="16"/>
            </w:rPr>
            <w:t>, a.s. a</w:t>
          </w:r>
          <w:r w:rsidRPr="00B5239A">
            <w:rPr>
              <w:sz w:val="16"/>
              <w:szCs w:val="16"/>
            </w:rPr>
            <w:t xml:space="preserve"> </w:t>
          </w:r>
          <w:sdt>
            <w:sdtPr>
              <w:rPr>
                <w:sz w:val="16"/>
                <w:szCs w:val="16"/>
              </w:rPr>
              <w:alias w:val="Společnost"/>
              <w:tag w:val=""/>
              <w:id w:val="1221176221"/>
              <w:dataBinding w:prefixMappings="xmlns:ns0='http://schemas.openxmlformats.org/officeDocument/2006/extended-properties' " w:xpath="/ns0:Properties[1]/ns0:Company[1]" w:storeItemID="{6668398D-A668-4E3E-A5EB-62B293D839F1}"/>
              <w:text/>
            </w:sdtPr>
            <w:sdtEndPr/>
            <w:sdtContent>
              <w:r w:rsidR="00AE73F9">
                <w:rPr>
                  <w:sz w:val="16"/>
                  <w:szCs w:val="16"/>
                </w:rPr>
                <w:t>ČD - Telematika a.s.</w:t>
              </w:r>
            </w:sdtContent>
          </w:sdt>
        </w:p>
      </w:tc>
    </w:tr>
  </w:tbl>
  <w:p w14:paraId="4624DDF8" w14:textId="77777777" w:rsidR="00B87DD0" w:rsidRPr="00753EF5" w:rsidRDefault="00B87DD0" w:rsidP="00753E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7186" w14:textId="77777777" w:rsidR="00635777" w:rsidRDefault="00635777">
      <w:r>
        <w:separator/>
      </w:r>
    </w:p>
  </w:footnote>
  <w:footnote w:type="continuationSeparator" w:id="0">
    <w:p w14:paraId="065E4E4A" w14:textId="77777777" w:rsidR="00635777" w:rsidRDefault="00635777">
      <w:r>
        <w:continuationSeparator/>
      </w:r>
    </w:p>
  </w:footnote>
  <w:footnote w:type="continuationNotice" w:id="1">
    <w:p w14:paraId="4C453C21" w14:textId="77777777" w:rsidR="00635777" w:rsidRDefault="00635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203"/>
    <w:multiLevelType w:val="singleLevel"/>
    <w:tmpl w:val="CF7428A4"/>
    <w:lvl w:ilvl="0">
      <w:start w:val="1"/>
      <w:numFmt w:val="lowerLetter"/>
      <w:lvlText w:val="%1)"/>
      <w:lvlJc w:val="left"/>
      <w:pPr>
        <w:tabs>
          <w:tab w:val="num" w:pos="720"/>
        </w:tabs>
        <w:ind w:left="720" w:hanging="360"/>
      </w:pPr>
      <w:rPr>
        <w:rFonts w:hint="default"/>
      </w:rPr>
    </w:lvl>
  </w:abstractNum>
  <w:abstractNum w:abstractNumId="1" w15:restartNumberingAfterBreak="0">
    <w:nsid w:val="1B5679AA"/>
    <w:multiLevelType w:val="multilevel"/>
    <w:tmpl w:val="8B5CB53E"/>
    <w:lvl w:ilvl="0">
      <w:start w:val="2"/>
      <w:numFmt w:val="decimal"/>
      <w:lvlText w:val="%1"/>
      <w:lvlJc w:val="left"/>
      <w:pPr>
        <w:tabs>
          <w:tab w:val="num" w:pos="480"/>
        </w:tabs>
        <w:ind w:left="480" w:hanging="480"/>
      </w:pPr>
      <w:rPr>
        <w:rFonts w:hint="default"/>
        <w:b w:val="0"/>
        <w:sz w:val="24"/>
      </w:rPr>
    </w:lvl>
    <w:lvl w:ilvl="1">
      <w:start w:val="3"/>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1080"/>
        </w:tabs>
        <w:ind w:left="1080" w:hanging="1080"/>
      </w:pPr>
      <w:rPr>
        <w:rFonts w:hint="default"/>
        <w:b w:val="0"/>
        <w:sz w:val="24"/>
      </w:rPr>
    </w:lvl>
    <w:lvl w:ilvl="3">
      <w:start w:val="1"/>
      <w:numFmt w:val="decimal"/>
      <w:lvlText w:val="%1.%2.%3.%4"/>
      <w:lvlJc w:val="left"/>
      <w:pPr>
        <w:tabs>
          <w:tab w:val="num" w:pos="1440"/>
        </w:tabs>
        <w:ind w:left="1440" w:hanging="1440"/>
      </w:pPr>
      <w:rPr>
        <w:rFonts w:hint="default"/>
        <w:b w:val="0"/>
        <w:sz w:val="24"/>
      </w:rPr>
    </w:lvl>
    <w:lvl w:ilvl="4">
      <w:start w:val="1"/>
      <w:numFmt w:val="decimal"/>
      <w:lvlText w:val="%1.%2.%3.%4.%5"/>
      <w:lvlJc w:val="left"/>
      <w:pPr>
        <w:tabs>
          <w:tab w:val="num" w:pos="1440"/>
        </w:tabs>
        <w:ind w:left="1440" w:hanging="1440"/>
      </w:pPr>
      <w:rPr>
        <w:rFonts w:hint="default"/>
        <w:b w:val="0"/>
        <w:sz w:val="24"/>
      </w:rPr>
    </w:lvl>
    <w:lvl w:ilvl="5">
      <w:start w:val="1"/>
      <w:numFmt w:val="decimal"/>
      <w:lvlText w:val="%1.%2.%3.%4.%5.%6"/>
      <w:lvlJc w:val="left"/>
      <w:pPr>
        <w:tabs>
          <w:tab w:val="num" w:pos="1800"/>
        </w:tabs>
        <w:ind w:left="1800" w:hanging="1800"/>
      </w:pPr>
      <w:rPr>
        <w:rFonts w:hint="default"/>
        <w:b w:val="0"/>
        <w:sz w:val="24"/>
      </w:rPr>
    </w:lvl>
    <w:lvl w:ilvl="6">
      <w:start w:val="1"/>
      <w:numFmt w:val="decimal"/>
      <w:lvlText w:val="%1.%2.%3.%4.%5.%6.%7"/>
      <w:lvlJc w:val="left"/>
      <w:pPr>
        <w:tabs>
          <w:tab w:val="num" w:pos="2160"/>
        </w:tabs>
        <w:ind w:left="2160" w:hanging="2160"/>
      </w:pPr>
      <w:rPr>
        <w:rFonts w:hint="default"/>
        <w:b w:val="0"/>
        <w:sz w:val="24"/>
      </w:rPr>
    </w:lvl>
    <w:lvl w:ilvl="7">
      <w:start w:val="1"/>
      <w:numFmt w:val="decimal"/>
      <w:lvlText w:val="%1.%2.%3.%4.%5.%6.%7.%8"/>
      <w:lvlJc w:val="left"/>
      <w:pPr>
        <w:tabs>
          <w:tab w:val="num" w:pos="2520"/>
        </w:tabs>
        <w:ind w:left="2520" w:hanging="2520"/>
      </w:pPr>
      <w:rPr>
        <w:rFonts w:hint="default"/>
        <w:b w:val="0"/>
        <w:sz w:val="24"/>
      </w:rPr>
    </w:lvl>
    <w:lvl w:ilvl="8">
      <w:start w:val="1"/>
      <w:numFmt w:val="decimal"/>
      <w:lvlText w:val="%1.%2.%3.%4.%5.%6.%7.%8.%9"/>
      <w:lvlJc w:val="left"/>
      <w:pPr>
        <w:tabs>
          <w:tab w:val="num" w:pos="2880"/>
        </w:tabs>
        <w:ind w:left="2880" w:hanging="2880"/>
      </w:pPr>
      <w:rPr>
        <w:rFonts w:hint="default"/>
        <w:b w:val="0"/>
        <w:sz w:val="24"/>
      </w:rPr>
    </w:lvl>
  </w:abstractNum>
  <w:abstractNum w:abstractNumId="2" w15:restartNumberingAfterBreak="0">
    <w:nsid w:val="1DCF5108"/>
    <w:multiLevelType w:val="multilevel"/>
    <w:tmpl w:val="7AD8293A"/>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3702ED3"/>
    <w:multiLevelType w:val="multilevel"/>
    <w:tmpl w:val="3B44041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8113E5B"/>
    <w:multiLevelType w:val="multilevel"/>
    <w:tmpl w:val="CA164BC0"/>
    <w:lvl w:ilvl="0">
      <w:start w:val="2"/>
      <w:numFmt w:val="decimal"/>
      <w:lvlText w:val="4. %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9585369"/>
    <w:multiLevelType w:val="multilevel"/>
    <w:tmpl w:val="336C161E"/>
    <w:lvl w:ilvl="0">
      <w:start w:val="1"/>
      <w:numFmt w:val="decimal"/>
      <w:lvlText w:val="7. %1"/>
      <w:lvlJc w:val="left"/>
      <w:pPr>
        <w:tabs>
          <w:tab w:val="num" w:pos="464"/>
        </w:tabs>
        <w:ind w:left="464"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A134F97"/>
    <w:multiLevelType w:val="multilevel"/>
    <w:tmpl w:val="161A243C"/>
    <w:lvl w:ilvl="0">
      <w:start w:val="1"/>
      <w:numFmt w:val="lowerLetter"/>
      <w:lvlText w:val="%1)"/>
      <w:lvlJc w:val="left"/>
      <w:pPr>
        <w:tabs>
          <w:tab w:val="num" w:pos="720"/>
        </w:tabs>
        <w:ind w:left="720" w:hanging="360"/>
      </w:pPr>
      <w:rPr>
        <w:rFonts w:hint="default"/>
        <w:b w:val="0"/>
        <w:i w:val="0"/>
        <w:sz w:val="24"/>
      </w:rPr>
    </w:lvl>
    <w:lvl w:ilvl="1">
      <w:start w:val="2"/>
      <w:numFmt w:val="decimal"/>
      <w:lvlText w:val="5. %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CF206D6"/>
    <w:multiLevelType w:val="singleLevel"/>
    <w:tmpl w:val="D2CC6C86"/>
    <w:lvl w:ilvl="0">
      <w:start w:val="1"/>
      <w:numFmt w:val="lowerLetter"/>
      <w:lvlText w:val="%1)"/>
      <w:lvlJc w:val="left"/>
      <w:pPr>
        <w:tabs>
          <w:tab w:val="num" w:pos="720"/>
        </w:tabs>
        <w:ind w:left="720" w:hanging="360"/>
      </w:pPr>
      <w:rPr>
        <w:rFonts w:hint="default"/>
      </w:rPr>
    </w:lvl>
  </w:abstractNum>
  <w:abstractNum w:abstractNumId="8" w15:restartNumberingAfterBreak="0">
    <w:nsid w:val="2E326CD6"/>
    <w:multiLevelType w:val="hybridMultilevel"/>
    <w:tmpl w:val="473C54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DB2A73"/>
    <w:multiLevelType w:val="multilevel"/>
    <w:tmpl w:val="753612D6"/>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B12444"/>
    <w:multiLevelType w:val="hybridMultilevel"/>
    <w:tmpl w:val="060E9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637BFE"/>
    <w:multiLevelType w:val="multilevel"/>
    <w:tmpl w:val="0F02391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2B5327"/>
    <w:multiLevelType w:val="multilevel"/>
    <w:tmpl w:val="828CC224"/>
    <w:lvl w:ilvl="0">
      <w:start w:val="1"/>
      <w:numFmt w:val="decimal"/>
      <w:lvlText w:val="6. %1"/>
      <w:lvlJc w:val="left"/>
      <w:pPr>
        <w:tabs>
          <w:tab w:val="num" w:pos="1492"/>
        </w:tabs>
        <w:ind w:left="1492"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13E3898"/>
    <w:multiLevelType w:val="multilevel"/>
    <w:tmpl w:val="B2C4B61C"/>
    <w:lvl w:ilvl="0">
      <w:start w:val="1"/>
      <w:numFmt w:val="decimal"/>
      <w:lvlText w:val="5. %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7AB1E07"/>
    <w:multiLevelType w:val="multilevel"/>
    <w:tmpl w:val="4FACE1B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B7A3DAC"/>
    <w:multiLevelType w:val="multilevel"/>
    <w:tmpl w:val="85E2AF84"/>
    <w:lvl w:ilvl="0">
      <w:start w:val="1"/>
      <w:numFmt w:val="decimal"/>
      <w:lvlText w:val="8. %1"/>
      <w:lvlJc w:val="left"/>
      <w:pPr>
        <w:tabs>
          <w:tab w:val="num" w:pos="464"/>
        </w:tabs>
        <w:ind w:left="464" w:hanging="360"/>
      </w:pPr>
      <w:rPr>
        <w:rFonts w:hint="default"/>
      </w:rPr>
    </w:lvl>
    <w:lvl w:ilvl="1" w:tentative="1">
      <w:start w:val="1"/>
      <w:numFmt w:val="lowerLetter"/>
      <w:lvlText w:val="%2."/>
      <w:lvlJc w:val="left"/>
      <w:pPr>
        <w:tabs>
          <w:tab w:val="num" w:pos="1492"/>
        </w:tabs>
        <w:ind w:left="1492" w:hanging="360"/>
      </w:pPr>
    </w:lvl>
    <w:lvl w:ilvl="2" w:tentative="1">
      <w:start w:val="1"/>
      <w:numFmt w:val="lowerRoman"/>
      <w:lvlText w:val="%3."/>
      <w:lvlJc w:val="right"/>
      <w:pPr>
        <w:tabs>
          <w:tab w:val="num" w:pos="2212"/>
        </w:tabs>
        <w:ind w:left="2212" w:hanging="180"/>
      </w:pPr>
    </w:lvl>
    <w:lvl w:ilvl="3" w:tentative="1">
      <w:start w:val="1"/>
      <w:numFmt w:val="decimal"/>
      <w:lvlText w:val="%4."/>
      <w:lvlJc w:val="left"/>
      <w:pPr>
        <w:tabs>
          <w:tab w:val="num" w:pos="2932"/>
        </w:tabs>
        <w:ind w:left="2932" w:hanging="360"/>
      </w:pPr>
    </w:lvl>
    <w:lvl w:ilvl="4" w:tentative="1">
      <w:start w:val="1"/>
      <w:numFmt w:val="lowerLetter"/>
      <w:lvlText w:val="%5."/>
      <w:lvlJc w:val="left"/>
      <w:pPr>
        <w:tabs>
          <w:tab w:val="num" w:pos="3652"/>
        </w:tabs>
        <w:ind w:left="3652" w:hanging="360"/>
      </w:pPr>
    </w:lvl>
    <w:lvl w:ilvl="5" w:tentative="1">
      <w:start w:val="1"/>
      <w:numFmt w:val="lowerRoman"/>
      <w:lvlText w:val="%6."/>
      <w:lvlJc w:val="right"/>
      <w:pPr>
        <w:tabs>
          <w:tab w:val="num" w:pos="4372"/>
        </w:tabs>
        <w:ind w:left="4372" w:hanging="180"/>
      </w:pPr>
    </w:lvl>
    <w:lvl w:ilvl="6" w:tentative="1">
      <w:start w:val="1"/>
      <w:numFmt w:val="decimal"/>
      <w:lvlText w:val="%7."/>
      <w:lvlJc w:val="left"/>
      <w:pPr>
        <w:tabs>
          <w:tab w:val="num" w:pos="5092"/>
        </w:tabs>
        <w:ind w:left="5092" w:hanging="360"/>
      </w:pPr>
    </w:lvl>
    <w:lvl w:ilvl="7" w:tentative="1">
      <w:start w:val="1"/>
      <w:numFmt w:val="lowerLetter"/>
      <w:lvlText w:val="%8."/>
      <w:lvlJc w:val="left"/>
      <w:pPr>
        <w:tabs>
          <w:tab w:val="num" w:pos="5812"/>
        </w:tabs>
        <w:ind w:left="5812" w:hanging="360"/>
      </w:pPr>
    </w:lvl>
    <w:lvl w:ilvl="8" w:tentative="1">
      <w:start w:val="1"/>
      <w:numFmt w:val="lowerRoman"/>
      <w:lvlText w:val="%9."/>
      <w:lvlJc w:val="right"/>
      <w:pPr>
        <w:tabs>
          <w:tab w:val="num" w:pos="6532"/>
        </w:tabs>
        <w:ind w:left="6532" w:hanging="180"/>
      </w:pPr>
    </w:lvl>
  </w:abstractNum>
  <w:abstractNum w:abstractNumId="16" w15:restartNumberingAfterBreak="0">
    <w:nsid w:val="4B9E2CB7"/>
    <w:multiLevelType w:val="multilevel"/>
    <w:tmpl w:val="219CE3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C549EE"/>
    <w:multiLevelType w:val="multilevel"/>
    <w:tmpl w:val="A52C136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EB53D7"/>
    <w:multiLevelType w:val="hybridMultilevel"/>
    <w:tmpl w:val="4AF657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A594CDE"/>
    <w:multiLevelType w:val="multilevel"/>
    <w:tmpl w:val="4860DB82"/>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0" w15:restartNumberingAfterBreak="0">
    <w:nsid w:val="5C573972"/>
    <w:multiLevelType w:val="multilevel"/>
    <w:tmpl w:val="1494EA1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8661B1"/>
    <w:multiLevelType w:val="multilevel"/>
    <w:tmpl w:val="41443B28"/>
    <w:lvl w:ilvl="0">
      <w:start w:val="2"/>
      <w:numFmt w:val="decimal"/>
      <w:lvlText w:val="%1"/>
      <w:lvlJc w:val="left"/>
      <w:pPr>
        <w:tabs>
          <w:tab w:val="num" w:pos="480"/>
        </w:tabs>
        <w:ind w:left="480" w:hanging="480"/>
      </w:pPr>
      <w:rPr>
        <w:rFonts w:hint="default"/>
        <w:b w:val="0"/>
        <w:sz w:val="24"/>
      </w:rPr>
    </w:lvl>
    <w:lvl w:ilvl="1">
      <w:start w:val="5"/>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1080"/>
        </w:tabs>
        <w:ind w:left="1080" w:hanging="1080"/>
      </w:pPr>
      <w:rPr>
        <w:rFonts w:hint="default"/>
        <w:b w:val="0"/>
        <w:sz w:val="24"/>
      </w:rPr>
    </w:lvl>
    <w:lvl w:ilvl="3">
      <w:start w:val="1"/>
      <w:numFmt w:val="decimal"/>
      <w:lvlText w:val="%1.%2.%3.%4"/>
      <w:lvlJc w:val="left"/>
      <w:pPr>
        <w:tabs>
          <w:tab w:val="num" w:pos="1440"/>
        </w:tabs>
        <w:ind w:left="1440" w:hanging="1440"/>
      </w:pPr>
      <w:rPr>
        <w:rFonts w:hint="default"/>
        <w:b w:val="0"/>
        <w:sz w:val="24"/>
      </w:rPr>
    </w:lvl>
    <w:lvl w:ilvl="4">
      <w:start w:val="1"/>
      <w:numFmt w:val="decimal"/>
      <w:lvlText w:val="%1.%2.%3.%4.%5"/>
      <w:lvlJc w:val="left"/>
      <w:pPr>
        <w:tabs>
          <w:tab w:val="num" w:pos="1440"/>
        </w:tabs>
        <w:ind w:left="1440" w:hanging="1440"/>
      </w:pPr>
      <w:rPr>
        <w:rFonts w:hint="default"/>
        <w:b w:val="0"/>
        <w:sz w:val="24"/>
      </w:rPr>
    </w:lvl>
    <w:lvl w:ilvl="5">
      <w:start w:val="1"/>
      <w:numFmt w:val="decimal"/>
      <w:lvlText w:val="%1.%2.%3.%4.%5.%6"/>
      <w:lvlJc w:val="left"/>
      <w:pPr>
        <w:tabs>
          <w:tab w:val="num" w:pos="1800"/>
        </w:tabs>
        <w:ind w:left="1800" w:hanging="1800"/>
      </w:pPr>
      <w:rPr>
        <w:rFonts w:hint="default"/>
        <w:b w:val="0"/>
        <w:sz w:val="24"/>
      </w:rPr>
    </w:lvl>
    <w:lvl w:ilvl="6">
      <w:start w:val="1"/>
      <w:numFmt w:val="decimal"/>
      <w:lvlText w:val="%1.%2.%3.%4.%5.%6.%7"/>
      <w:lvlJc w:val="left"/>
      <w:pPr>
        <w:tabs>
          <w:tab w:val="num" w:pos="2160"/>
        </w:tabs>
        <w:ind w:left="2160" w:hanging="2160"/>
      </w:pPr>
      <w:rPr>
        <w:rFonts w:hint="default"/>
        <w:b w:val="0"/>
        <w:sz w:val="24"/>
      </w:rPr>
    </w:lvl>
    <w:lvl w:ilvl="7">
      <w:start w:val="1"/>
      <w:numFmt w:val="decimal"/>
      <w:lvlText w:val="%1.%2.%3.%4.%5.%6.%7.%8"/>
      <w:lvlJc w:val="left"/>
      <w:pPr>
        <w:tabs>
          <w:tab w:val="num" w:pos="2520"/>
        </w:tabs>
        <w:ind w:left="2520" w:hanging="2520"/>
      </w:pPr>
      <w:rPr>
        <w:rFonts w:hint="default"/>
        <w:b w:val="0"/>
        <w:sz w:val="24"/>
      </w:rPr>
    </w:lvl>
    <w:lvl w:ilvl="8">
      <w:start w:val="1"/>
      <w:numFmt w:val="decimal"/>
      <w:lvlText w:val="%1.%2.%3.%4.%5.%6.%7.%8.%9"/>
      <w:lvlJc w:val="left"/>
      <w:pPr>
        <w:tabs>
          <w:tab w:val="num" w:pos="2880"/>
        </w:tabs>
        <w:ind w:left="2880" w:hanging="2880"/>
      </w:pPr>
      <w:rPr>
        <w:rFonts w:hint="default"/>
        <w:b w:val="0"/>
        <w:sz w:val="24"/>
      </w:rPr>
    </w:lvl>
  </w:abstractNum>
  <w:abstractNum w:abstractNumId="22" w15:restartNumberingAfterBreak="0">
    <w:nsid w:val="5FB97911"/>
    <w:multiLevelType w:val="multilevel"/>
    <w:tmpl w:val="B96285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020"/>
        </w:tabs>
        <w:ind w:left="7020" w:hanging="360"/>
      </w:pPr>
      <w:rPr>
        <w:rFonts w:hint="default"/>
      </w:rPr>
    </w:lvl>
    <w:lvl w:ilvl="2">
      <w:start w:val="1"/>
      <w:numFmt w:val="decimal"/>
      <w:lvlText w:val="%1.%2.%3"/>
      <w:lvlJc w:val="left"/>
      <w:pPr>
        <w:tabs>
          <w:tab w:val="num" w:pos="824"/>
        </w:tabs>
        <w:ind w:left="824" w:hanging="720"/>
      </w:pPr>
      <w:rPr>
        <w:rFonts w:hint="default"/>
      </w:rPr>
    </w:lvl>
    <w:lvl w:ilvl="3">
      <w:start w:val="1"/>
      <w:numFmt w:val="decimal"/>
      <w:lvlText w:val="%1.%2.%3.%4"/>
      <w:lvlJc w:val="left"/>
      <w:pPr>
        <w:tabs>
          <w:tab w:val="num" w:pos="876"/>
        </w:tabs>
        <w:ind w:left="876" w:hanging="720"/>
      </w:pPr>
      <w:rPr>
        <w:rFonts w:hint="default"/>
      </w:rPr>
    </w:lvl>
    <w:lvl w:ilvl="4">
      <w:start w:val="1"/>
      <w:numFmt w:val="decimal"/>
      <w:lvlText w:val="%1.%2.%3.%4.%5"/>
      <w:lvlJc w:val="left"/>
      <w:pPr>
        <w:tabs>
          <w:tab w:val="num" w:pos="1288"/>
        </w:tabs>
        <w:ind w:left="1288" w:hanging="1080"/>
      </w:pPr>
      <w:rPr>
        <w:rFonts w:hint="default"/>
      </w:rPr>
    </w:lvl>
    <w:lvl w:ilvl="5">
      <w:start w:val="1"/>
      <w:numFmt w:val="decimal"/>
      <w:lvlText w:val="%1.%2.%3.%4.%5.%6"/>
      <w:lvlJc w:val="left"/>
      <w:pPr>
        <w:tabs>
          <w:tab w:val="num" w:pos="1340"/>
        </w:tabs>
        <w:ind w:left="1340" w:hanging="1080"/>
      </w:pPr>
      <w:rPr>
        <w:rFonts w:hint="default"/>
      </w:rPr>
    </w:lvl>
    <w:lvl w:ilvl="6">
      <w:start w:val="1"/>
      <w:numFmt w:val="decimal"/>
      <w:lvlText w:val="%1.%2.%3.%4.%5.%6.%7"/>
      <w:lvlJc w:val="left"/>
      <w:pPr>
        <w:tabs>
          <w:tab w:val="num" w:pos="1752"/>
        </w:tabs>
        <w:ind w:left="1752" w:hanging="1440"/>
      </w:pPr>
      <w:rPr>
        <w:rFonts w:hint="default"/>
      </w:rPr>
    </w:lvl>
    <w:lvl w:ilvl="7">
      <w:start w:val="1"/>
      <w:numFmt w:val="decimal"/>
      <w:lvlText w:val="%1.%2.%3.%4.%5.%6.%7.%8"/>
      <w:lvlJc w:val="left"/>
      <w:pPr>
        <w:tabs>
          <w:tab w:val="num" w:pos="1804"/>
        </w:tabs>
        <w:ind w:left="1804" w:hanging="1440"/>
      </w:pPr>
      <w:rPr>
        <w:rFonts w:hint="default"/>
      </w:rPr>
    </w:lvl>
    <w:lvl w:ilvl="8">
      <w:start w:val="1"/>
      <w:numFmt w:val="decimal"/>
      <w:lvlText w:val="%1.%2.%3.%4.%5.%6.%7.%8.%9"/>
      <w:lvlJc w:val="left"/>
      <w:pPr>
        <w:tabs>
          <w:tab w:val="num" w:pos="2216"/>
        </w:tabs>
        <w:ind w:left="2216" w:hanging="1800"/>
      </w:pPr>
      <w:rPr>
        <w:rFonts w:hint="default"/>
      </w:rPr>
    </w:lvl>
  </w:abstractNum>
  <w:abstractNum w:abstractNumId="23" w15:restartNumberingAfterBreak="0">
    <w:nsid w:val="6568100B"/>
    <w:multiLevelType w:val="multilevel"/>
    <w:tmpl w:val="350209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ED0CA1"/>
    <w:multiLevelType w:val="hybridMultilevel"/>
    <w:tmpl w:val="70526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B4B6FA0"/>
    <w:multiLevelType w:val="hybridMultilevel"/>
    <w:tmpl w:val="20C8F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AD1A0D"/>
    <w:multiLevelType w:val="multilevel"/>
    <w:tmpl w:val="59880D84"/>
    <w:lvl w:ilvl="0">
      <w:start w:val="1"/>
      <w:numFmt w:val="decimal"/>
      <w:lvlText w:val="%1"/>
      <w:lvlJc w:val="left"/>
      <w:pPr>
        <w:tabs>
          <w:tab w:val="num" w:pos="420"/>
        </w:tabs>
        <w:ind w:left="420" w:hanging="420"/>
      </w:pPr>
      <w:rPr>
        <w:rFonts w:hint="default"/>
        <w:b w:val="0"/>
      </w:rPr>
    </w:lvl>
    <w:lvl w:ilvl="1">
      <w:start w:val="11"/>
      <w:numFmt w:val="decimal"/>
      <w:lvlText w:val="%1.%2"/>
      <w:lvlJc w:val="left"/>
      <w:pPr>
        <w:tabs>
          <w:tab w:val="num" w:pos="562"/>
        </w:tabs>
        <w:ind w:left="562"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75BC779B"/>
    <w:multiLevelType w:val="multilevel"/>
    <w:tmpl w:val="4AA65B12"/>
    <w:lvl w:ilvl="0">
      <w:start w:val="1"/>
      <w:numFmt w:val="decimal"/>
      <w:lvlText w:val="9. %1"/>
      <w:lvlJc w:val="left"/>
      <w:pPr>
        <w:tabs>
          <w:tab w:val="num" w:pos="464"/>
        </w:tabs>
        <w:ind w:left="464"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8DE3CE7"/>
    <w:multiLevelType w:val="multilevel"/>
    <w:tmpl w:val="E2EABEB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3E19E4"/>
    <w:multiLevelType w:val="multilevel"/>
    <w:tmpl w:val="A3F68A32"/>
    <w:lvl w:ilvl="0">
      <w:start w:val="6"/>
      <w:numFmt w:val="decimal"/>
      <w:lvlText w:val="9. %1"/>
      <w:lvlJc w:val="left"/>
      <w:pPr>
        <w:tabs>
          <w:tab w:val="num" w:pos="464"/>
        </w:tabs>
        <w:ind w:left="464" w:hanging="360"/>
      </w:pPr>
      <w:rPr>
        <w:rFonts w:hint="default"/>
      </w:rPr>
    </w:lvl>
    <w:lvl w:ilvl="1">
      <w:start w:val="12"/>
      <w:numFmt w:val="decimal"/>
      <w:lvlText w:val="9. %2"/>
      <w:lvlJc w:val="left"/>
      <w:pPr>
        <w:tabs>
          <w:tab w:val="num" w:pos="1440"/>
        </w:tabs>
        <w:ind w:left="1440" w:hanging="360"/>
      </w:pPr>
      <w:rPr>
        <w:rFonts w:hint="default"/>
        <w:color w:val="auto"/>
        <w:u w:val="none"/>
        <w:effect w:val="none"/>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0"/>
  </w:num>
  <w:num w:numId="3">
    <w:abstractNumId w:val="23"/>
  </w:num>
  <w:num w:numId="4">
    <w:abstractNumId w:val="2"/>
  </w:num>
  <w:num w:numId="5">
    <w:abstractNumId w:val="4"/>
  </w:num>
  <w:num w:numId="6">
    <w:abstractNumId w:val="6"/>
  </w:num>
  <w:num w:numId="7">
    <w:abstractNumId w:val="15"/>
  </w:num>
  <w:num w:numId="8">
    <w:abstractNumId w:val="5"/>
  </w:num>
  <w:num w:numId="9">
    <w:abstractNumId w:val="27"/>
  </w:num>
  <w:num w:numId="10">
    <w:abstractNumId w:val="29"/>
  </w:num>
  <w:num w:numId="11">
    <w:abstractNumId w:val="13"/>
  </w:num>
  <w:num w:numId="12">
    <w:abstractNumId w:val="12"/>
  </w:num>
  <w:num w:numId="13">
    <w:abstractNumId w:val="3"/>
  </w:num>
  <w:num w:numId="14">
    <w:abstractNumId w:val="1"/>
  </w:num>
  <w:num w:numId="15">
    <w:abstractNumId w:val="20"/>
  </w:num>
  <w:num w:numId="16">
    <w:abstractNumId w:val="14"/>
  </w:num>
  <w:num w:numId="17">
    <w:abstractNumId w:val="19"/>
  </w:num>
  <w:num w:numId="18">
    <w:abstractNumId w:val="28"/>
  </w:num>
  <w:num w:numId="19">
    <w:abstractNumId w:val="16"/>
  </w:num>
  <w:num w:numId="20">
    <w:abstractNumId w:val="26"/>
  </w:num>
  <w:num w:numId="21">
    <w:abstractNumId w:val="22"/>
  </w:num>
  <w:num w:numId="22">
    <w:abstractNumId w:val="9"/>
  </w:num>
  <w:num w:numId="23">
    <w:abstractNumId w:val="11"/>
  </w:num>
  <w:num w:numId="24">
    <w:abstractNumId w:val="17"/>
  </w:num>
  <w:num w:numId="25">
    <w:abstractNumId w:val="8"/>
  </w:num>
  <w:num w:numId="26">
    <w:abstractNumId w:val="10"/>
  </w:num>
  <w:num w:numId="27">
    <w:abstractNumId w:val="21"/>
  </w:num>
  <w:num w:numId="28">
    <w:abstractNumId w:val="18"/>
  </w:num>
  <w:num w:numId="29">
    <w:abstractNumId w:val="24"/>
  </w:num>
  <w:num w:numId="3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A91"/>
    <w:rsid w:val="00002EF6"/>
    <w:rsid w:val="0000689B"/>
    <w:rsid w:val="000149C8"/>
    <w:rsid w:val="000152A1"/>
    <w:rsid w:val="0001796D"/>
    <w:rsid w:val="00022516"/>
    <w:rsid w:val="00023448"/>
    <w:rsid w:val="00035831"/>
    <w:rsid w:val="000414A3"/>
    <w:rsid w:val="00046CA2"/>
    <w:rsid w:val="00055F39"/>
    <w:rsid w:val="00056C58"/>
    <w:rsid w:val="0006361B"/>
    <w:rsid w:val="000640FF"/>
    <w:rsid w:val="00067479"/>
    <w:rsid w:val="00071B59"/>
    <w:rsid w:val="000728CA"/>
    <w:rsid w:val="000768C4"/>
    <w:rsid w:val="00076C3C"/>
    <w:rsid w:val="000803E6"/>
    <w:rsid w:val="00082776"/>
    <w:rsid w:val="00082B77"/>
    <w:rsid w:val="00085104"/>
    <w:rsid w:val="00091458"/>
    <w:rsid w:val="000916F7"/>
    <w:rsid w:val="00095C78"/>
    <w:rsid w:val="00097FD1"/>
    <w:rsid w:val="000A0E4F"/>
    <w:rsid w:val="000A51AE"/>
    <w:rsid w:val="000B1973"/>
    <w:rsid w:val="000B2E8E"/>
    <w:rsid w:val="000B412E"/>
    <w:rsid w:val="000B74B1"/>
    <w:rsid w:val="000C0D9A"/>
    <w:rsid w:val="000C3187"/>
    <w:rsid w:val="000C41D5"/>
    <w:rsid w:val="000C46B5"/>
    <w:rsid w:val="000C5206"/>
    <w:rsid w:val="000D08F1"/>
    <w:rsid w:val="000D0E08"/>
    <w:rsid w:val="000D124B"/>
    <w:rsid w:val="000D2184"/>
    <w:rsid w:val="000E0A54"/>
    <w:rsid w:val="000E0A87"/>
    <w:rsid w:val="000E288F"/>
    <w:rsid w:val="000E3B9F"/>
    <w:rsid w:val="000E6264"/>
    <w:rsid w:val="000E7859"/>
    <w:rsid w:val="000F0667"/>
    <w:rsid w:val="000F34E6"/>
    <w:rsid w:val="000F40EF"/>
    <w:rsid w:val="000F411A"/>
    <w:rsid w:val="000F4FF2"/>
    <w:rsid w:val="000F68CC"/>
    <w:rsid w:val="000F7F71"/>
    <w:rsid w:val="001007EE"/>
    <w:rsid w:val="00100995"/>
    <w:rsid w:val="001009BA"/>
    <w:rsid w:val="00100E85"/>
    <w:rsid w:val="0010423F"/>
    <w:rsid w:val="00111BC3"/>
    <w:rsid w:val="00111DA6"/>
    <w:rsid w:val="00114CE2"/>
    <w:rsid w:val="00116382"/>
    <w:rsid w:val="00116675"/>
    <w:rsid w:val="00121F87"/>
    <w:rsid w:val="00127E76"/>
    <w:rsid w:val="00133F4C"/>
    <w:rsid w:val="001340D5"/>
    <w:rsid w:val="00135F24"/>
    <w:rsid w:val="0013648A"/>
    <w:rsid w:val="00140902"/>
    <w:rsid w:val="00147B36"/>
    <w:rsid w:val="00150841"/>
    <w:rsid w:val="001509C6"/>
    <w:rsid w:val="00151509"/>
    <w:rsid w:val="001555D0"/>
    <w:rsid w:val="00156B56"/>
    <w:rsid w:val="00161106"/>
    <w:rsid w:val="00162796"/>
    <w:rsid w:val="001639B9"/>
    <w:rsid w:val="00163A1E"/>
    <w:rsid w:val="001670AE"/>
    <w:rsid w:val="00170F57"/>
    <w:rsid w:val="0017202F"/>
    <w:rsid w:val="0017313F"/>
    <w:rsid w:val="00174D4D"/>
    <w:rsid w:val="001759F8"/>
    <w:rsid w:val="00181728"/>
    <w:rsid w:val="001821C9"/>
    <w:rsid w:val="0018478D"/>
    <w:rsid w:val="001870CD"/>
    <w:rsid w:val="001875C8"/>
    <w:rsid w:val="0019000B"/>
    <w:rsid w:val="00192E5E"/>
    <w:rsid w:val="00192FAC"/>
    <w:rsid w:val="00193283"/>
    <w:rsid w:val="001945E7"/>
    <w:rsid w:val="00196822"/>
    <w:rsid w:val="001A107F"/>
    <w:rsid w:val="001A2714"/>
    <w:rsid w:val="001A280C"/>
    <w:rsid w:val="001A30B5"/>
    <w:rsid w:val="001A6C2C"/>
    <w:rsid w:val="001A75FF"/>
    <w:rsid w:val="001B0974"/>
    <w:rsid w:val="001B39E1"/>
    <w:rsid w:val="001B56E5"/>
    <w:rsid w:val="001B59B9"/>
    <w:rsid w:val="001B5B11"/>
    <w:rsid w:val="001B64CD"/>
    <w:rsid w:val="001C1207"/>
    <w:rsid w:val="001C19BE"/>
    <w:rsid w:val="001C2B46"/>
    <w:rsid w:val="001C6B38"/>
    <w:rsid w:val="001C7B00"/>
    <w:rsid w:val="001D0A03"/>
    <w:rsid w:val="001D0F0A"/>
    <w:rsid w:val="001D1B74"/>
    <w:rsid w:val="001D41FA"/>
    <w:rsid w:val="001D58EB"/>
    <w:rsid w:val="001E0259"/>
    <w:rsid w:val="001E0F1E"/>
    <w:rsid w:val="001E10CB"/>
    <w:rsid w:val="001E2287"/>
    <w:rsid w:val="001E67CF"/>
    <w:rsid w:val="001F1171"/>
    <w:rsid w:val="001F2683"/>
    <w:rsid w:val="001F7AF7"/>
    <w:rsid w:val="00201373"/>
    <w:rsid w:val="00203493"/>
    <w:rsid w:val="002040AC"/>
    <w:rsid w:val="0020545B"/>
    <w:rsid w:val="00212B87"/>
    <w:rsid w:val="00212F4F"/>
    <w:rsid w:val="00213322"/>
    <w:rsid w:val="00216A11"/>
    <w:rsid w:val="00220EEC"/>
    <w:rsid w:val="002210E1"/>
    <w:rsid w:val="0022306A"/>
    <w:rsid w:val="0022589E"/>
    <w:rsid w:val="00235DC0"/>
    <w:rsid w:val="002362E9"/>
    <w:rsid w:val="00240258"/>
    <w:rsid w:val="00241E4A"/>
    <w:rsid w:val="00241EEF"/>
    <w:rsid w:val="002423AB"/>
    <w:rsid w:val="0024284E"/>
    <w:rsid w:val="0024328A"/>
    <w:rsid w:val="00244018"/>
    <w:rsid w:val="00244283"/>
    <w:rsid w:val="0024462C"/>
    <w:rsid w:val="0024608F"/>
    <w:rsid w:val="00246B53"/>
    <w:rsid w:val="002626EC"/>
    <w:rsid w:val="00264CE9"/>
    <w:rsid w:val="0026675F"/>
    <w:rsid w:val="00267BEE"/>
    <w:rsid w:val="0027037C"/>
    <w:rsid w:val="00270395"/>
    <w:rsid w:val="0027677D"/>
    <w:rsid w:val="00277448"/>
    <w:rsid w:val="0028025C"/>
    <w:rsid w:val="00287A91"/>
    <w:rsid w:val="00287F8E"/>
    <w:rsid w:val="00291AEE"/>
    <w:rsid w:val="00292BCC"/>
    <w:rsid w:val="002935A7"/>
    <w:rsid w:val="0029669B"/>
    <w:rsid w:val="0029737C"/>
    <w:rsid w:val="002B27D3"/>
    <w:rsid w:val="002B3525"/>
    <w:rsid w:val="002B6770"/>
    <w:rsid w:val="002B79FA"/>
    <w:rsid w:val="002C05F3"/>
    <w:rsid w:val="002C223F"/>
    <w:rsid w:val="002C4128"/>
    <w:rsid w:val="002C69E9"/>
    <w:rsid w:val="002D467B"/>
    <w:rsid w:val="002D7266"/>
    <w:rsid w:val="002E0132"/>
    <w:rsid w:val="002E180E"/>
    <w:rsid w:val="002E2DDA"/>
    <w:rsid w:val="002E543D"/>
    <w:rsid w:val="002E7F93"/>
    <w:rsid w:val="002F0E77"/>
    <w:rsid w:val="002F489C"/>
    <w:rsid w:val="002F4E63"/>
    <w:rsid w:val="00302DCE"/>
    <w:rsid w:val="0030395E"/>
    <w:rsid w:val="00304D2C"/>
    <w:rsid w:val="0030561C"/>
    <w:rsid w:val="0031098A"/>
    <w:rsid w:val="0031313A"/>
    <w:rsid w:val="00313578"/>
    <w:rsid w:val="00313F5A"/>
    <w:rsid w:val="00315E75"/>
    <w:rsid w:val="00317B03"/>
    <w:rsid w:val="00317C4D"/>
    <w:rsid w:val="0032047E"/>
    <w:rsid w:val="003210AE"/>
    <w:rsid w:val="00322D26"/>
    <w:rsid w:val="0032327B"/>
    <w:rsid w:val="0032333B"/>
    <w:rsid w:val="003242FE"/>
    <w:rsid w:val="0032550F"/>
    <w:rsid w:val="0033076A"/>
    <w:rsid w:val="0033198E"/>
    <w:rsid w:val="00331B97"/>
    <w:rsid w:val="00331BBF"/>
    <w:rsid w:val="00332347"/>
    <w:rsid w:val="00332D67"/>
    <w:rsid w:val="0033758A"/>
    <w:rsid w:val="00340D2D"/>
    <w:rsid w:val="0034662E"/>
    <w:rsid w:val="00346959"/>
    <w:rsid w:val="00351C77"/>
    <w:rsid w:val="00352D69"/>
    <w:rsid w:val="00355597"/>
    <w:rsid w:val="0035683F"/>
    <w:rsid w:val="003600AA"/>
    <w:rsid w:val="00361035"/>
    <w:rsid w:val="00361574"/>
    <w:rsid w:val="003630D6"/>
    <w:rsid w:val="00364B10"/>
    <w:rsid w:val="003651EE"/>
    <w:rsid w:val="00366278"/>
    <w:rsid w:val="0036630B"/>
    <w:rsid w:val="003706C4"/>
    <w:rsid w:val="00375D48"/>
    <w:rsid w:val="00376D88"/>
    <w:rsid w:val="003853F2"/>
    <w:rsid w:val="00387B5F"/>
    <w:rsid w:val="00394FDD"/>
    <w:rsid w:val="003954F6"/>
    <w:rsid w:val="003A0EB8"/>
    <w:rsid w:val="003A53AF"/>
    <w:rsid w:val="003A53BB"/>
    <w:rsid w:val="003A5503"/>
    <w:rsid w:val="003B51C9"/>
    <w:rsid w:val="003B58A8"/>
    <w:rsid w:val="003B59E7"/>
    <w:rsid w:val="003B77B2"/>
    <w:rsid w:val="003C38FB"/>
    <w:rsid w:val="003C4437"/>
    <w:rsid w:val="003C6F8A"/>
    <w:rsid w:val="003D3C64"/>
    <w:rsid w:val="003D5744"/>
    <w:rsid w:val="003D5B15"/>
    <w:rsid w:val="003E74F2"/>
    <w:rsid w:val="003F1E8D"/>
    <w:rsid w:val="003F73EE"/>
    <w:rsid w:val="003F7D69"/>
    <w:rsid w:val="004002BA"/>
    <w:rsid w:val="00400B0A"/>
    <w:rsid w:val="00405F6B"/>
    <w:rsid w:val="00406FAB"/>
    <w:rsid w:val="00407FA8"/>
    <w:rsid w:val="00411AFA"/>
    <w:rsid w:val="00413060"/>
    <w:rsid w:val="0041596C"/>
    <w:rsid w:val="0041734B"/>
    <w:rsid w:val="00417966"/>
    <w:rsid w:val="00420801"/>
    <w:rsid w:val="00424B18"/>
    <w:rsid w:val="004258CA"/>
    <w:rsid w:val="00427A73"/>
    <w:rsid w:val="00432632"/>
    <w:rsid w:val="004351F5"/>
    <w:rsid w:val="00437D62"/>
    <w:rsid w:val="00442B7F"/>
    <w:rsid w:val="004435CF"/>
    <w:rsid w:val="004439C8"/>
    <w:rsid w:val="00443B83"/>
    <w:rsid w:val="00446805"/>
    <w:rsid w:val="00450194"/>
    <w:rsid w:val="004530D9"/>
    <w:rsid w:val="00453488"/>
    <w:rsid w:val="00453C96"/>
    <w:rsid w:val="004564FB"/>
    <w:rsid w:val="00457EF6"/>
    <w:rsid w:val="004601DD"/>
    <w:rsid w:val="004609FF"/>
    <w:rsid w:val="00462D99"/>
    <w:rsid w:val="00462FDC"/>
    <w:rsid w:val="004650A6"/>
    <w:rsid w:val="00466410"/>
    <w:rsid w:val="00471009"/>
    <w:rsid w:val="00473670"/>
    <w:rsid w:val="00474775"/>
    <w:rsid w:val="00474863"/>
    <w:rsid w:val="00476C85"/>
    <w:rsid w:val="00481360"/>
    <w:rsid w:val="004818C3"/>
    <w:rsid w:val="004848D3"/>
    <w:rsid w:val="00485FC9"/>
    <w:rsid w:val="0049061D"/>
    <w:rsid w:val="00491B72"/>
    <w:rsid w:val="00494793"/>
    <w:rsid w:val="004A0496"/>
    <w:rsid w:val="004A1BC2"/>
    <w:rsid w:val="004A1C91"/>
    <w:rsid w:val="004A2967"/>
    <w:rsid w:val="004A3322"/>
    <w:rsid w:val="004A59C5"/>
    <w:rsid w:val="004A78EE"/>
    <w:rsid w:val="004B075B"/>
    <w:rsid w:val="004B1280"/>
    <w:rsid w:val="004B154F"/>
    <w:rsid w:val="004B1C0A"/>
    <w:rsid w:val="004B283B"/>
    <w:rsid w:val="004B32CD"/>
    <w:rsid w:val="004B4B0F"/>
    <w:rsid w:val="004B4DA1"/>
    <w:rsid w:val="004B6CC6"/>
    <w:rsid w:val="004B78D3"/>
    <w:rsid w:val="004C06A1"/>
    <w:rsid w:val="004C559A"/>
    <w:rsid w:val="004C63D7"/>
    <w:rsid w:val="004C6C24"/>
    <w:rsid w:val="004C7319"/>
    <w:rsid w:val="004D0E5D"/>
    <w:rsid w:val="004D2ED3"/>
    <w:rsid w:val="004D5A7F"/>
    <w:rsid w:val="004D6FC4"/>
    <w:rsid w:val="004E0FEB"/>
    <w:rsid w:val="004E3F3E"/>
    <w:rsid w:val="004E436C"/>
    <w:rsid w:val="004F2775"/>
    <w:rsid w:val="004F734B"/>
    <w:rsid w:val="00500C9C"/>
    <w:rsid w:val="00503386"/>
    <w:rsid w:val="005044D4"/>
    <w:rsid w:val="00504E5B"/>
    <w:rsid w:val="00505303"/>
    <w:rsid w:val="00505FD4"/>
    <w:rsid w:val="00512939"/>
    <w:rsid w:val="0051326A"/>
    <w:rsid w:val="00513C3F"/>
    <w:rsid w:val="0052317C"/>
    <w:rsid w:val="005240BA"/>
    <w:rsid w:val="005257B8"/>
    <w:rsid w:val="005259A9"/>
    <w:rsid w:val="00526733"/>
    <w:rsid w:val="00534876"/>
    <w:rsid w:val="0053521D"/>
    <w:rsid w:val="005370AB"/>
    <w:rsid w:val="00537144"/>
    <w:rsid w:val="005419F5"/>
    <w:rsid w:val="00543289"/>
    <w:rsid w:val="00544DC6"/>
    <w:rsid w:val="005526F3"/>
    <w:rsid w:val="005550AA"/>
    <w:rsid w:val="005574AA"/>
    <w:rsid w:val="00557D6C"/>
    <w:rsid w:val="00562E19"/>
    <w:rsid w:val="0056413E"/>
    <w:rsid w:val="005718D3"/>
    <w:rsid w:val="00571E88"/>
    <w:rsid w:val="0057250E"/>
    <w:rsid w:val="00576C1C"/>
    <w:rsid w:val="00596B20"/>
    <w:rsid w:val="005975C1"/>
    <w:rsid w:val="005A06EF"/>
    <w:rsid w:val="005A1114"/>
    <w:rsid w:val="005A1E5A"/>
    <w:rsid w:val="005A3CA9"/>
    <w:rsid w:val="005B196E"/>
    <w:rsid w:val="005B1FC9"/>
    <w:rsid w:val="005B7076"/>
    <w:rsid w:val="005B7BAF"/>
    <w:rsid w:val="005B7D4C"/>
    <w:rsid w:val="005C0EC5"/>
    <w:rsid w:val="005C7DA7"/>
    <w:rsid w:val="005D05E2"/>
    <w:rsid w:val="005D220A"/>
    <w:rsid w:val="005D2CFF"/>
    <w:rsid w:val="005D6CAF"/>
    <w:rsid w:val="005E4408"/>
    <w:rsid w:val="005E721F"/>
    <w:rsid w:val="005F0AD1"/>
    <w:rsid w:val="005F685F"/>
    <w:rsid w:val="006016E1"/>
    <w:rsid w:val="006022F3"/>
    <w:rsid w:val="0060230E"/>
    <w:rsid w:val="00605C2E"/>
    <w:rsid w:val="00611525"/>
    <w:rsid w:val="0061261C"/>
    <w:rsid w:val="0061714C"/>
    <w:rsid w:val="0061761A"/>
    <w:rsid w:val="006215E2"/>
    <w:rsid w:val="006251D5"/>
    <w:rsid w:val="0062690F"/>
    <w:rsid w:val="006279FD"/>
    <w:rsid w:val="0063021D"/>
    <w:rsid w:val="0063291E"/>
    <w:rsid w:val="00635777"/>
    <w:rsid w:val="006404F5"/>
    <w:rsid w:val="00641C33"/>
    <w:rsid w:val="00646085"/>
    <w:rsid w:val="0064681A"/>
    <w:rsid w:val="00653792"/>
    <w:rsid w:val="00655A68"/>
    <w:rsid w:val="0066438F"/>
    <w:rsid w:val="00672BA6"/>
    <w:rsid w:val="00673FF9"/>
    <w:rsid w:val="00676129"/>
    <w:rsid w:val="006809A5"/>
    <w:rsid w:val="00680A5E"/>
    <w:rsid w:val="0068128C"/>
    <w:rsid w:val="006820DF"/>
    <w:rsid w:val="0068527C"/>
    <w:rsid w:val="00685C48"/>
    <w:rsid w:val="00686F1E"/>
    <w:rsid w:val="0069171B"/>
    <w:rsid w:val="006932A7"/>
    <w:rsid w:val="00696517"/>
    <w:rsid w:val="0069660F"/>
    <w:rsid w:val="006967EE"/>
    <w:rsid w:val="006A0873"/>
    <w:rsid w:val="006A1C73"/>
    <w:rsid w:val="006A33FA"/>
    <w:rsid w:val="006A3BF5"/>
    <w:rsid w:val="006A583D"/>
    <w:rsid w:val="006A6D02"/>
    <w:rsid w:val="006B0A25"/>
    <w:rsid w:val="006B5DF0"/>
    <w:rsid w:val="006C1A45"/>
    <w:rsid w:val="006C3E9C"/>
    <w:rsid w:val="006C7CA3"/>
    <w:rsid w:val="006D0080"/>
    <w:rsid w:val="006D0BC4"/>
    <w:rsid w:val="006D10D2"/>
    <w:rsid w:val="006D1FE1"/>
    <w:rsid w:val="006D2296"/>
    <w:rsid w:val="006D2A71"/>
    <w:rsid w:val="006D3045"/>
    <w:rsid w:val="006D58EC"/>
    <w:rsid w:val="006D7D8C"/>
    <w:rsid w:val="006F03B4"/>
    <w:rsid w:val="00700D2F"/>
    <w:rsid w:val="00700EAA"/>
    <w:rsid w:val="00706D92"/>
    <w:rsid w:val="00706EB0"/>
    <w:rsid w:val="00711196"/>
    <w:rsid w:val="007133D2"/>
    <w:rsid w:val="00713749"/>
    <w:rsid w:val="007139C8"/>
    <w:rsid w:val="00713EDB"/>
    <w:rsid w:val="007149FD"/>
    <w:rsid w:val="00721AAE"/>
    <w:rsid w:val="007232C7"/>
    <w:rsid w:val="007264FA"/>
    <w:rsid w:val="007270B3"/>
    <w:rsid w:val="00731D84"/>
    <w:rsid w:val="00733591"/>
    <w:rsid w:val="00734C9F"/>
    <w:rsid w:val="0073737F"/>
    <w:rsid w:val="00737EFB"/>
    <w:rsid w:val="007410AA"/>
    <w:rsid w:val="00743232"/>
    <w:rsid w:val="00743240"/>
    <w:rsid w:val="007432DC"/>
    <w:rsid w:val="00743317"/>
    <w:rsid w:val="00744495"/>
    <w:rsid w:val="007536EA"/>
    <w:rsid w:val="007538DD"/>
    <w:rsid w:val="00753EF5"/>
    <w:rsid w:val="00764F46"/>
    <w:rsid w:val="007651E7"/>
    <w:rsid w:val="00765FFF"/>
    <w:rsid w:val="00773B73"/>
    <w:rsid w:val="00774EB2"/>
    <w:rsid w:val="007840C7"/>
    <w:rsid w:val="00787109"/>
    <w:rsid w:val="007876E9"/>
    <w:rsid w:val="007906D5"/>
    <w:rsid w:val="00792C3C"/>
    <w:rsid w:val="00794099"/>
    <w:rsid w:val="007947F6"/>
    <w:rsid w:val="00794B77"/>
    <w:rsid w:val="007A4805"/>
    <w:rsid w:val="007A76EB"/>
    <w:rsid w:val="007B0269"/>
    <w:rsid w:val="007B097E"/>
    <w:rsid w:val="007B1902"/>
    <w:rsid w:val="007B2457"/>
    <w:rsid w:val="007B2F6E"/>
    <w:rsid w:val="007B321D"/>
    <w:rsid w:val="007B4F90"/>
    <w:rsid w:val="007B5FA6"/>
    <w:rsid w:val="007B7869"/>
    <w:rsid w:val="007C2969"/>
    <w:rsid w:val="007C5622"/>
    <w:rsid w:val="007C5B74"/>
    <w:rsid w:val="007D2438"/>
    <w:rsid w:val="007D2CA1"/>
    <w:rsid w:val="007D3DCC"/>
    <w:rsid w:val="007D6D16"/>
    <w:rsid w:val="007E08E5"/>
    <w:rsid w:val="007E3767"/>
    <w:rsid w:val="007F17EE"/>
    <w:rsid w:val="007F369F"/>
    <w:rsid w:val="007F4396"/>
    <w:rsid w:val="007F58AB"/>
    <w:rsid w:val="007F7709"/>
    <w:rsid w:val="008029FD"/>
    <w:rsid w:val="00802F75"/>
    <w:rsid w:val="0080332E"/>
    <w:rsid w:val="00807B5E"/>
    <w:rsid w:val="008150F3"/>
    <w:rsid w:val="00816FB8"/>
    <w:rsid w:val="00820F1B"/>
    <w:rsid w:val="00823689"/>
    <w:rsid w:val="00823DA2"/>
    <w:rsid w:val="00824FFC"/>
    <w:rsid w:val="00825C55"/>
    <w:rsid w:val="00826236"/>
    <w:rsid w:val="00827C3E"/>
    <w:rsid w:val="00832A93"/>
    <w:rsid w:val="008348A8"/>
    <w:rsid w:val="00836139"/>
    <w:rsid w:val="0083749E"/>
    <w:rsid w:val="008413AE"/>
    <w:rsid w:val="008415D3"/>
    <w:rsid w:val="0084452D"/>
    <w:rsid w:val="00845BE3"/>
    <w:rsid w:val="008517D8"/>
    <w:rsid w:val="00851EA6"/>
    <w:rsid w:val="008523A9"/>
    <w:rsid w:val="0085400A"/>
    <w:rsid w:val="008569E6"/>
    <w:rsid w:val="00856C5E"/>
    <w:rsid w:val="00857FC9"/>
    <w:rsid w:val="00863F32"/>
    <w:rsid w:val="008648DA"/>
    <w:rsid w:val="0086531F"/>
    <w:rsid w:val="00865567"/>
    <w:rsid w:val="00866607"/>
    <w:rsid w:val="0086722C"/>
    <w:rsid w:val="00867F8E"/>
    <w:rsid w:val="0087048D"/>
    <w:rsid w:val="008819FF"/>
    <w:rsid w:val="00882A89"/>
    <w:rsid w:val="0088600C"/>
    <w:rsid w:val="008862D4"/>
    <w:rsid w:val="0089080B"/>
    <w:rsid w:val="00892C6B"/>
    <w:rsid w:val="00896278"/>
    <w:rsid w:val="00897825"/>
    <w:rsid w:val="008A23A0"/>
    <w:rsid w:val="008A31A8"/>
    <w:rsid w:val="008A3F0A"/>
    <w:rsid w:val="008A7779"/>
    <w:rsid w:val="008B0EFB"/>
    <w:rsid w:val="008B2E3E"/>
    <w:rsid w:val="008B6A87"/>
    <w:rsid w:val="008B6F99"/>
    <w:rsid w:val="008B7244"/>
    <w:rsid w:val="008B7B0E"/>
    <w:rsid w:val="008C2627"/>
    <w:rsid w:val="008C5FE2"/>
    <w:rsid w:val="008D4942"/>
    <w:rsid w:val="008E0B2C"/>
    <w:rsid w:val="008E1352"/>
    <w:rsid w:val="008E1BFA"/>
    <w:rsid w:val="008E2583"/>
    <w:rsid w:val="008E3D2C"/>
    <w:rsid w:val="008E6892"/>
    <w:rsid w:val="008E7E86"/>
    <w:rsid w:val="008F4397"/>
    <w:rsid w:val="008F6C38"/>
    <w:rsid w:val="008F79EB"/>
    <w:rsid w:val="0090282E"/>
    <w:rsid w:val="00903419"/>
    <w:rsid w:val="00904ECA"/>
    <w:rsid w:val="00906472"/>
    <w:rsid w:val="00906DF7"/>
    <w:rsid w:val="00906E35"/>
    <w:rsid w:val="00907015"/>
    <w:rsid w:val="00910C2F"/>
    <w:rsid w:val="00912B34"/>
    <w:rsid w:val="00912C38"/>
    <w:rsid w:val="00913432"/>
    <w:rsid w:val="00915654"/>
    <w:rsid w:val="00925BB3"/>
    <w:rsid w:val="00926024"/>
    <w:rsid w:val="00926F0E"/>
    <w:rsid w:val="00927060"/>
    <w:rsid w:val="009271C2"/>
    <w:rsid w:val="0093555A"/>
    <w:rsid w:val="00941299"/>
    <w:rsid w:val="009438C6"/>
    <w:rsid w:val="00943C59"/>
    <w:rsid w:val="009447E9"/>
    <w:rsid w:val="0094703B"/>
    <w:rsid w:val="00947C41"/>
    <w:rsid w:val="009516B1"/>
    <w:rsid w:val="009523D3"/>
    <w:rsid w:val="0096337A"/>
    <w:rsid w:val="00964CE0"/>
    <w:rsid w:val="009656CD"/>
    <w:rsid w:val="009679B3"/>
    <w:rsid w:val="00970C0F"/>
    <w:rsid w:val="00971799"/>
    <w:rsid w:val="00974C77"/>
    <w:rsid w:val="00975A0A"/>
    <w:rsid w:val="0097636B"/>
    <w:rsid w:val="009777D9"/>
    <w:rsid w:val="009814D7"/>
    <w:rsid w:val="009816C0"/>
    <w:rsid w:val="00981F95"/>
    <w:rsid w:val="0098654A"/>
    <w:rsid w:val="009869EE"/>
    <w:rsid w:val="00986D66"/>
    <w:rsid w:val="00990FC6"/>
    <w:rsid w:val="009931A6"/>
    <w:rsid w:val="00995A32"/>
    <w:rsid w:val="00995FF3"/>
    <w:rsid w:val="009968DC"/>
    <w:rsid w:val="009A1462"/>
    <w:rsid w:val="009A1BAA"/>
    <w:rsid w:val="009A1F2F"/>
    <w:rsid w:val="009A372E"/>
    <w:rsid w:val="009A3BC7"/>
    <w:rsid w:val="009A46D3"/>
    <w:rsid w:val="009A575E"/>
    <w:rsid w:val="009A6860"/>
    <w:rsid w:val="009B0432"/>
    <w:rsid w:val="009B1E08"/>
    <w:rsid w:val="009B20C2"/>
    <w:rsid w:val="009B4AE3"/>
    <w:rsid w:val="009C149C"/>
    <w:rsid w:val="009C14BA"/>
    <w:rsid w:val="009C189A"/>
    <w:rsid w:val="009C2EB7"/>
    <w:rsid w:val="009C351F"/>
    <w:rsid w:val="009C7803"/>
    <w:rsid w:val="009D1B92"/>
    <w:rsid w:val="009D3B92"/>
    <w:rsid w:val="009D75CF"/>
    <w:rsid w:val="009D76A4"/>
    <w:rsid w:val="009D790C"/>
    <w:rsid w:val="009E1657"/>
    <w:rsid w:val="009E280F"/>
    <w:rsid w:val="009E37A4"/>
    <w:rsid w:val="009E6CBF"/>
    <w:rsid w:val="009F299E"/>
    <w:rsid w:val="009F49B4"/>
    <w:rsid w:val="009F69E7"/>
    <w:rsid w:val="009F7FEC"/>
    <w:rsid w:val="00A02BD5"/>
    <w:rsid w:val="00A03FBE"/>
    <w:rsid w:val="00A104A8"/>
    <w:rsid w:val="00A174FD"/>
    <w:rsid w:val="00A2027E"/>
    <w:rsid w:val="00A22FE6"/>
    <w:rsid w:val="00A263CB"/>
    <w:rsid w:val="00A30768"/>
    <w:rsid w:val="00A3481D"/>
    <w:rsid w:val="00A35528"/>
    <w:rsid w:val="00A370C5"/>
    <w:rsid w:val="00A414EF"/>
    <w:rsid w:val="00A505F3"/>
    <w:rsid w:val="00A53A54"/>
    <w:rsid w:val="00A54D25"/>
    <w:rsid w:val="00A5511D"/>
    <w:rsid w:val="00A553ED"/>
    <w:rsid w:val="00A5570A"/>
    <w:rsid w:val="00A62FA8"/>
    <w:rsid w:val="00A655CE"/>
    <w:rsid w:val="00A66417"/>
    <w:rsid w:val="00A7037D"/>
    <w:rsid w:val="00A71E55"/>
    <w:rsid w:val="00A72E56"/>
    <w:rsid w:val="00A7615C"/>
    <w:rsid w:val="00A761F2"/>
    <w:rsid w:val="00A77FFC"/>
    <w:rsid w:val="00A81C70"/>
    <w:rsid w:val="00A82452"/>
    <w:rsid w:val="00A86E72"/>
    <w:rsid w:val="00A870B9"/>
    <w:rsid w:val="00A87217"/>
    <w:rsid w:val="00A87EDA"/>
    <w:rsid w:val="00A9212A"/>
    <w:rsid w:val="00A92F17"/>
    <w:rsid w:val="00A9476F"/>
    <w:rsid w:val="00A960AA"/>
    <w:rsid w:val="00AA41E6"/>
    <w:rsid w:val="00AA45C4"/>
    <w:rsid w:val="00AA5DD9"/>
    <w:rsid w:val="00AA5E0E"/>
    <w:rsid w:val="00AA5E6A"/>
    <w:rsid w:val="00AA6202"/>
    <w:rsid w:val="00AA79B9"/>
    <w:rsid w:val="00AA7C78"/>
    <w:rsid w:val="00AB0B29"/>
    <w:rsid w:val="00AB104E"/>
    <w:rsid w:val="00AB1EC3"/>
    <w:rsid w:val="00AB737D"/>
    <w:rsid w:val="00AB7801"/>
    <w:rsid w:val="00AC07AA"/>
    <w:rsid w:val="00AC3B74"/>
    <w:rsid w:val="00AC3E4D"/>
    <w:rsid w:val="00AC65DE"/>
    <w:rsid w:val="00AC708E"/>
    <w:rsid w:val="00AD0875"/>
    <w:rsid w:val="00AD2179"/>
    <w:rsid w:val="00AD2E8A"/>
    <w:rsid w:val="00AD5228"/>
    <w:rsid w:val="00AE0695"/>
    <w:rsid w:val="00AE11FA"/>
    <w:rsid w:val="00AE1345"/>
    <w:rsid w:val="00AE154D"/>
    <w:rsid w:val="00AE5F3A"/>
    <w:rsid w:val="00AE73F9"/>
    <w:rsid w:val="00AE791F"/>
    <w:rsid w:val="00AE7FF2"/>
    <w:rsid w:val="00AF0E93"/>
    <w:rsid w:val="00AF10CC"/>
    <w:rsid w:val="00AF5AA5"/>
    <w:rsid w:val="00AF5E27"/>
    <w:rsid w:val="00AF60E7"/>
    <w:rsid w:val="00B00C1F"/>
    <w:rsid w:val="00B0202B"/>
    <w:rsid w:val="00B0264E"/>
    <w:rsid w:val="00B02B77"/>
    <w:rsid w:val="00B03254"/>
    <w:rsid w:val="00B03795"/>
    <w:rsid w:val="00B0427F"/>
    <w:rsid w:val="00B04758"/>
    <w:rsid w:val="00B05701"/>
    <w:rsid w:val="00B06306"/>
    <w:rsid w:val="00B11110"/>
    <w:rsid w:val="00B12F09"/>
    <w:rsid w:val="00B14036"/>
    <w:rsid w:val="00B146A3"/>
    <w:rsid w:val="00B15D1E"/>
    <w:rsid w:val="00B17D34"/>
    <w:rsid w:val="00B217B3"/>
    <w:rsid w:val="00B21C12"/>
    <w:rsid w:val="00B22466"/>
    <w:rsid w:val="00B2284C"/>
    <w:rsid w:val="00B2390F"/>
    <w:rsid w:val="00B23F59"/>
    <w:rsid w:val="00B2666E"/>
    <w:rsid w:val="00B334AF"/>
    <w:rsid w:val="00B33631"/>
    <w:rsid w:val="00B33A93"/>
    <w:rsid w:val="00B36147"/>
    <w:rsid w:val="00B36E33"/>
    <w:rsid w:val="00B40DCB"/>
    <w:rsid w:val="00B449C1"/>
    <w:rsid w:val="00B46AC4"/>
    <w:rsid w:val="00B46E8F"/>
    <w:rsid w:val="00B50763"/>
    <w:rsid w:val="00B5239A"/>
    <w:rsid w:val="00B5366A"/>
    <w:rsid w:val="00B60819"/>
    <w:rsid w:val="00B665C3"/>
    <w:rsid w:val="00B669D5"/>
    <w:rsid w:val="00B6724F"/>
    <w:rsid w:val="00B67686"/>
    <w:rsid w:val="00B715F5"/>
    <w:rsid w:val="00B73951"/>
    <w:rsid w:val="00B80198"/>
    <w:rsid w:val="00B80993"/>
    <w:rsid w:val="00B81132"/>
    <w:rsid w:val="00B82AAD"/>
    <w:rsid w:val="00B84D58"/>
    <w:rsid w:val="00B84ECB"/>
    <w:rsid w:val="00B87324"/>
    <w:rsid w:val="00B877C3"/>
    <w:rsid w:val="00B87AAB"/>
    <w:rsid w:val="00B87DD0"/>
    <w:rsid w:val="00B9292C"/>
    <w:rsid w:val="00B92A3C"/>
    <w:rsid w:val="00B94BF8"/>
    <w:rsid w:val="00B9710A"/>
    <w:rsid w:val="00B9775E"/>
    <w:rsid w:val="00BA1CE2"/>
    <w:rsid w:val="00BA396B"/>
    <w:rsid w:val="00BA5501"/>
    <w:rsid w:val="00BA6644"/>
    <w:rsid w:val="00BA6A86"/>
    <w:rsid w:val="00BB2802"/>
    <w:rsid w:val="00BB31B3"/>
    <w:rsid w:val="00BB532A"/>
    <w:rsid w:val="00BB617F"/>
    <w:rsid w:val="00BB6290"/>
    <w:rsid w:val="00BB66CC"/>
    <w:rsid w:val="00BB6F21"/>
    <w:rsid w:val="00BC5529"/>
    <w:rsid w:val="00BC72FF"/>
    <w:rsid w:val="00BD3419"/>
    <w:rsid w:val="00BD36C3"/>
    <w:rsid w:val="00BD3AFA"/>
    <w:rsid w:val="00BD7882"/>
    <w:rsid w:val="00BE1A2A"/>
    <w:rsid w:val="00BE369E"/>
    <w:rsid w:val="00BE4533"/>
    <w:rsid w:val="00BF5A7E"/>
    <w:rsid w:val="00C0018B"/>
    <w:rsid w:val="00C00772"/>
    <w:rsid w:val="00C01B75"/>
    <w:rsid w:val="00C0497A"/>
    <w:rsid w:val="00C12FBC"/>
    <w:rsid w:val="00C1376E"/>
    <w:rsid w:val="00C16A5D"/>
    <w:rsid w:val="00C1723C"/>
    <w:rsid w:val="00C176E4"/>
    <w:rsid w:val="00C20B0F"/>
    <w:rsid w:val="00C21F44"/>
    <w:rsid w:val="00C227F1"/>
    <w:rsid w:val="00C25FD7"/>
    <w:rsid w:val="00C26AF3"/>
    <w:rsid w:val="00C315D5"/>
    <w:rsid w:val="00C31A2D"/>
    <w:rsid w:val="00C31FA5"/>
    <w:rsid w:val="00C348BB"/>
    <w:rsid w:val="00C35678"/>
    <w:rsid w:val="00C451FD"/>
    <w:rsid w:val="00C54173"/>
    <w:rsid w:val="00C5494A"/>
    <w:rsid w:val="00C57F06"/>
    <w:rsid w:val="00C6059E"/>
    <w:rsid w:val="00C63762"/>
    <w:rsid w:val="00C66F4F"/>
    <w:rsid w:val="00C6704C"/>
    <w:rsid w:val="00C746DB"/>
    <w:rsid w:val="00C77D91"/>
    <w:rsid w:val="00C80DB2"/>
    <w:rsid w:val="00C828C0"/>
    <w:rsid w:val="00C8524D"/>
    <w:rsid w:val="00C861ED"/>
    <w:rsid w:val="00C9024D"/>
    <w:rsid w:val="00C94480"/>
    <w:rsid w:val="00C94845"/>
    <w:rsid w:val="00C97B0B"/>
    <w:rsid w:val="00CA1D44"/>
    <w:rsid w:val="00CB1D12"/>
    <w:rsid w:val="00CB6907"/>
    <w:rsid w:val="00CB69FA"/>
    <w:rsid w:val="00CB6CFF"/>
    <w:rsid w:val="00CB753E"/>
    <w:rsid w:val="00CC713E"/>
    <w:rsid w:val="00CC756C"/>
    <w:rsid w:val="00CC75B3"/>
    <w:rsid w:val="00CD1D01"/>
    <w:rsid w:val="00CD33D8"/>
    <w:rsid w:val="00CE2148"/>
    <w:rsid w:val="00CE4CBB"/>
    <w:rsid w:val="00CE5CBC"/>
    <w:rsid w:val="00CE5FF0"/>
    <w:rsid w:val="00CE64A4"/>
    <w:rsid w:val="00CE7007"/>
    <w:rsid w:val="00CE7D66"/>
    <w:rsid w:val="00CF0234"/>
    <w:rsid w:val="00CF0D06"/>
    <w:rsid w:val="00CF2400"/>
    <w:rsid w:val="00CF4717"/>
    <w:rsid w:val="00CF53CC"/>
    <w:rsid w:val="00CF6059"/>
    <w:rsid w:val="00CF7FFD"/>
    <w:rsid w:val="00D00C4A"/>
    <w:rsid w:val="00D014E8"/>
    <w:rsid w:val="00D01D2A"/>
    <w:rsid w:val="00D024C2"/>
    <w:rsid w:val="00D0393C"/>
    <w:rsid w:val="00D04D88"/>
    <w:rsid w:val="00D1010C"/>
    <w:rsid w:val="00D10320"/>
    <w:rsid w:val="00D10DBC"/>
    <w:rsid w:val="00D159E1"/>
    <w:rsid w:val="00D210D4"/>
    <w:rsid w:val="00D21C57"/>
    <w:rsid w:val="00D25F11"/>
    <w:rsid w:val="00D27A68"/>
    <w:rsid w:val="00D33C01"/>
    <w:rsid w:val="00D3690B"/>
    <w:rsid w:val="00D37A9A"/>
    <w:rsid w:val="00D37D18"/>
    <w:rsid w:val="00D439FF"/>
    <w:rsid w:val="00D446D1"/>
    <w:rsid w:val="00D459D2"/>
    <w:rsid w:val="00D461B2"/>
    <w:rsid w:val="00D47886"/>
    <w:rsid w:val="00D47EAF"/>
    <w:rsid w:val="00D53546"/>
    <w:rsid w:val="00D55285"/>
    <w:rsid w:val="00D55B11"/>
    <w:rsid w:val="00D5667B"/>
    <w:rsid w:val="00D56E0C"/>
    <w:rsid w:val="00D61397"/>
    <w:rsid w:val="00D641CD"/>
    <w:rsid w:val="00D64D2E"/>
    <w:rsid w:val="00D70B6D"/>
    <w:rsid w:val="00D70F13"/>
    <w:rsid w:val="00D72958"/>
    <w:rsid w:val="00D736E3"/>
    <w:rsid w:val="00D74DD4"/>
    <w:rsid w:val="00D75891"/>
    <w:rsid w:val="00D77446"/>
    <w:rsid w:val="00D82CCB"/>
    <w:rsid w:val="00D83F33"/>
    <w:rsid w:val="00D84672"/>
    <w:rsid w:val="00D86084"/>
    <w:rsid w:val="00D87055"/>
    <w:rsid w:val="00D8794B"/>
    <w:rsid w:val="00D91556"/>
    <w:rsid w:val="00D930EB"/>
    <w:rsid w:val="00D95A05"/>
    <w:rsid w:val="00D9601D"/>
    <w:rsid w:val="00D9657F"/>
    <w:rsid w:val="00DA0AFA"/>
    <w:rsid w:val="00DA2C32"/>
    <w:rsid w:val="00DB2B35"/>
    <w:rsid w:val="00DB4264"/>
    <w:rsid w:val="00DB4E87"/>
    <w:rsid w:val="00DB5219"/>
    <w:rsid w:val="00DB746B"/>
    <w:rsid w:val="00DB7DF1"/>
    <w:rsid w:val="00DB7E12"/>
    <w:rsid w:val="00DB7F1A"/>
    <w:rsid w:val="00DC08A3"/>
    <w:rsid w:val="00DC0F1E"/>
    <w:rsid w:val="00DC275D"/>
    <w:rsid w:val="00DC28A4"/>
    <w:rsid w:val="00DC2CF4"/>
    <w:rsid w:val="00DC3F99"/>
    <w:rsid w:val="00DC7969"/>
    <w:rsid w:val="00DD3CFF"/>
    <w:rsid w:val="00DD4FFF"/>
    <w:rsid w:val="00DD67F7"/>
    <w:rsid w:val="00DD7A30"/>
    <w:rsid w:val="00DD7D96"/>
    <w:rsid w:val="00DE05DC"/>
    <w:rsid w:val="00DE7F01"/>
    <w:rsid w:val="00DF35FF"/>
    <w:rsid w:val="00DF6FE2"/>
    <w:rsid w:val="00E017E9"/>
    <w:rsid w:val="00E01DE1"/>
    <w:rsid w:val="00E02EB0"/>
    <w:rsid w:val="00E02F75"/>
    <w:rsid w:val="00E03522"/>
    <w:rsid w:val="00E04576"/>
    <w:rsid w:val="00E105DE"/>
    <w:rsid w:val="00E12C67"/>
    <w:rsid w:val="00E14A21"/>
    <w:rsid w:val="00E14F79"/>
    <w:rsid w:val="00E15079"/>
    <w:rsid w:val="00E207F3"/>
    <w:rsid w:val="00E20ACD"/>
    <w:rsid w:val="00E33033"/>
    <w:rsid w:val="00E33865"/>
    <w:rsid w:val="00E34405"/>
    <w:rsid w:val="00E353D9"/>
    <w:rsid w:val="00E359AE"/>
    <w:rsid w:val="00E435F7"/>
    <w:rsid w:val="00E448A5"/>
    <w:rsid w:val="00E45062"/>
    <w:rsid w:val="00E509D3"/>
    <w:rsid w:val="00E51F73"/>
    <w:rsid w:val="00E628C3"/>
    <w:rsid w:val="00E63896"/>
    <w:rsid w:val="00E670B8"/>
    <w:rsid w:val="00E71427"/>
    <w:rsid w:val="00E72B00"/>
    <w:rsid w:val="00E72EE9"/>
    <w:rsid w:val="00E737E3"/>
    <w:rsid w:val="00E7730D"/>
    <w:rsid w:val="00E77AD0"/>
    <w:rsid w:val="00E85749"/>
    <w:rsid w:val="00E87EC2"/>
    <w:rsid w:val="00E90A1D"/>
    <w:rsid w:val="00E90C29"/>
    <w:rsid w:val="00E92164"/>
    <w:rsid w:val="00E93D03"/>
    <w:rsid w:val="00EA042B"/>
    <w:rsid w:val="00EA1EA9"/>
    <w:rsid w:val="00EA761A"/>
    <w:rsid w:val="00EA7FED"/>
    <w:rsid w:val="00EB258B"/>
    <w:rsid w:val="00EB29C1"/>
    <w:rsid w:val="00EB2AA6"/>
    <w:rsid w:val="00EB4FA9"/>
    <w:rsid w:val="00EB6696"/>
    <w:rsid w:val="00EC0667"/>
    <w:rsid w:val="00EC1BD2"/>
    <w:rsid w:val="00EC62E2"/>
    <w:rsid w:val="00EC655D"/>
    <w:rsid w:val="00ED2922"/>
    <w:rsid w:val="00ED442B"/>
    <w:rsid w:val="00EE2274"/>
    <w:rsid w:val="00EE3988"/>
    <w:rsid w:val="00EE4C13"/>
    <w:rsid w:val="00EE7CBD"/>
    <w:rsid w:val="00EF015B"/>
    <w:rsid w:val="00EF591D"/>
    <w:rsid w:val="00EF621D"/>
    <w:rsid w:val="00EF73CC"/>
    <w:rsid w:val="00F00E72"/>
    <w:rsid w:val="00F03E82"/>
    <w:rsid w:val="00F0675F"/>
    <w:rsid w:val="00F07263"/>
    <w:rsid w:val="00F07BC4"/>
    <w:rsid w:val="00F10083"/>
    <w:rsid w:val="00F1288E"/>
    <w:rsid w:val="00F13C11"/>
    <w:rsid w:val="00F154FB"/>
    <w:rsid w:val="00F15FB2"/>
    <w:rsid w:val="00F16E00"/>
    <w:rsid w:val="00F21BAF"/>
    <w:rsid w:val="00F23B18"/>
    <w:rsid w:val="00F2582E"/>
    <w:rsid w:val="00F2627B"/>
    <w:rsid w:val="00F26E71"/>
    <w:rsid w:val="00F33748"/>
    <w:rsid w:val="00F34459"/>
    <w:rsid w:val="00F35D7B"/>
    <w:rsid w:val="00F36BAA"/>
    <w:rsid w:val="00F41213"/>
    <w:rsid w:val="00F41F24"/>
    <w:rsid w:val="00F41F65"/>
    <w:rsid w:val="00F50502"/>
    <w:rsid w:val="00F5288E"/>
    <w:rsid w:val="00F55CBC"/>
    <w:rsid w:val="00F630AF"/>
    <w:rsid w:val="00F6332C"/>
    <w:rsid w:val="00F63330"/>
    <w:rsid w:val="00F65CD3"/>
    <w:rsid w:val="00F66A05"/>
    <w:rsid w:val="00F70814"/>
    <w:rsid w:val="00F72741"/>
    <w:rsid w:val="00F82783"/>
    <w:rsid w:val="00F84072"/>
    <w:rsid w:val="00F87273"/>
    <w:rsid w:val="00F87EBE"/>
    <w:rsid w:val="00F934F9"/>
    <w:rsid w:val="00F939BD"/>
    <w:rsid w:val="00FA4B50"/>
    <w:rsid w:val="00FA4EA7"/>
    <w:rsid w:val="00FA6C2C"/>
    <w:rsid w:val="00FB79AB"/>
    <w:rsid w:val="00FC269A"/>
    <w:rsid w:val="00FC3E26"/>
    <w:rsid w:val="00FC5CA2"/>
    <w:rsid w:val="00FC7C49"/>
    <w:rsid w:val="00FD31CC"/>
    <w:rsid w:val="00FD43E9"/>
    <w:rsid w:val="00FE5A1D"/>
    <w:rsid w:val="00FE652D"/>
    <w:rsid w:val="00FF02F0"/>
    <w:rsid w:val="00FF317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97D5E"/>
  <w15:docId w15:val="{A21B5A7F-E25A-4B9B-BCFC-8164FF5B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3EF5"/>
    <w:rPr>
      <w:sz w:val="24"/>
      <w:szCs w:val="24"/>
    </w:rPr>
  </w:style>
  <w:style w:type="paragraph" w:styleId="Nadpis1">
    <w:name w:val="heading 1"/>
    <w:basedOn w:val="Normln"/>
    <w:next w:val="Normln"/>
    <w:link w:val="Nadpis1Char"/>
    <w:qFormat/>
    <w:pPr>
      <w:keepNext/>
      <w:outlineLvl w:val="0"/>
    </w:pPr>
    <w:rPr>
      <w:szCs w:val="20"/>
    </w:rPr>
  </w:style>
  <w:style w:type="paragraph" w:styleId="Nadpis2">
    <w:name w:val="heading 2"/>
    <w:basedOn w:val="Normln"/>
    <w:next w:val="Normln"/>
    <w:qFormat/>
    <w:pPr>
      <w:keepNext/>
      <w:jc w:val="center"/>
      <w:outlineLvl w:val="1"/>
    </w:pPr>
    <w:rPr>
      <w:szCs w:val="20"/>
    </w:rPr>
  </w:style>
  <w:style w:type="paragraph" w:styleId="Nadpis3">
    <w:name w:val="heading 3"/>
    <w:basedOn w:val="Normln"/>
    <w:next w:val="Normln"/>
    <w:qFormat/>
    <w:pPr>
      <w:keepNext/>
      <w:jc w:val="center"/>
      <w:outlineLvl w:val="2"/>
    </w:pPr>
    <w:rPr>
      <w:sz w:val="32"/>
      <w:szCs w:val="20"/>
    </w:rPr>
  </w:style>
  <w:style w:type="paragraph" w:styleId="Nadpis5">
    <w:name w:val="heading 5"/>
    <w:basedOn w:val="Normln"/>
    <w:next w:val="Normln"/>
    <w:qFormat/>
    <w:pPr>
      <w:keepNext/>
      <w:jc w:val="center"/>
      <w:outlineLvl w:val="4"/>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rPr>
      <w:szCs w:val="20"/>
    </w:rPr>
  </w:style>
  <w:style w:type="character" w:styleId="Hypertextovodkaz">
    <w:name w:val="Hyperlink"/>
    <w:rPr>
      <w:color w:val="0000FF"/>
      <w:u w:val="single"/>
    </w:rPr>
  </w:style>
  <w:style w:type="paragraph" w:styleId="Zkladntext">
    <w:name w:val="Body Text"/>
    <w:basedOn w:val="Normln"/>
    <w:link w:val="ZkladntextChar"/>
    <w:pPr>
      <w:jc w:val="both"/>
    </w:pPr>
    <w:rPr>
      <w:szCs w:val="20"/>
    </w:rPr>
  </w:style>
  <w:style w:type="paragraph" w:styleId="Zkladntextodsazen2">
    <w:name w:val="Body Text Indent 2"/>
    <w:basedOn w:val="Normln"/>
    <w:pPr>
      <w:ind w:left="284" w:hanging="284"/>
      <w:jc w:val="both"/>
    </w:pPr>
    <w:rPr>
      <w:szCs w:val="20"/>
    </w:rPr>
  </w:style>
  <w:style w:type="paragraph" w:styleId="Zkladntextodsazen">
    <w:name w:val="Body Text Indent"/>
    <w:basedOn w:val="Normln"/>
    <w:pPr>
      <w:ind w:left="720" w:hanging="720"/>
      <w:jc w:val="both"/>
    </w:pPr>
    <w:rPr>
      <w:szCs w:val="20"/>
    </w:rPr>
  </w:style>
  <w:style w:type="paragraph" w:styleId="Zkladntextodsazen3">
    <w:name w:val="Body Text Indent 3"/>
    <w:basedOn w:val="Normln"/>
    <w:pPr>
      <w:ind w:left="540" w:hanging="540"/>
      <w:jc w:val="both"/>
    </w:pPr>
    <w:rPr>
      <w:szCs w:val="20"/>
    </w:rPr>
  </w:style>
  <w:style w:type="paragraph" w:customStyle="1" w:styleId="Standardnte">
    <w:name w:val="Standardní te"/>
    <w:pPr>
      <w:autoSpaceDE w:val="0"/>
      <w:autoSpaceDN w:val="0"/>
      <w:adjustRightInd w:val="0"/>
    </w:pPr>
    <w:rPr>
      <w:color w:val="000000"/>
      <w:sz w:val="24"/>
    </w:rPr>
  </w:style>
  <w:style w:type="paragraph" w:styleId="Zkladntext2">
    <w:name w:val="Body Text 2"/>
    <w:basedOn w:val="Normln"/>
    <w:rPr>
      <w:szCs w:val="20"/>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rPr>
      <w:szCs w:val="20"/>
    </w:rPr>
  </w:style>
  <w:style w:type="paragraph" w:customStyle="1" w:styleId="Nadpislnku">
    <w:name w:val="Nadpis článku"/>
    <w:next w:val="Zkladntext"/>
    <w:rsid w:val="00753EF5"/>
    <w:pPr>
      <w:widowControl w:val="0"/>
      <w:tabs>
        <w:tab w:val="left" w:pos="283"/>
      </w:tabs>
      <w:spacing w:after="198" w:line="220" w:lineRule="atLeast"/>
      <w:jc w:val="center"/>
    </w:pPr>
    <w:rPr>
      <w:b/>
      <w:bCs/>
      <w:color w:val="000000"/>
      <w:sz w:val="18"/>
      <w:szCs w:val="18"/>
    </w:rPr>
  </w:style>
  <w:style w:type="paragraph" w:styleId="Textbubliny">
    <w:name w:val="Balloon Text"/>
    <w:basedOn w:val="Normln"/>
    <w:semiHidden/>
    <w:rsid w:val="00C26AF3"/>
    <w:rPr>
      <w:rFonts w:ascii="Tahoma" w:hAnsi="Tahoma" w:cs="Tahoma"/>
      <w:sz w:val="16"/>
      <w:szCs w:val="16"/>
    </w:rPr>
  </w:style>
  <w:style w:type="character" w:styleId="Odkaznakoment">
    <w:name w:val="annotation reference"/>
    <w:semiHidden/>
    <w:rsid w:val="00BD7882"/>
    <w:rPr>
      <w:sz w:val="16"/>
      <w:szCs w:val="16"/>
    </w:rPr>
  </w:style>
  <w:style w:type="paragraph" w:styleId="Textkomente">
    <w:name w:val="annotation text"/>
    <w:basedOn w:val="Normln"/>
    <w:semiHidden/>
    <w:rsid w:val="00BD7882"/>
    <w:rPr>
      <w:sz w:val="20"/>
      <w:szCs w:val="20"/>
    </w:rPr>
  </w:style>
  <w:style w:type="paragraph" w:styleId="Pedmtkomente">
    <w:name w:val="annotation subject"/>
    <w:basedOn w:val="Textkomente"/>
    <w:next w:val="Textkomente"/>
    <w:semiHidden/>
    <w:rsid w:val="00BD7882"/>
    <w:rPr>
      <w:b/>
      <w:bCs/>
    </w:rPr>
  </w:style>
  <w:style w:type="character" w:customStyle="1" w:styleId="platne1">
    <w:name w:val="platne1"/>
    <w:basedOn w:val="Standardnpsmoodstavce"/>
    <w:rsid w:val="00BC5529"/>
  </w:style>
  <w:style w:type="paragraph" w:styleId="Rozloendokumentu">
    <w:name w:val="Document Map"/>
    <w:basedOn w:val="Normln"/>
    <w:semiHidden/>
    <w:rsid w:val="00AA45C4"/>
    <w:pPr>
      <w:shd w:val="clear" w:color="auto" w:fill="000080"/>
    </w:pPr>
    <w:rPr>
      <w:rFonts w:ascii="Tahoma" w:hAnsi="Tahoma" w:cs="Tahoma"/>
    </w:rPr>
  </w:style>
  <w:style w:type="paragraph" w:customStyle="1" w:styleId="CharCharCharCharChar">
    <w:name w:val="Char Char Char Char Char"/>
    <w:basedOn w:val="Normln"/>
    <w:rsid w:val="00AE7FF2"/>
    <w:pPr>
      <w:spacing w:after="160" w:line="240" w:lineRule="exact"/>
      <w:jc w:val="both"/>
    </w:pPr>
    <w:rPr>
      <w:rFonts w:ascii="Times New Roman Bold" w:hAnsi="Times New Roman Bold"/>
      <w:sz w:val="22"/>
      <w:szCs w:val="26"/>
      <w:lang w:val="sk-SK" w:eastAsia="en-US"/>
    </w:rPr>
  </w:style>
  <w:style w:type="paragraph" w:styleId="Odstavecseseznamem">
    <w:name w:val="List Paragraph"/>
    <w:basedOn w:val="Normln"/>
    <w:uiPriority w:val="34"/>
    <w:qFormat/>
    <w:rsid w:val="006D10D2"/>
    <w:pPr>
      <w:ind w:left="708"/>
    </w:pPr>
  </w:style>
  <w:style w:type="paragraph" w:styleId="Revize">
    <w:name w:val="Revision"/>
    <w:hidden/>
    <w:uiPriority w:val="99"/>
    <w:semiHidden/>
    <w:rsid w:val="00926024"/>
    <w:rPr>
      <w:sz w:val="24"/>
      <w:szCs w:val="24"/>
    </w:rPr>
  </w:style>
  <w:style w:type="character" w:customStyle="1" w:styleId="platne">
    <w:name w:val="platne"/>
    <w:rsid w:val="003D5744"/>
  </w:style>
  <w:style w:type="paragraph" w:customStyle="1" w:styleId="CharCharCharCharChar0">
    <w:name w:val="Char Char Char Char Char"/>
    <w:basedOn w:val="Normln"/>
    <w:rsid w:val="007C5B74"/>
    <w:pPr>
      <w:spacing w:after="160" w:line="240" w:lineRule="exact"/>
      <w:jc w:val="both"/>
    </w:pPr>
    <w:rPr>
      <w:rFonts w:ascii="Times New Roman Bold" w:hAnsi="Times New Roman Bold"/>
      <w:sz w:val="22"/>
      <w:szCs w:val="26"/>
      <w:lang w:val="sk-SK" w:eastAsia="en-US"/>
    </w:rPr>
  </w:style>
  <w:style w:type="paragraph" w:customStyle="1" w:styleId="CharCharCharCharChar1">
    <w:name w:val="Char Char Char Char Char"/>
    <w:basedOn w:val="Normln"/>
    <w:rsid w:val="00B40DCB"/>
    <w:pPr>
      <w:spacing w:after="160" w:line="240" w:lineRule="exact"/>
      <w:jc w:val="both"/>
    </w:pPr>
    <w:rPr>
      <w:rFonts w:ascii="Times New Roman Bold" w:hAnsi="Times New Roman Bold"/>
      <w:sz w:val="22"/>
      <w:szCs w:val="26"/>
      <w:lang w:val="sk-SK" w:eastAsia="en-US"/>
    </w:rPr>
  </w:style>
  <w:style w:type="character" w:customStyle="1" w:styleId="ZhlavChar">
    <w:name w:val="Záhlaví Char"/>
    <w:basedOn w:val="Standardnpsmoodstavce"/>
    <w:link w:val="Zhlav"/>
    <w:rsid w:val="00B40DCB"/>
    <w:rPr>
      <w:sz w:val="24"/>
    </w:rPr>
  </w:style>
  <w:style w:type="paragraph" w:customStyle="1" w:styleId="Default">
    <w:name w:val="Default"/>
    <w:rsid w:val="00F35D7B"/>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6D0B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2">
    <w:name w:val="Char Char Char Char Char"/>
    <w:basedOn w:val="Normln"/>
    <w:rsid w:val="007270B3"/>
    <w:pPr>
      <w:spacing w:after="160" w:line="240" w:lineRule="exact"/>
      <w:jc w:val="both"/>
    </w:pPr>
    <w:rPr>
      <w:rFonts w:ascii="Times New Roman Bold" w:hAnsi="Times New Roman Bold"/>
      <w:sz w:val="22"/>
      <w:szCs w:val="26"/>
      <w:lang w:val="sk-SK" w:eastAsia="en-US"/>
    </w:rPr>
  </w:style>
  <w:style w:type="character" w:customStyle="1" w:styleId="ZpatChar">
    <w:name w:val="Zápatí Char"/>
    <w:basedOn w:val="Standardnpsmoodstavce"/>
    <w:link w:val="Zpat"/>
    <w:uiPriority w:val="99"/>
    <w:rsid w:val="00162796"/>
    <w:rPr>
      <w:sz w:val="24"/>
    </w:rPr>
  </w:style>
  <w:style w:type="paragraph" w:customStyle="1" w:styleId="CharCharCharCharChar3">
    <w:name w:val="Char Char Char Char Char"/>
    <w:basedOn w:val="Normln"/>
    <w:rsid w:val="002C223F"/>
    <w:pPr>
      <w:spacing w:after="160" w:line="240" w:lineRule="exact"/>
      <w:jc w:val="both"/>
    </w:pPr>
    <w:rPr>
      <w:rFonts w:ascii="Times New Roman Bold" w:hAnsi="Times New Roman Bold"/>
      <w:sz w:val="22"/>
      <w:szCs w:val="26"/>
      <w:lang w:val="sk-SK" w:eastAsia="en-US"/>
    </w:rPr>
  </w:style>
  <w:style w:type="character" w:customStyle="1" w:styleId="preformatted">
    <w:name w:val="preformatted"/>
    <w:basedOn w:val="Standardnpsmoodstavce"/>
    <w:rsid w:val="00504E5B"/>
  </w:style>
  <w:style w:type="character" w:customStyle="1" w:styleId="nowrap">
    <w:name w:val="nowrap"/>
    <w:basedOn w:val="Standardnpsmoodstavce"/>
    <w:rsid w:val="00504E5B"/>
  </w:style>
  <w:style w:type="character" w:styleId="Siln">
    <w:name w:val="Strong"/>
    <w:basedOn w:val="Standardnpsmoodstavce"/>
    <w:uiPriority w:val="22"/>
    <w:qFormat/>
    <w:rsid w:val="004D5A7F"/>
    <w:rPr>
      <w:b/>
      <w:bCs/>
    </w:rPr>
  </w:style>
  <w:style w:type="character" w:customStyle="1" w:styleId="ZkladntextChar">
    <w:name w:val="Základní text Char"/>
    <w:basedOn w:val="Standardnpsmoodstavce"/>
    <w:link w:val="Zkladntext"/>
    <w:rsid w:val="0094703B"/>
    <w:rPr>
      <w:sz w:val="24"/>
    </w:rPr>
  </w:style>
  <w:style w:type="character" w:styleId="Zstupntext">
    <w:name w:val="Placeholder Text"/>
    <w:basedOn w:val="Standardnpsmoodstavce"/>
    <w:uiPriority w:val="99"/>
    <w:semiHidden/>
    <w:rsid w:val="00B5239A"/>
    <w:rPr>
      <w:color w:val="808080"/>
    </w:rPr>
  </w:style>
  <w:style w:type="character" w:customStyle="1" w:styleId="Nevyeenzmnka1">
    <w:name w:val="Nevyřešená zmínka1"/>
    <w:basedOn w:val="Standardnpsmoodstavce"/>
    <w:uiPriority w:val="99"/>
    <w:semiHidden/>
    <w:unhideWhenUsed/>
    <w:rsid w:val="006022F3"/>
    <w:rPr>
      <w:color w:val="605E5C"/>
      <w:shd w:val="clear" w:color="auto" w:fill="E1DFDD"/>
    </w:rPr>
  </w:style>
  <w:style w:type="character" w:customStyle="1" w:styleId="Nadpis1Char">
    <w:name w:val="Nadpis 1 Char"/>
    <w:basedOn w:val="Standardnpsmoodstavce"/>
    <w:link w:val="Nadpis1"/>
    <w:rsid w:val="00D774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404">
      <w:bodyDiv w:val="1"/>
      <w:marLeft w:val="0"/>
      <w:marRight w:val="0"/>
      <w:marTop w:val="0"/>
      <w:marBottom w:val="0"/>
      <w:divBdr>
        <w:top w:val="none" w:sz="0" w:space="0" w:color="auto"/>
        <w:left w:val="none" w:sz="0" w:space="0" w:color="auto"/>
        <w:bottom w:val="none" w:sz="0" w:space="0" w:color="auto"/>
        <w:right w:val="none" w:sz="0" w:space="0" w:color="auto"/>
      </w:divBdr>
    </w:div>
    <w:div w:id="80957281">
      <w:bodyDiv w:val="1"/>
      <w:marLeft w:val="0"/>
      <w:marRight w:val="0"/>
      <w:marTop w:val="0"/>
      <w:marBottom w:val="0"/>
      <w:divBdr>
        <w:top w:val="none" w:sz="0" w:space="0" w:color="auto"/>
        <w:left w:val="none" w:sz="0" w:space="0" w:color="auto"/>
        <w:bottom w:val="none" w:sz="0" w:space="0" w:color="auto"/>
        <w:right w:val="none" w:sz="0" w:space="0" w:color="auto"/>
      </w:divBdr>
    </w:div>
    <w:div w:id="169953817">
      <w:bodyDiv w:val="1"/>
      <w:marLeft w:val="0"/>
      <w:marRight w:val="0"/>
      <w:marTop w:val="0"/>
      <w:marBottom w:val="0"/>
      <w:divBdr>
        <w:top w:val="none" w:sz="0" w:space="0" w:color="auto"/>
        <w:left w:val="none" w:sz="0" w:space="0" w:color="auto"/>
        <w:bottom w:val="none" w:sz="0" w:space="0" w:color="auto"/>
        <w:right w:val="none" w:sz="0" w:space="0" w:color="auto"/>
      </w:divBdr>
      <w:divsChild>
        <w:div w:id="702486276">
          <w:marLeft w:val="0"/>
          <w:marRight w:val="0"/>
          <w:marTop w:val="0"/>
          <w:marBottom w:val="0"/>
          <w:divBdr>
            <w:top w:val="none" w:sz="0" w:space="0" w:color="auto"/>
            <w:left w:val="none" w:sz="0" w:space="0" w:color="auto"/>
            <w:bottom w:val="none" w:sz="0" w:space="0" w:color="auto"/>
            <w:right w:val="none" w:sz="0" w:space="0" w:color="auto"/>
          </w:divBdr>
          <w:divsChild>
            <w:div w:id="980622332">
              <w:marLeft w:val="0"/>
              <w:marRight w:val="0"/>
              <w:marTop w:val="0"/>
              <w:marBottom w:val="0"/>
              <w:divBdr>
                <w:top w:val="none" w:sz="0" w:space="0" w:color="auto"/>
                <w:left w:val="none" w:sz="0" w:space="0" w:color="auto"/>
                <w:bottom w:val="none" w:sz="0" w:space="0" w:color="auto"/>
                <w:right w:val="none" w:sz="0" w:space="0" w:color="auto"/>
              </w:divBdr>
              <w:divsChild>
                <w:div w:id="579296174">
                  <w:marLeft w:val="0"/>
                  <w:marRight w:val="0"/>
                  <w:marTop w:val="0"/>
                  <w:marBottom w:val="0"/>
                  <w:divBdr>
                    <w:top w:val="none" w:sz="0" w:space="0" w:color="auto"/>
                    <w:left w:val="none" w:sz="0" w:space="0" w:color="auto"/>
                    <w:bottom w:val="none" w:sz="0" w:space="0" w:color="auto"/>
                    <w:right w:val="none" w:sz="0" w:space="0" w:color="auto"/>
                  </w:divBdr>
                  <w:divsChild>
                    <w:div w:id="1051807140">
                      <w:marLeft w:val="0"/>
                      <w:marRight w:val="0"/>
                      <w:marTop w:val="0"/>
                      <w:marBottom w:val="0"/>
                      <w:divBdr>
                        <w:top w:val="none" w:sz="0" w:space="0" w:color="auto"/>
                        <w:left w:val="none" w:sz="0" w:space="0" w:color="auto"/>
                        <w:bottom w:val="none" w:sz="0" w:space="0" w:color="auto"/>
                        <w:right w:val="none" w:sz="0" w:space="0" w:color="auto"/>
                      </w:divBdr>
                      <w:divsChild>
                        <w:div w:id="1706976948">
                          <w:marLeft w:val="0"/>
                          <w:marRight w:val="0"/>
                          <w:marTop w:val="0"/>
                          <w:marBottom w:val="0"/>
                          <w:divBdr>
                            <w:top w:val="none" w:sz="0" w:space="0" w:color="auto"/>
                            <w:left w:val="none" w:sz="0" w:space="0" w:color="auto"/>
                            <w:bottom w:val="none" w:sz="0" w:space="0" w:color="auto"/>
                            <w:right w:val="none" w:sz="0" w:space="0" w:color="auto"/>
                          </w:divBdr>
                          <w:divsChild>
                            <w:div w:id="1081753954">
                              <w:marLeft w:val="0"/>
                              <w:marRight w:val="0"/>
                              <w:marTop w:val="0"/>
                              <w:marBottom w:val="0"/>
                              <w:divBdr>
                                <w:top w:val="none" w:sz="0" w:space="0" w:color="auto"/>
                                <w:left w:val="none" w:sz="0" w:space="0" w:color="auto"/>
                                <w:bottom w:val="none" w:sz="0" w:space="0" w:color="auto"/>
                                <w:right w:val="none" w:sz="0" w:space="0" w:color="auto"/>
                              </w:divBdr>
                              <w:divsChild>
                                <w:div w:id="1324776939">
                                  <w:marLeft w:val="0"/>
                                  <w:marRight w:val="0"/>
                                  <w:marTop w:val="0"/>
                                  <w:marBottom w:val="0"/>
                                  <w:divBdr>
                                    <w:top w:val="none" w:sz="0" w:space="0" w:color="auto"/>
                                    <w:left w:val="none" w:sz="0" w:space="0" w:color="auto"/>
                                    <w:bottom w:val="none" w:sz="0" w:space="0" w:color="auto"/>
                                    <w:right w:val="none" w:sz="0" w:space="0" w:color="auto"/>
                                  </w:divBdr>
                                  <w:divsChild>
                                    <w:div w:id="320426409">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sChild>
                                            <w:div w:id="685013900">
                                              <w:marLeft w:val="0"/>
                                              <w:marRight w:val="0"/>
                                              <w:marTop w:val="0"/>
                                              <w:marBottom w:val="0"/>
                                              <w:divBdr>
                                                <w:top w:val="none" w:sz="0" w:space="0" w:color="auto"/>
                                                <w:left w:val="none" w:sz="0" w:space="0" w:color="auto"/>
                                                <w:bottom w:val="none" w:sz="0" w:space="0" w:color="auto"/>
                                                <w:right w:val="none" w:sz="0" w:space="0" w:color="auto"/>
                                              </w:divBdr>
                                              <w:divsChild>
                                                <w:div w:id="975525698">
                                                  <w:marLeft w:val="0"/>
                                                  <w:marRight w:val="0"/>
                                                  <w:marTop w:val="0"/>
                                                  <w:marBottom w:val="0"/>
                                                  <w:divBdr>
                                                    <w:top w:val="none" w:sz="0" w:space="0" w:color="auto"/>
                                                    <w:left w:val="none" w:sz="0" w:space="0" w:color="auto"/>
                                                    <w:bottom w:val="none" w:sz="0" w:space="0" w:color="auto"/>
                                                    <w:right w:val="none" w:sz="0" w:space="0" w:color="auto"/>
                                                  </w:divBdr>
                                                  <w:divsChild>
                                                    <w:div w:id="454064228">
                                                      <w:marLeft w:val="0"/>
                                                      <w:marRight w:val="0"/>
                                                      <w:marTop w:val="0"/>
                                                      <w:marBottom w:val="0"/>
                                                      <w:divBdr>
                                                        <w:top w:val="none" w:sz="0" w:space="0" w:color="auto"/>
                                                        <w:left w:val="none" w:sz="0" w:space="0" w:color="auto"/>
                                                        <w:bottom w:val="none" w:sz="0" w:space="0" w:color="auto"/>
                                                        <w:right w:val="none" w:sz="0" w:space="0" w:color="auto"/>
                                                      </w:divBdr>
                                                      <w:divsChild>
                                                        <w:div w:id="500971564">
                                                          <w:marLeft w:val="0"/>
                                                          <w:marRight w:val="0"/>
                                                          <w:marTop w:val="0"/>
                                                          <w:marBottom w:val="0"/>
                                                          <w:divBdr>
                                                            <w:top w:val="none" w:sz="0" w:space="0" w:color="auto"/>
                                                            <w:left w:val="none" w:sz="0" w:space="0" w:color="auto"/>
                                                            <w:bottom w:val="none" w:sz="0" w:space="0" w:color="auto"/>
                                                            <w:right w:val="none" w:sz="0" w:space="0" w:color="auto"/>
                                                          </w:divBdr>
                                                          <w:divsChild>
                                                            <w:div w:id="1747454854">
                                                              <w:marLeft w:val="0"/>
                                                              <w:marRight w:val="0"/>
                                                              <w:marTop w:val="0"/>
                                                              <w:marBottom w:val="0"/>
                                                              <w:divBdr>
                                                                <w:top w:val="none" w:sz="0" w:space="0" w:color="auto"/>
                                                                <w:left w:val="none" w:sz="0" w:space="0" w:color="auto"/>
                                                                <w:bottom w:val="none" w:sz="0" w:space="0" w:color="auto"/>
                                                                <w:right w:val="none" w:sz="0" w:space="0" w:color="auto"/>
                                                              </w:divBdr>
                                                              <w:divsChild>
                                                                <w:div w:id="1478110871">
                                                                  <w:marLeft w:val="0"/>
                                                                  <w:marRight w:val="0"/>
                                                                  <w:marTop w:val="0"/>
                                                                  <w:marBottom w:val="0"/>
                                                                  <w:divBdr>
                                                                    <w:top w:val="none" w:sz="0" w:space="0" w:color="auto"/>
                                                                    <w:left w:val="none" w:sz="0" w:space="0" w:color="auto"/>
                                                                    <w:bottom w:val="none" w:sz="0" w:space="0" w:color="auto"/>
                                                                    <w:right w:val="none" w:sz="0" w:space="0" w:color="auto"/>
                                                                  </w:divBdr>
                                                                  <w:divsChild>
                                                                    <w:div w:id="18034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8950094">
      <w:bodyDiv w:val="1"/>
      <w:marLeft w:val="0"/>
      <w:marRight w:val="0"/>
      <w:marTop w:val="0"/>
      <w:marBottom w:val="0"/>
      <w:divBdr>
        <w:top w:val="none" w:sz="0" w:space="0" w:color="auto"/>
        <w:left w:val="none" w:sz="0" w:space="0" w:color="auto"/>
        <w:bottom w:val="none" w:sz="0" w:space="0" w:color="auto"/>
        <w:right w:val="none" w:sz="0" w:space="0" w:color="auto"/>
      </w:divBdr>
    </w:div>
    <w:div w:id="345837795">
      <w:bodyDiv w:val="1"/>
      <w:marLeft w:val="0"/>
      <w:marRight w:val="0"/>
      <w:marTop w:val="0"/>
      <w:marBottom w:val="0"/>
      <w:divBdr>
        <w:top w:val="none" w:sz="0" w:space="0" w:color="auto"/>
        <w:left w:val="none" w:sz="0" w:space="0" w:color="auto"/>
        <w:bottom w:val="none" w:sz="0" w:space="0" w:color="auto"/>
        <w:right w:val="none" w:sz="0" w:space="0" w:color="auto"/>
      </w:divBdr>
      <w:divsChild>
        <w:div w:id="1848520781">
          <w:marLeft w:val="0"/>
          <w:marRight w:val="0"/>
          <w:marTop w:val="0"/>
          <w:marBottom w:val="0"/>
          <w:divBdr>
            <w:top w:val="none" w:sz="0" w:space="0" w:color="auto"/>
            <w:left w:val="none" w:sz="0" w:space="0" w:color="auto"/>
            <w:bottom w:val="none" w:sz="0" w:space="0" w:color="auto"/>
            <w:right w:val="none" w:sz="0" w:space="0" w:color="auto"/>
          </w:divBdr>
          <w:divsChild>
            <w:div w:id="320542601">
              <w:marLeft w:val="0"/>
              <w:marRight w:val="0"/>
              <w:marTop w:val="0"/>
              <w:marBottom w:val="0"/>
              <w:divBdr>
                <w:top w:val="none" w:sz="0" w:space="0" w:color="auto"/>
                <w:left w:val="none" w:sz="0" w:space="0" w:color="auto"/>
                <w:bottom w:val="none" w:sz="0" w:space="0" w:color="auto"/>
                <w:right w:val="none" w:sz="0" w:space="0" w:color="auto"/>
              </w:divBdr>
              <w:divsChild>
                <w:div w:id="1670208452">
                  <w:marLeft w:val="0"/>
                  <w:marRight w:val="0"/>
                  <w:marTop w:val="0"/>
                  <w:marBottom w:val="0"/>
                  <w:divBdr>
                    <w:top w:val="none" w:sz="0" w:space="0" w:color="auto"/>
                    <w:left w:val="none" w:sz="0" w:space="0" w:color="auto"/>
                    <w:bottom w:val="none" w:sz="0" w:space="0" w:color="auto"/>
                    <w:right w:val="none" w:sz="0" w:space="0" w:color="auto"/>
                  </w:divBdr>
                  <w:divsChild>
                    <w:div w:id="1601640622">
                      <w:marLeft w:val="0"/>
                      <w:marRight w:val="0"/>
                      <w:marTop w:val="0"/>
                      <w:marBottom w:val="0"/>
                      <w:divBdr>
                        <w:top w:val="none" w:sz="0" w:space="0" w:color="auto"/>
                        <w:left w:val="none" w:sz="0" w:space="0" w:color="auto"/>
                        <w:bottom w:val="none" w:sz="0" w:space="0" w:color="auto"/>
                        <w:right w:val="none" w:sz="0" w:space="0" w:color="auto"/>
                      </w:divBdr>
                      <w:divsChild>
                        <w:div w:id="211161589">
                          <w:marLeft w:val="0"/>
                          <w:marRight w:val="0"/>
                          <w:marTop w:val="0"/>
                          <w:marBottom w:val="0"/>
                          <w:divBdr>
                            <w:top w:val="none" w:sz="0" w:space="0" w:color="auto"/>
                            <w:left w:val="none" w:sz="0" w:space="0" w:color="auto"/>
                            <w:bottom w:val="none" w:sz="0" w:space="0" w:color="auto"/>
                            <w:right w:val="none" w:sz="0" w:space="0" w:color="auto"/>
                          </w:divBdr>
                          <w:divsChild>
                            <w:div w:id="765468307">
                              <w:marLeft w:val="0"/>
                              <w:marRight w:val="0"/>
                              <w:marTop w:val="0"/>
                              <w:marBottom w:val="0"/>
                              <w:divBdr>
                                <w:top w:val="none" w:sz="0" w:space="0" w:color="auto"/>
                                <w:left w:val="none" w:sz="0" w:space="0" w:color="auto"/>
                                <w:bottom w:val="none" w:sz="0" w:space="0" w:color="auto"/>
                                <w:right w:val="none" w:sz="0" w:space="0" w:color="auto"/>
                              </w:divBdr>
                              <w:divsChild>
                                <w:div w:id="1549032839">
                                  <w:marLeft w:val="0"/>
                                  <w:marRight w:val="0"/>
                                  <w:marTop w:val="0"/>
                                  <w:marBottom w:val="0"/>
                                  <w:divBdr>
                                    <w:top w:val="none" w:sz="0" w:space="0" w:color="auto"/>
                                    <w:left w:val="none" w:sz="0" w:space="0" w:color="auto"/>
                                    <w:bottom w:val="none" w:sz="0" w:space="0" w:color="auto"/>
                                    <w:right w:val="none" w:sz="0" w:space="0" w:color="auto"/>
                                  </w:divBdr>
                                  <w:divsChild>
                                    <w:div w:id="1182354343">
                                      <w:marLeft w:val="0"/>
                                      <w:marRight w:val="0"/>
                                      <w:marTop w:val="0"/>
                                      <w:marBottom w:val="0"/>
                                      <w:divBdr>
                                        <w:top w:val="none" w:sz="0" w:space="0" w:color="auto"/>
                                        <w:left w:val="none" w:sz="0" w:space="0" w:color="auto"/>
                                        <w:bottom w:val="none" w:sz="0" w:space="0" w:color="auto"/>
                                        <w:right w:val="none" w:sz="0" w:space="0" w:color="auto"/>
                                      </w:divBdr>
                                      <w:divsChild>
                                        <w:div w:id="1638559744">
                                          <w:marLeft w:val="0"/>
                                          <w:marRight w:val="0"/>
                                          <w:marTop w:val="0"/>
                                          <w:marBottom w:val="0"/>
                                          <w:divBdr>
                                            <w:top w:val="none" w:sz="0" w:space="0" w:color="auto"/>
                                            <w:left w:val="none" w:sz="0" w:space="0" w:color="auto"/>
                                            <w:bottom w:val="none" w:sz="0" w:space="0" w:color="auto"/>
                                            <w:right w:val="none" w:sz="0" w:space="0" w:color="auto"/>
                                          </w:divBdr>
                                          <w:divsChild>
                                            <w:div w:id="134183837">
                                              <w:marLeft w:val="0"/>
                                              <w:marRight w:val="0"/>
                                              <w:marTop w:val="0"/>
                                              <w:marBottom w:val="0"/>
                                              <w:divBdr>
                                                <w:top w:val="none" w:sz="0" w:space="0" w:color="auto"/>
                                                <w:left w:val="none" w:sz="0" w:space="0" w:color="auto"/>
                                                <w:bottom w:val="none" w:sz="0" w:space="0" w:color="auto"/>
                                                <w:right w:val="none" w:sz="0" w:space="0" w:color="auto"/>
                                              </w:divBdr>
                                              <w:divsChild>
                                                <w:div w:id="1732271080">
                                                  <w:marLeft w:val="0"/>
                                                  <w:marRight w:val="0"/>
                                                  <w:marTop w:val="0"/>
                                                  <w:marBottom w:val="0"/>
                                                  <w:divBdr>
                                                    <w:top w:val="none" w:sz="0" w:space="0" w:color="auto"/>
                                                    <w:left w:val="none" w:sz="0" w:space="0" w:color="auto"/>
                                                    <w:bottom w:val="none" w:sz="0" w:space="0" w:color="auto"/>
                                                    <w:right w:val="none" w:sz="0" w:space="0" w:color="auto"/>
                                                  </w:divBdr>
                                                  <w:divsChild>
                                                    <w:div w:id="1007294845">
                                                      <w:marLeft w:val="0"/>
                                                      <w:marRight w:val="0"/>
                                                      <w:marTop w:val="0"/>
                                                      <w:marBottom w:val="0"/>
                                                      <w:divBdr>
                                                        <w:top w:val="none" w:sz="0" w:space="0" w:color="auto"/>
                                                        <w:left w:val="none" w:sz="0" w:space="0" w:color="auto"/>
                                                        <w:bottom w:val="none" w:sz="0" w:space="0" w:color="auto"/>
                                                        <w:right w:val="none" w:sz="0" w:space="0" w:color="auto"/>
                                                      </w:divBdr>
                                                      <w:divsChild>
                                                        <w:div w:id="78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19089">
      <w:bodyDiv w:val="1"/>
      <w:marLeft w:val="0"/>
      <w:marRight w:val="0"/>
      <w:marTop w:val="0"/>
      <w:marBottom w:val="0"/>
      <w:divBdr>
        <w:top w:val="none" w:sz="0" w:space="0" w:color="auto"/>
        <w:left w:val="none" w:sz="0" w:space="0" w:color="auto"/>
        <w:bottom w:val="none" w:sz="0" w:space="0" w:color="auto"/>
        <w:right w:val="none" w:sz="0" w:space="0" w:color="auto"/>
      </w:divBdr>
    </w:div>
    <w:div w:id="579028113">
      <w:bodyDiv w:val="1"/>
      <w:marLeft w:val="0"/>
      <w:marRight w:val="0"/>
      <w:marTop w:val="0"/>
      <w:marBottom w:val="0"/>
      <w:divBdr>
        <w:top w:val="none" w:sz="0" w:space="0" w:color="auto"/>
        <w:left w:val="none" w:sz="0" w:space="0" w:color="auto"/>
        <w:bottom w:val="none" w:sz="0" w:space="0" w:color="auto"/>
        <w:right w:val="none" w:sz="0" w:space="0" w:color="auto"/>
      </w:divBdr>
    </w:div>
    <w:div w:id="1009285992">
      <w:bodyDiv w:val="1"/>
      <w:marLeft w:val="0"/>
      <w:marRight w:val="0"/>
      <w:marTop w:val="0"/>
      <w:marBottom w:val="0"/>
      <w:divBdr>
        <w:top w:val="none" w:sz="0" w:space="0" w:color="auto"/>
        <w:left w:val="none" w:sz="0" w:space="0" w:color="auto"/>
        <w:bottom w:val="none" w:sz="0" w:space="0" w:color="auto"/>
        <w:right w:val="none" w:sz="0" w:space="0" w:color="auto"/>
      </w:divBdr>
    </w:div>
    <w:div w:id="1090741064">
      <w:bodyDiv w:val="1"/>
      <w:marLeft w:val="0"/>
      <w:marRight w:val="0"/>
      <w:marTop w:val="0"/>
      <w:marBottom w:val="0"/>
      <w:divBdr>
        <w:top w:val="none" w:sz="0" w:space="0" w:color="auto"/>
        <w:left w:val="none" w:sz="0" w:space="0" w:color="auto"/>
        <w:bottom w:val="none" w:sz="0" w:space="0" w:color="auto"/>
        <w:right w:val="none" w:sz="0" w:space="0" w:color="auto"/>
      </w:divBdr>
    </w:div>
    <w:div w:id="1097600035">
      <w:bodyDiv w:val="1"/>
      <w:marLeft w:val="0"/>
      <w:marRight w:val="0"/>
      <w:marTop w:val="0"/>
      <w:marBottom w:val="0"/>
      <w:divBdr>
        <w:top w:val="none" w:sz="0" w:space="0" w:color="auto"/>
        <w:left w:val="none" w:sz="0" w:space="0" w:color="auto"/>
        <w:bottom w:val="none" w:sz="0" w:space="0" w:color="auto"/>
        <w:right w:val="none" w:sz="0" w:space="0" w:color="auto"/>
      </w:divBdr>
    </w:div>
    <w:div w:id="1285887686">
      <w:bodyDiv w:val="1"/>
      <w:marLeft w:val="0"/>
      <w:marRight w:val="0"/>
      <w:marTop w:val="0"/>
      <w:marBottom w:val="0"/>
      <w:divBdr>
        <w:top w:val="none" w:sz="0" w:space="0" w:color="auto"/>
        <w:left w:val="none" w:sz="0" w:space="0" w:color="auto"/>
        <w:bottom w:val="none" w:sz="0" w:space="0" w:color="auto"/>
        <w:right w:val="none" w:sz="0" w:space="0" w:color="auto"/>
      </w:divBdr>
    </w:div>
    <w:div w:id="1348101674">
      <w:bodyDiv w:val="1"/>
      <w:marLeft w:val="0"/>
      <w:marRight w:val="0"/>
      <w:marTop w:val="0"/>
      <w:marBottom w:val="0"/>
      <w:divBdr>
        <w:top w:val="none" w:sz="0" w:space="0" w:color="auto"/>
        <w:left w:val="none" w:sz="0" w:space="0" w:color="auto"/>
        <w:bottom w:val="none" w:sz="0" w:space="0" w:color="auto"/>
        <w:right w:val="none" w:sz="0" w:space="0" w:color="auto"/>
      </w:divBdr>
      <w:divsChild>
        <w:div w:id="1711605933">
          <w:marLeft w:val="0"/>
          <w:marRight w:val="0"/>
          <w:marTop w:val="0"/>
          <w:marBottom w:val="0"/>
          <w:divBdr>
            <w:top w:val="none" w:sz="0" w:space="0" w:color="auto"/>
            <w:left w:val="none" w:sz="0" w:space="0" w:color="auto"/>
            <w:bottom w:val="none" w:sz="0" w:space="0" w:color="auto"/>
            <w:right w:val="none" w:sz="0" w:space="0" w:color="auto"/>
          </w:divBdr>
          <w:divsChild>
            <w:div w:id="1035738403">
              <w:marLeft w:val="0"/>
              <w:marRight w:val="0"/>
              <w:marTop w:val="0"/>
              <w:marBottom w:val="0"/>
              <w:divBdr>
                <w:top w:val="none" w:sz="0" w:space="0" w:color="auto"/>
                <w:left w:val="none" w:sz="0" w:space="0" w:color="auto"/>
                <w:bottom w:val="none" w:sz="0" w:space="0" w:color="auto"/>
                <w:right w:val="none" w:sz="0" w:space="0" w:color="auto"/>
              </w:divBdr>
              <w:divsChild>
                <w:div w:id="2131239683">
                  <w:marLeft w:val="0"/>
                  <w:marRight w:val="0"/>
                  <w:marTop w:val="0"/>
                  <w:marBottom w:val="0"/>
                  <w:divBdr>
                    <w:top w:val="none" w:sz="0" w:space="0" w:color="auto"/>
                    <w:left w:val="none" w:sz="0" w:space="0" w:color="auto"/>
                    <w:bottom w:val="none" w:sz="0" w:space="0" w:color="auto"/>
                    <w:right w:val="none" w:sz="0" w:space="0" w:color="auto"/>
                  </w:divBdr>
                  <w:divsChild>
                    <w:div w:id="1999768817">
                      <w:marLeft w:val="0"/>
                      <w:marRight w:val="0"/>
                      <w:marTop w:val="0"/>
                      <w:marBottom w:val="0"/>
                      <w:divBdr>
                        <w:top w:val="none" w:sz="0" w:space="0" w:color="auto"/>
                        <w:left w:val="none" w:sz="0" w:space="0" w:color="auto"/>
                        <w:bottom w:val="none" w:sz="0" w:space="0" w:color="auto"/>
                        <w:right w:val="none" w:sz="0" w:space="0" w:color="auto"/>
                      </w:divBdr>
                      <w:divsChild>
                        <w:div w:id="956641890">
                          <w:marLeft w:val="0"/>
                          <w:marRight w:val="0"/>
                          <w:marTop w:val="0"/>
                          <w:marBottom w:val="0"/>
                          <w:divBdr>
                            <w:top w:val="none" w:sz="0" w:space="0" w:color="auto"/>
                            <w:left w:val="none" w:sz="0" w:space="0" w:color="auto"/>
                            <w:bottom w:val="none" w:sz="0" w:space="0" w:color="auto"/>
                            <w:right w:val="none" w:sz="0" w:space="0" w:color="auto"/>
                          </w:divBdr>
                          <w:divsChild>
                            <w:div w:id="2088918181">
                              <w:marLeft w:val="0"/>
                              <w:marRight w:val="0"/>
                              <w:marTop w:val="0"/>
                              <w:marBottom w:val="0"/>
                              <w:divBdr>
                                <w:top w:val="none" w:sz="0" w:space="0" w:color="auto"/>
                                <w:left w:val="none" w:sz="0" w:space="0" w:color="auto"/>
                                <w:bottom w:val="none" w:sz="0" w:space="0" w:color="auto"/>
                                <w:right w:val="none" w:sz="0" w:space="0" w:color="auto"/>
                              </w:divBdr>
                              <w:divsChild>
                                <w:div w:id="778336097">
                                  <w:marLeft w:val="0"/>
                                  <w:marRight w:val="0"/>
                                  <w:marTop w:val="0"/>
                                  <w:marBottom w:val="0"/>
                                  <w:divBdr>
                                    <w:top w:val="none" w:sz="0" w:space="0" w:color="auto"/>
                                    <w:left w:val="none" w:sz="0" w:space="0" w:color="auto"/>
                                    <w:bottom w:val="none" w:sz="0" w:space="0" w:color="auto"/>
                                    <w:right w:val="none" w:sz="0" w:space="0" w:color="auto"/>
                                  </w:divBdr>
                                  <w:divsChild>
                                    <w:div w:id="1616907469">
                                      <w:marLeft w:val="0"/>
                                      <w:marRight w:val="0"/>
                                      <w:marTop w:val="0"/>
                                      <w:marBottom w:val="0"/>
                                      <w:divBdr>
                                        <w:top w:val="none" w:sz="0" w:space="0" w:color="auto"/>
                                        <w:left w:val="none" w:sz="0" w:space="0" w:color="auto"/>
                                        <w:bottom w:val="none" w:sz="0" w:space="0" w:color="auto"/>
                                        <w:right w:val="none" w:sz="0" w:space="0" w:color="auto"/>
                                      </w:divBdr>
                                      <w:divsChild>
                                        <w:div w:id="567498434">
                                          <w:marLeft w:val="0"/>
                                          <w:marRight w:val="0"/>
                                          <w:marTop w:val="0"/>
                                          <w:marBottom w:val="0"/>
                                          <w:divBdr>
                                            <w:top w:val="none" w:sz="0" w:space="0" w:color="auto"/>
                                            <w:left w:val="none" w:sz="0" w:space="0" w:color="auto"/>
                                            <w:bottom w:val="none" w:sz="0" w:space="0" w:color="auto"/>
                                            <w:right w:val="none" w:sz="0" w:space="0" w:color="auto"/>
                                          </w:divBdr>
                                          <w:divsChild>
                                            <w:div w:id="882248479">
                                              <w:marLeft w:val="0"/>
                                              <w:marRight w:val="0"/>
                                              <w:marTop w:val="0"/>
                                              <w:marBottom w:val="0"/>
                                              <w:divBdr>
                                                <w:top w:val="none" w:sz="0" w:space="0" w:color="auto"/>
                                                <w:left w:val="none" w:sz="0" w:space="0" w:color="auto"/>
                                                <w:bottom w:val="none" w:sz="0" w:space="0" w:color="auto"/>
                                                <w:right w:val="none" w:sz="0" w:space="0" w:color="auto"/>
                                              </w:divBdr>
                                              <w:divsChild>
                                                <w:div w:id="1796293047">
                                                  <w:marLeft w:val="0"/>
                                                  <w:marRight w:val="0"/>
                                                  <w:marTop w:val="0"/>
                                                  <w:marBottom w:val="0"/>
                                                  <w:divBdr>
                                                    <w:top w:val="none" w:sz="0" w:space="0" w:color="auto"/>
                                                    <w:left w:val="none" w:sz="0" w:space="0" w:color="auto"/>
                                                    <w:bottom w:val="none" w:sz="0" w:space="0" w:color="auto"/>
                                                    <w:right w:val="none" w:sz="0" w:space="0" w:color="auto"/>
                                                  </w:divBdr>
                                                  <w:divsChild>
                                                    <w:div w:id="597906267">
                                                      <w:marLeft w:val="0"/>
                                                      <w:marRight w:val="0"/>
                                                      <w:marTop w:val="0"/>
                                                      <w:marBottom w:val="0"/>
                                                      <w:divBdr>
                                                        <w:top w:val="none" w:sz="0" w:space="0" w:color="auto"/>
                                                        <w:left w:val="none" w:sz="0" w:space="0" w:color="auto"/>
                                                        <w:bottom w:val="none" w:sz="0" w:space="0" w:color="auto"/>
                                                        <w:right w:val="none" w:sz="0" w:space="0" w:color="auto"/>
                                                      </w:divBdr>
                                                      <w:divsChild>
                                                        <w:div w:id="2120103088">
                                                          <w:marLeft w:val="0"/>
                                                          <w:marRight w:val="0"/>
                                                          <w:marTop w:val="0"/>
                                                          <w:marBottom w:val="0"/>
                                                          <w:divBdr>
                                                            <w:top w:val="none" w:sz="0" w:space="0" w:color="auto"/>
                                                            <w:left w:val="none" w:sz="0" w:space="0" w:color="auto"/>
                                                            <w:bottom w:val="none" w:sz="0" w:space="0" w:color="auto"/>
                                                            <w:right w:val="none" w:sz="0" w:space="0" w:color="auto"/>
                                                          </w:divBdr>
                                                          <w:divsChild>
                                                            <w:div w:id="1286500253">
                                                              <w:marLeft w:val="0"/>
                                                              <w:marRight w:val="0"/>
                                                              <w:marTop w:val="0"/>
                                                              <w:marBottom w:val="0"/>
                                                              <w:divBdr>
                                                                <w:top w:val="none" w:sz="0" w:space="0" w:color="auto"/>
                                                                <w:left w:val="none" w:sz="0" w:space="0" w:color="auto"/>
                                                                <w:bottom w:val="none" w:sz="0" w:space="0" w:color="auto"/>
                                                                <w:right w:val="none" w:sz="0" w:space="0" w:color="auto"/>
                                                              </w:divBdr>
                                                              <w:divsChild>
                                                                <w:div w:id="7939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62354">
      <w:bodyDiv w:val="1"/>
      <w:marLeft w:val="0"/>
      <w:marRight w:val="0"/>
      <w:marTop w:val="0"/>
      <w:marBottom w:val="0"/>
      <w:divBdr>
        <w:top w:val="none" w:sz="0" w:space="0" w:color="auto"/>
        <w:left w:val="none" w:sz="0" w:space="0" w:color="auto"/>
        <w:bottom w:val="none" w:sz="0" w:space="0" w:color="auto"/>
        <w:right w:val="none" w:sz="0" w:space="0" w:color="auto"/>
      </w:divBdr>
    </w:div>
    <w:div w:id="1423644288">
      <w:bodyDiv w:val="1"/>
      <w:marLeft w:val="0"/>
      <w:marRight w:val="0"/>
      <w:marTop w:val="0"/>
      <w:marBottom w:val="0"/>
      <w:divBdr>
        <w:top w:val="none" w:sz="0" w:space="0" w:color="auto"/>
        <w:left w:val="none" w:sz="0" w:space="0" w:color="auto"/>
        <w:bottom w:val="none" w:sz="0" w:space="0" w:color="auto"/>
        <w:right w:val="none" w:sz="0" w:space="0" w:color="auto"/>
      </w:divBdr>
    </w:div>
    <w:div w:id="21249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2arena.cz/klubove-patro-skyboxy/vip-zon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2arena.c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E8E24782984B058F82295F9D03D119"/>
        <w:category>
          <w:name w:val="Obecné"/>
          <w:gallery w:val="placeholder"/>
        </w:category>
        <w:types>
          <w:type w:val="bbPlcHdr"/>
        </w:types>
        <w:behaviors>
          <w:behavior w:val="content"/>
        </w:behaviors>
        <w:guid w:val="{7B9759D6-FF40-4F6D-B71D-FB9E14C1DC8B}"/>
      </w:docPartPr>
      <w:docPartBody>
        <w:p w:rsidR="00037A16" w:rsidRDefault="00D051AF">
          <w:r w:rsidRPr="00B62CC1">
            <w:rPr>
              <w:rStyle w:val="Zstupntext"/>
            </w:rPr>
            <w:t>[Název]</w:t>
          </w:r>
        </w:p>
      </w:docPartBody>
    </w:docPart>
    <w:docPart>
      <w:docPartPr>
        <w:name w:val="1EDE9AF4BF4C434490E2C675C20C46B7"/>
        <w:category>
          <w:name w:val="Obecné"/>
          <w:gallery w:val="placeholder"/>
        </w:category>
        <w:types>
          <w:type w:val="bbPlcHdr"/>
        </w:types>
        <w:behaviors>
          <w:behavior w:val="content"/>
        </w:behaviors>
        <w:guid w:val="{BC57C3CA-3F79-4EDA-90A6-E2F8047828A4}"/>
      </w:docPartPr>
      <w:docPartBody>
        <w:p w:rsidR="00037A16" w:rsidRDefault="00D051AF">
          <w:r w:rsidRPr="00B62CC1">
            <w:rPr>
              <w:rStyle w:val="Zstupntext"/>
            </w:rPr>
            <w:t>[Společnost]</w:t>
          </w:r>
        </w:p>
      </w:docPartBody>
    </w:docPart>
    <w:docPart>
      <w:docPartPr>
        <w:name w:val="89BB38BBC3E34817B57FC29FDFD44674"/>
        <w:category>
          <w:name w:val="Obecné"/>
          <w:gallery w:val="placeholder"/>
        </w:category>
        <w:types>
          <w:type w:val="bbPlcHdr"/>
        </w:types>
        <w:behaviors>
          <w:behavior w:val="content"/>
        </w:behaviors>
        <w:guid w:val="{762EC0D4-4105-441A-8017-01C194AD04CF}"/>
      </w:docPartPr>
      <w:docPartBody>
        <w:p w:rsidR="00037A16" w:rsidRDefault="00D051AF" w:rsidP="00D051AF">
          <w:pPr>
            <w:pStyle w:val="89BB38BBC3E34817B57FC29FDFD44674"/>
          </w:pPr>
          <w:r w:rsidRPr="00B62CC1">
            <w:rPr>
              <w:rStyle w:val="Zstupntext"/>
            </w:rPr>
            <w:t>[Společnost]</w:t>
          </w:r>
        </w:p>
      </w:docPartBody>
    </w:docPart>
    <w:docPart>
      <w:docPartPr>
        <w:name w:val="3092D34D7DC14D6AAF3619F1B91A2BED"/>
        <w:category>
          <w:name w:val="Obecné"/>
          <w:gallery w:val="placeholder"/>
        </w:category>
        <w:types>
          <w:type w:val="bbPlcHdr"/>
        </w:types>
        <w:behaviors>
          <w:behavior w:val="content"/>
        </w:behaviors>
        <w:guid w:val="{3ED3DA2A-4596-43B8-AABE-1CCAF4682755}"/>
      </w:docPartPr>
      <w:docPartBody>
        <w:p w:rsidR="00A648E6" w:rsidRDefault="00EE7488" w:rsidP="00EE7488">
          <w:pPr>
            <w:pStyle w:val="3092D34D7DC14D6AAF3619F1B91A2BED"/>
          </w:pPr>
          <w:r w:rsidRPr="00B62CC1">
            <w:rPr>
              <w:rStyle w:val="Zstupntext"/>
            </w:rPr>
            <w:t>[Společn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utiger LT Com 45 Light">
    <w:altName w:val="Arial"/>
    <w:charset w:val="EE"/>
    <w:family w:val="swiss"/>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1AF"/>
    <w:rsid w:val="00037A16"/>
    <w:rsid w:val="000D0A0B"/>
    <w:rsid w:val="0010266F"/>
    <w:rsid w:val="00155C87"/>
    <w:rsid w:val="00193173"/>
    <w:rsid w:val="00257600"/>
    <w:rsid w:val="0042370F"/>
    <w:rsid w:val="004649A3"/>
    <w:rsid w:val="005816D9"/>
    <w:rsid w:val="005863D4"/>
    <w:rsid w:val="005C1B86"/>
    <w:rsid w:val="005C3B85"/>
    <w:rsid w:val="0060548B"/>
    <w:rsid w:val="006710F8"/>
    <w:rsid w:val="006A289A"/>
    <w:rsid w:val="007350F3"/>
    <w:rsid w:val="007F66FA"/>
    <w:rsid w:val="008200E8"/>
    <w:rsid w:val="00867191"/>
    <w:rsid w:val="008B7EA2"/>
    <w:rsid w:val="009214D8"/>
    <w:rsid w:val="00930571"/>
    <w:rsid w:val="00987B0C"/>
    <w:rsid w:val="00A648E6"/>
    <w:rsid w:val="00B57967"/>
    <w:rsid w:val="00B97D50"/>
    <w:rsid w:val="00BB380A"/>
    <w:rsid w:val="00CF034D"/>
    <w:rsid w:val="00D051AF"/>
    <w:rsid w:val="00EE7488"/>
    <w:rsid w:val="00F86B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66F"/>
  </w:style>
  <w:style w:type="paragraph" w:customStyle="1" w:styleId="89BB38BBC3E34817B57FC29FDFD44674">
    <w:name w:val="89BB38BBC3E34817B57FC29FDFD44674"/>
    <w:rsid w:val="00D051AF"/>
  </w:style>
  <w:style w:type="paragraph" w:customStyle="1" w:styleId="D8C325E48ABF4E44A65E97A0B462D9E2">
    <w:name w:val="D8C325E48ABF4E44A65E97A0B462D9E2"/>
    <w:rsid w:val="00D051AF"/>
  </w:style>
  <w:style w:type="paragraph" w:customStyle="1" w:styleId="3092D34D7DC14D6AAF3619F1B91A2BED">
    <w:name w:val="3092D34D7DC14D6AAF3619F1B91A2BED"/>
    <w:rsid w:val="00EE74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4693-3F3B-4BD8-9A59-4CFE903ACF11}">
  <ds:schemaRefs>
    <ds:schemaRef ds:uri="http://schemas.openxmlformats.org/officeDocument/2006/bibliography"/>
  </ds:schemaRefs>
</ds:datastoreItem>
</file>

<file path=customXml/itemProps2.xml><?xml version="1.0" encoding="utf-8"?>
<ds:datastoreItem xmlns:ds="http://schemas.openxmlformats.org/officeDocument/2006/customXml" ds:itemID="{DF28B99C-1851-452C-ACC7-E5D03F7866C7}">
  <ds:schemaRefs>
    <ds:schemaRef ds:uri="http://schemas.openxmlformats.org/officeDocument/2006/bibliography"/>
  </ds:schemaRefs>
</ds:datastoreItem>
</file>

<file path=customXml/itemProps3.xml><?xml version="1.0" encoding="utf-8"?>
<ds:datastoreItem xmlns:ds="http://schemas.openxmlformats.org/officeDocument/2006/customXml" ds:itemID="{61350112-134D-4A58-B1D5-EF7119150074}">
  <ds:schemaRefs>
    <ds:schemaRef ds:uri="http://schemas.openxmlformats.org/officeDocument/2006/bibliography"/>
  </ds:schemaRefs>
</ds:datastoreItem>
</file>

<file path=customXml/itemProps4.xml><?xml version="1.0" encoding="utf-8"?>
<ds:datastoreItem xmlns:ds="http://schemas.openxmlformats.org/officeDocument/2006/customXml" ds:itemID="{E3836047-CBD0-4F4D-ABAA-7C834C92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6</Words>
  <Characters>1549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2250311-14/23022024</vt:lpstr>
    </vt:vector>
  </TitlesOfParts>
  <Company>ČD - Telematika a.s.</Company>
  <LinksUpToDate>false</LinksUpToDate>
  <CharactersWithSpaces>18087</CharactersWithSpaces>
  <SharedDoc>false</SharedDoc>
  <HLinks>
    <vt:vector size="6" baseType="variant">
      <vt:variant>
        <vt:i4>7143466</vt:i4>
      </vt:variant>
      <vt:variant>
        <vt:i4>3</vt:i4>
      </vt:variant>
      <vt:variant>
        <vt:i4>0</vt:i4>
      </vt:variant>
      <vt:variant>
        <vt:i4>5</vt:i4>
      </vt:variant>
      <vt:variant>
        <vt:lpwstr>http://www.o2are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0311-14/23022024</dc:title>
  <dc:creator>Martin Straka</dc:creator>
  <cp:lastModifiedBy>Martina Kučerová</cp:lastModifiedBy>
  <cp:revision>2</cp:revision>
  <cp:lastPrinted>2014-09-08T12:10:00Z</cp:lastPrinted>
  <dcterms:created xsi:type="dcterms:W3CDTF">2023-11-02T09:45:00Z</dcterms:created>
  <dcterms:modified xsi:type="dcterms:W3CDTF">2023-11-02T09:45:00Z</dcterms:modified>
</cp:coreProperties>
</file>